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C1" w:rsidRDefault="00F916C1" w:rsidP="00F916C1">
      <w:pPr>
        <w:ind w:firstLine="0"/>
        <w:jc w:val="center"/>
        <w:rPr>
          <w:sz w:val="2"/>
        </w:rPr>
      </w:pPr>
      <w:r w:rsidRPr="00D46577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5" o:title=""/>
          </v:shape>
          <o:OLEObject Type="Embed" ProgID="Word.Picture.8" ShapeID="_x0000_i1025" DrawAspect="Content" ObjectID="_1549778097" r:id="rId6"/>
        </w:object>
      </w:r>
    </w:p>
    <w:p w:rsidR="00F916C1" w:rsidRDefault="00F916C1" w:rsidP="00F916C1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F916C1" w:rsidRDefault="00F916C1" w:rsidP="00F916C1">
      <w:pPr>
        <w:pStyle w:val="1"/>
        <w:rPr>
          <w:spacing w:val="16"/>
        </w:rPr>
      </w:pPr>
      <w:r>
        <w:rPr>
          <w:spacing w:val="16"/>
        </w:rPr>
        <w:t xml:space="preserve">АДМИНИСТРАЦИИ ГОРОДА БЕРЕЗНИКИ </w:t>
      </w:r>
    </w:p>
    <w:p w:rsidR="00F916C1" w:rsidRDefault="00F916C1" w:rsidP="00F916C1">
      <w:pPr>
        <w:pStyle w:val="1"/>
        <w:rPr>
          <w:spacing w:val="16"/>
        </w:rPr>
      </w:pPr>
      <w:r>
        <w:rPr>
          <w:spacing w:val="16"/>
        </w:rPr>
        <w:t>ПЕРМСКОГО КРАЯ</w:t>
      </w:r>
    </w:p>
    <w:p w:rsidR="00F916C1" w:rsidRDefault="00F916C1" w:rsidP="00230208">
      <w:pPr>
        <w:spacing w:after="0" w:line="240" w:lineRule="auto"/>
        <w:ind w:firstLine="0"/>
        <w:rPr>
          <w:sz w:val="32"/>
        </w:rPr>
      </w:pPr>
    </w:p>
    <w:p w:rsidR="00F916C1" w:rsidRDefault="00F916C1" w:rsidP="00F916C1">
      <w:pPr>
        <w:spacing w:after="0" w:line="240" w:lineRule="auto"/>
        <w:ind w:firstLine="708"/>
        <w:jc w:val="left"/>
        <w:rPr>
          <w:sz w:val="28"/>
        </w:rPr>
      </w:pPr>
      <w:r>
        <w:rPr>
          <w:sz w:val="28"/>
        </w:rPr>
        <w:t>.........…....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.............…</w:t>
      </w:r>
    </w:p>
    <w:p w:rsidR="00F916C1" w:rsidRDefault="00F916C1" w:rsidP="00230208">
      <w:pPr>
        <w:spacing w:after="0" w:line="240" w:lineRule="auto"/>
        <w:ind w:firstLine="0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F916C1" w:rsidTr="00537CB4">
        <w:tc>
          <w:tcPr>
            <w:tcW w:w="4395" w:type="dxa"/>
          </w:tcPr>
          <w:p w:rsidR="00151CB6" w:rsidRDefault="00537CB4" w:rsidP="00CF7173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 w:rsidRPr="00BC4981">
              <w:rPr>
                <w:b/>
                <w:sz w:val="28"/>
              </w:rPr>
              <w:t xml:space="preserve">Об утверждении </w:t>
            </w:r>
          </w:p>
          <w:p w:rsidR="00151CB6" w:rsidRPr="00151CB6" w:rsidRDefault="00CF7173" w:rsidP="00CF7173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 w:rsidRPr="00151CB6">
              <w:rPr>
                <w:b/>
                <w:sz w:val="28"/>
              </w:rPr>
              <w:t xml:space="preserve">Порядка </w:t>
            </w:r>
          </w:p>
          <w:p w:rsidR="006A40E9" w:rsidRDefault="00151CB6" w:rsidP="00151CB6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151CB6">
              <w:rPr>
                <w:b/>
                <w:sz w:val="28"/>
                <w:szCs w:val="28"/>
              </w:rPr>
              <w:t xml:space="preserve">проведения конкурсного отбора проектов инициативного бюджетирования </w:t>
            </w:r>
            <w:proofErr w:type="gramStart"/>
            <w:r w:rsidR="006A40E9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="006A40E9">
              <w:rPr>
                <w:b/>
                <w:sz w:val="28"/>
                <w:szCs w:val="28"/>
              </w:rPr>
              <w:t xml:space="preserve"> </w:t>
            </w:r>
          </w:p>
          <w:p w:rsidR="00151CB6" w:rsidRPr="00230208" w:rsidRDefault="006A40E9" w:rsidP="00151CB6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конкурсной </w:t>
            </w:r>
            <w:r w:rsidR="00151CB6" w:rsidRPr="00151CB6">
              <w:rPr>
                <w:b/>
                <w:sz w:val="28"/>
                <w:szCs w:val="28"/>
              </w:rPr>
              <w:t>комиссией города Березники</w:t>
            </w:r>
            <w:r w:rsidR="00230208">
              <w:rPr>
                <w:sz w:val="28"/>
                <w:szCs w:val="28"/>
              </w:rPr>
              <w:t xml:space="preserve"> </w:t>
            </w:r>
            <w:r w:rsidR="00230208" w:rsidRPr="00230208">
              <w:rPr>
                <w:b/>
                <w:sz w:val="28"/>
                <w:szCs w:val="28"/>
              </w:rPr>
              <w:t>по отбору проектов инициативного бюджетирования</w:t>
            </w:r>
          </w:p>
          <w:p w:rsidR="00F916C1" w:rsidRDefault="00F916C1" w:rsidP="00CF7173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</w:p>
        </w:tc>
      </w:tr>
    </w:tbl>
    <w:p w:rsidR="00F50255" w:rsidRDefault="00151CB6" w:rsidP="0023020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 </w:t>
      </w:r>
      <w:hyperlink r:id="rId7" w:history="1">
        <w:r w:rsidRPr="006A40E9">
          <w:rPr>
            <w:rFonts w:ascii="Times New Roman" w:hAnsi="Times New Roman" w:cs="Times New Roman"/>
            <w:spacing w:val="16"/>
            <w:sz w:val="28"/>
            <w:szCs w:val="28"/>
          </w:rPr>
          <w:t>Законом</w:t>
        </w:r>
      </w:hyperlink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Пермского края от </w:t>
      </w:r>
      <w:r w:rsidR="00F50255">
        <w:rPr>
          <w:rFonts w:ascii="Times New Roman" w:hAnsi="Times New Roman" w:cs="Times New Roman"/>
          <w:spacing w:val="16"/>
          <w:sz w:val="28"/>
          <w:szCs w:val="28"/>
        </w:rPr>
        <w:t>0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F50255">
        <w:rPr>
          <w:rFonts w:ascii="Times New Roman" w:hAnsi="Times New Roman" w:cs="Times New Roman"/>
          <w:spacing w:val="16"/>
          <w:sz w:val="28"/>
          <w:szCs w:val="28"/>
        </w:rPr>
        <w:t>.06.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>2016  N 654-ПК "О реализации проектов инициативного бюджетирования в Пермском крае</w:t>
      </w:r>
      <w:r w:rsidRPr="006126F9">
        <w:rPr>
          <w:rFonts w:ascii="Times New Roman" w:hAnsi="Times New Roman" w:cs="Times New Roman"/>
          <w:spacing w:val="16"/>
          <w:sz w:val="28"/>
          <w:szCs w:val="28"/>
        </w:rPr>
        <w:t>"</w:t>
      </w:r>
      <w:r w:rsidR="006126F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:rsidR="00151CB6" w:rsidRDefault="00151CB6" w:rsidP="006126F9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F9">
        <w:rPr>
          <w:rFonts w:ascii="Times New Roman" w:hAnsi="Times New Roman" w:cs="Times New Roman"/>
          <w:sz w:val="28"/>
          <w:szCs w:val="28"/>
        </w:rPr>
        <w:t xml:space="preserve">администрация города Березники ПОСТАНОВЛЯЕТ:  </w:t>
      </w:r>
    </w:p>
    <w:p w:rsidR="00F50255" w:rsidRPr="006126F9" w:rsidRDefault="00F50255" w:rsidP="006126F9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муниципальную 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>конкурсн</w:t>
      </w:r>
      <w:r>
        <w:rPr>
          <w:rFonts w:ascii="Times New Roman" w:hAnsi="Times New Roman" w:cs="Times New Roman"/>
          <w:spacing w:val="16"/>
          <w:sz w:val="28"/>
          <w:szCs w:val="28"/>
        </w:rPr>
        <w:t>ую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pacing w:val="16"/>
          <w:sz w:val="28"/>
          <w:szCs w:val="28"/>
        </w:rPr>
        <w:t>ю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города Березники по 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>отбор</w:t>
      </w:r>
      <w:r>
        <w:rPr>
          <w:rFonts w:ascii="Times New Roman" w:hAnsi="Times New Roman" w:cs="Times New Roman"/>
          <w:spacing w:val="16"/>
          <w:sz w:val="28"/>
          <w:szCs w:val="28"/>
        </w:rPr>
        <w:t>у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проектов инициативного бюджетирования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(далее – Комиссия)</w:t>
      </w:r>
    </w:p>
    <w:p w:rsidR="00151CB6" w:rsidRPr="006126F9" w:rsidRDefault="00F50255" w:rsidP="006126F9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151CB6" w:rsidRPr="006126F9">
        <w:rPr>
          <w:rFonts w:ascii="Times New Roman" w:hAnsi="Times New Roman" w:cs="Times New Roman"/>
          <w:spacing w:val="16"/>
          <w:sz w:val="28"/>
          <w:szCs w:val="28"/>
        </w:rPr>
        <w:t>. Утвердить прилагаемые:</w:t>
      </w:r>
    </w:p>
    <w:p w:rsidR="00151CB6" w:rsidRPr="006A40E9" w:rsidRDefault="00F50255" w:rsidP="006A40E9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151CB6"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.1. </w:t>
      </w:r>
      <w:hyperlink w:anchor="P489" w:history="1">
        <w:r w:rsidR="00151CB6" w:rsidRPr="006A40E9">
          <w:rPr>
            <w:rFonts w:ascii="Times New Roman" w:hAnsi="Times New Roman" w:cs="Times New Roman"/>
            <w:spacing w:val="16"/>
            <w:sz w:val="28"/>
            <w:szCs w:val="28"/>
          </w:rPr>
          <w:t>Порядок</w:t>
        </w:r>
      </w:hyperlink>
      <w:r w:rsidR="00151CB6"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проведения конкурсного отбора проектов инициативного бюджетирования </w:t>
      </w:r>
      <w:r w:rsidR="006A40E9">
        <w:rPr>
          <w:rFonts w:ascii="Times New Roman" w:hAnsi="Times New Roman" w:cs="Times New Roman"/>
          <w:spacing w:val="16"/>
          <w:sz w:val="28"/>
          <w:szCs w:val="28"/>
        </w:rPr>
        <w:t xml:space="preserve">муниципальной </w:t>
      </w:r>
      <w:r w:rsidR="00151CB6"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конкурсной комиссией </w:t>
      </w:r>
      <w:r w:rsidR="006A40E9">
        <w:rPr>
          <w:rFonts w:ascii="Times New Roman" w:hAnsi="Times New Roman" w:cs="Times New Roman"/>
          <w:spacing w:val="16"/>
          <w:sz w:val="28"/>
          <w:szCs w:val="28"/>
        </w:rPr>
        <w:t>г</w:t>
      </w:r>
      <w:r w:rsidR="005439E2">
        <w:rPr>
          <w:rFonts w:ascii="Times New Roman" w:hAnsi="Times New Roman" w:cs="Times New Roman"/>
          <w:spacing w:val="16"/>
          <w:sz w:val="28"/>
          <w:szCs w:val="28"/>
        </w:rPr>
        <w:t xml:space="preserve">орода </w:t>
      </w:r>
      <w:r w:rsidR="006A40E9">
        <w:rPr>
          <w:rFonts w:ascii="Times New Roman" w:hAnsi="Times New Roman" w:cs="Times New Roman"/>
          <w:spacing w:val="16"/>
          <w:sz w:val="28"/>
          <w:szCs w:val="28"/>
        </w:rPr>
        <w:t>Березники</w:t>
      </w:r>
      <w:r w:rsidR="00230208" w:rsidRPr="0023020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30208">
        <w:rPr>
          <w:rFonts w:ascii="Times New Roman" w:hAnsi="Times New Roman" w:cs="Times New Roman"/>
          <w:spacing w:val="16"/>
          <w:sz w:val="28"/>
          <w:szCs w:val="28"/>
        </w:rPr>
        <w:t xml:space="preserve">по </w:t>
      </w:r>
      <w:r w:rsidR="00230208" w:rsidRPr="006A40E9">
        <w:rPr>
          <w:rFonts w:ascii="Times New Roman" w:hAnsi="Times New Roman" w:cs="Times New Roman"/>
          <w:spacing w:val="16"/>
          <w:sz w:val="28"/>
          <w:szCs w:val="28"/>
        </w:rPr>
        <w:t>отбор</w:t>
      </w:r>
      <w:r w:rsidR="00230208">
        <w:rPr>
          <w:rFonts w:ascii="Times New Roman" w:hAnsi="Times New Roman" w:cs="Times New Roman"/>
          <w:spacing w:val="16"/>
          <w:sz w:val="28"/>
          <w:szCs w:val="28"/>
        </w:rPr>
        <w:t>у</w:t>
      </w:r>
      <w:r w:rsidR="00230208"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проектов инициативного бюджетирования</w:t>
      </w:r>
      <w:r w:rsidR="005439E2">
        <w:rPr>
          <w:rFonts w:ascii="Times New Roman" w:hAnsi="Times New Roman" w:cs="Times New Roman"/>
          <w:spacing w:val="16"/>
          <w:sz w:val="28"/>
          <w:szCs w:val="28"/>
        </w:rPr>
        <w:t xml:space="preserve"> (далее - Порядок).</w:t>
      </w:r>
    </w:p>
    <w:p w:rsidR="005749F2" w:rsidRPr="006A40E9" w:rsidRDefault="00F50255" w:rsidP="005749F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892AE6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51CB6"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2. </w:t>
      </w:r>
      <w:r w:rsidR="005749F2">
        <w:rPr>
          <w:rFonts w:ascii="Times New Roman" w:hAnsi="Times New Roman" w:cs="Times New Roman"/>
          <w:spacing w:val="16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pacing w:val="16"/>
          <w:sz w:val="28"/>
          <w:szCs w:val="28"/>
        </w:rPr>
        <w:t>К</w:t>
      </w:r>
      <w:r w:rsidR="005749F2" w:rsidRPr="006A40E9">
        <w:rPr>
          <w:rFonts w:ascii="Times New Roman" w:hAnsi="Times New Roman" w:cs="Times New Roman"/>
          <w:spacing w:val="16"/>
          <w:sz w:val="28"/>
          <w:szCs w:val="28"/>
        </w:rPr>
        <w:t>омисси</w:t>
      </w:r>
      <w:r w:rsidR="00892AE6">
        <w:rPr>
          <w:rFonts w:ascii="Times New Roman" w:hAnsi="Times New Roman" w:cs="Times New Roman"/>
          <w:spacing w:val="16"/>
          <w:sz w:val="28"/>
          <w:szCs w:val="28"/>
        </w:rPr>
        <w:t>и</w:t>
      </w:r>
      <w:r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5439E2" w:rsidRDefault="00F50255" w:rsidP="00F50255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39E2">
        <w:rPr>
          <w:sz w:val="28"/>
          <w:szCs w:val="28"/>
        </w:rPr>
        <w:t>. Опубликовать настоящее постановление в официальном печатном издании.</w:t>
      </w:r>
    </w:p>
    <w:p w:rsidR="00F50255" w:rsidRDefault="00F50255" w:rsidP="00F50255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5439E2">
        <w:rPr>
          <w:sz w:val="28"/>
          <w:szCs w:val="28"/>
        </w:rPr>
        <w:t>. Разместить настоящее постановление,</w:t>
      </w:r>
      <w:r>
        <w:rPr>
          <w:sz w:val="28"/>
          <w:szCs w:val="28"/>
        </w:rPr>
        <w:t xml:space="preserve"> порядок и состав </w:t>
      </w:r>
      <w:proofErr w:type="gramStart"/>
      <w:r>
        <w:rPr>
          <w:sz w:val="28"/>
          <w:szCs w:val="28"/>
        </w:rPr>
        <w:t>Комиссии</w:t>
      </w:r>
      <w:proofErr w:type="gramEnd"/>
      <w:r w:rsidR="005439E2">
        <w:rPr>
          <w:sz w:val="28"/>
          <w:szCs w:val="28"/>
        </w:rPr>
        <w:t xml:space="preserve"> указанные в </w:t>
      </w:r>
      <w:r>
        <w:rPr>
          <w:sz w:val="28"/>
          <w:szCs w:val="28"/>
        </w:rPr>
        <w:t>подпунктах 2.1 и 2.2 пункта</w:t>
      </w:r>
      <w:r w:rsidR="005439E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439E2">
        <w:rPr>
          <w:sz w:val="28"/>
          <w:szCs w:val="28"/>
        </w:rPr>
        <w:t>, настоящего постановления, на официальном са</w:t>
      </w:r>
      <w:r w:rsidR="006126F9">
        <w:rPr>
          <w:sz w:val="28"/>
          <w:szCs w:val="28"/>
        </w:rPr>
        <w:t>й</w:t>
      </w:r>
      <w:r w:rsidR="005439E2">
        <w:rPr>
          <w:sz w:val="28"/>
          <w:szCs w:val="28"/>
        </w:rPr>
        <w:t>те администрации города в информационно-те</w:t>
      </w:r>
      <w:r w:rsidR="006126F9">
        <w:rPr>
          <w:sz w:val="28"/>
          <w:szCs w:val="28"/>
        </w:rPr>
        <w:t>л</w:t>
      </w:r>
      <w:r w:rsidR="005439E2">
        <w:rPr>
          <w:sz w:val="28"/>
          <w:szCs w:val="28"/>
        </w:rPr>
        <w:t>екоммуникационной сети «</w:t>
      </w:r>
      <w:r w:rsidR="006126F9">
        <w:rPr>
          <w:sz w:val="28"/>
          <w:szCs w:val="28"/>
        </w:rPr>
        <w:t>Интернет</w:t>
      </w:r>
      <w:r w:rsidR="005439E2">
        <w:rPr>
          <w:sz w:val="28"/>
          <w:szCs w:val="28"/>
        </w:rPr>
        <w:t>»</w:t>
      </w:r>
      <w:r w:rsidRPr="00F50255">
        <w:rPr>
          <w:sz w:val="28"/>
          <w:szCs w:val="28"/>
        </w:rPr>
        <w:t xml:space="preserve"> </w:t>
      </w:r>
    </w:p>
    <w:p w:rsidR="00F50255" w:rsidRDefault="00F50255" w:rsidP="00F50255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30BBA">
        <w:rPr>
          <w:sz w:val="28"/>
          <w:szCs w:val="28"/>
        </w:rPr>
        <w:t xml:space="preserve">Настоящее постановление вступает в силу со </w:t>
      </w:r>
      <w:proofErr w:type="gramStart"/>
      <w:r w:rsidRPr="00130BBA">
        <w:rPr>
          <w:sz w:val="28"/>
          <w:szCs w:val="28"/>
        </w:rPr>
        <w:t>дня</w:t>
      </w:r>
      <w:proofErr w:type="gramEnd"/>
      <w:r w:rsidRPr="00130B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за днем его официального опубликования.</w:t>
      </w:r>
    </w:p>
    <w:p w:rsidR="00F50255" w:rsidRDefault="00F50255" w:rsidP="00F50255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6A40E9">
        <w:rPr>
          <w:sz w:val="28"/>
          <w:szCs w:val="28"/>
        </w:rPr>
        <w:t>Контроль за</w:t>
      </w:r>
      <w:proofErr w:type="gramEnd"/>
      <w:r w:rsidRPr="006A40E9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6A40E9">
        <w:rPr>
          <w:sz w:val="28"/>
          <w:szCs w:val="28"/>
        </w:rPr>
        <w:t xml:space="preserve">постановления возложить на заместителя </w:t>
      </w:r>
      <w:r>
        <w:rPr>
          <w:sz w:val="28"/>
          <w:szCs w:val="28"/>
        </w:rPr>
        <w:t xml:space="preserve">главы </w:t>
      </w:r>
      <w:r w:rsidR="002302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ебедева</w:t>
      </w:r>
      <w:r w:rsidRPr="00F50255">
        <w:rPr>
          <w:sz w:val="28"/>
          <w:szCs w:val="28"/>
        </w:rPr>
        <w:t xml:space="preserve"> </w:t>
      </w:r>
      <w:r>
        <w:rPr>
          <w:sz w:val="28"/>
          <w:szCs w:val="28"/>
        </w:rPr>
        <w:t>А.Ю.</w:t>
      </w:r>
    </w:p>
    <w:p w:rsidR="00537CB4" w:rsidRPr="00F50255" w:rsidRDefault="00537CB4" w:rsidP="00F50255">
      <w:pPr>
        <w:spacing w:after="0" w:line="360" w:lineRule="exact"/>
        <w:ind w:firstLine="0"/>
        <w:rPr>
          <w:sz w:val="28"/>
          <w:szCs w:val="28"/>
        </w:rPr>
      </w:pPr>
      <w:r w:rsidRPr="00130BBA">
        <w:rPr>
          <w:sz w:val="28"/>
        </w:rPr>
        <w:t>Глава города</w:t>
      </w:r>
      <w:r w:rsidRPr="00130BBA">
        <w:rPr>
          <w:sz w:val="28"/>
        </w:rPr>
        <w:tab/>
      </w:r>
      <w:r w:rsidRPr="00130BBA">
        <w:rPr>
          <w:sz w:val="28"/>
        </w:rPr>
        <w:tab/>
        <w:t xml:space="preserve">                </w:t>
      </w:r>
      <w:r>
        <w:rPr>
          <w:sz w:val="28"/>
        </w:rPr>
        <w:t xml:space="preserve">                               </w:t>
      </w:r>
      <w:r w:rsidRPr="00130BBA">
        <w:rPr>
          <w:sz w:val="28"/>
        </w:rPr>
        <w:t xml:space="preserve">          С.П.Дьяков</w:t>
      </w:r>
    </w:p>
    <w:p w:rsidR="00F916C1" w:rsidRDefault="00F916C1" w:rsidP="00F916C1">
      <w:pPr>
        <w:spacing w:before="480" w:after="0" w:line="360" w:lineRule="exact"/>
        <w:ind w:firstLine="0"/>
        <w:rPr>
          <w:sz w:val="28"/>
        </w:rPr>
      </w:pPr>
    </w:p>
    <w:p w:rsidR="004B50B0" w:rsidRDefault="004B50B0" w:rsidP="006126F9">
      <w:pPr>
        <w:ind w:firstLine="0"/>
      </w:pPr>
    </w:p>
    <w:p w:rsidR="009E3418" w:rsidRDefault="009E3418" w:rsidP="006126F9">
      <w:pPr>
        <w:autoSpaceDE w:val="0"/>
        <w:autoSpaceDN w:val="0"/>
        <w:adjustRightInd w:val="0"/>
        <w:spacing w:after="0" w:line="240" w:lineRule="exact"/>
        <w:ind w:left="5812" w:firstLine="0"/>
        <w:jc w:val="right"/>
        <w:rPr>
          <w:sz w:val="24"/>
          <w:szCs w:val="24"/>
        </w:rPr>
      </w:pPr>
      <w:r>
        <w:t xml:space="preserve">                                                                                    </w:t>
      </w:r>
      <w:r w:rsidR="006126F9">
        <w:rPr>
          <w:sz w:val="24"/>
          <w:szCs w:val="24"/>
        </w:rPr>
        <w:t>Утвержден</w:t>
      </w:r>
    </w:p>
    <w:p w:rsidR="009E3418" w:rsidRDefault="009E3418" w:rsidP="006126F9">
      <w:pPr>
        <w:autoSpaceDE w:val="0"/>
        <w:autoSpaceDN w:val="0"/>
        <w:adjustRightInd w:val="0"/>
        <w:spacing w:after="0" w:line="240" w:lineRule="exact"/>
        <w:ind w:left="5812"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6126F9">
        <w:rPr>
          <w:sz w:val="24"/>
          <w:szCs w:val="24"/>
        </w:rPr>
        <w:t>ем</w:t>
      </w:r>
    </w:p>
    <w:p w:rsidR="009E3418" w:rsidRDefault="009E3418" w:rsidP="006126F9">
      <w:pPr>
        <w:autoSpaceDE w:val="0"/>
        <w:autoSpaceDN w:val="0"/>
        <w:adjustRightInd w:val="0"/>
        <w:spacing w:after="0" w:line="240" w:lineRule="exact"/>
        <w:ind w:left="5812" w:firstLine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9E3418" w:rsidRDefault="009E3418" w:rsidP="006126F9">
      <w:pPr>
        <w:autoSpaceDE w:val="0"/>
        <w:autoSpaceDN w:val="0"/>
        <w:adjustRightInd w:val="0"/>
        <w:spacing w:after="0" w:line="240" w:lineRule="exact"/>
        <w:ind w:left="581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E3418">
        <w:rPr>
          <w:sz w:val="24"/>
          <w:szCs w:val="24"/>
        </w:rPr>
        <w:t>_________________</w:t>
      </w:r>
    </w:p>
    <w:p w:rsidR="00903F41" w:rsidRDefault="00903F41" w:rsidP="009E3418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z w:val="24"/>
          <w:szCs w:val="24"/>
        </w:rPr>
      </w:pPr>
    </w:p>
    <w:p w:rsidR="00903F41" w:rsidRDefault="00903F41" w:rsidP="009E3418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z w:val="24"/>
          <w:szCs w:val="24"/>
        </w:rPr>
      </w:pPr>
    </w:p>
    <w:p w:rsidR="00903F41" w:rsidRDefault="00903F41" w:rsidP="009E3418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z w:val="24"/>
          <w:szCs w:val="24"/>
        </w:rPr>
      </w:pPr>
    </w:p>
    <w:p w:rsidR="00FB2A15" w:rsidRPr="00487E1E" w:rsidRDefault="00FB2A15" w:rsidP="00FB2A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>ПОРЯДОК</w:t>
      </w:r>
    </w:p>
    <w:p w:rsidR="00FB2A15" w:rsidRPr="00487E1E" w:rsidRDefault="00FB2A15" w:rsidP="00FB2A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E1E">
        <w:rPr>
          <w:rFonts w:ascii="Times New Roman" w:hAnsi="Times New Roman" w:cs="Times New Roman"/>
          <w:sz w:val="28"/>
          <w:szCs w:val="28"/>
        </w:rPr>
        <w:t xml:space="preserve">бюджет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конкурсной комиссией города Березники</w:t>
      </w:r>
      <w:r w:rsidR="00230208" w:rsidRPr="0023020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30208">
        <w:rPr>
          <w:rFonts w:ascii="Times New Roman" w:hAnsi="Times New Roman" w:cs="Times New Roman"/>
          <w:spacing w:val="16"/>
          <w:sz w:val="28"/>
          <w:szCs w:val="28"/>
        </w:rPr>
        <w:t xml:space="preserve">по </w:t>
      </w:r>
      <w:r w:rsidR="00230208" w:rsidRPr="006A40E9">
        <w:rPr>
          <w:rFonts w:ascii="Times New Roman" w:hAnsi="Times New Roman" w:cs="Times New Roman"/>
          <w:spacing w:val="16"/>
          <w:sz w:val="28"/>
          <w:szCs w:val="28"/>
        </w:rPr>
        <w:t>отбор</w:t>
      </w:r>
      <w:r w:rsidR="00230208">
        <w:rPr>
          <w:rFonts w:ascii="Times New Roman" w:hAnsi="Times New Roman" w:cs="Times New Roman"/>
          <w:spacing w:val="16"/>
          <w:sz w:val="28"/>
          <w:szCs w:val="28"/>
        </w:rPr>
        <w:t>у</w:t>
      </w:r>
      <w:r w:rsidR="00230208"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проектов инициативного бюджетирования</w:t>
      </w:r>
    </w:p>
    <w:p w:rsidR="00FB2A15" w:rsidRPr="00487E1E" w:rsidRDefault="00FB2A15" w:rsidP="00FB2A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2A15" w:rsidRPr="00487E1E" w:rsidRDefault="00FB2A15" w:rsidP="00FB2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A15" w:rsidRPr="00F64016" w:rsidRDefault="00FB2A15" w:rsidP="00FB2A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01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2A15" w:rsidRPr="00F64016" w:rsidRDefault="00FB2A15" w:rsidP="00FB2A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Pr="00F50255" w:rsidRDefault="00FB2A15" w:rsidP="006126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50255">
        <w:rPr>
          <w:rFonts w:ascii="Times New Roman" w:hAnsi="Times New Roman" w:cs="Times New Roman"/>
          <w:b w:val="0"/>
          <w:sz w:val="28"/>
          <w:szCs w:val="28"/>
        </w:rPr>
        <w:t>1.1. Настоящий Порядок</w:t>
      </w:r>
      <w:r w:rsidR="006126F9" w:rsidRPr="00F50255">
        <w:rPr>
          <w:rFonts w:ascii="Times New Roman" w:hAnsi="Times New Roman" w:cs="Times New Roman"/>
          <w:b w:val="0"/>
          <w:sz w:val="28"/>
          <w:szCs w:val="28"/>
        </w:rPr>
        <w:t xml:space="preserve"> проведения конкурсного отбора проектов инициативного бюджетирования муниципальной конкурсной комиссией города Березники </w:t>
      </w:r>
      <w:r w:rsidR="00230208" w:rsidRPr="00230208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по отбору проектов инициативного бюджетирования </w:t>
      </w:r>
      <w:r w:rsidR="006126F9" w:rsidRPr="00230208">
        <w:rPr>
          <w:rFonts w:ascii="Times New Roman" w:hAnsi="Times New Roman" w:cs="Times New Roman"/>
          <w:b w:val="0"/>
          <w:sz w:val="28"/>
          <w:szCs w:val="28"/>
        </w:rPr>
        <w:t>(далее - Порядок</w:t>
      </w:r>
      <w:r w:rsidR="006126F9" w:rsidRPr="00F502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F50255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роцедуру проведения конкурсного отбора проектов инициативного бюджетирования </w:t>
      </w:r>
      <w:r w:rsidR="006126F9" w:rsidRPr="00F50255">
        <w:rPr>
          <w:rFonts w:ascii="Times New Roman" w:hAnsi="Times New Roman" w:cs="Times New Roman"/>
          <w:b w:val="0"/>
          <w:sz w:val="28"/>
          <w:szCs w:val="28"/>
        </w:rPr>
        <w:t xml:space="preserve">в городе Березники  (далее </w:t>
      </w:r>
      <w:r w:rsidR="00B753BC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6126F9" w:rsidRPr="00F50255">
        <w:rPr>
          <w:rFonts w:ascii="Times New Roman" w:hAnsi="Times New Roman" w:cs="Times New Roman"/>
          <w:b w:val="0"/>
          <w:sz w:val="28"/>
          <w:szCs w:val="28"/>
        </w:rPr>
        <w:t xml:space="preserve">- проект, конкурсный отбор) </w:t>
      </w:r>
      <w:r w:rsidRPr="00F50255">
        <w:rPr>
          <w:rFonts w:ascii="Times New Roman" w:hAnsi="Times New Roman" w:cs="Times New Roman"/>
          <w:b w:val="0"/>
          <w:sz w:val="28"/>
          <w:szCs w:val="28"/>
        </w:rPr>
        <w:t xml:space="preserve"> для дальнейшего включения в заявку для участия в конкурсном отборе проектов инициативного бюджетирования </w:t>
      </w:r>
      <w:r w:rsidR="0023020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50255">
        <w:rPr>
          <w:rFonts w:ascii="Times New Roman" w:hAnsi="Times New Roman" w:cs="Times New Roman"/>
          <w:b w:val="0"/>
          <w:sz w:val="28"/>
          <w:szCs w:val="28"/>
        </w:rPr>
        <w:t xml:space="preserve"> краев</w:t>
      </w:r>
      <w:r w:rsidR="00230208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F50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208">
        <w:rPr>
          <w:rFonts w:ascii="Times New Roman" w:hAnsi="Times New Roman" w:cs="Times New Roman"/>
          <w:b w:val="0"/>
          <w:sz w:val="28"/>
          <w:szCs w:val="28"/>
        </w:rPr>
        <w:t xml:space="preserve">конкурсную комиссию инициативного бюджетирования </w:t>
      </w:r>
      <w:proofErr w:type="gramStart"/>
      <w:r w:rsidR="00230208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230208">
        <w:rPr>
          <w:rFonts w:ascii="Times New Roman" w:hAnsi="Times New Roman" w:cs="Times New Roman"/>
          <w:b w:val="0"/>
          <w:sz w:val="28"/>
          <w:szCs w:val="28"/>
        </w:rPr>
        <w:t>далее краевая комиссия)</w:t>
      </w:r>
      <w:r w:rsidRPr="00F502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26F9" w:rsidRPr="00F5025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255">
        <w:rPr>
          <w:rFonts w:ascii="Times New Roman" w:hAnsi="Times New Roman" w:cs="Times New Roman"/>
          <w:sz w:val="28"/>
          <w:szCs w:val="28"/>
        </w:rPr>
        <w:t xml:space="preserve">1.2. Организатором конкурсного отбора является </w:t>
      </w:r>
      <w:r w:rsidR="006126F9" w:rsidRPr="00F50255">
        <w:rPr>
          <w:rFonts w:ascii="Times New Roman" w:hAnsi="Times New Roman" w:cs="Times New Roman"/>
          <w:sz w:val="28"/>
          <w:szCs w:val="28"/>
        </w:rPr>
        <w:t xml:space="preserve">Управление по связям с общественностью и внутренней политики </w:t>
      </w:r>
      <w:r w:rsidRPr="00F50255">
        <w:rPr>
          <w:rFonts w:ascii="Times New Roman" w:hAnsi="Times New Roman" w:cs="Times New Roman"/>
          <w:sz w:val="28"/>
          <w:szCs w:val="28"/>
        </w:rPr>
        <w:t>администраци</w:t>
      </w:r>
      <w:r w:rsidR="00B753BC">
        <w:rPr>
          <w:rFonts w:ascii="Times New Roman" w:hAnsi="Times New Roman" w:cs="Times New Roman"/>
          <w:sz w:val="28"/>
          <w:szCs w:val="28"/>
        </w:rPr>
        <w:t>и</w:t>
      </w:r>
      <w:r w:rsidRPr="00F5025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753BC"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Pr="00F50255">
        <w:rPr>
          <w:rFonts w:ascii="Times New Roman" w:hAnsi="Times New Roman" w:cs="Times New Roman"/>
          <w:sz w:val="28"/>
          <w:szCs w:val="28"/>
        </w:rPr>
        <w:t xml:space="preserve"> </w:t>
      </w:r>
      <w:r w:rsidR="006126F9" w:rsidRPr="00F50255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F50255" w:rsidRPr="00F50255">
        <w:rPr>
          <w:rFonts w:ascii="Times New Roman" w:hAnsi="Times New Roman" w:cs="Times New Roman"/>
          <w:sz w:val="28"/>
          <w:szCs w:val="28"/>
        </w:rPr>
        <w:t>.</w:t>
      </w:r>
    </w:p>
    <w:p w:rsidR="00F50255" w:rsidRPr="00F50255" w:rsidRDefault="00FB2A15" w:rsidP="00F50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255">
        <w:rPr>
          <w:rFonts w:ascii="Times New Roman" w:hAnsi="Times New Roman" w:cs="Times New Roman"/>
          <w:sz w:val="28"/>
          <w:szCs w:val="28"/>
        </w:rPr>
        <w:t>1.3. Право на участие в конкурсном отборе имеют проекты, подготовленные</w:t>
      </w:r>
      <w:r w:rsidR="00230208">
        <w:rPr>
          <w:rFonts w:ascii="Times New Roman" w:hAnsi="Times New Roman" w:cs="Times New Roman"/>
          <w:sz w:val="28"/>
          <w:szCs w:val="28"/>
        </w:rPr>
        <w:t xml:space="preserve"> жителями, инициативными группами, индивидуальными предпринимателями, юридическими лицами,</w:t>
      </w:r>
      <w:r w:rsidRPr="00F50255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, осуществляющими свою деятельность на территории города Березники (далее – участники конкурсного отбора).</w:t>
      </w:r>
    </w:p>
    <w:p w:rsidR="008E1A31" w:rsidRPr="00F50255" w:rsidRDefault="00FB2A15" w:rsidP="00F50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255">
        <w:rPr>
          <w:rFonts w:ascii="Times New Roman" w:hAnsi="Times New Roman" w:cs="Times New Roman"/>
          <w:sz w:val="28"/>
          <w:szCs w:val="28"/>
        </w:rPr>
        <w:t xml:space="preserve"> </w:t>
      </w:r>
      <w:r w:rsidR="00F50255" w:rsidRPr="00F50255">
        <w:rPr>
          <w:rFonts w:ascii="Times New Roman" w:hAnsi="Times New Roman" w:cs="Times New Roman"/>
          <w:sz w:val="28"/>
          <w:szCs w:val="28"/>
        </w:rPr>
        <w:t>1.4. Проведение конкурсного отбора осуществляется муниципальной конкурсной комиссией города Березники по отбору проектов инициативного бюджетирования (далее – Комиссия).</w:t>
      </w:r>
    </w:p>
    <w:p w:rsidR="00FB2A15" w:rsidRDefault="00F50255" w:rsidP="00F50255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pacing w:val="0"/>
          <w:sz w:val="28"/>
          <w:szCs w:val="28"/>
          <w:lang w:eastAsia="en-US"/>
        </w:rPr>
      </w:pPr>
      <w:r w:rsidRPr="00F50255">
        <w:rPr>
          <w:rFonts w:eastAsiaTheme="minorHAnsi"/>
          <w:spacing w:val="0"/>
          <w:sz w:val="28"/>
          <w:szCs w:val="28"/>
          <w:lang w:eastAsia="en-US"/>
        </w:rPr>
        <w:t>1.5.</w:t>
      </w:r>
      <w:r w:rsidR="008E1A31" w:rsidRPr="00F50255">
        <w:rPr>
          <w:rFonts w:eastAsiaTheme="minorHAnsi"/>
          <w:spacing w:val="0"/>
          <w:sz w:val="28"/>
          <w:szCs w:val="28"/>
          <w:lang w:eastAsia="en-US"/>
        </w:rPr>
        <w:t xml:space="preserve"> Отбор проектов для рассмотрения Комиссией, выбор представителей инициативных групп для участия в работе Комиссии осуществляются на собраниях жителей</w:t>
      </w:r>
      <w:r w:rsidRPr="00F50255">
        <w:rPr>
          <w:rFonts w:eastAsiaTheme="minorHAnsi"/>
          <w:spacing w:val="0"/>
          <w:sz w:val="28"/>
          <w:szCs w:val="28"/>
          <w:lang w:eastAsia="en-US"/>
        </w:rPr>
        <w:t xml:space="preserve"> в порядке, предусмотренном статьей 3 Закона Пермского края от 02.06.2016 N 654-ПК "О реализации проектов инициативного бюджетирования в Пермском крае".</w:t>
      </w:r>
    </w:p>
    <w:p w:rsidR="00F50255" w:rsidRPr="00F50255" w:rsidRDefault="00F50255" w:rsidP="00F50255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pacing w:val="0"/>
          <w:sz w:val="28"/>
          <w:szCs w:val="28"/>
          <w:lang w:eastAsia="en-US"/>
        </w:rPr>
      </w:pPr>
    </w:p>
    <w:p w:rsidR="00FB2A15" w:rsidRPr="00F64016" w:rsidRDefault="00FB2A15" w:rsidP="00FB2A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016">
        <w:rPr>
          <w:rFonts w:ascii="Times New Roman" w:hAnsi="Times New Roman" w:cs="Times New Roman"/>
          <w:b/>
          <w:sz w:val="28"/>
          <w:szCs w:val="28"/>
        </w:rPr>
        <w:t>II. Организация и проведение конкурсного отбора</w:t>
      </w:r>
      <w:r w:rsidR="00F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A15" w:rsidRPr="00F64016" w:rsidRDefault="00FB2A15" w:rsidP="00FB2A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Pr="00487E1E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2.1. Для организации и проведения конкурсного отбора </w:t>
      </w:r>
      <w:r w:rsidR="00F50255">
        <w:rPr>
          <w:rFonts w:ascii="Times New Roman" w:hAnsi="Times New Roman" w:cs="Times New Roman"/>
          <w:sz w:val="28"/>
          <w:szCs w:val="28"/>
        </w:rPr>
        <w:t>Управлени</w:t>
      </w:r>
      <w:r w:rsidR="00B753BC">
        <w:rPr>
          <w:rFonts w:ascii="Times New Roman" w:hAnsi="Times New Roman" w:cs="Times New Roman"/>
          <w:sz w:val="28"/>
          <w:szCs w:val="28"/>
        </w:rPr>
        <w:t>е</w:t>
      </w:r>
      <w:r w:rsidRPr="00487E1E">
        <w:rPr>
          <w:rFonts w:ascii="Times New Roman" w:hAnsi="Times New Roman" w:cs="Times New Roman"/>
          <w:sz w:val="28"/>
          <w:szCs w:val="28"/>
        </w:rPr>
        <w:t>:</w:t>
      </w:r>
    </w:p>
    <w:p w:rsidR="00FB2A15" w:rsidRPr="00487E1E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2.1.1. </w:t>
      </w:r>
      <w:r w:rsidR="00F50255" w:rsidRPr="00487E1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753BC">
        <w:rPr>
          <w:rFonts w:ascii="Times New Roman" w:hAnsi="Times New Roman" w:cs="Times New Roman"/>
          <w:sz w:val="28"/>
          <w:szCs w:val="28"/>
        </w:rPr>
        <w:t>сроки приема проектов для</w:t>
      </w:r>
      <w:r w:rsidR="00F50255" w:rsidRPr="00487E1E">
        <w:rPr>
          <w:rFonts w:ascii="Times New Roman" w:hAnsi="Times New Roman" w:cs="Times New Roman"/>
          <w:sz w:val="28"/>
          <w:szCs w:val="28"/>
        </w:rPr>
        <w:t xml:space="preserve"> конкурсного отбора;</w:t>
      </w:r>
    </w:p>
    <w:p w:rsidR="00FB2A15" w:rsidRPr="00487E1E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2.1.2. </w:t>
      </w:r>
      <w:r w:rsidR="00F50255" w:rsidRPr="00487E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50255">
        <w:rPr>
          <w:rFonts w:ascii="Times New Roman" w:hAnsi="Times New Roman" w:cs="Times New Roman"/>
          <w:sz w:val="28"/>
          <w:szCs w:val="28"/>
        </w:rPr>
        <w:t xml:space="preserve">10 дней со дня опубликования извещения о проведении </w:t>
      </w:r>
      <w:r w:rsidR="00F50255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отбора проектов инициативного бюджетирования на краевом уровне </w:t>
      </w:r>
      <w:r w:rsidR="00F50255" w:rsidRPr="00487E1E">
        <w:rPr>
          <w:rFonts w:ascii="Times New Roman" w:hAnsi="Times New Roman" w:cs="Times New Roman"/>
          <w:sz w:val="28"/>
          <w:szCs w:val="28"/>
        </w:rPr>
        <w:t>готовит извещение о проведении конкурсного отбора</w:t>
      </w:r>
      <w:r w:rsidR="00F50255">
        <w:rPr>
          <w:rFonts w:ascii="Times New Roman" w:hAnsi="Times New Roman" w:cs="Times New Roman"/>
          <w:sz w:val="28"/>
          <w:szCs w:val="28"/>
        </w:rPr>
        <w:t xml:space="preserve"> проектов и публикует соответствующее извещение в </w:t>
      </w:r>
      <w:r w:rsidR="00B753B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50255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750DBA">
        <w:rPr>
          <w:rFonts w:ascii="Times New Roman" w:hAnsi="Times New Roman" w:cs="Times New Roman"/>
          <w:sz w:val="28"/>
          <w:szCs w:val="28"/>
        </w:rPr>
        <w:t xml:space="preserve">и 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50DB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50255">
        <w:rPr>
          <w:rFonts w:ascii="Times New Roman" w:hAnsi="Times New Roman" w:cs="Times New Roman"/>
          <w:sz w:val="28"/>
          <w:szCs w:val="28"/>
        </w:rPr>
        <w:t xml:space="preserve"> </w:t>
      </w:r>
      <w:r w:rsidR="00F50255" w:rsidRPr="00487E1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750DBA">
        <w:rPr>
          <w:rFonts w:ascii="Times New Roman" w:hAnsi="Times New Roman" w:cs="Times New Roman"/>
          <w:sz w:val="28"/>
          <w:szCs w:val="28"/>
        </w:rPr>
        <w:t>;</w:t>
      </w:r>
      <w:r w:rsidR="00F50255" w:rsidRPr="0048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2.1.3. 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</w:t>
      </w:r>
      <w:r w:rsidR="00230208">
        <w:rPr>
          <w:rFonts w:ascii="Times New Roman" w:hAnsi="Times New Roman" w:cs="Times New Roman"/>
          <w:sz w:val="28"/>
          <w:szCs w:val="28"/>
        </w:rPr>
        <w:t xml:space="preserve">от участников конкурсного отбора </w:t>
      </w:r>
      <w:r w:rsidR="00750DBA">
        <w:rPr>
          <w:rFonts w:ascii="Times New Roman" w:hAnsi="Times New Roman" w:cs="Times New Roman"/>
          <w:sz w:val="28"/>
          <w:szCs w:val="28"/>
        </w:rPr>
        <w:t>проектов, а также документов и материалов к ним;</w:t>
      </w:r>
    </w:p>
    <w:p w:rsidR="00FB2A15" w:rsidRPr="00487E1E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2.1.4. 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осуществляет техническое обеспечение деятельности </w:t>
      </w:r>
      <w:r w:rsidR="00750DBA">
        <w:rPr>
          <w:rFonts w:ascii="Times New Roman" w:hAnsi="Times New Roman" w:cs="Times New Roman"/>
          <w:sz w:val="28"/>
          <w:szCs w:val="28"/>
        </w:rPr>
        <w:t>К</w:t>
      </w:r>
      <w:r w:rsidR="00750DBA" w:rsidRPr="00487E1E">
        <w:rPr>
          <w:rFonts w:ascii="Times New Roman" w:hAnsi="Times New Roman" w:cs="Times New Roman"/>
          <w:sz w:val="28"/>
          <w:szCs w:val="28"/>
        </w:rPr>
        <w:t>омиссии;</w:t>
      </w:r>
    </w:p>
    <w:p w:rsidR="00FB2A15" w:rsidRPr="00487E1E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2.1.5. </w:t>
      </w:r>
      <w:r w:rsidR="00B753BC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организует заседание </w:t>
      </w:r>
      <w:r w:rsidR="00750DBA">
        <w:rPr>
          <w:rFonts w:ascii="Times New Roman" w:hAnsi="Times New Roman" w:cs="Times New Roman"/>
          <w:sz w:val="28"/>
          <w:szCs w:val="28"/>
        </w:rPr>
        <w:t>К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омиссии не позднее 30 рабочих дней со дня окончания приема </w:t>
      </w:r>
      <w:r w:rsidR="00230208">
        <w:rPr>
          <w:rFonts w:ascii="Times New Roman" w:hAnsi="Times New Roman" w:cs="Times New Roman"/>
          <w:sz w:val="28"/>
          <w:szCs w:val="28"/>
        </w:rPr>
        <w:t>проектов</w:t>
      </w:r>
      <w:r w:rsidR="00750DBA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</w:t>
      </w:r>
      <w:r w:rsidR="00750DBA" w:rsidRPr="00487E1E">
        <w:rPr>
          <w:rFonts w:ascii="Times New Roman" w:hAnsi="Times New Roman" w:cs="Times New Roman"/>
          <w:sz w:val="28"/>
          <w:szCs w:val="28"/>
        </w:rPr>
        <w:t>;</w:t>
      </w:r>
    </w:p>
    <w:p w:rsidR="00FB2A15" w:rsidRPr="00487E1E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2.1.6. </w:t>
      </w:r>
      <w:r w:rsidR="00750DBA">
        <w:rPr>
          <w:rFonts w:ascii="Times New Roman" w:hAnsi="Times New Roman" w:cs="Times New Roman"/>
          <w:sz w:val="28"/>
          <w:szCs w:val="28"/>
        </w:rPr>
        <w:t>в течение  5 рабочих дней с</w:t>
      </w:r>
      <w:r w:rsidR="00B753B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50DBA">
        <w:rPr>
          <w:rFonts w:ascii="Times New Roman" w:hAnsi="Times New Roman" w:cs="Times New Roman"/>
          <w:sz w:val="28"/>
          <w:szCs w:val="28"/>
        </w:rPr>
        <w:t xml:space="preserve"> подписания протокола Комиссии,  </w:t>
      </w:r>
      <w:r w:rsidR="00750DBA" w:rsidRPr="00487E1E">
        <w:rPr>
          <w:rFonts w:ascii="Times New Roman" w:hAnsi="Times New Roman" w:cs="Times New Roman"/>
          <w:sz w:val="28"/>
          <w:szCs w:val="28"/>
        </w:rPr>
        <w:t>доводит до сведения участников конкурсного отбора результаты</w:t>
      </w:r>
      <w:r w:rsidR="00750DBA">
        <w:rPr>
          <w:rFonts w:ascii="Times New Roman" w:hAnsi="Times New Roman" w:cs="Times New Roman"/>
          <w:sz w:val="28"/>
          <w:szCs w:val="28"/>
        </w:rPr>
        <w:t xml:space="preserve"> </w:t>
      </w:r>
      <w:r w:rsidR="00B753BC">
        <w:rPr>
          <w:rFonts w:ascii="Times New Roman" w:hAnsi="Times New Roman" w:cs="Times New Roman"/>
          <w:sz w:val="28"/>
          <w:szCs w:val="28"/>
        </w:rPr>
        <w:t>путем размещения протокола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 </w:t>
      </w:r>
      <w:r w:rsidR="00B753BC" w:rsidRPr="00487E1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753B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753BC" w:rsidRPr="00487E1E">
        <w:rPr>
          <w:rFonts w:ascii="Times New Roman" w:hAnsi="Times New Roman" w:cs="Times New Roman"/>
          <w:sz w:val="28"/>
          <w:szCs w:val="28"/>
        </w:rPr>
        <w:t xml:space="preserve"> </w:t>
      </w:r>
      <w:r w:rsidR="00B753BC">
        <w:rPr>
          <w:rFonts w:ascii="Times New Roman" w:hAnsi="Times New Roman" w:cs="Times New Roman"/>
          <w:sz w:val="28"/>
          <w:szCs w:val="28"/>
        </w:rPr>
        <w:t xml:space="preserve">в </w:t>
      </w:r>
      <w:r w:rsidR="00750DBA" w:rsidRPr="00487E1E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 w:rsidR="00B753BC">
        <w:rPr>
          <w:rFonts w:ascii="Times New Roman" w:hAnsi="Times New Roman" w:cs="Times New Roman"/>
          <w:sz w:val="28"/>
          <w:szCs w:val="28"/>
        </w:rPr>
        <w:t>ой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 сет</w:t>
      </w:r>
      <w:r w:rsidR="00B753BC">
        <w:rPr>
          <w:rFonts w:ascii="Times New Roman" w:hAnsi="Times New Roman" w:cs="Times New Roman"/>
          <w:sz w:val="28"/>
          <w:szCs w:val="28"/>
        </w:rPr>
        <w:t>и</w:t>
      </w:r>
      <w:r w:rsidR="00750DBA" w:rsidRPr="00487E1E">
        <w:rPr>
          <w:rFonts w:ascii="Times New Roman" w:hAnsi="Times New Roman" w:cs="Times New Roman"/>
          <w:sz w:val="28"/>
          <w:szCs w:val="28"/>
        </w:rPr>
        <w:t xml:space="preserve"> "Интернет"</w:t>
      </w:r>
      <w:r w:rsidR="00750DBA">
        <w:rPr>
          <w:rFonts w:ascii="Times New Roman" w:hAnsi="Times New Roman" w:cs="Times New Roman"/>
          <w:sz w:val="28"/>
          <w:szCs w:val="28"/>
        </w:rPr>
        <w:t>;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участия в конкурсном отборе участники конкурсного отбора направляют в </w:t>
      </w:r>
      <w:r w:rsidR="00F45398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, следующие документы: </w:t>
      </w:r>
    </w:p>
    <w:p w:rsidR="00FB2A15" w:rsidRDefault="00750DBA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FB2A15">
        <w:rPr>
          <w:rFonts w:ascii="Times New Roman" w:hAnsi="Times New Roman" w:cs="Times New Roman"/>
          <w:sz w:val="28"/>
          <w:szCs w:val="28"/>
        </w:rPr>
        <w:t>проект по форме, согласно положению 1 к настоящему Порядку;</w:t>
      </w:r>
    </w:p>
    <w:p w:rsidR="00FB2A15" w:rsidRDefault="00750DBA" w:rsidP="007F3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FB2A15">
        <w:rPr>
          <w:rFonts w:ascii="Times New Roman" w:hAnsi="Times New Roman" w:cs="Times New Roman"/>
          <w:sz w:val="28"/>
          <w:szCs w:val="28"/>
        </w:rPr>
        <w:t>протокол собрания жителей</w:t>
      </w:r>
      <w:r w:rsidR="007F3211">
        <w:rPr>
          <w:rFonts w:ascii="Times New Roman" w:hAnsi="Times New Roman" w:cs="Times New Roman"/>
          <w:sz w:val="28"/>
          <w:szCs w:val="28"/>
        </w:rPr>
        <w:t>,</w:t>
      </w:r>
      <w:r w:rsidR="00FB2A15">
        <w:rPr>
          <w:rFonts w:ascii="Times New Roman" w:hAnsi="Times New Roman" w:cs="Times New Roman"/>
          <w:sz w:val="28"/>
          <w:szCs w:val="28"/>
        </w:rPr>
        <w:t xml:space="preserve"> </w:t>
      </w:r>
      <w:r w:rsidR="007F3211">
        <w:rPr>
          <w:rFonts w:ascii="Times New Roman" w:hAnsi="Times New Roman" w:cs="Times New Roman"/>
          <w:sz w:val="28"/>
          <w:szCs w:val="28"/>
        </w:rPr>
        <w:t xml:space="preserve">подписные листы </w:t>
      </w:r>
      <w:r w:rsidR="00B753BC">
        <w:rPr>
          <w:rFonts w:ascii="Times New Roman" w:hAnsi="Times New Roman" w:cs="Times New Roman"/>
          <w:sz w:val="28"/>
          <w:szCs w:val="28"/>
        </w:rPr>
        <w:t xml:space="preserve">по </w:t>
      </w:r>
      <w:r w:rsidR="007F3211">
        <w:rPr>
          <w:rFonts w:ascii="Times New Roman" w:hAnsi="Times New Roman" w:cs="Times New Roman"/>
          <w:sz w:val="28"/>
          <w:szCs w:val="28"/>
        </w:rPr>
        <w:t>форм</w:t>
      </w:r>
      <w:r w:rsidR="00B753BC">
        <w:rPr>
          <w:rFonts w:ascii="Times New Roman" w:hAnsi="Times New Roman" w:cs="Times New Roman"/>
          <w:sz w:val="28"/>
          <w:szCs w:val="28"/>
        </w:rPr>
        <w:t>е</w:t>
      </w:r>
      <w:r w:rsidR="007F3211">
        <w:rPr>
          <w:rFonts w:ascii="Times New Roman" w:hAnsi="Times New Roman" w:cs="Times New Roman"/>
          <w:sz w:val="28"/>
          <w:szCs w:val="28"/>
        </w:rPr>
        <w:t>, утвержденной Правительством Пермского края;</w:t>
      </w:r>
    </w:p>
    <w:p w:rsidR="00FB2A15" w:rsidRDefault="00750DBA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FB2A15">
        <w:rPr>
          <w:rFonts w:ascii="Times New Roman" w:hAnsi="Times New Roman" w:cs="Times New Roman"/>
          <w:sz w:val="28"/>
          <w:szCs w:val="28"/>
        </w:rPr>
        <w:t>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м</w:t>
      </w:r>
      <w:proofErr w:type="gramStart"/>
      <w:r w:rsidR="00FB2A15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FB2A15">
        <w:rPr>
          <w:rFonts w:ascii="Times New Roman" w:hAnsi="Times New Roman" w:cs="Times New Roman"/>
          <w:sz w:val="28"/>
          <w:szCs w:val="28"/>
        </w:rPr>
        <w:t>ми) инициативной группы;</w:t>
      </w:r>
    </w:p>
    <w:p w:rsidR="00FB2A15" w:rsidRDefault="00750DBA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FB2A15">
        <w:rPr>
          <w:rFonts w:ascii="Times New Roman" w:hAnsi="Times New Roman" w:cs="Times New Roman"/>
          <w:sz w:val="28"/>
          <w:szCs w:val="28"/>
        </w:rPr>
        <w:t>документы, подтверждающие обязательства</w:t>
      </w:r>
      <w:r w:rsidR="00FB2A15" w:rsidRPr="00421119">
        <w:rPr>
          <w:rFonts w:ascii="Times New Roman" w:hAnsi="Times New Roman" w:cs="Times New Roman"/>
          <w:sz w:val="28"/>
          <w:szCs w:val="28"/>
        </w:rPr>
        <w:t xml:space="preserve"> </w:t>
      </w:r>
      <w:r w:rsidR="00FB2A15">
        <w:rPr>
          <w:rFonts w:ascii="Times New Roman" w:hAnsi="Times New Roman" w:cs="Times New Roman"/>
          <w:sz w:val="28"/>
          <w:szCs w:val="28"/>
        </w:rPr>
        <w:t>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 от предприятий и организаций муниципальной формы собственности при их участии, в виде гарантийных писем;</w:t>
      </w:r>
    </w:p>
    <w:p w:rsidR="00FB2A15" w:rsidRDefault="00750DBA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FB2A15">
        <w:rPr>
          <w:rFonts w:ascii="Times New Roman" w:hAnsi="Times New Roman" w:cs="Times New Roman"/>
          <w:sz w:val="28"/>
          <w:szCs w:val="28"/>
        </w:rPr>
        <w:t>фотоматериалы о текущем состоянии объекта, где планируются проводиться работы в рамках проекта;</w:t>
      </w:r>
    </w:p>
    <w:p w:rsidR="00FB2A15" w:rsidRDefault="00750DBA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FB2A15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ставленный на конкурсный отбор проект должен соответствовать следующим требованиям: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Проект ориентирован на решение конкретной проблемы в рамках </w:t>
      </w:r>
      <w:r w:rsidR="00B753B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вопросов местного значения в пределах территории города Березники – участника конкурсного отбора.</w:t>
      </w:r>
    </w:p>
    <w:p w:rsidR="00FB2A15" w:rsidRDefault="00FB2A15" w:rsidP="0075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нном автономном учреждении «Управление государственной экспертизы Пермского края»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Документы, указанные в пункте 2.2. настоящего Порядка, предоставляются на каждый проект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частники конкурсного отбора не менее чем за 5 дней до даты </w:t>
      </w:r>
      <w:r w:rsidR="00B753BC">
        <w:rPr>
          <w:rFonts w:ascii="Times New Roman" w:hAnsi="Times New Roman" w:cs="Times New Roman"/>
          <w:sz w:val="28"/>
          <w:szCs w:val="28"/>
        </w:rPr>
        <w:t xml:space="preserve">окончания приема проектов для конкурсного отбора </w:t>
      </w:r>
      <w:r w:rsidR="00230208">
        <w:rPr>
          <w:rFonts w:ascii="Times New Roman" w:hAnsi="Times New Roman" w:cs="Times New Roman"/>
          <w:sz w:val="28"/>
          <w:szCs w:val="28"/>
        </w:rPr>
        <w:t>имеют право отозвать свой</w:t>
      </w:r>
      <w:r>
        <w:rPr>
          <w:rFonts w:ascii="Times New Roman" w:hAnsi="Times New Roman" w:cs="Times New Roman"/>
          <w:sz w:val="28"/>
          <w:szCs w:val="28"/>
        </w:rPr>
        <w:t xml:space="preserve"> проект и отказаться от участия, сообщив об этом в письменном виде </w:t>
      </w:r>
      <w:r w:rsidR="007F3211">
        <w:rPr>
          <w:rFonts w:ascii="Times New Roman" w:hAnsi="Times New Roman" w:cs="Times New Roman"/>
          <w:sz w:val="28"/>
          <w:szCs w:val="28"/>
        </w:rPr>
        <w:t>в Управление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едставленный в </w:t>
      </w:r>
      <w:r w:rsidR="007F321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(часы,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случае если проект представлен с нарушением требований, установленных пунктами 2.2,  2.3,  2.4 настоящего порядка, проект к участию в конкурсном отборе не допускается, при этом </w:t>
      </w:r>
      <w:r w:rsidR="00750DB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направляет мотивированное уведомление в течение 10 рабочих дней после даты приема проект</w:t>
      </w:r>
      <w:r w:rsidR="00B75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B753BC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поданные проекты и прилагаемые документы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CE1DE9" w:rsidRPr="00487E1E" w:rsidRDefault="00CE1DE9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течение 3 рабочих дней до начала заседания Комиссии,  Управление направляет поданные Проекты и прилагаемые к ним документы в Комиссию.</w:t>
      </w:r>
    </w:p>
    <w:p w:rsidR="00FB2A15" w:rsidRDefault="00FB2A15" w:rsidP="00FB2A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Pr="00BD670F" w:rsidRDefault="00FB2A15" w:rsidP="00FB2A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670F">
        <w:rPr>
          <w:rFonts w:ascii="Times New Roman" w:hAnsi="Times New Roman" w:cs="Times New Roman"/>
          <w:b/>
          <w:sz w:val="28"/>
          <w:szCs w:val="28"/>
        </w:rPr>
        <w:t>III. Комиссия и порядок ее работы</w:t>
      </w:r>
    </w:p>
    <w:p w:rsidR="00FB2A15" w:rsidRPr="00487E1E" w:rsidRDefault="00FB2A15" w:rsidP="00FB2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487E1E">
        <w:rPr>
          <w:rFonts w:ascii="Times New Roman" w:hAnsi="Times New Roman" w:cs="Times New Roman"/>
          <w:sz w:val="28"/>
          <w:szCs w:val="28"/>
        </w:rPr>
        <w:t xml:space="preserve">миссия является коллегиальным органом, созданным для </w:t>
      </w:r>
      <w:r w:rsidRPr="00E45102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на уровне города Березники.</w:t>
      </w:r>
      <w:r w:rsidR="00CE1DE9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муниципальным правовым актом администрации города Березники.</w:t>
      </w:r>
    </w:p>
    <w:p w:rsidR="00CE1DE9" w:rsidRPr="00E45102" w:rsidRDefault="00CE1DE9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водится не реже 1 раза в год.</w:t>
      </w:r>
    </w:p>
    <w:p w:rsidR="00FB2A15" w:rsidRPr="00487E1E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87E1E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E1E">
        <w:rPr>
          <w:rFonts w:ascii="Times New Roman" w:hAnsi="Times New Roman" w:cs="Times New Roman"/>
          <w:sz w:val="28"/>
          <w:szCs w:val="28"/>
        </w:rPr>
        <w:t xml:space="preserve">рассматривает, оценивает проекты </w:t>
      </w:r>
      <w:r>
        <w:rPr>
          <w:rFonts w:ascii="Times New Roman" w:hAnsi="Times New Roman" w:cs="Times New Roman"/>
          <w:sz w:val="28"/>
          <w:szCs w:val="28"/>
        </w:rPr>
        <w:t>и документы участников конкурсного отбора в</w:t>
      </w:r>
      <w:r w:rsidRPr="00487E1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614" w:history="1">
        <w:r w:rsidRPr="008230B1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487E1E">
        <w:rPr>
          <w:rFonts w:ascii="Times New Roman" w:hAnsi="Times New Roman" w:cs="Times New Roman"/>
          <w:sz w:val="28"/>
          <w:szCs w:val="28"/>
        </w:rPr>
        <w:t xml:space="preserve"> оценки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E1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остановлению Правительства Пермского края от 10</w:t>
      </w:r>
      <w:r w:rsidR="00750DBA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2017  № 6-п «Об утверждении </w:t>
      </w:r>
      <w:r w:rsidR="0075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»; </w:t>
      </w:r>
      <w:proofErr w:type="gramEnd"/>
    </w:p>
    <w:p w:rsidR="00CE1DE9" w:rsidRDefault="00CE1DE9" w:rsidP="00CE1DE9">
      <w:pPr>
        <w:autoSpaceDE w:val="0"/>
        <w:autoSpaceDN w:val="0"/>
        <w:adjustRightInd w:val="0"/>
        <w:spacing w:after="0" w:line="240" w:lineRule="auto"/>
        <w:ind w:left="540" w:firstLine="0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>принимает решения о результатах конкурсного отбора проектов; формирует совместно с Управлением заявки для участия в конкурсном отборе проектов краевой комиссией.</w:t>
      </w:r>
    </w:p>
    <w:p w:rsidR="00CE1DE9" w:rsidRDefault="00CE1DE9" w:rsidP="00CE1DE9">
      <w:pPr>
        <w:autoSpaceDE w:val="0"/>
        <w:autoSpaceDN w:val="0"/>
        <w:adjustRightInd w:val="0"/>
        <w:spacing w:after="0" w:line="240" w:lineRule="auto"/>
        <w:ind w:left="540" w:firstLine="0"/>
        <w:rPr>
          <w:rFonts w:eastAsiaTheme="minorHAnsi"/>
          <w:spacing w:val="0"/>
          <w:sz w:val="28"/>
          <w:szCs w:val="28"/>
          <w:lang w:eastAsia="en-US"/>
        </w:rPr>
      </w:pP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 отсутствии председателя комиссии на заседании при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 и подписывает протокол заместитель председателя комиссии. Заместитель председателя комиссии избирается на заседании комиссии путем открытого голосования.</w:t>
      </w:r>
    </w:p>
    <w:p w:rsidR="0007528D" w:rsidRDefault="00750DBA" w:rsidP="0007528D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>3.4. л</w:t>
      </w:r>
      <w:r w:rsidR="0007528D">
        <w:rPr>
          <w:rFonts w:eastAsiaTheme="minorHAnsi"/>
          <w:spacing w:val="0"/>
          <w:sz w:val="28"/>
          <w:szCs w:val="28"/>
          <w:lang w:eastAsia="en-US"/>
        </w:rPr>
        <w:t>ица, входящие в состав Комиссии, участвуют в заседаниях лично.</w:t>
      </w:r>
    </w:p>
    <w:p w:rsidR="0007528D" w:rsidRPr="0007528D" w:rsidRDefault="0007528D" w:rsidP="0007528D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 xml:space="preserve">В случае невозможности присутствия лица, входящего в состав Комиссии, на заседании такое лицо в срок не </w:t>
      </w:r>
      <w:proofErr w:type="gramStart"/>
      <w:r>
        <w:rPr>
          <w:rFonts w:eastAsiaTheme="minorHAnsi"/>
          <w:spacing w:val="0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pacing w:val="0"/>
          <w:sz w:val="28"/>
          <w:szCs w:val="28"/>
          <w:lang w:eastAsia="en-US"/>
        </w:rPr>
        <w:t xml:space="preserve"> чем за один день до дня заседания Комиссии представляет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е Комиссии принимается простым большинством голосов присутствующих на заседании лиц, входящих в состав Комиссии.</w:t>
      </w:r>
    </w:p>
    <w:p w:rsidR="00FB2A15" w:rsidRDefault="00FB2A15" w:rsidP="00FB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750DBA" w:rsidRPr="00230208" w:rsidRDefault="00FB2A15" w:rsidP="00230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30208">
        <w:rPr>
          <w:rFonts w:ascii="Times New Roman" w:hAnsi="Times New Roman" w:cs="Times New Roman"/>
          <w:sz w:val="28"/>
          <w:szCs w:val="28"/>
        </w:rPr>
        <w:t xml:space="preserve"> </w:t>
      </w:r>
      <w:r w:rsidR="00750DBA" w:rsidRPr="0023020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ринимаются на заседании Комиссии и оформляются протоколом в течение 3 рабочих дней со дня заседания Комиссии.</w:t>
      </w:r>
    </w:p>
    <w:p w:rsidR="00750DBA" w:rsidRDefault="00750DBA" w:rsidP="00750DBA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>Протокол подписывается всеми лицами, входящими в состав Комиссии, принявшими участие в голосовании, и утверждается председателем в срок, не превышающий 5 календарных дней со дня заседания Комиссии.</w:t>
      </w:r>
    </w:p>
    <w:p w:rsidR="00230208" w:rsidRPr="00230208" w:rsidRDefault="00230208" w:rsidP="00230208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 xml:space="preserve">3.7. </w:t>
      </w:r>
      <w:r w:rsidRPr="00230208">
        <w:rPr>
          <w:rFonts w:eastAsiaTheme="minorHAnsi"/>
          <w:spacing w:val="0"/>
          <w:sz w:val="28"/>
          <w:szCs w:val="28"/>
          <w:lang w:eastAsia="en-US"/>
        </w:rPr>
        <w:t xml:space="preserve">Протокол является основанием для </w:t>
      </w:r>
      <w:r>
        <w:rPr>
          <w:rFonts w:eastAsiaTheme="minorHAnsi"/>
          <w:spacing w:val="0"/>
          <w:sz w:val="28"/>
          <w:szCs w:val="28"/>
          <w:lang w:eastAsia="en-US"/>
        </w:rPr>
        <w:t>формирования заявки для участия в конкурсном отборе проектов краевой комиссии.</w:t>
      </w:r>
    </w:p>
    <w:p w:rsidR="00230208" w:rsidRPr="00230208" w:rsidRDefault="00230208" w:rsidP="00230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8" w:rsidRPr="00230208" w:rsidRDefault="00230208" w:rsidP="00230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208" w:rsidRDefault="00230208" w:rsidP="00750DBA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pacing w:val="0"/>
          <w:sz w:val="28"/>
          <w:szCs w:val="28"/>
          <w:lang w:eastAsia="en-US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Pr="00E156A7" w:rsidRDefault="00FB2A15" w:rsidP="00E156A7">
      <w:pPr>
        <w:spacing w:after="200" w:line="276" w:lineRule="auto"/>
        <w:ind w:firstLine="0"/>
        <w:jc w:val="right"/>
        <w:rPr>
          <w:spacing w:val="0"/>
          <w:sz w:val="28"/>
          <w:szCs w:val="28"/>
        </w:rPr>
      </w:pPr>
      <w:r w:rsidRPr="00487E1E">
        <w:rPr>
          <w:sz w:val="28"/>
          <w:szCs w:val="28"/>
        </w:rPr>
        <w:t xml:space="preserve">Приложение </w:t>
      </w:r>
      <w:r w:rsidR="00216E76">
        <w:rPr>
          <w:sz w:val="28"/>
          <w:szCs w:val="28"/>
        </w:rPr>
        <w:t>1</w:t>
      </w:r>
    </w:p>
    <w:p w:rsidR="00FB2A15" w:rsidRPr="00487E1E" w:rsidRDefault="00FB2A15" w:rsidP="00FB2A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>к Порядку</w:t>
      </w:r>
    </w:p>
    <w:p w:rsidR="007B0482" w:rsidRDefault="007B0482" w:rsidP="007B0482">
      <w:pPr>
        <w:pStyle w:val="ConsPlusNormal"/>
        <w:jc w:val="right"/>
        <w:rPr>
          <w:rFonts w:ascii="Times New Roman" w:hAnsi="Times New Roman" w:cs="Times New Roman"/>
          <w:spacing w:val="16"/>
          <w:sz w:val="28"/>
          <w:szCs w:val="28"/>
        </w:rPr>
      </w:pP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проведения конкурсного отбора </w:t>
      </w:r>
    </w:p>
    <w:p w:rsidR="007B0482" w:rsidRDefault="007B0482" w:rsidP="007B0482">
      <w:pPr>
        <w:pStyle w:val="ConsPlusNormal"/>
        <w:jc w:val="right"/>
        <w:rPr>
          <w:rFonts w:ascii="Times New Roman" w:hAnsi="Times New Roman" w:cs="Times New Roman"/>
          <w:spacing w:val="16"/>
          <w:sz w:val="28"/>
          <w:szCs w:val="28"/>
        </w:rPr>
      </w:pP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проектов </w:t>
      </w:r>
      <w:proofErr w:type="gramStart"/>
      <w:r w:rsidRPr="006A40E9">
        <w:rPr>
          <w:rFonts w:ascii="Times New Roman" w:hAnsi="Times New Roman" w:cs="Times New Roman"/>
          <w:spacing w:val="16"/>
          <w:sz w:val="28"/>
          <w:szCs w:val="28"/>
        </w:rPr>
        <w:t>инициативного</w:t>
      </w:r>
      <w:proofErr w:type="gramEnd"/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бюджетирования </w:t>
      </w:r>
    </w:p>
    <w:p w:rsidR="007B0482" w:rsidRDefault="007B0482" w:rsidP="007B0482">
      <w:pPr>
        <w:pStyle w:val="ConsPlusNormal"/>
        <w:jc w:val="right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муниципальной 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конкурсной комиссией </w:t>
      </w:r>
    </w:p>
    <w:p w:rsidR="007B0482" w:rsidRDefault="007B0482" w:rsidP="007B0482">
      <w:pPr>
        <w:pStyle w:val="ConsPlusNormal"/>
        <w:jc w:val="right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города Березники</w:t>
      </w:r>
      <w:r w:rsidRPr="0023020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по 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>отбор</w:t>
      </w:r>
      <w:r>
        <w:rPr>
          <w:rFonts w:ascii="Times New Roman" w:hAnsi="Times New Roman" w:cs="Times New Roman"/>
          <w:spacing w:val="16"/>
          <w:sz w:val="28"/>
          <w:szCs w:val="28"/>
        </w:rPr>
        <w:t>у</w:t>
      </w:r>
      <w:r w:rsidRPr="006A40E9">
        <w:rPr>
          <w:rFonts w:ascii="Times New Roman" w:hAnsi="Times New Roman" w:cs="Times New Roman"/>
          <w:spacing w:val="16"/>
          <w:sz w:val="28"/>
          <w:szCs w:val="28"/>
        </w:rPr>
        <w:t xml:space="preserve"> проектов </w:t>
      </w:r>
    </w:p>
    <w:p w:rsidR="00FB2A15" w:rsidRPr="00487E1E" w:rsidRDefault="007B0482" w:rsidP="007B04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40E9">
        <w:rPr>
          <w:rFonts w:ascii="Times New Roman" w:hAnsi="Times New Roman" w:cs="Times New Roman"/>
          <w:spacing w:val="16"/>
          <w:sz w:val="28"/>
          <w:szCs w:val="28"/>
        </w:rPr>
        <w:t>инициативного бюджетирования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:rsidR="00FB2A15" w:rsidRPr="00487E1E" w:rsidRDefault="00FB2A15" w:rsidP="00FB2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4"/>
      <w:bookmarkEnd w:id="0"/>
    </w:p>
    <w:p w:rsidR="00FB2A15" w:rsidRPr="00AF2B25" w:rsidRDefault="00FB2A15" w:rsidP="00FB2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2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FB2A15" w:rsidRPr="00AF2B25" w:rsidRDefault="00FB2A15" w:rsidP="00FB2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25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FB2A15" w:rsidRPr="00AF2B25" w:rsidRDefault="00FB2A15" w:rsidP="00FB2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25">
        <w:rPr>
          <w:rFonts w:ascii="Times New Roman" w:hAnsi="Times New Roman" w:cs="Times New Roman"/>
          <w:b/>
          <w:sz w:val="28"/>
          <w:szCs w:val="28"/>
        </w:rPr>
        <w:t>«_____________________________»</w:t>
      </w:r>
    </w:p>
    <w:p w:rsidR="00FB2A15" w:rsidRPr="00AF2B25" w:rsidRDefault="00FB2A15" w:rsidP="00FB2A15">
      <w:pPr>
        <w:pStyle w:val="ConsPlusNormal"/>
        <w:jc w:val="center"/>
        <w:rPr>
          <w:rFonts w:ascii="Times New Roman" w:hAnsi="Times New Roman" w:cs="Times New Roman"/>
          <w:b/>
        </w:rPr>
      </w:pPr>
      <w:r w:rsidRPr="00AF2B25">
        <w:rPr>
          <w:rFonts w:ascii="Times New Roman" w:hAnsi="Times New Roman" w:cs="Times New Roman"/>
          <w:b/>
        </w:rPr>
        <w:t>наименование проекта</w:t>
      </w:r>
    </w:p>
    <w:p w:rsidR="00FB2A15" w:rsidRDefault="00FB2A15" w:rsidP="00FB2A15">
      <w:pPr>
        <w:pStyle w:val="ConsPlusNormal"/>
        <w:jc w:val="center"/>
        <w:rPr>
          <w:rFonts w:ascii="Times New Roman" w:hAnsi="Times New Roman" w:cs="Times New Roman"/>
        </w:rPr>
      </w:pPr>
    </w:p>
    <w:p w:rsidR="00FB2A15" w:rsidRPr="00AF2B25" w:rsidRDefault="00FB2A15" w:rsidP="00FB2A1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7"/>
        <w:gridCol w:w="4094"/>
        <w:gridCol w:w="4880"/>
      </w:tblGrid>
      <w:tr w:rsidR="00FB2A15" w:rsidRPr="00487E1E" w:rsidTr="00A747D2">
        <w:tc>
          <w:tcPr>
            <w:tcW w:w="727" w:type="dxa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87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87E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87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4" w:type="dxa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4880" w:type="dxa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Pr="00487E1E" w:rsidRDefault="007B0482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 w:rsidRPr="00487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4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Pr="00487E1E" w:rsidRDefault="007B0482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инициативного бюджетирования </w:t>
            </w:r>
          </w:p>
          <w:p w:rsidR="00FB2A15" w:rsidRPr="00487E1E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роект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Pr="00487E1E" w:rsidRDefault="007B0482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4" w:type="dxa"/>
            <w:vAlign w:val="center"/>
          </w:tcPr>
          <w:p w:rsidR="00FB2A15" w:rsidRPr="00487E1E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адрес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Pr="00487E1E" w:rsidRDefault="007B0482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4" w:type="dxa"/>
            <w:vAlign w:val="center"/>
          </w:tcPr>
          <w:p w:rsidR="00FB2A15" w:rsidRPr="00487E1E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Pr="00487E1E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4" w:type="dxa"/>
            <w:vAlign w:val="center"/>
          </w:tcPr>
          <w:p w:rsidR="00FB2A15" w:rsidRPr="00487E1E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Проекта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населения, которые будут пользоваться результатами Прое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возможности определить количество человек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роекта после завершения финансирования (использование, содержание и др.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A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9701" w:type="dxa"/>
            <w:gridSpan w:val="3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тоимости Проекта</w:t>
            </w: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FB2A15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раевого бюджета (не более 50%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FB2A15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(не менее 50%), в том числе: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3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 населения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FB2A15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 бюджета города Березники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организаций муниципальной формы собственности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RPr="00487E1E" w:rsidTr="00A747D2">
        <w:tc>
          <w:tcPr>
            <w:tcW w:w="727" w:type="dxa"/>
            <w:vAlign w:val="center"/>
          </w:tcPr>
          <w:p w:rsidR="00FB2A15" w:rsidRDefault="007B0482" w:rsidP="007B04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6</w:t>
            </w:r>
          </w:p>
        </w:tc>
        <w:tc>
          <w:tcPr>
            <w:tcW w:w="4094" w:type="dxa"/>
            <w:vAlign w:val="center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4880" w:type="dxa"/>
            <w:vAlign w:val="center"/>
          </w:tcPr>
          <w:p w:rsidR="00FB2A15" w:rsidRPr="00487E1E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482" w:rsidRDefault="007B0482" w:rsidP="007B04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482" w:rsidRPr="00584C9B" w:rsidRDefault="007B0482" w:rsidP="00584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ного отбора ______________</w:t>
      </w:r>
      <w:r w:rsidR="00FB2A15">
        <w:rPr>
          <w:rFonts w:ascii="Times New Roman" w:hAnsi="Times New Roman" w:cs="Times New Roman"/>
          <w:sz w:val="28"/>
          <w:szCs w:val="28"/>
        </w:rPr>
        <w:t>/ 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482">
        <w:rPr>
          <w:rFonts w:ascii="Times New Roman" w:hAnsi="Times New Roman" w:cs="Times New Roman"/>
          <w:sz w:val="24"/>
          <w:szCs w:val="24"/>
        </w:rPr>
        <w:t>(последнее при наличии)</w:t>
      </w:r>
      <w:r w:rsidR="00584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(п</w:t>
      </w:r>
      <w:r w:rsidRPr="00E471F4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</w:t>
      </w:r>
    </w:p>
    <w:p w:rsidR="007B0482" w:rsidRDefault="007B0482" w:rsidP="007B04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772C" w:rsidRDefault="00A5772C">
      <w:pPr>
        <w:spacing w:after="200" w:line="276" w:lineRule="auto"/>
        <w:ind w:firstLine="0"/>
        <w:jc w:val="left"/>
        <w:rPr>
          <w:spacing w:val="0"/>
          <w:sz w:val="28"/>
          <w:szCs w:val="28"/>
        </w:rPr>
      </w:pPr>
    </w:p>
    <w:p w:rsidR="00A5772C" w:rsidRDefault="00A5772C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A15" w:rsidRPr="00487E1E" w:rsidRDefault="00FB2A15" w:rsidP="00FB2A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B2A15" w:rsidRPr="00487E1E" w:rsidRDefault="00FB2A15" w:rsidP="00FB2A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>к Порядку</w:t>
      </w:r>
    </w:p>
    <w:p w:rsidR="00FB2A15" w:rsidRPr="00487E1E" w:rsidRDefault="00FB2A15" w:rsidP="00FB2A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</w:p>
    <w:p w:rsidR="00FB2A15" w:rsidRPr="00487E1E" w:rsidRDefault="00FB2A15" w:rsidP="00FB2A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gramStart"/>
      <w:r w:rsidRPr="00487E1E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487E1E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</w:p>
    <w:p w:rsidR="00FB2A15" w:rsidRDefault="00FB2A15" w:rsidP="00FB2A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7E1E">
        <w:rPr>
          <w:rFonts w:ascii="Times New Roman" w:hAnsi="Times New Roman" w:cs="Times New Roman"/>
          <w:sz w:val="28"/>
          <w:szCs w:val="28"/>
        </w:rPr>
        <w:t>омиссией</w:t>
      </w:r>
      <w:r>
        <w:rPr>
          <w:rFonts w:ascii="Times New Roman" w:hAnsi="Times New Roman" w:cs="Times New Roman"/>
          <w:sz w:val="28"/>
          <w:szCs w:val="28"/>
        </w:rPr>
        <w:t xml:space="preserve"> города Березники</w:t>
      </w:r>
    </w:p>
    <w:p w:rsidR="00FB2A15" w:rsidRPr="00B11995" w:rsidRDefault="00FB2A15" w:rsidP="00FB2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15" w:rsidRPr="00B11995" w:rsidRDefault="00FB2A15" w:rsidP="00FB2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9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B2A15" w:rsidRDefault="00FB2A15" w:rsidP="00FB2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11995">
        <w:rPr>
          <w:rFonts w:ascii="Times New Roman" w:hAnsi="Times New Roman" w:cs="Times New Roman"/>
          <w:b/>
          <w:sz w:val="28"/>
          <w:szCs w:val="28"/>
        </w:rPr>
        <w:t>обрания жителей (инициативной группы)</w:t>
      </w:r>
    </w:p>
    <w:p w:rsidR="00FB2A15" w:rsidRDefault="00FB2A15" w:rsidP="00FB2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FB2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995">
        <w:rPr>
          <w:rFonts w:ascii="Times New Roman" w:hAnsi="Times New Roman" w:cs="Times New Roman"/>
          <w:sz w:val="28"/>
          <w:szCs w:val="28"/>
        </w:rPr>
        <w:t>Дата проведения собрания: «____»______________20___г.</w:t>
      </w:r>
    </w:p>
    <w:p w:rsidR="00FB2A15" w:rsidRDefault="00FB2A15" w:rsidP="00FB2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ведения собрания:__________________________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ремя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ния:_____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ремя окончания собр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а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собрания:_________________________________________________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рания______________________________________________________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  <w:szCs w:val="22"/>
        </w:rPr>
      </w:pPr>
      <w:r w:rsidRPr="00DA3C73">
        <w:rPr>
          <w:rFonts w:ascii="Times New Roman" w:hAnsi="Times New Roman" w:cs="Times New Roman"/>
          <w:szCs w:val="22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о проголосовавших за,  против, воздержавшихся)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  <w:szCs w:val="22"/>
        </w:rPr>
      </w:pP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обрания и принятые решения: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3933"/>
      </w:tblGrid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юридических лиц, индивидуальных предпринимателей,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за исключением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организаций муниципальной формы собственности (руб.)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инициативной группы (ФИО, те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дрес)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15" w:rsidTr="00A747D2">
        <w:tc>
          <w:tcPr>
            <w:tcW w:w="817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FB2A15" w:rsidRDefault="00FB2A15" w:rsidP="00F673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3933" w:type="dxa"/>
          </w:tcPr>
          <w:p w:rsidR="00FB2A15" w:rsidRDefault="00FB2A15" w:rsidP="00A7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: ________________________(ФИО)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D831F7">
        <w:rPr>
          <w:rFonts w:ascii="Times New Roman" w:hAnsi="Times New Roman" w:cs="Times New Roman"/>
        </w:rPr>
        <w:t>(подпись)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: ___________________________(ФИО)</w:t>
      </w:r>
    </w:p>
    <w:p w:rsidR="00FB2A15" w:rsidRDefault="00FB2A15" w:rsidP="00FB2A1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D831F7">
        <w:rPr>
          <w:rFonts w:ascii="Times New Roman" w:hAnsi="Times New Roman" w:cs="Times New Roman"/>
        </w:rPr>
        <w:t>(подпись)</w:t>
      </w:r>
    </w:p>
    <w:p w:rsidR="00903F41" w:rsidRPr="00AE2747" w:rsidRDefault="00903F41" w:rsidP="00AE27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03F41" w:rsidRPr="00AE2747" w:rsidSect="00695C4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6C1"/>
    <w:rsid w:val="00000322"/>
    <w:rsid w:val="0000049B"/>
    <w:rsid w:val="00000A47"/>
    <w:rsid w:val="00001092"/>
    <w:rsid w:val="000017F5"/>
    <w:rsid w:val="00001FF8"/>
    <w:rsid w:val="0000217C"/>
    <w:rsid w:val="00002853"/>
    <w:rsid w:val="00002A35"/>
    <w:rsid w:val="00002B78"/>
    <w:rsid w:val="000031D2"/>
    <w:rsid w:val="000034CB"/>
    <w:rsid w:val="00003BC0"/>
    <w:rsid w:val="00003D6E"/>
    <w:rsid w:val="0000412F"/>
    <w:rsid w:val="00004AE5"/>
    <w:rsid w:val="00004BA3"/>
    <w:rsid w:val="00004DB6"/>
    <w:rsid w:val="00004E27"/>
    <w:rsid w:val="00004E67"/>
    <w:rsid w:val="000055B8"/>
    <w:rsid w:val="00005609"/>
    <w:rsid w:val="000058AA"/>
    <w:rsid w:val="000059F7"/>
    <w:rsid w:val="00005AE5"/>
    <w:rsid w:val="00005B56"/>
    <w:rsid w:val="00006708"/>
    <w:rsid w:val="0000687A"/>
    <w:rsid w:val="00006B6D"/>
    <w:rsid w:val="00006BAF"/>
    <w:rsid w:val="00006FF1"/>
    <w:rsid w:val="000071B2"/>
    <w:rsid w:val="000071E7"/>
    <w:rsid w:val="00010081"/>
    <w:rsid w:val="000102E7"/>
    <w:rsid w:val="00010659"/>
    <w:rsid w:val="00010A49"/>
    <w:rsid w:val="00010C3A"/>
    <w:rsid w:val="00010DF3"/>
    <w:rsid w:val="00011153"/>
    <w:rsid w:val="000113C5"/>
    <w:rsid w:val="000115F2"/>
    <w:rsid w:val="00011678"/>
    <w:rsid w:val="000119BC"/>
    <w:rsid w:val="00011D7A"/>
    <w:rsid w:val="00011F92"/>
    <w:rsid w:val="00011FB1"/>
    <w:rsid w:val="000121A7"/>
    <w:rsid w:val="000125CB"/>
    <w:rsid w:val="000129BC"/>
    <w:rsid w:val="00012C39"/>
    <w:rsid w:val="0001353D"/>
    <w:rsid w:val="000139FA"/>
    <w:rsid w:val="00013B05"/>
    <w:rsid w:val="00013E80"/>
    <w:rsid w:val="00013EF6"/>
    <w:rsid w:val="000141C1"/>
    <w:rsid w:val="000144C4"/>
    <w:rsid w:val="00014603"/>
    <w:rsid w:val="00014639"/>
    <w:rsid w:val="00014941"/>
    <w:rsid w:val="00014944"/>
    <w:rsid w:val="000149ED"/>
    <w:rsid w:val="00014C06"/>
    <w:rsid w:val="000153A5"/>
    <w:rsid w:val="00015418"/>
    <w:rsid w:val="00015849"/>
    <w:rsid w:val="000159D0"/>
    <w:rsid w:val="00015EFA"/>
    <w:rsid w:val="00016485"/>
    <w:rsid w:val="00016CE0"/>
    <w:rsid w:val="00016D6C"/>
    <w:rsid w:val="00017527"/>
    <w:rsid w:val="000175F9"/>
    <w:rsid w:val="000177B3"/>
    <w:rsid w:val="00017AE3"/>
    <w:rsid w:val="000204B1"/>
    <w:rsid w:val="0002069F"/>
    <w:rsid w:val="000209DB"/>
    <w:rsid w:val="00020AF3"/>
    <w:rsid w:val="00020B9E"/>
    <w:rsid w:val="00020CC7"/>
    <w:rsid w:val="00021312"/>
    <w:rsid w:val="000214BE"/>
    <w:rsid w:val="000214E7"/>
    <w:rsid w:val="00021829"/>
    <w:rsid w:val="00021836"/>
    <w:rsid w:val="00021985"/>
    <w:rsid w:val="00021E8B"/>
    <w:rsid w:val="00022B82"/>
    <w:rsid w:val="000232A9"/>
    <w:rsid w:val="0002365B"/>
    <w:rsid w:val="0002372F"/>
    <w:rsid w:val="00023995"/>
    <w:rsid w:val="000239BA"/>
    <w:rsid w:val="000243FC"/>
    <w:rsid w:val="00024485"/>
    <w:rsid w:val="00024956"/>
    <w:rsid w:val="00024F1E"/>
    <w:rsid w:val="00025014"/>
    <w:rsid w:val="00025417"/>
    <w:rsid w:val="0002572C"/>
    <w:rsid w:val="00025774"/>
    <w:rsid w:val="00025BF4"/>
    <w:rsid w:val="00025CE4"/>
    <w:rsid w:val="00026058"/>
    <w:rsid w:val="000263C0"/>
    <w:rsid w:val="000265ED"/>
    <w:rsid w:val="00026757"/>
    <w:rsid w:val="0002693A"/>
    <w:rsid w:val="00027234"/>
    <w:rsid w:val="0002729B"/>
    <w:rsid w:val="00027491"/>
    <w:rsid w:val="0002761C"/>
    <w:rsid w:val="0002784F"/>
    <w:rsid w:val="000278AC"/>
    <w:rsid w:val="00027D15"/>
    <w:rsid w:val="00027E40"/>
    <w:rsid w:val="00030320"/>
    <w:rsid w:val="00030661"/>
    <w:rsid w:val="00030674"/>
    <w:rsid w:val="000308D7"/>
    <w:rsid w:val="00030956"/>
    <w:rsid w:val="00030BAE"/>
    <w:rsid w:val="00030BB1"/>
    <w:rsid w:val="00030CAE"/>
    <w:rsid w:val="00032029"/>
    <w:rsid w:val="000320B9"/>
    <w:rsid w:val="00033279"/>
    <w:rsid w:val="000332C9"/>
    <w:rsid w:val="0003333E"/>
    <w:rsid w:val="00033612"/>
    <w:rsid w:val="00033624"/>
    <w:rsid w:val="0003374F"/>
    <w:rsid w:val="00033BCD"/>
    <w:rsid w:val="00033E79"/>
    <w:rsid w:val="000340DC"/>
    <w:rsid w:val="00034398"/>
    <w:rsid w:val="00034B3A"/>
    <w:rsid w:val="00034E65"/>
    <w:rsid w:val="00035454"/>
    <w:rsid w:val="000355DF"/>
    <w:rsid w:val="00035CFC"/>
    <w:rsid w:val="00036713"/>
    <w:rsid w:val="00036DE2"/>
    <w:rsid w:val="0003748C"/>
    <w:rsid w:val="00037527"/>
    <w:rsid w:val="000377DF"/>
    <w:rsid w:val="00037C03"/>
    <w:rsid w:val="00037FEB"/>
    <w:rsid w:val="00040508"/>
    <w:rsid w:val="00040D7A"/>
    <w:rsid w:val="00040E1E"/>
    <w:rsid w:val="00040F15"/>
    <w:rsid w:val="00041014"/>
    <w:rsid w:val="0004108B"/>
    <w:rsid w:val="00041443"/>
    <w:rsid w:val="000414D3"/>
    <w:rsid w:val="000416EF"/>
    <w:rsid w:val="000418E5"/>
    <w:rsid w:val="00041902"/>
    <w:rsid w:val="00041AC8"/>
    <w:rsid w:val="00041CF0"/>
    <w:rsid w:val="00041DB8"/>
    <w:rsid w:val="00041F96"/>
    <w:rsid w:val="00042031"/>
    <w:rsid w:val="00042073"/>
    <w:rsid w:val="000426AC"/>
    <w:rsid w:val="000426EB"/>
    <w:rsid w:val="0004274E"/>
    <w:rsid w:val="0004297D"/>
    <w:rsid w:val="00042D4E"/>
    <w:rsid w:val="000431BA"/>
    <w:rsid w:val="000431CF"/>
    <w:rsid w:val="00043223"/>
    <w:rsid w:val="000434A6"/>
    <w:rsid w:val="000434D5"/>
    <w:rsid w:val="00043AF1"/>
    <w:rsid w:val="00043C8A"/>
    <w:rsid w:val="00043DA0"/>
    <w:rsid w:val="00044264"/>
    <w:rsid w:val="00044851"/>
    <w:rsid w:val="00045232"/>
    <w:rsid w:val="0004598B"/>
    <w:rsid w:val="00045CC4"/>
    <w:rsid w:val="00045E71"/>
    <w:rsid w:val="000462E7"/>
    <w:rsid w:val="00046349"/>
    <w:rsid w:val="00046763"/>
    <w:rsid w:val="00046A3D"/>
    <w:rsid w:val="00046BAF"/>
    <w:rsid w:val="00046D96"/>
    <w:rsid w:val="000471DA"/>
    <w:rsid w:val="000473EE"/>
    <w:rsid w:val="0004765C"/>
    <w:rsid w:val="00047958"/>
    <w:rsid w:val="00047A10"/>
    <w:rsid w:val="00047FF4"/>
    <w:rsid w:val="000504F1"/>
    <w:rsid w:val="00050778"/>
    <w:rsid w:val="00050A1D"/>
    <w:rsid w:val="00050DD6"/>
    <w:rsid w:val="00050F21"/>
    <w:rsid w:val="00050F22"/>
    <w:rsid w:val="00051007"/>
    <w:rsid w:val="00051628"/>
    <w:rsid w:val="00051D26"/>
    <w:rsid w:val="00051FA8"/>
    <w:rsid w:val="00052381"/>
    <w:rsid w:val="00052506"/>
    <w:rsid w:val="0005259E"/>
    <w:rsid w:val="00052AD7"/>
    <w:rsid w:val="000536A5"/>
    <w:rsid w:val="000536B6"/>
    <w:rsid w:val="00053921"/>
    <w:rsid w:val="00053BAD"/>
    <w:rsid w:val="00053C69"/>
    <w:rsid w:val="00054376"/>
    <w:rsid w:val="000549C3"/>
    <w:rsid w:val="00054B19"/>
    <w:rsid w:val="0005518B"/>
    <w:rsid w:val="00055247"/>
    <w:rsid w:val="000552B8"/>
    <w:rsid w:val="0005536F"/>
    <w:rsid w:val="000553BA"/>
    <w:rsid w:val="000553E3"/>
    <w:rsid w:val="00055507"/>
    <w:rsid w:val="0005577E"/>
    <w:rsid w:val="00055820"/>
    <w:rsid w:val="00055AD1"/>
    <w:rsid w:val="00055C7A"/>
    <w:rsid w:val="00055D9D"/>
    <w:rsid w:val="00055DB3"/>
    <w:rsid w:val="000560F3"/>
    <w:rsid w:val="0005611E"/>
    <w:rsid w:val="00056531"/>
    <w:rsid w:val="000566C5"/>
    <w:rsid w:val="0005682C"/>
    <w:rsid w:val="000569A4"/>
    <w:rsid w:val="00056E85"/>
    <w:rsid w:val="000571D7"/>
    <w:rsid w:val="00057F65"/>
    <w:rsid w:val="00060058"/>
    <w:rsid w:val="00060078"/>
    <w:rsid w:val="0006007E"/>
    <w:rsid w:val="00060302"/>
    <w:rsid w:val="0006087E"/>
    <w:rsid w:val="00060C41"/>
    <w:rsid w:val="00060C6E"/>
    <w:rsid w:val="0006125B"/>
    <w:rsid w:val="0006273A"/>
    <w:rsid w:val="00063332"/>
    <w:rsid w:val="00063756"/>
    <w:rsid w:val="000638CC"/>
    <w:rsid w:val="000639BE"/>
    <w:rsid w:val="000654F7"/>
    <w:rsid w:val="0006571A"/>
    <w:rsid w:val="00065751"/>
    <w:rsid w:val="000658B1"/>
    <w:rsid w:val="000661A9"/>
    <w:rsid w:val="00066401"/>
    <w:rsid w:val="00066462"/>
    <w:rsid w:val="00066484"/>
    <w:rsid w:val="00066862"/>
    <w:rsid w:val="00066A6A"/>
    <w:rsid w:val="00066FAD"/>
    <w:rsid w:val="000671DF"/>
    <w:rsid w:val="0006749A"/>
    <w:rsid w:val="0006755D"/>
    <w:rsid w:val="0006776D"/>
    <w:rsid w:val="00067924"/>
    <w:rsid w:val="00067BB7"/>
    <w:rsid w:val="00067C6B"/>
    <w:rsid w:val="00067DEE"/>
    <w:rsid w:val="0007018A"/>
    <w:rsid w:val="00070912"/>
    <w:rsid w:val="00070C73"/>
    <w:rsid w:val="00070CA9"/>
    <w:rsid w:val="00070E63"/>
    <w:rsid w:val="00070FF5"/>
    <w:rsid w:val="000710F7"/>
    <w:rsid w:val="00071151"/>
    <w:rsid w:val="00071398"/>
    <w:rsid w:val="00071C47"/>
    <w:rsid w:val="00071F80"/>
    <w:rsid w:val="0007230C"/>
    <w:rsid w:val="000724FC"/>
    <w:rsid w:val="00072622"/>
    <w:rsid w:val="000728AD"/>
    <w:rsid w:val="00072972"/>
    <w:rsid w:val="00072A2B"/>
    <w:rsid w:val="00072A8F"/>
    <w:rsid w:val="00072F9E"/>
    <w:rsid w:val="000734B4"/>
    <w:rsid w:val="000736A8"/>
    <w:rsid w:val="000739F9"/>
    <w:rsid w:val="00073E93"/>
    <w:rsid w:val="00074047"/>
    <w:rsid w:val="0007450A"/>
    <w:rsid w:val="000749A3"/>
    <w:rsid w:val="000749E9"/>
    <w:rsid w:val="00074C55"/>
    <w:rsid w:val="00074E9B"/>
    <w:rsid w:val="0007528D"/>
    <w:rsid w:val="000757CA"/>
    <w:rsid w:val="00075BF5"/>
    <w:rsid w:val="00075D9B"/>
    <w:rsid w:val="00076512"/>
    <w:rsid w:val="0007694C"/>
    <w:rsid w:val="00076D46"/>
    <w:rsid w:val="00077163"/>
    <w:rsid w:val="000803F6"/>
    <w:rsid w:val="00080A12"/>
    <w:rsid w:val="00080C30"/>
    <w:rsid w:val="00080DBD"/>
    <w:rsid w:val="00080E0F"/>
    <w:rsid w:val="00081082"/>
    <w:rsid w:val="000810E2"/>
    <w:rsid w:val="00081461"/>
    <w:rsid w:val="0008149F"/>
    <w:rsid w:val="000815B9"/>
    <w:rsid w:val="00081B55"/>
    <w:rsid w:val="000827A8"/>
    <w:rsid w:val="00082D92"/>
    <w:rsid w:val="00082FA3"/>
    <w:rsid w:val="00083139"/>
    <w:rsid w:val="00083423"/>
    <w:rsid w:val="000836B5"/>
    <w:rsid w:val="000839A4"/>
    <w:rsid w:val="0008424C"/>
    <w:rsid w:val="00084484"/>
    <w:rsid w:val="00084C03"/>
    <w:rsid w:val="00084D1D"/>
    <w:rsid w:val="00084FFB"/>
    <w:rsid w:val="00085146"/>
    <w:rsid w:val="000851DD"/>
    <w:rsid w:val="0008596D"/>
    <w:rsid w:val="00085A7A"/>
    <w:rsid w:val="00085D59"/>
    <w:rsid w:val="00085DA8"/>
    <w:rsid w:val="00086983"/>
    <w:rsid w:val="00086D1C"/>
    <w:rsid w:val="00087136"/>
    <w:rsid w:val="00087283"/>
    <w:rsid w:val="00087328"/>
    <w:rsid w:val="000877C8"/>
    <w:rsid w:val="00087857"/>
    <w:rsid w:val="00090222"/>
    <w:rsid w:val="000902FA"/>
    <w:rsid w:val="00090355"/>
    <w:rsid w:val="0009038C"/>
    <w:rsid w:val="0009054F"/>
    <w:rsid w:val="0009068D"/>
    <w:rsid w:val="000910B6"/>
    <w:rsid w:val="0009114A"/>
    <w:rsid w:val="000913C6"/>
    <w:rsid w:val="000917F4"/>
    <w:rsid w:val="00091A11"/>
    <w:rsid w:val="00091DE2"/>
    <w:rsid w:val="000922DD"/>
    <w:rsid w:val="00092333"/>
    <w:rsid w:val="00092A0C"/>
    <w:rsid w:val="00092C02"/>
    <w:rsid w:val="00092E45"/>
    <w:rsid w:val="00092E60"/>
    <w:rsid w:val="00092FE3"/>
    <w:rsid w:val="0009304E"/>
    <w:rsid w:val="0009392C"/>
    <w:rsid w:val="00093C7C"/>
    <w:rsid w:val="00094398"/>
    <w:rsid w:val="00094637"/>
    <w:rsid w:val="000946DC"/>
    <w:rsid w:val="00094842"/>
    <w:rsid w:val="0009508B"/>
    <w:rsid w:val="000954E8"/>
    <w:rsid w:val="0009572B"/>
    <w:rsid w:val="0009584E"/>
    <w:rsid w:val="0009588E"/>
    <w:rsid w:val="00095C3C"/>
    <w:rsid w:val="00095FCD"/>
    <w:rsid w:val="000965E0"/>
    <w:rsid w:val="00096783"/>
    <w:rsid w:val="00096AE7"/>
    <w:rsid w:val="00096D18"/>
    <w:rsid w:val="00097198"/>
    <w:rsid w:val="000977B9"/>
    <w:rsid w:val="00097982"/>
    <w:rsid w:val="00097F50"/>
    <w:rsid w:val="000A0B68"/>
    <w:rsid w:val="000A0C43"/>
    <w:rsid w:val="000A0D94"/>
    <w:rsid w:val="000A0DD7"/>
    <w:rsid w:val="000A0F9F"/>
    <w:rsid w:val="000A15F5"/>
    <w:rsid w:val="000A1643"/>
    <w:rsid w:val="000A1944"/>
    <w:rsid w:val="000A19F2"/>
    <w:rsid w:val="000A1E32"/>
    <w:rsid w:val="000A2428"/>
    <w:rsid w:val="000A2445"/>
    <w:rsid w:val="000A244E"/>
    <w:rsid w:val="000A24E9"/>
    <w:rsid w:val="000A29A8"/>
    <w:rsid w:val="000A2ABD"/>
    <w:rsid w:val="000A37CD"/>
    <w:rsid w:val="000A3947"/>
    <w:rsid w:val="000A3CF8"/>
    <w:rsid w:val="000A4094"/>
    <w:rsid w:val="000A40B8"/>
    <w:rsid w:val="000A415D"/>
    <w:rsid w:val="000A4899"/>
    <w:rsid w:val="000A4979"/>
    <w:rsid w:val="000A4FFC"/>
    <w:rsid w:val="000A51CB"/>
    <w:rsid w:val="000A5504"/>
    <w:rsid w:val="000A6557"/>
    <w:rsid w:val="000A67BE"/>
    <w:rsid w:val="000A6A54"/>
    <w:rsid w:val="000A6CE3"/>
    <w:rsid w:val="000B060C"/>
    <w:rsid w:val="000B0EE8"/>
    <w:rsid w:val="000B219A"/>
    <w:rsid w:val="000B28A7"/>
    <w:rsid w:val="000B34AE"/>
    <w:rsid w:val="000B36C8"/>
    <w:rsid w:val="000B3A8A"/>
    <w:rsid w:val="000B3A98"/>
    <w:rsid w:val="000B3DF3"/>
    <w:rsid w:val="000B41D7"/>
    <w:rsid w:val="000B44AE"/>
    <w:rsid w:val="000B4A15"/>
    <w:rsid w:val="000B4BAC"/>
    <w:rsid w:val="000B4BC2"/>
    <w:rsid w:val="000B4E93"/>
    <w:rsid w:val="000B54EC"/>
    <w:rsid w:val="000B5D2B"/>
    <w:rsid w:val="000B5F8A"/>
    <w:rsid w:val="000B6DFA"/>
    <w:rsid w:val="000B6E4A"/>
    <w:rsid w:val="000B71D8"/>
    <w:rsid w:val="000B7320"/>
    <w:rsid w:val="000B75CF"/>
    <w:rsid w:val="000B7D03"/>
    <w:rsid w:val="000B7D58"/>
    <w:rsid w:val="000C04B3"/>
    <w:rsid w:val="000C0CC9"/>
    <w:rsid w:val="000C1144"/>
    <w:rsid w:val="000C116D"/>
    <w:rsid w:val="000C12C4"/>
    <w:rsid w:val="000C15A8"/>
    <w:rsid w:val="000C18E2"/>
    <w:rsid w:val="000C237E"/>
    <w:rsid w:val="000C2487"/>
    <w:rsid w:val="000C278C"/>
    <w:rsid w:val="000C29FD"/>
    <w:rsid w:val="000C2E98"/>
    <w:rsid w:val="000C3035"/>
    <w:rsid w:val="000C3BEB"/>
    <w:rsid w:val="000C3F2E"/>
    <w:rsid w:val="000C4746"/>
    <w:rsid w:val="000C538A"/>
    <w:rsid w:val="000C56D0"/>
    <w:rsid w:val="000C56DB"/>
    <w:rsid w:val="000C5711"/>
    <w:rsid w:val="000C588C"/>
    <w:rsid w:val="000C5AE3"/>
    <w:rsid w:val="000C5F21"/>
    <w:rsid w:val="000C6535"/>
    <w:rsid w:val="000C6841"/>
    <w:rsid w:val="000C6F23"/>
    <w:rsid w:val="000C7425"/>
    <w:rsid w:val="000C77E4"/>
    <w:rsid w:val="000C7930"/>
    <w:rsid w:val="000D03FD"/>
    <w:rsid w:val="000D05F6"/>
    <w:rsid w:val="000D10B5"/>
    <w:rsid w:val="000D13B7"/>
    <w:rsid w:val="000D1552"/>
    <w:rsid w:val="000D214C"/>
    <w:rsid w:val="000D2C02"/>
    <w:rsid w:val="000D2D0A"/>
    <w:rsid w:val="000D2FC3"/>
    <w:rsid w:val="000D2FF0"/>
    <w:rsid w:val="000D332B"/>
    <w:rsid w:val="000D3791"/>
    <w:rsid w:val="000D3833"/>
    <w:rsid w:val="000D3C2D"/>
    <w:rsid w:val="000D3C5B"/>
    <w:rsid w:val="000D3F6C"/>
    <w:rsid w:val="000D4391"/>
    <w:rsid w:val="000D4D58"/>
    <w:rsid w:val="000D509D"/>
    <w:rsid w:val="000D5289"/>
    <w:rsid w:val="000D5715"/>
    <w:rsid w:val="000D591B"/>
    <w:rsid w:val="000D5A19"/>
    <w:rsid w:val="000D5AE2"/>
    <w:rsid w:val="000D5B80"/>
    <w:rsid w:val="000D5C8E"/>
    <w:rsid w:val="000D5F78"/>
    <w:rsid w:val="000D5F85"/>
    <w:rsid w:val="000D6198"/>
    <w:rsid w:val="000D61C5"/>
    <w:rsid w:val="000D6400"/>
    <w:rsid w:val="000D6631"/>
    <w:rsid w:val="000D6770"/>
    <w:rsid w:val="000D694B"/>
    <w:rsid w:val="000D723B"/>
    <w:rsid w:val="000D7468"/>
    <w:rsid w:val="000D7DAB"/>
    <w:rsid w:val="000E00E5"/>
    <w:rsid w:val="000E0870"/>
    <w:rsid w:val="000E0AC1"/>
    <w:rsid w:val="000E1539"/>
    <w:rsid w:val="000E158C"/>
    <w:rsid w:val="000E16E8"/>
    <w:rsid w:val="000E18FD"/>
    <w:rsid w:val="000E1CBF"/>
    <w:rsid w:val="000E1F8A"/>
    <w:rsid w:val="000E26E4"/>
    <w:rsid w:val="000E2B0E"/>
    <w:rsid w:val="000E2DAA"/>
    <w:rsid w:val="000E30F2"/>
    <w:rsid w:val="000E3CD3"/>
    <w:rsid w:val="000E4A21"/>
    <w:rsid w:val="000E4F9B"/>
    <w:rsid w:val="000E502F"/>
    <w:rsid w:val="000E5081"/>
    <w:rsid w:val="000E5CDA"/>
    <w:rsid w:val="000E5CFC"/>
    <w:rsid w:val="000E622E"/>
    <w:rsid w:val="000E654A"/>
    <w:rsid w:val="000E66F6"/>
    <w:rsid w:val="000E6756"/>
    <w:rsid w:val="000E6812"/>
    <w:rsid w:val="000E6CBE"/>
    <w:rsid w:val="000E75E5"/>
    <w:rsid w:val="000F0D4C"/>
    <w:rsid w:val="000F18F9"/>
    <w:rsid w:val="000F19DE"/>
    <w:rsid w:val="000F1AB0"/>
    <w:rsid w:val="000F1C6D"/>
    <w:rsid w:val="000F1FB1"/>
    <w:rsid w:val="000F2034"/>
    <w:rsid w:val="000F2467"/>
    <w:rsid w:val="000F2700"/>
    <w:rsid w:val="000F2819"/>
    <w:rsid w:val="000F2A0D"/>
    <w:rsid w:val="000F3097"/>
    <w:rsid w:val="000F32B6"/>
    <w:rsid w:val="000F39E5"/>
    <w:rsid w:val="000F3D84"/>
    <w:rsid w:val="000F3F62"/>
    <w:rsid w:val="000F4195"/>
    <w:rsid w:val="000F484E"/>
    <w:rsid w:val="000F4EEE"/>
    <w:rsid w:val="000F53FC"/>
    <w:rsid w:val="000F5BCE"/>
    <w:rsid w:val="000F5D40"/>
    <w:rsid w:val="000F5E18"/>
    <w:rsid w:val="000F5F71"/>
    <w:rsid w:val="000F6505"/>
    <w:rsid w:val="000F697F"/>
    <w:rsid w:val="000F6986"/>
    <w:rsid w:val="000F6E67"/>
    <w:rsid w:val="000F6E91"/>
    <w:rsid w:val="000F6F62"/>
    <w:rsid w:val="000F705D"/>
    <w:rsid w:val="000F7155"/>
    <w:rsid w:val="000F78B5"/>
    <w:rsid w:val="000F7CF0"/>
    <w:rsid w:val="0010059B"/>
    <w:rsid w:val="001005E7"/>
    <w:rsid w:val="00100666"/>
    <w:rsid w:val="00100A0C"/>
    <w:rsid w:val="00100EFA"/>
    <w:rsid w:val="0010120A"/>
    <w:rsid w:val="00101B2C"/>
    <w:rsid w:val="00102270"/>
    <w:rsid w:val="001023A4"/>
    <w:rsid w:val="0010282A"/>
    <w:rsid w:val="00102E12"/>
    <w:rsid w:val="00102FB0"/>
    <w:rsid w:val="0010304A"/>
    <w:rsid w:val="00103255"/>
    <w:rsid w:val="0010327A"/>
    <w:rsid w:val="00103412"/>
    <w:rsid w:val="0010381C"/>
    <w:rsid w:val="0010391C"/>
    <w:rsid w:val="001040EC"/>
    <w:rsid w:val="00104419"/>
    <w:rsid w:val="00104758"/>
    <w:rsid w:val="00104CFD"/>
    <w:rsid w:val="00104DD5"/>
    <w:rsid w:val="00104ED6"/>
    <w:rsid w:val="00105415"/>
    <w:rsid w:val="0010583C"/>
    <w:rsid w:val="001063E4"/>
    <w:rsid w:val="001066E7"/>
    <w:rsid w:val="0010699C"/>
    <w:rsid w:val="00106A7E"/>
    <w:rsid w:val="00106BB2"/>
    <w:rsid w:val="00106D49"/>
    <w:rsid w:val="00107017"/>
    <w:rsid w:val="0010713F"/>
    <w:rsid w:val="0011069E"/>
    <w:rsid w:val="001106E3"/>
    <w:rsid w:val="00110C35"/>
    <w:rsid w:val="001114EA"/>
    <w:rsid w:val="00111DA1"/>
    <w:rsid w:val="0011208B"/>
    <w:rsid w:val="001122C4"/>
    <w:rsid w:val="00112494"/>
    <w:rsid w:val="0011296F"/>
    <w:rsid w:val="00112A61"/>
    <w:rsid w:val="00112FF1"/>
    <w:rsid w:val="001131AE"/>
    <w:rsid w:val="001137F2"/>
    <w:rsid w:val="00113BEB"/>
    <w:rsid w:val="00113C99"/>
    <w:rsid w:val="00113D85"/>
    <w:rsid w:val="00113E0F"/>
    <w:rsid w:val="00113F1D"/>
    <w:rsid w:val="001142F7"/>
    <w:rsid w:val="001146ED"/>
    <w:rsid w:val="001147A7"/>
    <w:rsid w:val="00114FCD"/>
    <w:rsid w:val="00115086"/>
    <w:rsid w:val="00115127"/>
    <w:rsid w:val="00115270"/>
    <w:rsid w:val="0011537C"/>
    <w:rsid w:val="00115951"/>
    <w:rsid w:val="00115D22"/>
    <w:rsid w:val="00115DAC"/>
    <w:rsid w:val="0011617B"/>
    <w:rsid w:val="0011618E"/>
    <w:rsid w:val="00116D2F"/>
    <w:rsid w:val="00116DEF"/>
    <w:rsid w:val="0011754B"/>
    <w:rsid w:val="00117C0B"/>
    <w:rsid w:val="00117EB8"/>
    <w:rsid w:val="00120219"/>
    <w:rsid w:val="001203FE"/>
    <w:rsid w:val="00120572"/>
    <w:rsid w:val="00120C77"/>
    <w:rsid w:val="00120E71"/>
    <w:rsid w:val="001210F6"/>
    <w:rsid w:val="001213CA"/>
    <w:rsid w:val="00121A6B"/>
    <w:rsid w:val="00121BD3"/>
    <w:rsid w:val="00121DB6"/>
    <w:rsid w:val="0012229D"/>
    <w:rsid w:val="00122483"/>
    <w:rsid w:val="00122CD0"/>
    <w:rsid w:val="00123105"/>
    <w:rsid w:val="00123184"/>
    <w:rsid w:val="001237DB"/>
    <w:rsid w:val="00123C93"/>
    <w:rsid w:val="00124265"/>
    <w:rsid w:val="001245D8"/>
    <w:rsid w:val="00124CE7"/>
    <w:rsid w:val="00125768"/>
    <w:rsid w:val="00125797"/>
    <w:rsid w:val="001258FC"/>
    <w:rsid w:val="00125BC2"/>
    <w:rsid w:val="001260DF"/>
    <w:rsid w:val="001261E1"/>
    <w:rsid w:val="001268AC"/>
    <w:rsid w:val="00126E8D"/>
    <w:rsid w:val="001276DE"/>
    <w:rsid w:val="001278E2"/>
    <w:rsid w:val="00127CC7"/>
    <w:rsid w:val="00127FAF"/>
    <w:rsid w:val="0013043E"/>
    <w:rsid w:val="00130530"/>
    <w:rsid w:val="00130DD2"/>
    <w:rsid w:val="00130E1B"/>
    <w:rsid w:val="00130FF8"/>
    <w:rsid w:val="001315AA"/>
    <w:rsid w:val="00131A4C"/>
    <w:rsid w:val="001322CE"/>
    <w:rsid w:val="001324C0"/>
    <w:rsid w:val="001325E8"/>
    <w:rsid w:val="00132D8B"/>
    <w:rsid w:val="00133712"/>
    <w:rsid w:val="00133B42"/>
    <w:rsid w:val="00133BAA"/>
    <w:rsid w:val="00133D10"/>
    <w:rsid w:val="00134D8F"/>
    <w:rsid w:val="00134FB9"/>
    <w:rsid w:val="0013502C"/>
    <w:rsid w:val="001353B1"/>
    <w:rsid w:val="001355DC"/>
    <w:rsid w:val="001355F5"/>
    <w:rsid w:val="0013570C"/>
    <w:rsid w:val="00135CDB"/>
    <w:rsid w:val="00136757"/>
    <w:rsid w:val="001368DD"/>
    <w:rsid w:val="001369FC"/>
    <w:rsid w:val="0013705A"/>
    <w:rsid w:val="00137432"/>
    <w:rsid w:val="0013781F"/>
    <w:rsid w:val="00137A24"/>
    <w:rsid w:val="001409AF"/>
    <w:rsid w:val="00141020"/>
    <w:rsid w:val="00141028"/>
    <w:rsid w:val="00141CD1"/>
    <w:rsid w:val="00142511"/>
    <w:rsid w:val="00142B92"/>
    <w:rsid w:val="00142DA7"/>
    <w:rsid w:val="00142F03"/>
    <w:rsid w:val="001430B7"/>
    <w:rsid w:val="001439F2"/>
    <w:rsid w:val="00143EB2"/>
    <w:rsid w:val="00144098"/>
    <w:rsid w:val="00145A4D"/>
    <w:rsid w:val="00145E42"/>
    <w:rsid w:val="00146286"/>
    <w:rsid w:val="001462D1"/>
    <w:rsid w:val="001465E7"/>
    <w:rsid w:val="001467DF"/>
    <w:rsid w:val="00146A15"/>
    <w:rsid w:val="00146A7E"/>
    <w:rsid w:val="00146F7C"/>
    <w:rsid w:val="00147074"/>
    <w:rsid w:val="00147151"/>
    <w:rsid w:val="00147729"/>
    <w:rsid w:val="00147AC0"/>
    <w:rsid w:val="00147C7D"/>
    <w:rsid w:val="001500BB"/>
    <w:rsid w:val="001503C1"/>
    <w:rsid w:val="001504FC"/>
    <w:rsid w:val="00150A80"/>
    <w:rsid w:val="00150C81"/>
    <w:rsid w:val="00150CCE"/>
    <w:rsid w:val="00150F90"/>
    <w:rsid w:val="00150FD6"/>
    <w:rsid w:val="00151518"/>
    <w:rsid w:val="00151990"/>
    <w:rsid w:val="00151CB6"/>
    <w:rsid w:val="00151DA0"/>
    <w:rsid w:val="00151F3E"/>
    <w:rsid w:val="00151F90"/>
    <w:rsid w:val="00152070"/>
    <w:rsid w:val="00153208"/>
    <w:rsid w:val="00153526"/>
    <w:rsid w:val="00153A8A"/>
    <w:rsid w:val="00153B16"/>
    <w:rsid w:val="00153CA5"/>
    <w:rsid w:val="00153F6F"/>
    <w:rsid w:val="00154566"/>
    <w:rsid w:val="00154BF4"/>
    <w:rsid w:val="00154E1A"/>
    <w:rsid w:val="00154EA5"/>
    <w:rsid w:val="00154EE4"/>
    <w:rsid w:val="00155102"/>
    <w:rsid w:val="001552CC"/>
    <w:rsid w:val="00155632"/>
    <w:rsid w:val="001556A0"/>
    <w:rsid w:val="00155AB9"/>
    <w:rsid w:val="00155BC8"/>
    <w:rsid w:val="00155F8F"/>
    <w:rsid w:val="001561C8"/>
    <w:rsid w:val="001563DE"/>
    <w:rsid w:val="00156CF2"/>
    <w:rsid w:val="00156D58"/>
    <w:rsid w:val="00156D87"/>
    <w:rsid w:val="00156F00"/>
    <w:rsid w:val="00157554"/>
    <w:rsid w:val="00157F8A"/>
    <w:rsid w:val="00157F96"/>
    <w:rsid w:val="00160031"/>
    <w:rsid w:val="001601A1"/>
    <w:rsid w:val="00160D0A"/>
    <w:rsid w:val="001612F9"/>
    <w:rsid w:val="001613F2"/>
    <w:rsid w:val="00161589"/>
    <w:rsid w:val="00161737"/>
    <w:rsid w:val="00161B16"/>
    <w:rsid w:val="00161BAC"/>
    <w:rsid w:val="001622E6"/>
    <w:rsid w:val="00162EC6"/>
    <w:rsid w:val="00162FC4"/>
    <w:rsid w:val="001632C2"/>
    <w:rsid w:val="00163D30"/>
    <w:rsid w:val="00163DC9"/>
    <w:rsid w:val="001642B5"/>
    <w:rsid w:val="0016495C"/>
    <w:rsid w:val="00164E91"/>
    <w:rsid w:val="001650B4"/>
    <w:rsid w:val="00165D08"/>
    <w:rsid w:val="00165D24"/>
    <w:rsid w:val="00166022"/>
    <w:rsid w:val="00166320"/>
    <w:rsid w:val="0016643A"/>
    <w:rsid w:val="00166778"/>
    <w:rsid w:val="00166968"/>
    <w:rsid w:val="00166D7F"/>
    <w:rsid w:val="00166D9D"/>
    <w:rsid w:val="0016724E"/>
    <w:rsid w:val="001673EA"/>
    <w:rsid w:val="001675C0"/>
    <w:rsid w:val="00167DBC"/>
    <w:rsid w:val="00170398"/>
    <w:rsid w:val="00170551"/>
    <w:rsid w:val="00170694"/>
    <w:rsid w:val="0017089B"/>
    <w:rsid w:val="0017091E"/>
    <w:rsid w:val="001716C5"/>
    <w:rsid w:val="00171C1A"/>
    <w:rsid w:val="00172170"/>
    <w:rsid w:val="0017230C"/>
    <w:rsid w:val="00172613"/>
    <w:rsid w:val="0017347C"/>
    <w:rsid w:val="00173DC2"/>
    <w:rsid w:val="001746C3"/>
    <w:rsid w:val="00174BE6"/>
    <w:rsid w:val="00175A83"/>
    <w:rsid w:val="00175B06"/>
    <w:rsid w:val="00175CE0"/>
    <w:rsid w:val="00176013"/>
    <w:rsid w:val="00176619"/>
    <w:rsid w:val="00176937"/>
    <w:rsid w:val="00176A9D"/>
    <w:rsid w:val="00176DE7"/>
    <w:rsid w:val="00176F47"/>
    <w:rsid w:val="0017740A"/>
    <w:rsid w:val="00177521"/>
    <w:rsid w:val="0017798B"/>
    <w:rsid w:val="00177ADD"/>
    <w:rsid w:val="00177E16"/>
    <w:rsid w:val="00177FB8"/>
    <w:rsid w:val="001805F8"/>
    <w:rsid w:val="00180BA7"/>
    <w:rsid w:val="00180C70"/>
    <w:rsid w:val="00181359"/>
    <w:rsid w:val="00181A0A"/>
    <w:rsid w:val="00181A71"/>
    <w:rsid w:val="00181DE2"/>
    <w:rsid w:val="001827B6"/>
    <w:rsid w:val="00182A98"/>
    <w:rsid w:val="00182EEA"/>
    <w:rsid w:val="00183376"/>
    <w:rsid w:val="001834DA"/>
    <w:rsid w:val="0018363C"/>
    <w:rsid w:val="001839C3"/>
    <w:rsid w:val="00183A7E"/>
    <w:rsid w:val="00184162"/>
    <w:rsid w:val="0018456A"/>
    <w:rsid w:val="00184BAB"/>
    <w:rsid w:val="00184DAA"/>
    <w:rsid w:val="00184F30"/>
    <w:rsid w:val="0018559B"/>
    <w:rsid w:val="001856CF"/>
    <w:rsid w:val="00185868"/>
    <w:rsid w:val="00185B2D"/>
    <w:rsid w:val="00185BE4"/>
    <w:rsid w:val="0018655E"/>
    <w:rsid w:val="0018726B"/>
    <w:rsid w:val="00187318"/>
    <w:rsid w:val="00190169"/>
    <w:rsid w:val="00190E75"/>
    <w:rsid w:val="00191025"/>
    <w:rsid w:val="00191172"/>
    <w:rsid w:val="001915C5"/>
    <w:rsid w:val="0019168A"/>
    <w:rsid w:val="0019185B"/>
    <w:rsid w:val="00191D28"/>
    <w:rsid w:val="001920C0"/>
    <w:rsid w:val="001920E5"/>
    <w:rsid w:val="0019252F"/>
    <w:rsid w:val="001926FE"/>
    <w:rsid w:val="001929F9"/>
    <w:rsid w:val="00192E63"/>
    <w:rsid w:val="00192FC5"/>
    <w:rsid w:val="00193325"/>
    <w:rsid w:val="00193873"/>
    <w:rsid w:val="00193B9A"/>
    <w:rsid w:val="001944D8"/>
    <w:rsid w:val="00194BB5"/>
    <w:rsid w:val="00194FA0"/>
    <w:rsid w:val="0019507C"/>
    <w:rsid w:val="00195350"/>
    <w:rsid w:val="001954AE"/>
    <w:rsid w:val="0019585F"/>
    <w:rsid w:val="00195B0D"/>
    <w:rsid w:val="00196415"/>
    <w:rsid w:val="001965F7"/>
    <w:rsid w:val="00197301"/>
    <w:rsid w:val="001973C2"/>
    <w:rsid w:val="001977CA"/>
    <w:rsid w:val="00197E40"/>
    <w:rsid w:val="00197F87"/>
    <w:rsid w:val="001A007B"/>
    <w:rsid w:val="001A009F"/>
    <w:rsid w:val="001A0617"/>
    <w:rsid w:val="001A0884"/>
    <w:rsid w:val="001A0BDB"/>
    <w:rsid w:val="001A0CBA"/>
    <w:rsid w:val="001A0D3C"/>
    <w:rsid w:val="001A0F8E"/>
    <w:rsid w:val="001A0FD9"/>
    <w:rsid w:val="001A1992"/>
    <w:rsid w:val="001A1B40"/>
    <w:rsid w:val="001A22A0"/>
    <w:rsid w:val="001A2496"/>
    <w:rsid w:val="001A261E"/>
    <w:rsid w:val="001A26AF"/>
    <w:rsid w:val="001A2C80"/>
    <w:rsid w:val="001A2DE3"/>
    <w:rsid w:val="001A326F"/>
    <w:rsid w:val="001A34A2"/>
    <w:rsid w:val="001A3E97"/>
    <w:rsid w:val="001A411F"/>
    <w:rsid w:val="001A41E3"/>
    <w:rsid w:val="001A4279"/>
    <w:rsid w:val="001A446D"/>
    <w:rsid w:val="001A4866"/>
    <w:rsid w:val="001A502B"/>
    <w:rsid w:val="001A5066"/>
    <w:rsid w:val="001A5535"/>
    <w:rsid w:val="001A5D44"/>
    <w:rsid w:val="001A5F03"/>
    <w:rsid w:val="001A5FC6"/>
    <w:rsid w:val="001A69A0"/>
    <w:rsid w:val="001A6E13"/>
    <w:rsid w:val="001A6E24"/>
    <w:rsid w:val="001A6ECB"/>
    <w:rsid w:val="001A6F5F"/>
    <w:rsid w:val="001A7265"/>
    <w:rsid w:val="001A7D90"/>
    <w:rsid w:val="001A7F87"/>
    <w:rsid w:val="001A7FC7"/>
    <w:rsid w:val="001A7FEF"/>
    <w:rsid w:val="001B0378"/>
    <w:rsid w:val="001B0CBE"/>
    <w:rsid w:val="001B0F63"/>
    <w:rsid w:val="001B11DE"/>
    <w:rsid w:val="001B1314"/>
    <w:rsid w:val="001B153E"/>
    <w:rsid w:val="001B1748"/>
    <w:rsid w:val="001B1B22"/>
    <w:rsid w:val="001B1DE0"/>
    <w:rsid w:val="001B1FC7"/>
    <w:rsid w:val="001B2026"/>
    <w:rsid w:val="001B20A5"/>
    <w:rsid w:val="001B22D3"/>
    <w:rsid w:val="001B276A"/>
    <w:rsid w:val="001B2AE6"/>
    <w:rsid w:val="001B2BDC"/>
    <w:rsid w:val="001B2DAD"/>
    <w:rsid w:val="001B3175"/>
    <w:rsid w:val="001B32D8"/>
    <w:rsid w:val="001B364A"/>
    <w:rsid w:val="001B369A"/>
    <w:rsid w:val="001B40CE"/>
    <w:rsid w:val="001B42BC"/>
    <w:rsid w:val="001B440B"/>
    <w:rsid w:val="001B47DC"/>
    <w:rsid w:val="001B49C2"/>
    <w:rsid w:val="001B4B63"/>
    <w:rsid w:val="001B4D39"/>
    <w:rsid w:val="001B51D2"/>
    <w:rsid w:val="001B5998"/>
    <w:rsid w:val="001B5A81"/>
    <w:rsid w:val="001B6401"/>
    <w:rsid w:val="001B6682"/>
    <w:rsid w:val="001B66B9"/>
    <w:rsid w:val="001B6F09"/>
    <w:rsid w:val="001B6F7A"/>
    <w:rsid w:val="001B7142"/>
    <w:rsid w:val="001B760C"/>
    <w:rsid w:val="001C02A4"/>
    <w:rsid w:val="001C0B00"/>
    <w:rsid w:val="001C0B0B"/>
    <w:rsid w:val="001C15BE"/>
    <w:rsid w:val="001C19CA"/>
    <w:rsid w:val="001C2319"/>
    <w:rsid w:val="001C26DD"/>
    <w:rsid w:val="001C309E"/>
    <w:rsid w:val="001C3522"/>
    <w:rsid w:val="001C3816"/>
    <w:rsid w:val="001C3847"/>
    <w:rsid w:val="001C38AD"/>
    <w:rsid w:val="001C3A1C"/>
    <w:rsid w:val="001C4038"/>
    <w:rsid w:val="001C478D"/>
    <w:rsid w:val="001C4E17"/>
    <w:rsid w:val="001C5709"/>
    <w:rsid w:val="001C5726"/>
    <w:rsid w:val="001C5780"/>
    <w:rsid w:val="001C5850"/>
    <w:rsid w:val="001C5C7C"/>
    <w:rsid w:val="001C627F"/>
    <w:rsid w:val="001C63C5"/>
    <w:rsid w:val="001C64BE"/>
    <w:rsid w:val="001C66D6"/>
    <w:rsid w:val="001C69E3"/>
    <w:rsid w:val="001C6B40"/>
    <w:rsid w:val="001C6D2F"/>
    <w:rsid w:val="001C70B0"/>
    <w:rsid w:val="001C712B"/>
    <w:rsid w:val="001C74A3"/>
    <w:rsid w:val="001D02BA"/>
    <w:rsid w:val="001D0452"/>
    <w:rsid w:val="001D054F"/>
    <w:rsid w:val="001D06F4"/>
    <w:rsid w:val="001D08F2"/>
    <w:rsid w:val="001D11FD"/>
    <w:rsid w:val="001D15D2"/>
    <w:rsid w:val="001D1D6E"/>
    <w:rsid w:val="001D1E33"/>
    <w:rsid w:val="001D1EFF"/>
    <w:rsid w:val="001D2157"/>
    <w:rsid w:val="001D21A4"/>
    <w:rsid w:val="001D242C"/>
    <w:rsid w:val="001D2729"/>
    <w:rsid w:val="001D27D5"/>
    <w:rsid w:val="001D2A56"/>
    <w:rsid w:val="001D2E6E"/>
    <w:rsid w:val="001D36EE"/>
    <w:rsid w:val="001D43DA"/>
    <w:rsid w:val="001D4849"/>
    <w:rsid w:val="001D4B6C"/>
    <w:rsid w:val="001D4E77"/>
    <w:rsid w:val="001D633D"/>
    <w:rsid w:val="001D63A1"/>
    <w:rsid w:val="001D6763"/>
    <w:rsid w:val="001D6975"/>
    <w:rsid w:val="001D6D32"/>
    <w:rsid w:val="001D7167"/>
    <w:rsid w:val="001D727D"/>
    <w:rsid w:val="001D7329"/>
    <w:rsid w:val="001D74CE"/>
    <w:rsid w:val="001D754A"/>
    <w:rsid w:val="001D76AC"/>
    <w:rsid w:val="001D76B4"/>
    <w:rsid w:val="001D7826"/>
    <w:rsid w:val="001D7CBC"/>
    <w:rsid w:val="001E03FF"/>
    <w:rsid w:val="001E08F4"/>
    <w:rsid w:val="001E0E4A"/>
    <w:rsid w:val="001E0E65"/>
    <w:rsid w:val="001E0F78"/>
    <w:rsid w:val="001E1296"/>
    <w:rsid w:val="001E13E8"/>
    <w:rsid w:val="001E1662"/>
    <w:rsid w:val="001E18B0"/>
    <w:rsid w:val="001E1A67"/>
    <w:rsid w:val="001E1ABA"/>
    <w:rsid w:val="001E2200"/>
    <w:rsid w:val="001E2506"/>
    <w:rsid w:val="001E27BD"/>
    <w:rsid w:val="001E296E"/>
    <w:rsid w:val="001E2F58"/>
    <w:rsid w:val="001E3089"/>
    <w:rsid w:val="001E30DB"/>
    <w:rsid w:val="001E34FE"/>
    <w:rsid w:val="001E3568"/>
    <w:rsid w:val="001E3663"/>
    <w:rsid w:val="001E36B7"/>
    <w:rsid w:val="001E3CE1"/>
    <w:rsid w:val="001E456B"/>
    <w:rsid w:val="001E45E2"/>
    <w:rsid w:val="001E49C2"/>
    <w:rsid w:val="001E4DC4"/>
    <w:rsid w:val="001E53C4"/>
    <w:rsid w:val="001E54E1"/>
    <w:rsid w:val="001E5B96"/>
    <w:rsid w:val="001E5C05"/>
    <w:rsid w:val="001E5CD8"/>
    <w:rsid w:val="001E635D"/>
    <w:rsid w:val="001E6757"/>
    <w:rsid w:val="001E683D"/>
    <w:rsid w:val="001E6B0B"/>
    <w:rsid w:val="001E6BF3"/>
    <w:rsid w:val="001E6F78"/>
    <w:rsid w:val="001E70B5"/>
    <w:rsid w:val="001E7D2B"/>
    <w:rsid w:val="001E7EC5"/>
    <w:rsid w:val="001F022D"/>
    <w:rsid w:val="001F0600"/>
    <w:rsid w:val="001F0C7A"/>
    <w:rsid w:val="001F0EFB"/>
    <w:rsid w:val="001F1304"/>
    <w:rsid w:val="001F15E5"/>
    <w:rsid w:val="001F1619"/>
    <w:rsid w:val="001F16D0"/>
    <w:rsid w:val="001F1892"/>
    <w:rsid w:val="001F1C6B"/>
    <w:rsid w:val="001F1DA8"/>
    <w:rsid w:val="001F1DD2"/>
    <w:rsid w:val="001F21FB"/>
    <w:rsid w:val="001F2695"/>
    <w:rsid w:val="001F2D5E"/>
    <w:rsid w:val="001F2FEC"/>
    <w:rsid w:val="001F3451"/>
    <w:rsid w:val="001F34B2"/>
    <w:rsid w:val="001F37E8"/>
    <w:rsid w:val="001F4B14"/>
    <w:rsid w:val="001F54A3"/>
    <w:rsid w:val="001F6A06"/>
    <w:rsid w:val="001F6B87"/>
    <w:rsid w:val="001F6E78"/>
    <w:rsid w:val="001F6EAC"/>
    <w:rsid w:val="001F77E7"/>
    <w:rsid w:val="001F781F"/>
    <w:rsid w:val="001F7C3A"/>
    <w:rsid w:val="001F7E79"/>
    <w:rsid w:val="002008C4"/>
    <w:rsid w:val="002009D9"/>
    <w:rsid w:val="00200A04"/>
    <w:rsid w:val="00201014"/>
    <w:rsid w:val="0020107D"/>
    <w:rsid w:val="0020110E"/>
    <w:rsid w:val="002012AF"/>
    <w:rsid w:val="00201725"/>
    <w:rsid w:val="0020196A"/>
    <w:rsid w:val="00201BB4"/>
    <w:rsid w:val="00202309"/>
    <w:rsid w:val="002025CA"/>
    <w:rsid w:val="0020264C"/>
    <w:rsid w:val="002027CD"/>
    <w:rsid w:val="00202A7F"/>
    <w:rsid w:val="00202CB9"/>
    <w:rsid w:val="00202EC4"/>
    <w:rsid w:val="00202F76"/>
    <w:rsid w:val="002031C8"/>
    <w:rsid w:val="00203343"/>
    <w:rsid w:val="00203690"/>
    <w:rsid w:val="00203BEB"/>
    <w:rsid w:val="00203C3E"/>
    <w:rsid w:val="00203C8A"/>
    <w:rsid w:val="00203EC0"/>
    <w:rsid w:val="002043A1"/>
    <w:rsid w:val="00204900"/>
    <w:rsid w:val="0020553B"/>
    <w:rsid w:val="0020556E"/>
    <w:rsid w:val="00205AE2"/>
    <w:rsid w:val="00205EAB"/>
    <w:rsid w:val="00206946"/>
    <w:rsid w:val="0020695C"/>
    <w:rsid w:val="002069D6"/>
    <w:rsid w:val="00206A6F"/>
    <w:rsid w:val="00206E2E"/>
    <w:rsid w:val="00207380"/>
    <w:rsid w:val="0020750A"/>
    <w:rsid w:val="00207520"/>
    <w:rsid w:val="00207633"/>
    <w:rsid w:val="00207D3C"/>
    <w:rsid w:val="002102E0"/>
    <w:rsid w:val="002103C8"/>
    <w:rsid w:val="002107E7"/>
    <w:rsid w:val="0021095E"/>
    <w:rsid w:val="00210F91"/>
    <w:rsid w:val="002116E3"/>
    <w:rsid w:val="00211927"/>
    <w:rsid w:val="00211945"/>
    <w:rsid w:val="00211B1B"/>
    <w:rsid w:val="00211B39"/>
    <w:rsid w:val="00211ED8"/>
    <w:rsid w:val="0021224D"/>
    <w:rsid w:val="002122DA"/>
    <w:rsid w:val="00212925"/>
    <w:rsid w:val="00212E76"/>
    <w:rsid w:val="00212EB5"/>
    <w:rsid w:val="00213199"/>
    <w:rsid w:val="0021381F"/>
    <w:rsid w:val="002138A3"/>
    <w:rsid w:val="002143F6"/>
    <w:rsid w:val="002152CC"/>
    <w:rsid w:val="0021551A"/>
    <w:rsid w:val="00215864"/>
    <w:rsid w:val="00215D73"/>
    <w:rsid w:val="002166D4"/>
    <w:rsid w:val="00216E76"/>
    <w:rsid w:val="002171FA"/>
    <w:rsid w:val="00217651"/>
    <w:rsid w:val="0021799A"/>
    <w:rsid w:val="00217A98"/>
    <w:rsid w:val="00217BA1"/>
    <w:rsid w:val="00217F18"/>
    <w:rsid w:val="00220262"/>
    <w:rsid w:val="00220788"/>
    <w:rsid w:val="00220C31"/>
    <w:rsid w:val="0022119C"/>
    <w:rsid w:val="00221329"/>
    <w:rsid w:val="002213AA"/>
    <w:rsid w:val="0022156F"/>
    <w:rsid w:val="00221B3E"/>
    <w:rsid w:val="00222002"/>
    <w:rsid w:val="002220C1"/>
    <w:rsid w:val="00222BB2"/>
    <w:rsid w:val="00222CD4"/>
    <w:rsid w:val="00223430"/>
    <w:rsid w:val="002240C6"/>
    <w:rsid w:val="002240E3"/>
    <w:rsid w:val="0022419B"/>
    <w:rsid w:val="00224206"/>
    <w:rsid w:val="00224480"/>
    <w:rsid w:val="0022478C"/>
    <w:rsid w:val="00224E90"/>
    <w:rsid w:val="002251E2"/>
    <w:rsid w:val="00225964"/>
    <w:rsid w:val="002259DD"/>
    <w:rsid w:val="00225C93"/>
    <w:rsid w:val="00225D29"/>
    <w:rsid w:val="00225DF7"/>
    <w:rsid w:val="00225FBA"/>
    <w:rsid w:val="002266E6"/>
    <w:rsid w:val="002267A5"/>
    <w:rsid w:val="00226BFF"/>
    <w:rsid w:val="0022740C"/>
    <w:rsid w:val="00227BD4"/>
    <w:rsid w:val="00227CFE"/>
    <w:rsid w:val="00227F1E"/>
    <w:rsid w:val="00230070"/>
    <w:rsid w:val="00230208"/>
    <w:rsid w:val="0023058A"/>
    <w:rsid w:val="002305FF"/>
    <w:rsid w:val="00230755"/>
    <w:rsid w:val="0023086A"/>
    <w:rsid w:val="00230885"/>
    <w:rsid w:val="00230D18"/>
    <w:rsid w:val="002311AF"/>
    <w:rsid w:val="00231B30"/>
    <w:rsid w:val="00231FE8"/>
    <w:rsid w:val="00232056"/>
    <w:rsid w:val="0023239B"/>
    <w:rsid w:val="0023261B"/>
    <w:rsid w:val="00232630"/>
    <w:rsid w:val="0023273B"/>
    <w:rsid w:val="00232845"/>
    <w:rsid w:val="002328D2"/>
    <w:rsid w:val="00232B50"/>
    <w:rsid w:val="00232C86"/>
    <w:rsid w:val="00233670"/>
    <w:rsid w:val="00233D70"/>
    <w:rsid w:val="00233F6D"/>
    <w:rsid w:val="00234967"/>
    <w:rsid w:val="00234C4F"/>
    <w:rsid w:val="00234FCC"/>
    <w:rsid w:val="00234FF6"/>
    <w:rsid w:val="00235D0B"/>
    <w:rsid w:val="00235DA7"/>
    <w:rsid w:val="00235E2D"/>
    <w:rsid w:val="00235F04"/>
    <w:rsid w:val="0023610C"/>
    <w:rsid w:val="0023635D"/>
    <w:rsid w:val="0023687F"/>
    <w:rsid w:val="0023688A"/>
    <w:rsid w:val="002369EE"/>
    <w:rsid w:val="00236B3C"/>
    <w:rsid w:val="002373F4"/>
    <w:rsid w:val="0023761A"/>
    <w:rsid w:val="00237634"/>
    <w:rsid w:val="002377AE"/>
    <w:rsid w:val="0023792C"/>
    <w:rsid w:val="00237A3B"/>
    <w:rsid w:val="00237CAF"/>
    <w:rsid w:val="00237CB3"/>
    <w:rsid w:val="00237DCB"/>
    <w:rsid w:val="00240BFE"/>
    <w:rsid w:val="00240E3D"/>
    <w:rsid w:val="00241217"/>
    <w:rsid w:val="002413D6"/>
    <w:rsid w:val="00241E78"/>
    <w:rsid w:val="002434F1"/>
    <w:rsid w:val="002440B7"/>
    <w:rsid w:val="00244641"/>
    <w:rsid w:val="002446BD"/>
    <w:rsid w:val="00244D0A"/>
    <w:rsid w:val="00244E60"/>
    <w:rsid w:val="00244FB7"/>
    <w:rsid w:val="0024507E"/>
    <w:rsid w:val="0024667F"/>
    <w:rsid w:val="00246AB2"/>
    <w:rsid w:val="00246D10"/>
    <w:rsid w:val="00246D5A"/>
    <w:rsid w:val="002470BB"/>
    <w:rsid w:val="002470E2"/>
    <w:rsid w:val="00247117"/>
    <w:rsid w:val="0024721A"/>
    <w:rsid w:val="0024775C"/>
    <w:rsid w:val="00247A9A"/>
    <w:rsid w:val="00247AD5"/>
    <w:rsid w:val="00247B0E"/>
    <w:rsid w:val="00247B94"/>
    <w:rsid w:val="00247EA1"/>
    <w:rsid w:val="002500D4"/>
    <w:rsid w:val="0025061B"/>
    <w:rsid w:val="00250746"/>
    <w:rsid w:val="00250C0B"/>
    <w:rsid w:val="00251028"/>
    <w:rsid w:val="00251963"/>
    <w:rsid w:val="0025219A"/>
    <w:rsid w:val="002527D5"/>
    <w:rsid w:val="00253A7D"/>
    <w:rsid w:val="00253B0E"/>
    <w:rsid w:val="00253D69"/>
    <w:rsid w:val="00253ED7"/>
    <w:rsid w:val="00253F7C"/>
    <w:rsid w:val="00254825"/>
    <w:rsid w:val="0025538C"/>
    <w:rsid w:val="00255B89"/>
    <w:rsid w:val="00255D05"/>
    <w:rsid w:val="00255E14"/>
    <w:rsid w:val="002563D0"/>
    <w:rsid w:val="0025679D"/>
    <w:rsid w:val="0025682F"/>
    <w:rsid w:val="00256AC3"/>
    <w:rsid w:val="00256DA8"/>
    <w:rsid w:val="00256E68"/>
    <w:rsid w:val="00256E6A"/>
    <w:rsid w:val="00257856"/>
    <w:rsid w:val="00260048"/>
    <w:rsid w:val="00260080"/>
    <w:rsid w:val="00260288"/>
    <w:rsid w:val="0026093C"/>
    <w:rsid w:val="002609B4"/>
    <w:rsid w:val="002609D9"/>
    <w:rsid w:val="00260A73"/>
    <w:rsid w:val="00260AB7"/>
    <w:rsid w:val="00260CE6"/>
    <w:rsid w:val="00261261"/>
    <w:rsid w:val="0026152E"/>
    <w:rsid w:val="0026159B"/>
    <w:rsid w:val="00261680"/>
    <w:rsid w:val="002616A6"/>
    <w:rsid w:val="00261CA6"/>
    <w:rsid w:val="00262132"/>
    <w:rsid w:val="002622A2"/>
    <w:rsid w:val="002626CE"/>
    <w:rsid w:val="002628C0"/>
    <w:rsid w:val="00262A59"/>
    <w:rsid w:val="00262BD4"/>
    <w:rsid w:val="00262EFE"/>
    <w:rsid w:val="002632E9"/>
    <w:rsid w:val="002633E4"/>
    <w:rsid w:val="00263406"/>
    <w:rsid w:val="00263A6E"/>
    <w:rsid w:val="00263B7D"/>
    <w:rsid w:val="0026418F"/>
    <w:rsid w:val="0026471C"/>
    <w:rsid w:val="002649E2"/>
    <w:rsid w:val="00264B9F"/>
    <w:rsid w:val="00264FB3"/>
    <w:rsid w:val="00265380"/>
    <w:rsid w:val="00265BD1"/>
    <w:rsid w:val="00265DC7"/>
    <w:rsid w:val="00265E9E"/>
    <w:rsid w:val="00266767"/>
    <w:rsid w:val="00266B4C"/>
    <w:rsid w:val="00267134"/>
    <w:rsid w:val="002673E8"/>
    <w:rsid w:val="002674E3"/>
    <w:rsid w:val="002678C1"/>
    <w:rsid w:val="00267DBD"/>
    <w:rsid w:val="00270108"/>
    <w:rsid w:val="00270499"/>
    <w:rsid w:val="002708BF"/>
    <w:rsid w:val="00270D48"/>
    <w:rsid w:val="002711C6"/>
    <w:rsid w:val="0027138A"/>
    <w:rsid w:val="002715CF"/>
    <w:rsid w:val="00271B1E"/>
    <w:rsid w:val="00271E95"/>
    <w:rsid w:val="0027244B"/>
    <w:rsid w:val="00272479"/>
    <w:rsid w:val="00272553"/>
    <w:rsid w:val="00272EDB"/>
    <w:rsid w:val="00272FFB"/>
    <w:rsid w:val="0027317C"/>
    <w:rsid w:val="00273399"/>
    <w:rsid w:val="00273AFF"/>
    <w:rsid w:val="00273B53"/>
    <w:rsid w:val="00273E2D"/>
    <w:rsid w:val="002743FE"/>
    <w:rsid w:val="00274571"/>
    <w:rsid w:val="00274A27"/>
    <w:rsid w:val="00274A5E"/>
    <w:rsid w:val="00274B56"/>
    <w:rsid w:val="0027544E"/>
    <w:rsid w:val="002754A9"/>
    <w:rsid w:val="00275AF3"/>
    <w:rsid w:val="00276069"/>
    <w:rsid w:val="00276246"/>
    <w:rsid w:val="00276366"/>
    <w:rsid w:val="0027646F"/>
    <w:rsid w:val="002765CB"/>
    <w:rsid w:val="0027790D"/>
    <w:rsid w:val="00277AFE"/>
    <w:rsid w:val="0028063E"/>
    <w:rsid w:val="0028075C"/>
    <w:rsid w:val="002810F3"/>
    <w:rsid w:val="00281BA2"/>
    <w:rsid w:val="00281D1B"/>
    <w:rsid w:val="00281D9B"/>
    <w:rsid w:val="00281EF8"/>
    <w:rsid w:val="00282173"/>
    <w:rsid w:val="0028223C"/>
    <w:rsid w:val="00282390"/>
    <w:rsid w:val="00282816"/>
    <w:rsid w:val="00282B6F"/>
    <w:rsid w:val="00282D54"/>
    <w:rsid w:val="00283084"/>
    <w:rsid w:val="0028323E"/>
    <w:rsid w:val="00283313"/>
    <w:rsid w:val="00283501"/>
    <w:rsid w:val="002838D0"/>
    <w:rsid w:val="00283C0A"/>
    <w:rsid w:val="00283F35"/>
    <w:rsid w:val="0028400F"/>
    <w:rsid w:val="0028425F"/>
    <w:rsid w:val="00284382"/>
    <w:rsid w:val="00284413"/>
    <w:rsid w:val="00284B76"/>
    <w:rsid w:val="002854A1"/>
    <w:rsid w:val="002857A5"/>
    <w:rsid w:val="002857E2"/>
    <w:rsid w:val="00285ECF"/>
    <w:rsid w:val="00285EDB"/>
    <w:rsid w:val="0028637B"/>
    <w:rsid w:val="00286988"/>
    <w:rsid w:val="00286BF6"/>
    <w:rsid w:val="00286C51"/>
    <w:rsid w:val="00287058"/>
    <w:rsid w:val="00287ACA"/>
    <w:rsid w:val="00290020"/>
    <w:rsid w:val="0029123B"/>
    <w:rsid w:val="002912C3"/>
    <w:rsid w:val="00291751"/>
    <w:rsid w:val="00291A84"/>
    <w:rsid w:val="00291AB3"/>
    <w:rsid w:val="00291B24"/>
    <w:rsid w:val="00291D3D"/>
    <w:rsid w:val="00291E0D"/>
    <w:rsid w:val="00291E9A"/>
    <w:rsid w:val="0029289B"/>
    <w:rsid w:val="00292ACD"/>
    <w:rsid w:val="00292D36"/>
    <w:rsid w:val="00292D41"/>
    <w:rsid w:val="00293112"/>
    <w:rsid w:val="0029385D"/>
    <w:rsid w:val="002939ED"/>
    <w:rsid w:val="00294CCB"/>
    <w:rsid w:val="002956EA"/>
    <w:rsid w:val="002957D2"/>
    <w:rsid w:val="00295CD3"/>
    <w:rsid w:val="00295D32"/>
    <w:rsid w:val="00295DA7"/>
    <w:rsid w:val="00295ECC"/>
    <w:rsid w:val="00295EE6"/>
    <w:rsid w:val="0029622D"/>
    <w:rsid w:val="002962F9"/>
    <w:rsid w:val="00296866"/>
    <w:rsid w:val="00296EA5"/>
    <w:rsid w:val="002971B8"/>
    <w:rsid w:val="0029759C"/>
    <w:rsid w:val="00297647"/>
    <w:rsid w:val="00297708"/>
    <w:rsid w:val="002A01A5"/>
    <w:rsid w:val="002A03B9"/>
    <w:rsid w:val="002A04ED"/>
    <w:rsid w:val="002A08C0"/>
    <w:rsid w:val="002A091A"/>
    <w:rsid w:val="002A0B1B"/>
    <w:rsid w:val="002A0C0B"/>
    <w:rsid w:val="002A0C2F"/>
    <w:rsid w:val="002A0C6F"/>
    <w:rsid w:val="002A0D48"/>
    <w:rsid w:val="002A0DC5"/>
    <w:rsid w:val="002A143A"/>
    <w:rsid w:val="002A1502"/>
    <w:rsid w:val="002A1691"/>
    <w:rsid w:val="002A18EE"/>
    <w:rsid w:val="002A277A"/>
    <w:rsid w:val="002A2E9D"/>
    <w:rsid w:val="002A3295"/>
    <w:rsid w:val="002A3815"/>
    <w:rsid w:val="002A3948"/>
    <w:rsid w:val="002A3FD7"/>
    <w:rsid w:val="002A46EC"/>
    <w:rsid w:val="002A4ABD"/>
    <w:rsid w:val="002A4E7E"/>
    <w:rsid w:val="002A4F20"/>
    <w:rsid w:val="002A503B"/>
    <w:rsid w:val="002A51DF"/>
    <w:rsid w:val="002A5407"/>
    <w:rsid w:val="002A54B4"/>
    <w:rsid w:val="002A54E7"/>
    <w:rsid w:val="002A599E"/>
    <w:rsid w:val="002A5A82"/>
    <w:rsid w:val="002A5ADC"/>
    <w:rsid w:val="002A60D5"/>
    <w:rsid w:val="002A6850"/>
    <w:rsid w:val="002A68DE"/>
    <w:rsid w:val="002A7856"/>
    <w:rsid w:val="002A7889"/>
    <w:rsid w:val="002A7998"/>
    <w:rsid w:val="002A7C9A"/>
    <w:rsid w:val="002B0001"/>
    <w:rsid w:val="002B0360"/>
    <w:rsid w:val="002B0442"/>
    <w:rsid w:val="002B0543"/>
    <w:rsid w:val="002B0755"/>
    <w:rsid w:val="002B0825"/>
    <w:rsid w:val="002B128A"/>
    <w:rsid w:val="002B15E9"/>
    <w:rsid w:val="002B1735"/>
    <w:rsid w:val="002B1816"/>
    <w:rsid w:val="002B1D5A"/>
    <w:rsid w:val="002B1EF4"/>
    <w:rsid w:val="002B28DD"/>
    <w:rsid w:val="002B2A49"/>
    <w:rsid w:val="002B2B31"/>
    <w:rsid w:val="002B3315"/>
    <w:rsid w:val="002B3B0F"/>
    <w:rsid w:val="002B3FA0"/>
    <w:rsid w:val="002B4130"/>
    <w:rsid w:val="002B4923"/>
    <w:rsid w:val="002B5699"/>
    <w:rsid w:val="002B6248"/>
    <w:rsid w:val="002B6889"/>
    <w:rsid w:val="002B72F5"/>
    <w:rsid w:val="002B74EF"/>
    <w:rsid w:val="002B77FD"/>
    <w:rsid w:val="002C0048"/>
    <w:rsid w:val="002C0209"/>
    <w:rsid w:val="002C0333"/>
    <w:rsid w:val="002C03C0"/>
    <w:rsid w:val="002C0487"/>
    <w:rsid w:val="002C0B67"/>
    <w:rsid w:val="002C0FF4"/>
    <w:rsid w:val="002C10AD"/>
    <w:rsid w:val="002C153A"/>
    <w:rsid w:val="002C17A4"/>
    <w:rsid w:val="002C1A47"/>
    <w:rsid w:val="002C1B46"/>
    <w:rsid w:val="002C1B4C"/>
    <w:rsid w:val="002C1E11"/>
    <w:rsid w:val="002C22B5"/>
    <w:rsid w:val="002C2492"/>
    <w:rsid w:val="002C26F0"/>
    <w:rsid w:val="002C2AD4"/>
    <w:rsid w:val="002C2CE2"/>
    <w:rsid w:val="002C2ED5"/>
    <w:rsid w:val="002C398D"/>
    <w:rsid w:val="002C3E60"/>
    <w:rsid w:val="002C4275"/>
    <w:rsid w:val="002C4974"/>
    <w:rsid w:val="002C514E"/>
    <w:rsid w:val="002C5FA2"/>
    <w:rsid w:val="002C6840"/>
    <w:rsid w:val="002C697A"/>
    <w:rsid w:val="002C6E4E"/>
    <w:rsid w:val="002C7072"/>
    <w:rsid w:val="002C709A"/>
    <w:rsid w:val="002C710A"/>
    <w:rsid w:val="002C744C"/>
    <w:rsid w:val="002C74A5"/>
    <w:rsid w:val="002C7877"/>
    <w:rsid w:val="002D09ED"/>
    <w:rsid w:val="002D0FF8"/>
    <w:rsid w:val="002D1255"/>
    <w:rsid w:val="002D1E14"/>
    <w:rsid w:val="002D22B8"/>
    <w:rsid w:val="002D2B06"/>
    <w:rsid w:val="002D2BF5"/>
    <w:rsid w:val="002D2CBB"/>
    <w:rsid w:val="002D2E36"/>
    <w:rsid w:val="002D2E45"/>
    <w:rsid w:val="002D3184"/>
    <w:rsid w:val="002D3311"/>
    <w:rsid w:val="002D34BD"/>
    <w:rsid w:val="002D3779"/>
    <w:rsid w:val="002D3AD4"/>
    <w:rsid w:val="002D3CB7"/>
    <w:rsid w:val="002D40BC"/>
    <w:rsid w:val="002D4666"/>
    <w:rsid w:val="002D4EC6"/>
    <w:rsid w:val="002D51B2"/>
    <w:rsid w:val="002D5245"/>
    <w:rsid w:val="002D5E27"/>
    <w:rsid w:val="002D604D"/>
    <w:rsid w:val="002D61D3"/>
    <w:rsid w:val="002D644C"/>
    <w:rsid w:val="002D70DF"/>
    <w:rsid w:val="002D746A"/>
    <w:rsid w:val="002D747A"/>
    <w:rsid w:val="002D7B25"/>
    <w:rsid w:val="002D7E10"/>
    <w:rsid w:val="002D7F1C"/>
    <w:rsid w:val="002D7FAF"/>
    <w:rsid w:val="002D7FBB"/>
    <w:rsid w:val="002E0385"/>
    <w:rsid w:val="002E04EA"/>
    <w:rsid w:val="002E1156"/>
    <w:rsid w:val="002E1352"/>
    <w:rsid w:val="002E1372"/>
    <w:rsid w:val="002E1479"/>
    <w:rsid w:val="002E1555"/>
    <w:rsid w:val="002E170F"/>
    <w:rsid w:val="002E1AC2"/>
    <w:rsid w:val="002E1C44"/>
    <w:rsid w:val="002E1CB8"/>
    <w:rsid w:val="002E3105"/>
    <w:rsid w:val="002E3694"/>
    <w:rsid w:val="002E3CB3"/>
    <w:rsid w:val="002E403E"/>
    <w:rsid w:val="002E48BF"/>
    <w:rsid w:val="002E49DF"/>
    <w:rsid w:val="002E4B16"/>
    <w:rsid w:val="002E54B6"/>
    <w:rsid w:val="002E54F2"/>
    <w:rsid w:val="002E57B6"/>
    <w:rsid w:val="002E5A85"/>
    <w:rsid w:val="002E5B26"/>
    <w:rsid w:val="002E6310"/>
    <w:rsid w:val="002E6AF9"/>
    <w:rsid w:val="002E72B0"/>
    <w:rsid w:val="002E7C3F"/>
    <w:rsid w:val="002E7E99"/>
    <w:rsid w:val="002F0567"/>
    <w:rsid w:val="002F0645"/>
    <w:rsid w:val="002F0756"/>
    <w:rsid w:val="002F0A5B"/>
    <w:rsid w:val="002F0B56"/>
    <w:rsid w:val="002F1452"/>
    <w:rsid w:val="002F16EA"/>
    <w:rsid w:val="002F189E"/>
    <w:rsid w:val="002F1AD7"/>
    <w:rsid w:val="002F1B5C"/>
    <w:rsid w:val="002F1F51"/>
    <w:rsid w:val="002F2653"/>
    <w:rsid w:val="002F28E2"/>
    <w:rsid w:val="002F2C9A"/>
    <w:rsid w:val="002F2F05"/>
    <w:rsid w:val="002F32A1"/>
    <w:rsid w:val="002F3350"/>
    <w:rsid w:val="002F3751"/>
    <w:rsid w:val="002F3AFF"/>
    <w:rsid w:val="002F4295"/>
    <w:rsid w:val="002F43C9"/>
    <w:rsid w:val="002F4820"/>
    <w:rsid w:val="002F4C6D"/>
    <w:rsid w:val="002F54D7"/>
    <w:rsid w:val="002F561C"/>
    <w:rsid w:val="002F5768"/>
    <w:rsid w:val="002F59E5"/>
    <w:rsid w:val="002F63C7"/>
    <w:rsid w:val="002F63D9"/>
    <w:rsid w:val="002F6617"/>
    <w:rsid w:val="002F663F"/>
    <w:rsid w:val="002F66D9"/>
    <w:rsid w:val="002F6E1D"/>
    <w:rsid w:val="002F7196"/>
    <w:rsid w:val="002F7353"/>
    <w:rsid w:val="002F7576"/>
    <w:rsid w:val="002F79EE"/>
    <w:rsid w:val="002F7AEC"/>
    <w:rsid w:val="002F7DAF"/>
    <w:rsid w:val="002F7E1C"/>
    <w:rsid w:val="002F7EEC"/>
    <w:rsid w:val="002F7F72"/>
    <w:rsid w:val="003007DE"/>
    <w:rsid w:val="00300E9F"/>
    <w:rsid w:val="00300F7A"/>
    <w:rsid w:val="00301049"/>
    <w:rsid w:val="003014AD"/>
    <w:rsid w:val="00301C7A"/>
    <w:rsid w:val="00301C9C"/>
    <w:rsid w:val="0030204F"/>
    <w:rsid w:val="003024FF"/>
    <w:rsid w:val="00302AFF"/>
    <w:rsid w:val="00302ECA"/>
    <w:rsid w:val="00302F59"/>
    <w:rsid w:val="003030FC"/>
    <w:rsid w:val="0030421D"/>
    <w:rsid w:val="003046E5"/>
    <w:rsid w:val="00304A11"/>
    <w:rsid w:val="00304A56"/>
    <w:rsid w:val="00304F7E"/>
    <w:rsid w:val="00305256"/>
    <w:rsid w:val="003055AC"/>
    <w:rsid w:val="003056B4"/>
    <w:rsid w:val="003056F2"/>
    <w:rsid w:val="00305771"/>
    <w:rsid w:val="00305DE2"/>
    <w:rsid w:val="003064C9"/>
    <w:rsid w:val="003066C9"/>
    <w:rsid w:val="00306972"/>
    <w:rsid w:val="0030752D"/>
    <w:rsid w:val="0030753A"/>
    <w:rsid w:val="003075BD"/>
    <w:rsid w:val="003075DE"/>
    <w:rsid w:val="00307639"/>
    <w:rsid w:val="003077D9"/>
    <w:rsid w:val="00307847"/>
    <w:rsid w:val="00307B7A"/>
    <w:rsid w:val="003101A5"/>
    <w:rsid w:val="00310348"/>
    <w:rsid w:val="00310498"/>
    <w:rsid w:val="00310523"/>
    <w:rsid w:val="0031150A"/>
    <w:rsid w:val="0031152D"/>
    <w:rsid w:val="003116FE"/>
    <w:rsid w:val="00311A35"/>
    <w:rsid w:val="00311E6E"/>
    <w:rsid w:val="0031240D"/>
    <w:rsid w:val="00312D36"/>
    <w:rsid w:val="00312F5D"/>
    <w:rsid w:val="0031384E"/>
    <w:rsid w:val="003138B9"/>
    <w:rsid w:val="00313916"/>
    <w:rsid w:val="00313C09"/>
    <w:rsid w:val="003144D5"/>
    <w:rsid w:val="0031451F"/>
    <w:rsid w:val="00314810"/>
    <w:rsid w:val="003148D6"/>
    <w:rsid w:val="00314BC1"/>
    <w:rsid w:val="00314C45"/>
    <w:rsid w:val="00314F4E"/>
    <w:rsid w:val="00314FD9"/>
    <w:rsid w:val="00315852"/>
    <w:rsid w:val="0031631E"/>
    <w:rsid w:val="00316864"/>
    <w:rsid w:val="00317165"/>
    <w:rsid w:val="00317495"/>
    <w:rsid w:val="003174B2"/>
    <w:rsid w:val="0031759B"/>
    <w:rsid w:val="00317624"/>
    <w:rsid w:val="00317A05"/>
    <w:rsid w:val="00317C14"/>
    <w:rsid w:val="00320101"/>
    <w:rsid w:val="0032052E"/>
    <w:rsid w:val="00320616"/>
    <w:rsid w:val="00320887"/>
    <w:rsid w:val="00320C03"/>
    <w:rsid w:val="00320C28"/>
    <w:rsid w:val="00320CDA"/>
    <w:rsid w:val="003210AF"/>
    <w:rsid w:val="003210D9"/>
    <w:rsid w:val="00321634"/>
    <w:rsid w:val="0032196A"/>
    <w:rsid w:val="0032197D"/>
    <w:rsid w:val="00321A99"/>
    <w:rsid w:val="00321D30"/>
    <w:rsid w:val="003222C8"/>
    <w:rsid w:val="003224C1"/>
    <w:rsid w:val="0032278D"/>
    <w:rsid w:val="003228FC"/>
    <w:rsid w:val="003229F5"/>
    <w:rsid w:val="00322FA5"/>
    <w:rsid w:val="003231C0"/>
    <w:rsid w:val="003232EC"/>
    <w:rsid w:val="003234DF"/>
    <w:rsid w:val="0032381A"/>
    <w:rsid w:val="00323A9B"/>
    <w:rsid w:val="0032415A"/>
    <w:rsid w:val="00324671"/>
    <w:rsid w:val="00324C7F"/>
    <w:rsid w:val="00324CFF"/>
    <w:rsid w:val="0032501F"/>
    <w:rsid w:val="0032541E"/>
    <w:rsid w:val="0032551C"/>
    <w:rsid w:val="00325567"/>
    <w:rsid w:val="0032571F"/>
    <w:rsid w:val="003257F0"/>
    <w:rsid w:val="00325B7A"/>
    <w:rsid w:val="003260E0"/>
    <w:rsid w:val="003268A1"/>
    <w:rsid w:val="00326B2B"/>
    <w:rsid w:val="00326D28"/>
    <w:rsid w:val="00326F05"/>
    <w:rsid w:val="00327CD6"/>
    <w:rsid w:val="00330046"/>
    <w:rsid w:val="003302FC"/>
    <w:rsid w:val="003306B6"/>
    <w:rsid w:val="00330816"/>
    <w:rsid w:val="00330989"/>
    <w:rsid w:val="00330A55"/>
    <w:rsid w:val="00330A91"/>
    <w:rsid w:val="003311BA"/>
    <w:rsid w:val="00331AE7"/>
    <w:rsid w:val="00331BDA"/>
    <w:rsid w:val="00332039"/>
    <w:rsid w:val="0033204D"/>
    <w:rsid w:val="003321AF"/>
    <w:rsid w:val="00332342"/>
    <w:rsid w:val="00332357"/>
    <w:rsid w:val="00332B21"/>
    <w:rsid w:val="003336B6"/>
    <w:rsid w:val="00333806"/>
    <w:rsid w:val="00333AC3"/>
    <w:rsid w:val="00333C2E"/>
    <w:rsid w:val="00333C99"/>
    <w:rsid w:val="00333DDD"/>
    <w:rsid w:val="00334170"/>
    <w:rsid w:val="003341D6"/>
    <w:rsid w:val="003344F9"/>
    <w:rsid w:val="003344FE"/>
    <w:rsid w:val="003346AB"/>
    <w:rsid w:val="003349EC"/>
    <w:rsid w:val="00334A4D"/>
    <w:rsid w:val="00334C33"/>
    <w:rsid w:val="00334FB6"/>
    <w:rsid w:val="0033510F"/>
    <w:rsid w:val="00335CA2"/>
    <w:rsid w:val="00335CD0"/>
    <w:rsid w:val="00335E1D"/>
    <w:rsid w:val="00335E2D"/>
    <w:rsid w:val="00335E6A"/>
    <w:rsid w:val="00335F3A"/>
    <w:rsid w:val="00335FA1"/>
    <w:rsid w:val="0033615B"/>
    <w:rsid w:val="00336919"/>
    <w:rsid w:val="00337271"/>
    <w:rsid w:val="003373D2"/>
    <w:rsid w:val="003373DE"/>
    <w:rsid w:val="00337937"/>
    <w:rsid w:val="00337BC6"/>
    <w:rsid w:val="00337E9B"/>
    <w:rsid w:val="00337F0D"/>
    <w:rsid w:val="003403F5"/>
    <w:rsid w:val="003413A4"/>
    <w:rsid w:val="003413E5"/>
    <w:rsid w:val="00341500"/>
    <w:rsid w:val="00341A04"/>
    <w:rsid w:val="00342338"/>
    <w:rsid w:val="003423B2"/>
    <w:rsid w:val="003425F7"/>
    <w:rsid w:val="00342736"/>
    <w:rsid w:val="00342F3C"/>
    <w:rsid w:val="00343411"/>
    <w:rsid w:val="0034364E"/>
    <w:rsid w:val="00343888"/>
    <w:rsid w:val="00343E87"/>
    <w:rsid w:val="00344115"/>
    <w:rsid w:val="003441D6"/>
    <w:rsid w:val="003442E1"/>
    <w:rsid w:val="00344658"/>
    <w:rsid w:val="00344D23"/>
    <w:rsid w:val="00345221"/>
    <w:rsid w:val="00345224"/>
    <w:rsid w:val="00345A73"/>
    <w:rsid w:val="00345C1F"/>
    <w:rsid w:val="00345D25"/>
    <w:rsid w:val="0034671A"/>
    <w:rsid w:val="00346BE8"/>
    <w:rsid w:val="00346CC9"/>
    <w:rsid w:val="00346ECE"/>
    <w:rsid w:val="00347290"/>
    <w:rsid w:val="00347AE8"/>
    <w:rsid w:val="00347BCA"/>
    <w:rsid w:val="00347E1B"/>
    <w:rsid w:val="00350070"/>
    <w:rsid w:val="003501DA"/>
    <w:rsid w:val="00350999"/>
    <w:rsid w:val="00350D73"/>
    <w:rsid w:val="00350DB9"/>
    <w:rsid w:val="00350EA5"/>
    <w:rsid w:val="00350EF0"/>
    <w:rsid w:val="00351445"/>
    <w:rsid w:val="00351923"/>
    <w:rsid w:val="00351D21"/>
    <w:rsid w:val="00351E12"/>
    <w:rsid w:val="00351FAB"/>
    <w:rsid w:val="0035281D"/>
    <w:rsid w:val="00352D2B"/>
    <w:rsid w:val="0035327C"/>
    <w:rsid w:val="0035379C"/>
    <w:rsid w:val="003537E4"/>
    <w:rsid w:val="00353989"/>
    <w:rsid w:val="003541C6"/>
    <w:rsid w:val="003541EA"/>
    <w:rsid w:val="003541FC"/>
    <w:rsid w:val="00354392"/>
    <w:rsid w:val="00354EEA"/>
    <w:rsid w:val="00354F0D"/>
    <w:rsid w:val="003551C3"/>
    <w:rsid w:val="0035527D"/>
    <w:rsid w:val="00355444"/>
    <w:rsid w:val="0035560A"/>
    <w:rsid w:val="003556F9"/>
    <w:rsid w:val="00355B4E"/>
    <w:rsid w:val="00356588"/>
    <w:rsid w:val="0035700B"/>
    <w:rsid w:val="0035732A"/>
    <w:rsid w:val="00357D36"/>
    <w:rsid w:val="00357E3D"/>
    <w:rsid w:val="003606B3"/>
    <w:rsid w:val="00360904"/>
    <w:rsid w:val="00360BDA"/>
    <w:rsid w:val="00360D5F"/>
    <w:rsid w:val="003614BF"/>
    <w:rsid w:val="00361809"/>
    <w:rsid w:val="00361C8F"/>
    <w:rsid w:val="003623E3"/>
    <w:rsid w:val="003629DC"/>
    <w:rsid w:val="0036306A"/>
    <w:rsid w:val="003633C4"/>
    <w:rsid w:val="003634E0"/>
    <w:rsid w:val="00363608"/>
    <w:rsid w:val="00363699"/>
    <w:rsid w:val="00363910"/>
    <w:rsid w:val="00363C70"/>
    <w:rsid w:val="0036440B"/>
    <w:rsid w:val="00364722"/>
    <w:rsid w:val="00364C98"/>
    <w:rsid w:val="00364E7E"/>
    <w:rsid w:val="003652C1"/>
    <w:rsid w:val="00365357"/>
    <w:rsid w:val="00365CFC"/>
    <w:rsid w:val="00365F0C"/>
    <w:rsid w:val="00366AF4"/>
    <w:rsid w:val="00366B48"/>
    <w:rsid w:val="0036767B"/>
    <w:rsid w:val="00367856"/>
    <w:rsid w:val="00367A39"/>
    <w:rsid w:val="00367DE9"/>
    <w:rsid w:val="00370654"/>
    <w:rsid w:val="00371363"/>
    <w:rsid w:val="00371588"/>
    <w:rsid w:val="00371ED0"/>
    <w:rsid w:val="00371F77"/>
    <w:rsid w:val="00372A31"/>
    <w:rsid w:val="00372AFE"/>
    <w:rsid w:val="00372B4E"/>
    <w:rsid w:val="00373154"/>
    <w:rsid w:val="00373181"/>
    <w:rsid w:val="0037337E"/>
    <w:rsid w:val="003735CA"/>
    <w:rsid w:val="00373EE6"/>
    <w:rsid w:val="003740F3"/>
    <w:rsid w:val="003744DF"/>
    <w:rsid w:val="0037487B"/>
    <w:rsid w:val="00374DF6"/>
    <w:rsid w:val="00375068"/>
    <w:rsid w:val="00375141"/>
    <w:rsid w:val="0037582A"/>
    <w:rsid w:val="00375AAD"/>
    <w:rsid w:val="003762E6"/>
    <w:rsid w:val="003765BB"/>
    <w:rsid w:val="003769FD"/>
    <w:rsid w:val="00376A1C"/>
    <w:rsid w:val="00376AA5"/>
    <w:rsid w:val="003773C7"/>
    <w:rsid w:val="003773ED"/>
    <w:rsid w:val="0037750A"/>
    <w:rsid w:val="00377E0B"/>
    <w:rsid w:val="00380068"/>
    <w:rsid w:val="00380A07"/>
    <w:rsid w:val="00380C4A"/>
    <w:rsid w:val="00381477"/>
    <w:rsid w:val="00381950"/>
    <w:rsid w:val="00382199"/>
    <w:rsid w:val="00382395"/>
    <w:rsid w:val="003827FE"/>
    <w:rsid w:val="003828AD"/>
    <w:rsid w:val="00382CB9"/>
    <w:rsid w:val="00383926"/>
    <w:rsid w:val="0038401A"/>
    <w:rsid w:val="003840B6"/>
    <w:rsid w:val="0038483A"/>
    <w:rsid w:val="00384917"/>
    <w:rsid w:val="00384A0C"/>
    <w:rsid w:val="00384EFD"/>
    <w:rsid w:val="00385394"/>
    <w:rsid w:val="00385696"/>
    <w:rsid w:val="0038586F"/>
    <w:rsid w:val="003858B9"/>
    <w:rsid w:val="00385B05"/>
    <w:rsid w:val="00385E04"/>
    <w:rsid w:val="00385E05"/>
    <w:rsid w:val="003863C4"/>
    <w:rsid w:val="00386705"/>
    <w:rsid w:val="003867E8"/>
    <w:rsid w:val="00386934"/>
    <w:rsid w:val="00387B54"/>
    <w:rsid w:val="00387D5B"/>
    <w:rsid w:val="00387EE5"/>
    <w:rsid w:val="00390BBB"/>
    <w:rsid w:val="00390C06"/>
    <w:rsid w:val="00390CE3"/>
    <w:rsid w:val="00390FD7"/>
    <w:rsid w:val="003913DD"/>
    <w:rsid w:val="00391A91"/>
    <w:rsid w:val="00393481"/>
    <w:rsid w:val="003937BB"/>
    <w:rsid w:val="0039410F"/>
    <w:rsid w:val="0039465F"/>
    <w:rsid w:val="00394B27"/>
    <w:rsid w:val="00394B5E"/>
    <w:rsid w:val="00394D59"/>
    <w:rsid w:val="00394E87"/>
    <w:rsid w:val="00394EC1"/>
    <w:rsid w:val="003953A5"/>
    <w:rsid w:val="003953F8"/>
    <w:rsid w:val="003954D5"/>
    <w:rsid w:val="00396298"/>
    <w:rsid w:val="003968F6"/>
    <w:rsid w:val="00396A20"/>
    <w:rsid w:val="00396DD0"/>
    <w:rsid w:val="00396ECA"/>
    <w:rsid w:val="003972E4"/>
    <w:rsid w:val="00397486"/>
    <w:rsid w:val="0039749B"/>
    <w:rsid w:val="00397A89"/>
    <w:rsid w:val="003A071E"/>
    <w:rsid w:val="003A090E"/>
    <w:rsid w:val="003A0B38"/>
    <w:rsid w:val="003A0B8B"/>
    <w:rsid w:val="003A0BE9"/>
    <w:rsid w:val="003A0EFB"/>
    <w:rsid w:val="003A0F9C"/>
    <w:rsid w:val="003A18A6"/>
    <w:rsid w:val="003A1B20"/>
    <w:rsid w:val="003A1D49"/>
    <w:rsid w:val="003A2260"/>
    <w:rsid w:val="003A25D2"/>
    <w:rsid w:val="003A26E3"/>
    <w:rsid w:val="003A2BD5"/>
    <w:rsid w:val="003A30FA"/>
    <w:rsid w:val="003A351C"/>
    <w:rsid w:val="003A39AD"/>
    <w:rsid w:val="003A3CC0"/>
    <w:rsid w:val="003A3D2C"/>
    <w:rsid w:val="003A3E6A"/>
    <w:rsid w:val="003A426D"/>
    <w:rsid w:val="003A4447"/>
    <w:rsid w:val="003A4456"/>
    <w:rsid w:val="003A47D1"/>
    <w:rsid w:val="003A4AE8"/>
    <w:rsid w:val="003A4B38"/>
    <w:rsid w:val="003A4DC2"/>
    <w:rsid w:val="003A53F8"/>
    <w:rsid w:val="003A53FE"/>
    <w:rsid w:val="003A5559"/>
    <w:rsid w:val="003A5CF7"/>
    <w:rsid w:val="003A5D0D"/>
    <w:rsid w:val="003A5F3D"/>
    <w:rsid w:val="003A6C01"/>
    <w:rsid w:val="003A6FA0"/>
    <w:rsid w:val="003A739E"/>
    <w:rsid w:val="003A7517"/>
    <w:rsid w:val="003A769A"/>
    <w:rsid w:val="003B0625"/>
    <w:rsid w:val="003B06C3"/>
    <w:rsid w:val="003B0CF0"/>
    <w:rsid w:val="003B0D13"/>
    <w:rsid w:val="003B10AA"/>
    <w:rsid w:val="003B133D"/>
    <w:rsid w:val="003B1357"/>
    <w:rsid w:val="003B16D5"/>
    <w:rsid w:val="003B19EE"/>
    <w:rsid w:val="003B1AE2"/>
    <w:rsid w:val="003B1EDF"/>
    <w:rsid w:val="003B202F"/>
    <w:rsid w:val="003B210C"/>
    <w:rsid w:val="003B2182"/>
    <w:rsid w:val="003B2446"/>
    <w:rsid w:val="003B261E"/>
    <w:rsid w:val="003B2742"/>
    <w:rsid w:val="003B2BCE"/>
    <w:rsid w:val="003B3567"/>
    <w:rsid w:val="003B3CDC"/>
    <w:rsid w:val="003B3DCF"/>
    <w:rsid w:val="003B41BE"/>
    <w:rsid w:val="003B44DB"/>
    <w:rsid w:val="003B456E"/>
    <w:rsid w:val="003B492E"/>
    <w:rsid w:val="003B4C7E"/>
    <w:rsid w:val="003B4DA9"/>
    <w:rsid w:val="003B52E0"/>
    <w:rsid w:val="003B56E2"/>
    <w:rsid w:val="003B57EF"/>
    <w:rsid w:val="003B5B06"/>
    <w:rsid w:val="003B60A8"/>
    <w:rsid w:val="003B6196"/>
    <w:rsid w:val="003B62E7"/>
    <w:rsid w:val="003B65FF"/>
    <w:rsid w:val="003B6682"/>
    <w:rsid w:val="003B6809"/>
    <w:rsid w:val="003B69D3"/>
    <w:rsid w:val="003B6B0C"/>
    <w:rsid w:val="003B730E"/>
    <w:rsid w:val="003B7878"/>
    <w:rsid w:val="003B7D36"/>
    <w:rsid w:val="003C096E"/>
    <w:rsid w:val="003C1467"/>
    <w:rsid w:val="003C1922"/>
    <w:rsid w:val="003C1CF9"/>
    <w:rsid w:val="003C1D9A"/>
    <w:rsid w:val="003C2725"/>
    <w:rsid w:val="003C2D48"/>
    <w:rsid w:val="003C3B1D"/>
    <w:rsid w:val="003C4173"/>
    <w:rsid w:val="003C4D81"/>
    <w:rsid w:val="003C5075"/>
    <w:rsid w:val="003C5358"/>
    <w:rsid w:val="003C54B2"/>
    <w:rsid w:val="003C5C14"/>
    <w:rsid w:val="003C5C5D"/>
    <w:rsid w:val="003C5E0D"/>
    <w:rsid w:val="003C61CE"/>
    <w:rsid w:val="003C650E"/>
    <w:rsid w:val="003C6DE0"/>
    <w:rsid w:val="003C7056"/>
    <w:rsid w:val="003C7100"/>
    <w:rsid w:val="003C713C"/>
    <w:rsid w:val="003C7B41"/>
    <w:rsid w:val="003D0011"/>
    <w:rsid w:val="003D04F4"/>
    <w:rsid w:val="003D0586"/>
    <w:rsid w:val="003D0812"/>
    <w:rsid w:val="003D0873"/>
    <w:rsid w:val="003D0E7E"/>
    <w:rsid w:val="003D1081"/>
    <w:rsid w:val="003D15CB"/>
    <w:rsid w:val="003D1BF5"/>
    <w:rsid w:val="003D1D6C"/>
    <w:rsid w:val="003D1DD4"/>
    <w:rsid w:val="003D1EC1"/>
    <w:rsid w:val="003D2016"/>
    <w:rsid w:val="003D22E7"/>
    <w:rsid w:val="003D2305"/>
    <w:rsid w:val="003D2517"/>
    <w:rsid w:val="003D28DF"/>
    <w:rsid w:val="003D297C"/>
    <w:rsid w:val="003D2A90"/>
    <w:rsid w:val="003D2B99"/>
    <w:rsid w:val="003D2E79"/>
    <w:rsid w:val="003D3173"/>
    <w:rsid w:val="003D33D9"/>
    <w:rsid w:val="003D353A"/>
    <w:rsid w:val="003D35E1"/>
    <w:rsid w:val="003D361D"/>
    <w:rsid w:val="003D3947"/>
    <w:rsid w:val="003D39E6"/>
    <w:rsid w:val="003D3B42"/>
    <w:rsid w:val="003D41E6"/>
    <w:rsid w:val="003D4209"/>
    <w:rsid w:val="003D48EB"/>
    <w:rsid w:val="003D4987"/>
    <w:rsid w:val="003D4BCE"/>
    <w:rsid w:val="003D5285"/>
    <w:rsid w:val="003D530B"/>
    <w:rsid w:val="003D58D2"/>
    <w:rsid w:val="003D60DF"/>
    <w:rsid w:val="003D6134"/>
    <w:rsid w:val="003D617B"/>
    <w:rsid w:val="003D66D8"/>
    <w:rsid w:val="003D6A02"/>
    <w:rsid w:val="003D6E4D"/>
    <w:rsid w:val="003D6F72"/>
    <w:rsid w:val="003D6FAE"/>
    <w:rsid w:val="003D719C"/>
    <w:rsid w:val="003D783C"/>
    <w:rsid w:val="003D7F20"/>
    <w:rsid w:val="003E0180"/>
    <w:rsid w:val="003E0277"/>
    <w:rsid w:val="003E05CD"/>
    <w:rsid w:val="003E05D5"/>
    <w:rsid w:val="003E0750"/>
    <w:rsid w:val="003E0BF0"/>
    <w:rsid w:val="003E13D7"/>
    <w:rsid w:val="003E2049"/>
    <w:rsid w:val="003E2628"/>
    <w:rsid w:val="003E2A95"/>
    <w:rsid w:val="003E3444"/>
    <w:rsid w:val="003E346C"/>
    <w:rsid w:val="003E3481"/>
    <w:rsid w:val="003E36D1"/>
    <w:rsid w:val="003E3775"/>
    <w:rsid w:val="003E3906"/>
    <w:rsid w:val="003E3B3D"/>
    <w:rsid w:val="003E413A"/>
    <w:rsid w:val="003E4309"/>
    <w:rsid w:val="003E433E"/>
    <w:rsid w:val="003E46E1"/>
    <w:rsid w:val="003E4B9D"/>
    <w:rsid w:val="003E4C8D"/>
    <w:rsid w:val="003E4D93"/>
    <w:rsid w:val="003E5224"/>
    <w:rsid w:val="003E5703"/>
    <w:rsid w:val="003E5A8C"/>
    <w:rsid w:val="003E5ECB"/>
    <w:rsid w:val="003E62F1"/>
    <w:rsid w:val="003E6787"/>
    <w:rsid w:val="003E67CD"/>
    <w:rsid w:val="003E6A0F"/>
    <w:rsid w:val="003E6C98"/>
    <w:rsid w:val="003E6D1F"/>
    <w:rsid w:val="003E73B7"/>
    <w:rsid w:val="003E77B5"/>
    <w:rsid w:val="003E7805"/>
    <w:rsid w:val="003E7D51"/>
    <w:rsid w:val="003F079A"/>
    <w:rsid w:val="003F07BC"/>
    <w:rsid w:val="003F0F7C"/>
    <w:rsid w:val="003F1030"/>
    <w:rsid w:val="003F1159"/>
    <w:rsid w:val="003F12D0"/>
    <w:rsid w:val="003F1360"/>
    <w:rsid w:val="003F1A3D"/>
    <w:rsid w:val="003F2257"/>
    <w:rsid w:val="003F2270"/>
    <w:rsid w:val="003F23B5"/>
    <w:rsid w:val="003F279B"/>
    <w:rsid w:val="003F2884"/>
    <w:rsid w:val="003F2A43"/>
    <w:rsid w:val="003F2ECE"/>
    <w:rsid w:val="003F2FCA"/>
    <w:rsid w:val="003F30F8"/>
    <w:rsid w:val="003F36E9"/>
    <w:rsid w:val="003F3C04"/>
    <w:rsid w:val="003F3F46"/>
    <w:rsid w:val="003F405A"/>
    <w:rsid w:val="003F450B"/>
    <w:rsid w:val="003F487F"/>
    <w:rsid w:val="003F4907"/>
    <w:rsid w:val="003F53C8"/>
    <w:rsid w:val="003F5889"/>
    <w:rsid w:val="003F5A30"/>
    <w:rsid w:val="003F63F9"/>
    <w:rsid w:val="003F649D"/>
    <w:rsid w:val="003F6E78"/>
    <w:rsid w:val="003F6F5E"/>
    <w:rsid w:val="003F726C"/>
    <w:rsid w:val="003F7D38"/>
    <w:rsid w:val="003F7E07"/>
    <w:rsid w:val="00400128"/>
    <w:rsid w:val="004003B3"/>
    <w:rsid w:val="00400641"/>
    <w:rsid w:val="00400881"/>
    <w:rsid w:val="00400960"/>
    <w:rsid w:val="00400B45"/>
    <w:rsid w:val="00400BB6"/>
    <w:rsid w:val="00400DEF"/>
    <w:rsid w:val="00401332"/>
    <w:rsid w:val="00401C8D"/>
    <w:rsid w:val="004021A6"/>
    <w:rsid w:val="00402354"/>
    <w:rsid w:val="004023CD"/>
    <w:rsid w:val="0040297A"/>
    <w:rsid w:val="00402D7D"/>
    <w:rsid w:val="00402DAE"/>
    <w:rsid w:val="00402DE2"/>
    <w:rsid w:val="0040307C"/>
    <w:rsid w:val="004030A5"/>
    <w:rsid w:val="00403124"/>
    <w:rsid w:val="0040321A"/>
    <w:rsid w:val="004033AD"/>
    <w:rsid w:val="00403713"/>
    <w:rsid w:val="00403AA6"/>
    <w:rsid w:val="00403B5A"/>
    <w:rsid w:val="00403BE8"/>
    <w:rsid w:val="004046B3"/>
    <w:rsid w:val="0040488F"/>
    <w:rsid w:val="00404A09"/>
    <w:rsid w:val="00404A13"/>
    <w:rsid w:val="00404C98"/>
    <w:rsid w:val="00404CD5"/>
    <w:rsid w:val="00404F97"/>
    <w:rsid w:val="004051EB"/>
    <w:rsid w:val="00405314"/>
    <w:rsid w:val="0040549E"/>
    <w:rsid w:val="00405610"/>
    <w:rsid w:val="00405761"/>
    <w:rsid w:val="00405861"/>
    <w:rsid w:val="0040588E"/>
    <w:rsid w:val="00405897"/>
    <w:rsid w:val="00405E9A"/>
    <w:rsid w:val="0040629E"/>
    <w:rsid w:val="004062C0"/>
    <w:rsid w:val="004066B5"/>
    <w:rsid w:val="004068BC"/>
    <w:rsid w:val="00406F0E"/>
    <w:rsid w:val="0040723F"/>
    <w:rsid w:val="00407738"/>
    <w:rsid w:val="00407A9B"/>
    <w:rsid w:val="00407EC8"/>
    <w:rsid w:val="0041026E"/>
    <w:rsid w:val="0041055D"/>
    <w:rsid w:val="00410A4E"/>
    <w:rsid w:val="00410BDC"/>
    <w:rsid w:val="0041129B"/>
    <w:rsid w:val="004118A4"/>
    <w:rsid w:val="00411E9A"/>
    <w:rsid w:val="00411F2C"/>
    <w:rsid w:val="0041297A"/>
    <w:rsid w:val="00412C07"/>
    <w:rsid w:val="00412ECB"/>
    <w:rsid w:val="00412F21"/>
    <w:rsid w:val="004130B5"/>
    <w:rsid w:val="004131D4"/>
    <w:rsid w:val="00413DE0"/>
    <w:rsid w:val="004140DA"/>
    <w:rsid w:val="004145B4"/>
    <w:rsid w:val="00414735"/>
    <w:rsid w:val="00414D0D"/>
    <w:rsid w:val="00415144"/>
    <w:rsid w:val="004151FF"/>
    <w:rsid w:val="00415236"/>
    <w:rsid w:val="00415724"/>
    <w:rsid w:val="0041584F"/>
    <w:rsid w:val="00415B03"/>
    <w:rsid w:val="00415B18"/>
    <w:rsid w:val="00415BAD"/>
    <w:rsid w:val="00416225"/>
    <w:rsid w:val="004162B6"/>
    <w:rsid w:val="0041641F"/>
    <w:rsid w:val="00416FE0"/>
    <w:rsid w:val="004174AF"/>
    <w:rsid w:val="004178E7"/>
    <w:rsid w:val="00420154"/>
    <w:rsid w:val="00420180"/>
    <w:rsid w:val="00420237"/>
    <w:rsid w:val="00420AAE"/>
    <w:rsid w:val="00420EE4"/>
    <w:rsid w:val="004214A5"/>
    <w:rsid w:val="00421BFA"/>
    <w:rsid w:val="00421C4D"/>
    <w:rsid w:val="00421D0D"/>
    <w:rsid w:val="00421E99"/>
    <w:rsid w:val="00422108"/>
    <w:rsid w:val="0042218E"/>
    <w:rsid w:val="00422237"/>
    <w:rsid w:val="004222C7"/>
    <w:rsid w:val="004228EE"/>
    <w:rsid w:val="00422908"/>
    <w:rsid w:val="00422F0A"/>
    <w:rsid w:val="00423012"/>
    <w:rsid w:val="00423577"/>
    <w:rsid w:val="00423677"/>
    <w:rsid w:val="0042367A"/>
    <w:rsid w:val="00423D7E"/>
    <w:rsid w:val="00423E5A"/>
    <w:rsid w:val="00424285"/>
    <w:rsid w:val="00424356"/>
    <w:rsid w:val="004245F4"/>
    <w:rsid w:val="004248E2"/>
    <w:rsid w:val="00425511"/>
    <w:rsid w:val="00425BCB"/>
    <w:rsid w:val="00425C47"/>
    <w:rsid w:val="00425DEE"/>
    <w:rsid w:val="00425E35"/>
    <w:rsid w:val="004260EF"/>
    <w:rsid w:val="0042623D"/>
    <w:rsid w:val="00426B1E"/>
    <w:rsid w:val="00426F50"/>
    <w:rsid w:val="0042702D"/>
    <w:rsid w:val="004301B3"/>
    <w:rsid w:val="004303BB"/>
    <w:rsid w:val="00430501"/>
    <w:rsid w:val="004309D1"/>
    <w:rsid w:val="00430DA5"/>
    <w:rsid w:val="00431087"/>
    <w:rsid w:val="004315D3"/>
    <w:rsid w:val="0043166C"/>
    <w:rsid w:val="00431D00"/>
    <w:rsid w:val="00431DBE"/>
    <w:rsid w:val="004321AF"/>
    <w:rsid w:val="00433504"/>
    <w:rsid w:val="00433547"/>
    <w:rsid w:val="00433A4A"/>
    <w:rsid w:val="00433CD0"/>
    <w:rsid w:val="00433CEB"/>
    <w:rsid w:val="004342EE"/>
    <w:rsid w:val="00434F5C"/>
    <w:rsid w:val="00435F69"/>
    <w:rsid w:val="00436391"/>
    <w:rsid w:val="0043663F"/>
    <w:rsid w:val="004367A5"/>
    <w:rsid w:val="00436B06"/>
    <w:rsid w:val="00436F8F"/>
    <w:rsid w:val="0043701F"/>
    <w:rsid w:val="00437A85"/>
    <w:rsid w:val="00437B43"/>
    <w:rsid w:val="00440900"/>
    <w:rsid w:val="004415C1"/>
    <w:rsid w:val="00441A48"/>
    <w:rsid w:val="00441BBA"/>
    <w:rsid w:val="00442043"/>
    <w:rsid w:val="00442105"/>
    <w:rsid w:val="0044223F"/>
    <w:rsid w:val="0044233B"/>
    <w:rsid w:val="00442456"/>
    <w:rsid w:val="00442A55"/>
    <w:rsid w:val="004435E6"/>
    <w:rsid w:val="004435FE"/>
    <w:rsid w:val="00443D8B"/>
    <w:rsid w:val="00443EFD"/>
    <w:rsid w:val="004440F3"/>
    <w:rsid w:val="004440FD"/>
    <w:rsid w:val="004441C8"/>
    <w:rsid w:val="004448B8"/>
    <w:rsid w:val="00444E47"/>
    <w:rsid w:val="00445AB5"/>
    <w:rsid w:val="00445D76"/>
    <w:rsid w:val="00445D94"/>
    <w:rsid w:val="00445E68"/>
    <w:rsid w:val="00446191"/>
    <w:rsid w:val="0044665D"/>
    <w:rsid w:val="00446A9D"/>
    <w:rsid w:val="00446D07"/>
    <w:rsid w:val="00446DD2"/>
    <w:rsid w:val="00446F21"/>
    <w:rsid w:val="004472AC"/>
    <w:rsid w:val="004474BE"/>
    <w:rsid w:val="00447640"/>
    <w:rsid w:val="004477EC"/>
    <w:rsid w:val="00447DE6"/>
    <w:rsid w:val="00450056"/>
    <w:rsid w:val="004505AC"/>
    <w:rsid w:val="00450A8A"/>
    <w:rsid w:val="00450C44"/>
    <w:rsid w:val="0045173B"/>
    <w:rsid w:val="00451A26"/>
    <w:rsid w:val="00451A65"/>
    <w:rsid w:val="004522E7"/>
    <w:rsid w:val="00452620"/>
    <w:rsid w:val="00452623"/>
    <w:rsid w:val="00452A20"/>
    <w:rsid w:val="00452F0D"/>
    <w:rsid w:val="00453254"/>
    <w:rsid w:val="004534CD"/>
    <w:rsid w:val="00453517"/>
    <w:rsid w:val="00453F02"/>
    <w:rsid w:val="004548BE"/>
    <w:rsid w:val="004548FB"/>
    <w:rsid w:val="004549FF"/>
    <w:rsid w:val="00454AAD"/>
    <w:rsid w:val="0045628F"/>
    <w:rsid w:val="00457443"/>
    <w:rsid w:val="004576BC"/>
    <w:rsid w:val="00457CDA"/>
    <w:rsid w:val="00457F71"/>
    <w:rsid w:val="00460253"/>
    <w:rsid w:val="004604F4"/>
    <w:rsid w:val="004605DF"/>
    <w:rsid w:val="0046076D"/>
    <w:rsid w:val="004608CE"/>
    <w:rsid w:val="00460A98"/>
    <w:rsid w:val="00460BD7"/>
    <w:rsid w:val="00460D06"/>
    <w:rsid w:val="00460E70"/>
    <w:rsid w:val="004611F6"/>
    <w:rsid w:val="004614E5"/>
    <w:rsid w:val="00461896"/>
    <w:rsid w:val="00461C16"/>
    <w:rsid w:val="0046270A"/>
    <w:rsid w:val="00463140"/>
    <w:rsid w:val="00463699"/>
    <w:rsid w:val="004638E7"/>
    <w:rsid w:val="00463A7A"/>
    <w:rsid w:val="00463B4D"/>
    <w:rsid w:val="00463E67"/>
    <w:rsid w:val="00463FB0"/>
    <w:rsid w:val="00464115"/>
    <w:rsid w:val="00464463"/>
    <w:rsid w:val="00464C99"/>
    <w:rsid w:val="004653B3"/>
    <w:rsid w:val="0046554F"/>
    <w:rsid w:val="00465982"/>
    <w:rsid w:val="004663EF"/>
    <w:rsid w:val="00466491"/>
    <w:rsid w:val="004666C8"/>
    <w:rsid w:val="004667A3"/>
    <w:rsid w:val="00466E92"/>
    <w:rsid w:val="004670F0"/>
    <w:rsid w:val="00467314"/>
    <w:rsid w:val="00467378"/>
    <w:rsid w:val="00467B67"/>
    <w:rsid w:val="00467D3E"/>
    <w:rsid w:val="00467F15"/>
    <w:rsid w:val="004700BB"/>
    <w:rsid w:val="00470924"/>
    <w:rsid w:val="00470C58"/>
    <w:rsid w:val="0047130F"/>
    <w:rsid w:val="004713AF"/>
    <w:rsid w:val="00471802"/>
    <w:rsid w:val="0047198D"/>
    <w:rsid w:val="00471A75"/>
    <w:rsid w:val="00471C79"/>
    <w:rsid w:val="004723D7"/>
    <w:rsid w:val="004725D0"/>
    <w:rsid w:val="00472A9A"/>
    <w:rsid w:val="00472D2D"/>
    <w:rsid w:val="0047306A"/>
    <w:rsid w:val="0047357F"/>
    <w:rsid w:val="00473581"/>
    <w:rsid w:val="00473585"/>
    <w:rsid w:val="004736E5"/>
    <w:rsid w:val="0047390F"/>
    <w:rsid w:val="00473CC8"/>
    <w:rsid w:val="0047438D"/>
    <w:rsid w:val="00474419"/>
    <w:rsid w:val="00474500"/>
    <w:rsid w:val="0047450F"/>
    <w:rsid w:val="00474911"/>
    <w:rsid w:val="00474CDD"/>
    <w:rsid w:val="00474F52"/>
    <w:rsid w:val="004751BF"/>
    <w:rsid w:val="00475CCD"/>
    <w:rsid w:val="004760A7"/>
    <w:rsid w:val="00476183"/>
    <w:rsid w:val="0047625A"/>
    <w:rsid w:val="004762E9"/>
    <w:rsid w:val="00476381"/>
    <w:rsid w:val="0047676B"/>
    <w:rsid w:val="00476B25"/>
    <w:rsid w:val="00476B61"/>
    <w:rsid w:val="00476C91"/>
    <w:rsid w:val="0047794F"/>
    <w:rsid w:val="00477EB4"/>
    <w:rsid w:val="00477FAA"/>
    <w:rsid w:val="00480047"/>
    <w:rsid w:val="004800F0"/>
    <w:rsid w:val="004806FE"/>
    <w:rsid w:val="00480DA6"/>
    <w:rsid w:val="00480EA5"/>
    <w:rsid w:val="00480F07"/>
    <w:rsid w:val="00481299"/>
    <w:rsid w:val="00481382"/>
    <w:rsid w:val="0048144A"/>
    <w:rsid w:val="00482919"/>
    <w:rsid w:val="00482B72"/>
    <w:rsid w:val="00482CBC"/>
    <w:rsid w:val="00483707"/>
    <w:rsid w:val="00483AF8"/>
    <w:rsid w:val="004841E3"/>
    <w:rsid w:val="004844A2"/>
    <w:rsid w:val="00484580"/>
    <w:rsid w:val="00484CAA"/>
    <w:rsid w:val="00484CE8"/>
    <w:rsid w:val="004850EF"/>
    <w:rsid w:val="0048543B"/>
    <w:rsid w:val="00485698"/>
    <w:rsid w:val="00485AC3"/>
    <w:rsid w:val="00485DAE"/>
    <w:rsid w:val="00486E4A"/>
    <w:rsid w:val="00486EE6"/>
    <w:rsid w:val="004870E0"/>
    <w:rsid w:val="0048712C"/>
    <w:rsid w:val="00487422"/>
    <w:rsid w:val="004875D4"/>
    <w:rsid w:val="00487DFF"/>
    <w:rsid w:val="0049016D"/>
    <w:rsid w:val="004901C9"/>
    <w:rsid w:val="004908D3"/>
    <w:rsid w:val="00490AAD"/>
    <w:rsid w:val="00490D85"/>
    <w:rsid w:val="00490E8E"/>
    <w:rsid w:val="00490F06"/>
    <w:rsid w:val="00491554"/>
    <w:rsid w:val="00492238"/>
    <w:rsid w:val="00492A84"/>
    <w:rsid w:val="00492ADF"/>
    <w:rsid w:val="00493012"/>
    <w:rsid w:val="00493230"/>
    <w:rsid w:val="00493239"/>
    <w:rsid w:val="00493A67"/>
    <w:rsid w:val="00493AC3"/>
    <w:rsid w:val="00493DE2"/>
    <w:rsid w:val="00493FEE"/>
    <w:rsid w:val="004942D1"/>
    <w:rsid w:val="004956E5"/>
    <w:rsid w:val="0049589D"/>
    <w:rsid w:val="00495C65"/>
    <w:rsid w:val="00495CA5"/>
    <w:rsid w:val="00495E17"/>
    <w:rsid w:val="00496295"/>
    <w:rsid w:val="00496305"/>
    <w:rsid w:val="00496715"/>
    <w:rsid w:val="00496832"/>
    <w:rsid w:val="004977A3"/>
    <w:rsid w:val="00497A4B"/>
    <w:rsid w:val="00497C92"/>
    <w:rsid w:val="00497D91"/>
    <w:rsid w:val="004A048D"/>
    <w:rsid w:val="004A050A"/>
    <w:rsid w:val="004A0CD7"/>
    <w:rsid w:val="004A0EF9"/>
    <w:rsid w:val="004A14BD"/>
    <w:rsid w:val="004A16B5"/>
    <w:rsid w:val="004A1D42"/>
    <w:rsid w:val="004A1D7E"/>
    <w:rsid w:val="004A20B9"/>
    <w:rsid w:val="004A2218"/>
    <w:rsid w:val="004A2545"/>
    <w:rsid w:val="004A2602"/>
    <w:rsid w:val="004A2950"/>
    <w:rsid w:val="004A296C"/>
    <w:rsid w:val="004A29B5"/>
    <w:rsid w:val="004A2D41"/>
    <w:rsid w:val="004A364D"/>
    <w:rsid w:val="004A3B57"/>
    <w:rsid w:val="004A3C42"/>
    <w:rsid w:val="004A3CC8"/>
    <w:rsid w:val="004A3EBF"/>
    <w:rsid w:val="004A3FF9"/>
    <w:rsid w:val="004A482B"/>
    <w:rsid w:val="004A4D9C"/>
    <w:rsid w:val="004A4F8A"/>
    <w:rsid w:val="004A5381"/>
    <w:rsid w:val="004A562E"/>
    <w:rsid w:val="004A58C9"/>
    <w:rsid w:val="004A5A45"/>
    <w:rsid w:val="004A625C"/>
    <w:rsid w:val="004A6337"/>
    <w:rsid w:val="004A64B5"/>
    <w:rsid w:val="004A661F"/>
    <w:rsid w:val="004A6E04"/>
    <w:rsid w:val="004A6E56"/>
    <w:rsid w:val="004A6F52"/>
    <w:rsid w:val="004B04A5"/>
    <w:rsid w:val="004B091A"/>
    <w:rsid w:val="004B0A6A"/>
    <w:rsid w:val="004B0BE5"/>
    <w:rsid w:val="004B0DC0"/>
    <w:rsid w:val="004B1351"/>
    <w:rsid w:val="004B15DC"/>
    <w:rsid w:val="004B1A5D"/>
    <w:rsid w:val="004B1F75"/>
    <w:rsid w:val="004B2605"/>
    <w:rsid w:val="004B2612"/>
    <w:rsid w:val="004B2A5C"/>
    <w:rsid w:val="004B321F"/>
    <w:rsid w:val="004B399C"/>
    <w:rsid w:val="004B3B14"/>
    <w:rsid w:val="004B3C0C"/>
    <w:rsid w:val="004B3D9E"/>
    <w:rsid w:val="004B4537"/>
    <w:rsid w:val="004B4559"/>
    <w:rsid w:val="004B46DF"/>
    <w:rsid w:val="004B49FF"/>
    <w:rsid w:val="004B4A7C"/>
    <w:rsid w:val="004B4B28"/>
    <w:rsid w:val="004B4B29"/>
    <w:rsid w:val="004B50B0"/>
    <w:rsid w:val="004B51A1"/>
    <w:rsid w:val="004B5F90"/>
    <w:rsid w:val="004B60C4"/>
    <w:rsid w:val="004B63F8"/>
    <w:rsid w:val="004B684E"/>
    <w:rsid w:val="004B6A3B"/>
    <w:rsid w:val="004B6BC8"/>
    <w:rsid w:val="004B6F4C"/>
    <w:rsid w:val="004B7239"/>
    <w:rsid w:val="004B73F1"/>
    <w:rsid w:val="004B77B7"/>
    <w:rsid w:val="004B7DED"/>
    <w:rsid w:val="004C009C"/>
    <w:rsid w:val="004C0B4B"/>
    <w:rsid w:val="004C0ED5"/>
    <w:rsid w:val="004C13D6"/>
    <w:rsid w:val="004C17B5"/>
    <w:rsid w:val="004C2055"/>
    <w:rsid w:val="004C20B9"/>
    <w:rsid w:val="004C21C5"/>
    <w:rsid w:val="004C2814"/>
    <w:rsid w:val="004C2B57"/>
    <w:rsid w:val="004C2D54"/>
    <w:rsid w:val="004C2FFE"/>
    <w:rsid w:val="004C305A"/>
    <w:rsid w:val="004C36F0"/>
    <w:rsid w:val="004C3D9E"/>
    <w:rsid w:val="004C3E18"/>
    <w:rsid w:val="004C4380"/>
    <w:rsid w:val="004C490B"/>
    <w:rsid w:val="004C49AA"/>
    <w:rsid w:val="004C4C8C"/>
    <w:rsid w:val="004C5B05"/>
    <w:rsid w:val="004C5D4F"/>
    <w:rsid w:val="004C5DA2"/>
    <w:rsid w:val="004C5EB8"/>
    <w:rsid w:val="004C5FEA"/>
    <w:rsid w:val="004C6597"/>
    <w:rsid w:val="004C6CF3"/>
    <w:rsid w:val="004C6FB0"/>
    <w:rsid w:val="004C71B0"/>
    <w:rsid w:val="004C761E"/>
    <w:rsid w:val="004C7A36"/>
    <w:rsid w:val="004D0379"/>
    <w:rsid w:val="004D08AD"/>
    <w:rsid w:val="004D0A8B"/>
    <w:rsid w:val="004D0B53"/>
    <w:rsid w:val="004D10F4"/>
    <w:rsid w:val="004D1650"/>
    <w:rsid w:val="004D1CBE"/>
    <w:rsid w:val="004D207D"/>
    <w:rsid w:val="004D2164"/>
    <w:rsid w:val="004D21B2"/>
    <w:rsid w:val="004D21BA"/>
    <w:rsid w:val="004D2221"/>
    <w:rsid w:val="004D28FB"/>
    <w:rsid w:val="004D3022"/>
    <w:rsid w:val="004D3300"/>
    <w:rsid w:val="004D3328"/>
    <w:rsid w:val="004D36DC"/>
    <w:rsid w:val="004D36EE"/>
    <w:rsid w:val="004D3D4F"/>
    <w:rsid w:val="004D3E19"/>
    <w:rsid w:val="004D4066"/>
    <w:rsid w:val="004D4073"/>
    <w:rsid w:val="004D4550"/>
    <w:rsid w:val="004D46D3"/>
    <w:rsid w:val="004D4EF0"/>
    <w:rsid w:val="004D4F95"/>
    <w:rsid w:val="004D5AE6"/>
    <w:rsid w:val="004D5CC0"/>
    <w:rsid w:val="004D60F8"/>
    <w:rsid w:val="004D6151"/>
    <w:rsid w:val="004D6332"/>
    <w:rsid w:val="004D6AFF"/>
    <w:rsid w:val="004D6B90"/>
    <w:rsid w:val="004D719E"/>
    <w:rsid w:val="004D7966"/>
    <w:rsid w:val="004D79EF"/>
    <w:rsid w:val="004E03ED"/>
    <w:rsid w:val="004E0747"/>
    <w:rsid w:val="004E0B00"/>
    <w:rsid w:val="004E0BB2"/>
    <w:rsid w:val="004E0BC0"/>
    <w:rsid w:val="004E0CB5"/>
    <w:rsid w:val="004E0D9F"/>
    <w:rsid w:val="004E0F80"/>
    <w:rsid w:val="004E10A3"/>
    <w:rsid w:val="004E111B"/>
    <w:rsid w:val="004E1B02"/>
    <w:rsid w:val="004E2326"/>
    <w:rsid w:val="004E2679"/>
    <w:rsid w:val="004E2C37"/>
    <w:rsid w:val="004E2C65"/>
    <w:rsid w:val="004E357B"/>
    <w:rsid w:val="004E35F6"/>
    <w:rsid w:val="004E3774"/>
    <w:rsid w:val="004E399A"/>
    <w:rsid w:val="004E3BD0"/>
    <w:rsid w:val="004E3CC8"/>
    <w:rsid w:val="004E3CF0"/>
    <w:rsid w:val="004E3F48"/>
    <w:rsid w:val="004E491B"/>
    <w:rsid w:val="004E4B38"/>
    <w:rsid w:val="004E526C"/>
    <w:rsid w:val="004E52F4"/>
    <w:rsid w:val="004E5361"/>
    <w:rsid w:val="004E572A"/>
    <w:rsid w:val="004E5A93"/>
    <w:rsid w:val="004E65FC"/>
    <w:rsid w:val="004E6661"/>
    <w:rsid w:val="004E6C17"/>
    <w:rsid w:val="004E70E4"/>
    <w:rsid w:val="004E72EF"/>
    <w:rsid w:val="004E72F2"/>
    <w:rsid w:val="004E754D"/>
    <w:rsid w:val="004F0232"/>
    <w:rsid w:val="004F04DE"/>
    <w:rsid w:val="004F0DBA"/>
    <w:rsid w:val="004F0E11"/>
    <w:rsid w:val="004F16EA"/>
    <w:rsid w:val="004F1FEB"/>
    <w:rsid w:val="004F237C"/>
    <w:rsid w:val="004F2619"/>
    <w:rsid w:val="004F2700"/>
    <w:rsid w:val="004F292D"/>
    <w:rsid w:val="004F2A41"/>
    <w:rsid w:val="004F3329"/>
    <w:rsid w:val="004F347F"/>
    <w:rsid w:val="004F387B"/>
    <w:rsid w:val="004F395C"/>
    <w:rsid w:val="004F3AAC"/>
    <w:rsid w:val="004F3B44"/>
    <w:rsid w:val="004F439A"/>
    <w:rsid w:val="004F485A"/>
    <w:rsid w:val="004F5142"/>
    <w:rsid w:val="004F5323"/>
    <w:rsid w:val="004F56D5"/>
    <w:rsid w:val="004F5E82"/>
    <w:rsid w:val="004F6220"/>
    <w:rsid w:val="004F6781"/>
    <w:rsid w:val="004F6AB5"/>
    <w:rsid w:val="004F6ABC"/>
    <w:rsid w:val="004F6CDA"/>
    <w:rsid w:val="004F6F27"/>
    <w:rsid w:val="004F71C1"/>
    <w:rsid w:val="004F7909"/>
    <w:rsid w:val="004F7A43"/>
    <w:rsid w:val="0050038D"/>
    <w:rsid w:val="0050071C"/>
    <w:rsid w:val="00500BD8"/>
    <w:rsid w:val="00500D5C"/>
    <w:rsid w:val="00500D6F"/>
    <w:rsid w:val="00500DBB"/>
    <w:rsid w:val="00500FCC"/>
    <w:rsid w:val="005010F4"/>
    <w:rsid w:val="00501171"/>
    <w:rsid w:val="00501340"/>
    <w:rsid w:val="00501BF8"/>
    <w:rsid w:val="00501E0F"/>
    <w:rsid w:val="00501F16"/>
    <w:rsid w:val="0050266A"/>
    <w:rsid w:val="0050274A"/>
    <w:rsid w:val="00502C55"/>
    <w:rsid w:val="00502F65"/>
    <w:rsid w:val="00502F91"/>
    <w:rsid w:val="005030EF"/>
    <w:rsid w:val="00503925"/>
    <w:rsid w:val="00503E6E"/>
    <w:rsid w:val="00504014"/>
    <w:rsid w:val="005043A7"/>
    <w:rsid w:val="00504A12"/>
    <w:rsid w:val="00504C8D"/>
    <w:rsid w:val="00504E28"/>
    <w:rsid w:val="00504EA4"/>
    <w:rsid w:val="00504FC5"/>
    <w:rsid w:val="00505311"/>
    <w:rsid w:val="00506128"/>
    <w:rsid w:val="00506C92"/>
    <w:rsid w:val="00506FFF"/>
    <w:rsid w:val="00507087"/>
    <w:rsid w:val="0050716A"/>
    <w:rsid w:val="00507981"/>
    <w:rsid w:val="00507B45"/>
    <w:rsid w:val="00507CEF"/>
    <w:rsid w:val="00510458"/>
    <w:rsid w:val="0051050A"/>
    <w:rsid w:val="00510B50"/>
    <w:rsid w:val="00510EF0"/>
    <w:rsid w:val="00510FD6"/>
    <w:rsid w:val="005110D2"/>
    <w:rsid w:val="0051110E"/>
    <w:rsid w:val="00511174"/>
    <w:rsid w:val="005111F2"/>
    <w:rsid w:val="005115C6"/>
    <w:rsid w:val="005116BE"/>
    <w:rsid w:val="00511900"/>
    <w:rsid w:val="00511C2A"/>
    <w:rsid w:val="00511FFB"/>
    <w:rsid w:val="005127D8"/>
    <w:rsid w:val="00512A12"/>
    <w:rsid w:val="00512AAE"/>
    <w:rsid w:val="00512D0A"/>
    <w:rsid w:val="00512DF0"/>
    <w:rsid w:val="00512E4F"/>
    <w:rsid w:val="00513623"/>
    <w:rsid w:val="00513810"/>
    <w:rsid w:val="00513837"/>
    <w:rsid w:val="00513A59"/>
    <w:rsid w:val="00513B89"/>
    <w:rsid w:val="00513C03"/>
    <w:rsid w:val="00513F3B"/>
    <w:rsid w:val="00514396"/>
    <w:rsid w:val="00514617"/>
    <w:rsid w:val="00514E5F"/>
    <w:rsid w:val="005151DC"/>
    <w:rsid w:val="005153DA"/>
    <w:rsid w:val="00515CFB"/>
    <w:rsid w:val="00516BB0"/>
    <w:rsid w:val="00516BE4"/>
    <w:rsid w:val="005170CE"/>
    <w:rsid w:val="0051766D"/>
    <w:rsid w:val="005176F4"/>
    <w:rsid w:val="00517C30"/>
    <w:rsid w:val="005201EA"/>
    <w:rsid w:val="005204D8"/>
    <w:rsid w:val="00520D33"/>
    <w:rsid w:val="00520F4F"/>
    <w:rsid w:val="00520F53"/>
    <w:rsid w:val="00521729"/>
    <w:rsid w:val="00521A56"/>
    <w:rsid w:val="00521B8B"/>
    <w:rsid w:val="00521E36"/>
    <w:rsid w:val="00521F58"/>
    <w:rsid w:val="00521F88"/>
    <w:rsid w:val="005220AA"/>
    <w:rsid w:val="0052240D"/>
    <w:rsid w:val="00522476"/>
    <w:rsid w:val="005227C8"/>
    <w:rsid w:val="00522C04"/>
    <w:rsid w:val="00522CC0"/>
    <w:rsid w:val="0052396A"/>
    <w:rsid w:val="00524156"/>
    <w:rsid w:val="005243F7"/>
    <w:rsid w:val="0052495E"/>
    <w:rsid w:val="005249E1"/>
    <w:rsid w:val="00525552"/>
    <w:rsid w:val="00526678"/>
    <w:rsid w:val="00526BE4"/>
    <w:rsid w:val="00526CFC"/>
    <w:rsid w:val="00526DF4"/>
    <w:rsid w:val="00526EAF"/>
    <w:rsid w:val="005273C3"/>
    <w:rsid w:val="0052760C"/>
    <w:rsid w:val="005276BC"/>
    <w:rsid w:val="00527939"/>
    <w:rsid w:val="00527F56"/>
    <w:rsid w:val="00530026"/>
    <w:rsid w:val="00530488"/>
    <w:rsid w:val="005306C3"/>
    <w:rsid w:val="005309F1"/>
    <w:rsid w:val="00530D1D"/>
    <w:rsid w:val="005315C3"/>
    <w:rsid w:val="00531707"/>
    <w:rsid w:val="00531AD3"/>
    <w:rsid w:val="00532204"/>
    <w:rsid w:val="00532B9A"/>
    <w:rsid w:val="00533097"/>
    <w:rsid w:val="005330B2"/>
    <w:rsid w:val="005330E5"/>
    <w:rsid w:val="005330E9"/>
    <w:rsid w:val="0053376A"/>
    <w:rsid w:val="00533B01"/>
    <w:rsid w:val="00533F3C"/>
    <w:rsid w:val="00534318"/>
    <w:rsid w:val="005353E9"/>
    <w:rsid w:val="00535464"/>
    <w:rsid w:val="00535848"/>
    <w:rsid w:val="005359B5"/>
    <w:rsid w:val="00535A4B"/>
    <w:rsid w:val="00536147"/>
    <w:rsid w:val="005362C9"/>
    <w:rsid w:val="00536FA9"/>
    <w:rsid w:val="0053721F"/>
    <w:rsid w:val="005376DE"/>
    <w:rsid w:val="005377CA"/>
    <w:rsid w:val="00537845"/>
    <w:rsid w:val="00537A4B"/>
    <w:rsid w:val="00537A96"/>
    <w:rsid w:val="00537CB4"/>
    <w:rsid w:val="00537ED7"/>
    <w:rsid w:val="00540003"/>
    <w:rsid w:val="005400C4"/>
    <w:rsid w:val="00540C3D"/>
    <w:rsid w:val="00540E38"/>
    <w:rsid w:val="005415FB"/>
    <w:rsid w:val="00541999"/>
    <w:rsid w:val="00541C2A"/>
    <w:rsid w:val="00542242"/>
    <w:rsid w:val="005423D9"/>
    <w:rsid w:val="00542705"/>
    <w:rsid w:val="00542779"/>
    <w:rsid w:val="0054314A"/>
    <w:rsid w:val="005432CD"/>
    <w:rsid w:val="005439E2"/>
    <w:rsid w:val="00543C2D"/>
    <w:rsid w:val="00544621"/>
    <w:rsid w:val="005447F7"/>
    <w:rsid w:val="005449F8"/>
    <w:rsid w:val="00544EAB"/>
    <w:rsid w:val="00545484"/>
    <w:rsid w:val="005460BC"/>
    <w:rsid w:val="00546931"/>
    <w:rsid w:val="00546B4A"/>
    <w:rsid w:val="00546EAD"/>
    <w:rsid w:val="00546F8E"/>
    <w:rsid w:val="005470F5"/>
    <w:rsid w:val="00547755"/>
    <w:rsid w:val="0054780B"/>
    <w:rsid w:val="00547B00"/>
    <w:rsid w:val="00547C4D"/>
    <w:rsid w:val="00547C88"/>
    <w:rsid w:val="005500FA"/>
    <w:rsid w:val="00550138"/>
    <w:rsid w:val="00551950"/>
    <w:rsid w:val="00551C85"/>
    <w:rsid w:val="00551EAD"/>
    <w:rsid w:val="0055232D"/>
    <w:rsid w:val="0055295C"/>
    <w:rsid w:val="00552AD5"/>
    <w:rsid w:val="00552DEB"/>
    <w:rsid w:val="00552EFB"/>
    <w:rsid w:val="00552F8C"/>
    <w:rsid w:val="00553673"/>
    <w:rsid w:val="005538FA"/>
    <w:rsid w:val="005540FD"/>
    <w:rsid w:val="0055434B"/>
    <w:rsid w:val="005543C2"/>
    <w:rsid w:val="00554B1D"/>
    <w:rsid w:val="005550EE"/>
    <w:rsid w:val="00555603"/>
    <w:rsid w:val="00555631"/>
    <w:rsid w:val="00555736"/>
    <w:rsid w:val="00555B86"/>
    <w:rsid w:val="00556033"/>
    <w:rsid w:val="0055639B"/>
    <w:rsid w:val="0055749D"/>
    <w:rsid w:val="0055766F"/>
    <w:rsid w:val="005577CF"/>
    <w:rsid w:val="0055786D"/>
    <w:rsid w:val="00557C0F"/>
    <w:rsid w:val="00557C86"/>
    <w:rsid w:val="00557CF9"/>
    <w:rsid w:val="00557EC9"/>
    <w:rsid w:val="00557FC8"/>
    <w:rsid w:val="005600CA"/>
    <w:rsid w:val="005601A2"/>
    <w:rsid w:val="00560235"/>
    <w:rsid w:val="005609B0"/>
    <w:rsid w:val="00560B39"/>
    <w:rsid w:val="0056165E"/>
    <w:rsid w:val="00561740"/>
    <w:rsid w:val="00561826"/>
    <w:rsid w:val="005618E0"/>
    <w:rsid w:val="00561A96"/>
    <w:rsid w:val="00562540"/>
    <w:rsid w:val="00562C0F"/>
    <w:rsid w:val="00562C16"/>
    <w:rsid w:val="00563218"/>
    <w:rsid w:val="0056349E"/>
    <w:rsid w:val="00563615"/>
    <w:rsid w:val="0056363A"/>
    <w:rsid w:val="005639EB"/>
    <w:rsid w:val="0056416B"/>
    <w:rsid w:val="00564D18"/>
    <w:rsid w:val="00564E42"/>
    <w:rsid w:val="00565773"/>
    <w:rsid w:val="00565925"/>
    <w:rsid w:val="005659E3"/>
    <w:rsid w:val="00566027"/>
    <w:rsid w:val="00566223"/>
    <w:rsid w:val="0056625C"/>
    <w:rsid w:val="005665DA"/>
    <w:rsid w:val="005666D6"/>
    <w:rsid w:val="005667D8"/>
    <w:rsid w:val="0056692A"/>
    <w:rsid w:val="0056732F"/>
    <w:rsid w:val="0056772B"/>
    <w:rsid w:val="00567B77"/>
    <w:rsid w:val="00567B95"/>
    <w:rsid w:val="0057053F"/>
    <w:rsid w:val="0057080B"/>
    <w:rsid w:val="00570819"/>
    <w:rsid w:val="0057087E"/>
    <w:rsid w:val="00570D9B"/>
    <w:rsid w:val="00571018"/>
    <w:rsid w:val="005711ED"/>
    <w:rsid w:val="00571A37"/>
    <w:rsid w:val="00571A71"/>
    <w:rsid w:val="00571E31"/>
    <w:rsid w:val="005724ED"/>
    <w:rsid w:val="005726E6"/>
    <w:rsid w:val="00572797"/>
    <w:rsid w:val="005729F2"/>
    <w:rsid w:val="00573388"/>
    <w:rsid w:val="005733B6"/>
    <w:rsid w:val="00573601"/>
    <w:rsid w:val="005737FF"/>
    <w:rsid w:val="00573BB6"/>
    <w:rsid w:val="005742B3"/>
    <w:rsid w:val="005747F7"/>
    <w:rsid w:val="00574898"/>
    <w:rsid w:val="005749F2"/>
    <w:rsid w:val="0057531D"/>
    <w:rsid w:val="0057564C"/>
    <w:rsid w:val="00575B78"/>
    <w:rsid w:val="00575CFC"/>
    <w:rsid w:val="00575EA4"/>
    <w:rsid w:val="0057642C"/>
    <w:rsid w:val="00576477"/>
    <w:rsid w:val="00576C0F"/>
    <w:rsid w:val="00576EC3"/>
    <w:rsid w:val="005770F1"/>
    <w:rsid w:val="005800D8"/>
    <w:rsid w:val="005805CD"/>
    <w:rsid w:val="00580729"/>
    <w:rsid w:val="00580C59"/>
    <w:rsid w:val="005810BA"/>
    <w:rsid w:val="005812C6"/>
    <w:rsid w:val="005815EC"/>
    <w:rsid w:val="00581DAC"/>
    <w:rsid w:val="00582495"/>
    <w:rsid w:val="005825FE"/>
    <w:rsid w:val="00582C5D"/>
    <w:rsid w:val="00582E1C"/>
    <w:rsid w:val="00583053"/>
    <w:rsid w:val="005830AC"/>
    <w:rsid w:val="005834D2"/>
    <w:rsid w:val="00584207"/>
    <w:rsid w:val="005845E0"/>
    <w:rsid w:val="00584C9B"/>
    <w:rsid w:val="00584F44"/>
    <w:rsid w:val="00584FA5"/>
    <w:rsid w:val="005857CF"/>
    <w:rsid w:val="0058586F"/>
    <w:rsid w:val="00585A97"/>
    <w:rsid w:val="00586097"/>
    <w:rsid w:val="005860AD"/>
    <w:rsid w:val="005864FE"/>
    <w:rsid w:val="00586621"/>
    <w:rsid w:val="00586DF1"/>
    <w:rsid w:val="00586E0F"/>
    <w:rsid w:val="00586EB4"/>
    <w:rsid w:val="005873A0"/>
    <w:rsid w:val="005875E4"/>
    <w:rsid w:val="005877CD"/>
    <w:rsid w:val="00590832"/>
    <w:rsid w:val="00590862"/>
    <w:rsid w:val="005909E2"/>
    <w:rsid w:val="00590ABE"/>
    <w:rsid w:val="00590AD0"/>
    <w:rsid w:val="00590C80"/>
    <w:rsid w:val="00590D25"/>
    <w:rsid w:val="005914AC"/>
    <w:rsid w:val="0059167F"/>
    <w:rsid w:val="00591A5D"/>
    <w:rsid w:val="0059200C"/>
    <w:rsid w:val="005921B6"/>
    <w:rsid w:val="0059245B"/>
    <w:rsid w:val="005925D9"/>
    <w:rsid w:val="00592668"/>
    <w:rsid w:val="00592D1F"/>
    <w:rsid w:val="00593ABA"/>
    <w:rsid w:val="00593C82"/>
    <w:rsid w:val="00593CCF"/>
    <w:rsid w:val="005940ED"/>
    <w:rsid w:val="005945F1"/>
    <w:rsid w:val="00595109"/>
    <w:rsid w:val="005952A9"/>
    <w:rsid w:val="0059572D"/>
    <w:rsid w:val="00595ADE"/>
    <w:rsid w:val="00595E64"/>
    <w:rsid w:val="00595E9B"/>
    <w:rsid w:val="005961EC"/>
    <w:rsid w:val="005961F0"/>
    <w:rsid w:val="005962EA"/>
    <w:rsid w:val="00596AC3"/>
    <w:rsid w:val="00596ACF"/>
    <w:rsid w:val="00597380"/>
    <w:rsid w:val="005976B2"/>
    <w:rsid w:val="0059774B"/>
    <w:rsid w:val="00597A58"/>
    <w:rsid w:val="00597AAD"/>
    <w:rsid w:val="00597D12"/>
    <w:rsid w:val="005A018C"/>
    <w:rsid w:val="005A0301"/>
    <w:rsid w:val="005A037E"/>
    <w:rsid w:val="005A0453"/>
    <w:rsid w:val="005A05EF"/>
    <w:rsid w:val="005A07A0"/>
    <w:rsid w:val="005A0BB2"/>
    <w:rsid w:val="005A0E76"/>
    <w:rsid w:val="005A1A0C"/>
    <w:rsid w:val="005A1B41"/>
    <w:rsid w:val="005A1B67"/>
    <w:rsid w:val="005A1CC8"/>
    <w:rsid w:val="005A1D75"/>
    <w:rsid w:val="005A1DB9"/>
    <w:rsid w:val="005A214D"/>
    <w:rsid w:val="005A26C8"/>
    <w:rsid w:val="005A2B9D"/>
    <w:rsid w:val="005A2CB6"/>
    <w:rsid w:val="005A2F95"/>
    <w:rsid w:val="005A3117"/>
    <w:rsid w:val="005A31AF"/>
    <w:rsid w:val="005A34F0"/>
    <w:rsid w:val="005A398A"/>
    <w:rsid w:val="005A3C5E"/>
    <w:rsid w:val="005A3D52"/>
    <w:rsid w:val="005A4657"/>
    <w:rsid w:val="005A4989"/>
    <w:rsid w:val="005A4E58"/>
    <w:rsid w:val="005A4ED4"/>
    <w:rsid w:val="005A4F0C"/>
    <w:rsid w:val="005A4F32"/>
    <w:rsid w:val="005A5150"/>
    <w:rsid w:val="005A554B"/>
    <w:rsid w:val="005A5834"/>
    <w:rsid w:val="005A5B70"/>
    <w:rsid w:val="005A6018"/>
    <w:rsid w:val="005A6297"/>
    <w:rsid w:val="005A6407"/>
    <w:rsid w:val="005A65AC"/>
    <w:rsid w:val="005A6648"/>
    <w:rsid w:val="005A692B"/>
    <w:rsid w:val="005A69AE"/>
    <w:rsid w:val="005A6BFA"/>
    <w:rsid w:val="005A6C2C"/>
    <w:rsid w:val="005A7241"/>
    <w:rsid w:val="005A7960"/>
    <w:rsid w:val="005A7F7E"/>
    <w:rsid w:val="005B04BB"/>
    <w:rsid w:val="005B09FA"/>
    <w:rsid w:val="005B0F3C"/>
    <w:rsid w:val="005B1002"/>
    <w:rsid w:val="005B12D5"/>
    <w:rsid w:val="005B13F3"/>
    <w:rsid w:val="005B1A3D"/>
    <w:rsid w:val="005B23AC"/>
    <w:rsid w:val="005B2889"/>
    <w:rsid w:val="005B2AE2"/>
    <w:rsid w:val="005B2D9D"/>
    <w:rsid w:val="005B317D"/>
    <w:rsid w:val="005B31E3"/>
    <w:rsid w:val="005B363C"/>
    <w:rsid w:val="005B36EE"/>
    <w:rsid w:val="005B3D53"/>
    <w:rsid w:val="005B47EF"/>
    <w:rsid w:val="005B4AF0"/>
    <w:rsid w:val="005B4C57"/>
    <w:rsid w:val="005B4D3A"/>
    <w:rsid w:val="005B50B9"/>
    <w:rsid w:val="005B5862"/>
    <w:rsid w:val="005B6260"/>
    <w:rsid w:val="005B7517"/>
    <w:rsid w:val="005B75CB"/>
    <w:rsid w:val="005B764F"/>
    <w:rsid w:val="005B7705"/>
    <w:rsid w:val="005B7932"/>
    <w:rsid w:val="005C009A"/>
    <w:rsid w:val="005C021B"/>
    <w:rsid w:val="005C0455"/>
    <w:rsid w:val="005C04BA"/>
    <w:rsid w:val="005C0854"/>
    <w:rsid w:val="005C118B"/>
    <w:rsid w:val="005C19AB"/>
    <w:rsid w:val="005C1DA4"/>
    <w:rsid w:val="005C1FF2"/>
    <w:rsid w:val="005C20CD"/>
    <w:rsid w:val="005C2163"/>
    <w:rsid w:val="005C2269"/>
    <w:rsid w:val="005C226B"/>
    <w:rsid w:val="005C23E3"/>
    <w:rsid w:val="005C2C5B"/>
    <w:rsid w:val="005C379F"/>
    <w:rsid w:val="005C3AE9"/>
    <w:rsid w:val="005C3D59"/>
    <w:rsid w:val="005C3D98"/>
    <w:rsid w:val="005C3F06"/>
    <w:rsid w:val="005C3FB4"/>
    <w:rsid w:val="005C4066"/>
    <w:rsid w:val="005C4231"/>
    <w:rsid w:val="005C426E"/>
    <w:rsid w:val="005C4435"/>
    <w:rsid w:val="005C4480"/>
    <w:rsid w:val="005C469B"/>
    <w:rsid w:val="005C483C"/>
    <w:rsid w:val="005C4E77"/>
    <w:rsid w:val="005C51E2"/>
    <w:rsid w:val="005C5306"/>
    <w:rsid w:val="005C5E4D"/>
    <w:rsid w:val="005C65D5"/>
    <w:rsid w:val="005C688E"/>
    <w:rsid w:val="005C6B58"/>
    <w:rsid w:val="005C72EB"/>
    <w:rsid w:val="005C742E"/>
    <w:rsid w:val="005C75C4"/>
    <w:rsid w:val="005C7BB0"/>
    <w:rsid w:val="005C7BE0"/>
    <w:rsid w:val="005D02A4"/>
    <w:rsid w:val="005D095B"/>
    <w:rsid w:val="005D0C3F"/>
    <w:rsid w:val="005D13B8"/>
    <w:rsid w:val="005D13F7"/>
    <w:rsid w:val="005D16CB"/>
    <w:rsid w:val="005D179C"/>
    <w:rsid w:val="005D1860"/>
    <w:rsid w:val="005D18B4"/>
    <w:rsid w:val="005D1B46"/>
    <w:rsid w:val="005D1DAD"/>
    <w:rsid w:val="005D20AA"/>
    <w:rsid w:val="005D21FB"/>
    <w:rsid w:val="005D232F"/>
    <w:rsid w:val="005D33DC"/>
    <w:rsid w:val="005D369B"/>
    <w:rsid w:val="005D3F88"/>
    <w:rsid w:val="005D47F8"/>
    <w:rsid w:val="005D4A8A"/>
    <w:rsid w:val="005D4C91"/>
    <w:rsid w:val="005D4E7F"/>
    <w:rsid w:val="005D55C3"/>
    <w:rsid w:val="005D5BB8"/>
    <w:rsid w:val="005D5FA0"/>
    <w:rsid w:val="005D6398"/>
    <w:rsid w:val="005D6664"/>
    <w:rsid w:val="005D6768"/>
    <w:rsid w:val="005D6BB6"/>
    <w:rsid w:val="005D7016"/>
    <w:rsid w:val="005D7220"/>
    <w:rsid w:val="005D7DCC"/>
    <w:rsid w:val="005D7E47"/>
    <w:rsid w:val="005E035A"/>
    <w:rsid w:val="005E0541"/>
    <w:rsid w:val="005E07BE"/>
    <w:rsid w:val="005E0990"/>
    <w:rsid w:val="005E0E68"/>
    <w:rsid w:val="005E0EA0"/>
    <w:rsid w:val="005E0EFE"/>
    <w:rsid w:val="005E1031"/>
    <w:rsid w:val="005E10CA"/>
    <w:rsid w:val="005E1347"/>
    <w:rsid w:val="005E196F"/>
    <w:rsid w:val="005E1CE0"/>
    <w:rsid w:val="005E2116"/>
    <w:rsid w:val="005E22E1"/>
    <w:rsid w:val="005E2846"/>
    <w:rsid w:val="005E297A"/>
    <w:rsid w:val="005E2AA9"/>
    <w:rsid w:val="005E2CA1"/>
    <w:rsid w:val="005E3137"/>
    <w:rsid w:val="005E32F5"/>
    <w:rsid w:val="005E3357"/>
    <w:rsid w:val="005E347A"/>
    <w:rsid w:val="005E3716"/>
    <w:rsid w:val="005E3785"/>
    <w:rsid w:val="005E3792"/>
    <w:rsid w:val="005E3C09"/>
    <w:rsid w:val="005E4000"/>
    <w:rsid w:val="005E40EE"/>
    <w:rsid w:val="005E44C9"/>
    <w:rsid w:val="005E47A5"/>
    <w:rsid w:val="005E48EE"/>
    <w:rsid w:val="005E4926"/>
    <w:rsid w:val="005E4B95"/>
    <w:rsid w:val="005E4FB0"/>
    <w:rsid w:val="005E50F9"/>
    <w:rsid w:val="005E51F2"/>
    <w:rsid w:val="005E525E"/>
    <w:rsid w:val="005E53A2"/>
    <w:rsid w:val="005E543E"/>
    <w:rsid w:val="005E550E"/>
    <w:rsid w:val="005E55BE"/>
    <w:rsid w:val="005E56AC"/>
    <w:rsid w:val="005E5D30"/>
    <w:rsid w:val="005E6003"/>
    <w:rsid w:val="005E6589"/>
    <w:rsid w:val="005E65F2"/>
    <w:rsid w:val="005E6628"/>
    <w:rsid w:val="005E66E5"/>
    <w:rsid w:val="005E697C"/>
    <w:rsid w:val="005E7398"/>
    <w:rsid w:val="005E7ABC"/>
    <w:rsid w:val="005E7ACD"/>
    <w:rsid w:val="005F0482"/>
    <w:rsid w:val="005F0F3C"/>
    <w:rsid w:val="005F15C8"/>
    <w:rsid w:val="005F223A"/>
    <w:rsid w:val="005F2277"/>
    <w:rsid w:val="005F274C"/>
    <w:rsid w:val="005F27BD"/>
    <w:rsid w:val="005F2880"/>
    <w:rsid w:val="005F2892"/>
    <w:rsid w:val="005F292D"/>
    <w:rsid w:val="005F2D51"/>
    <w:rsid w:val="005F336E"/>
    <w:rsid w:val="005F33C5"/>
    <w:rsid w:val="005F3735"/>
    <w:rsid w:val="005F37F9"/>
    <w:rsid w:val="005F3A4A"/>
    <w:rsid w:val="005F3A87"/>
    <w:rsid w:val="005F47B4"/>
    <w:rsid w:val="005F4B11"/>
    <w:rsid w:val="005F5123"/>
    <w:rsid w:val="005F53D8"/>
    <w:rsid w:val="005F5653"/>
    <w:rsid w:val="005F5860"/>
    <w:rsid w:val="005F5886"/>
    <w:rsid w:val="005F5CF5"/>
    <w:rsid w:val="005F63C9"/>
    <w:rsid w:val="005F65E5"/>
    <w:rsid w:val="005F6C04"/>
    <w:rsid w:val="005F6E28"/>
    <w:rsid w:val="005F7127"/>
    <w:rsid w:val="005F7146"/>
    <w:rsid w:val="005F71DF"/>
    <w:rsid w:val="005F732A"/>
    <w:rsid w:val="005F76EF"/>
    <w:rsid w:val="005F79B2"/>
    <w:rsid w:val="005F7D00"/>
    <w:rsid w:val="0060013A"/>
    <w:rsid w:val="0060038F"/>
    <w:rsid w:val="0060045C"/>
    <w:rsid w:val="006004F6"/>
    <w:rsid w:val="0060064B"/>
    <w:rsid w:val="00600751"/>
    <w:rsid w:val="00600AA9"/>
    <w:rsid w:val="006010C2"/>
    <w:rsid w:val="00601DD8"/>
    <w:rsid w:val="00601ED3"/>
    <w:rsid w:val="006022AE"/>
    <w:rsid w:val="0060251C"/>
    <w:rsid w:val="0060256F"/>
    <w:rsid w:val="0060279F"/>
    <w:rsid w:val="00603129"/>
    <w:rsid w:val="00603139"/>
    <w:rsid w:val="00603515"/>
    <w:rsid w:val="00603577"/>
    <w:rsid w:val="0060398F"/>
    <w:rsid w:val="00603BB0"/>
    <w:rsid w:val="00603DD1"/>
    <w:rsid w:val="0060464E"/>
    <w:rsid w:val="00604A14"/>
    <w:rsid w:val="00604BB0"/>
    <w:rsid w:val="0060508D"/>
    <w:rsid w:val="0060524B"/>
    <w:rsid w:val="0060544E"/>
    <w:rsid w:val="00605CF5"/>
    <w:rsid w:val="00605E8A"/>
    <w:rsid w:val="0060614C"/>
    <w:rsid w:val="006062E6"/>
    <w:rsid w:val="006064D1"/>
    <w:rsid w:val="00606562"/>
    <w:rsid w:val="006065F5"/>
    <w:rsid w:val="006066EA"/>
    <w:rsid w:val="00606855"/>
    <w:rsid w:val="00606B40"/>
    <w:rsid w:val="0060758D"/>
    <w:rsid w:val="00610079"/>
    <w:rsid w:val="00610270"/>
    <w:rsid w:val="006104A3"/>
    <w:rsid w:val="006106CE"/>
    <w:rsid w:val="006109E5"/>
    <w:rsid w:val="00610CC4"/>
    <w:rsid w:val="00610DB4"/>
    <w:rsid w:val="006110A4"/>
    <w:rsid w:val="00611277"/>
    <w:rsid w:val="006112C7"/>
    <w:rsid w:val="00611423"/>
    <w:rsid w:val="00611F4E"/>
    <w:rsid w:val="006120A3"/>
    <w:rsid w:val="00612260"/>
    <w:rsid w:val="006126F9"/>
    <w:rsid w:val="00612864"/>
    <w:rsid w:val="006128B6"/>
    <w:rsid w:val="00612934"/>
    <w:rsid w:val="00612C2B"/>
    <w:rsid w:val="00612D35"/>
    <w:rsid w:val="00613798"/>
    <w:rsid w:val="006139DB"/>
    <w:rsid w:val="00613CEA"/>
    <w:rsid w:val="00614229"/>
    <w:rsid w:val="0061479F"/>
    <w:rsid w:val="006158BB"/>
    <w:rsid w:val="00615C77"/>
    <w:rsid w:val="00615C91"/>
    <w:rsid w:val="00615FE4"/>
    <w:rsid w:val="00616258"/>
    <w:rsid w:val="00616ACD"/>
    <w:rsid w:val="0061741C"/>
    <w:rsid w:val="00617453"/>
    <w:rsid w:val="00617709"/>
    <w:rsid w:val="00617889"/>
    <w:rsid w:val="006200E4"/>
    <w:rsid w:val="00620243"/>
    <w:rsid w:val="00620325"/>
    <w:rsid w:val="0062040F"/>
    <w:rsid w:val="006204E0"/>
    <w:rsid w:val="00620900"/>
    <w:rsid w:val="00620A3C"/>
    <w:rsid w:val="00620C04"/>
    <w:rsid w:val="00620D90"/>
    <w:rsid w:val="00620E48"/>
    <w:rsid w:val="00621139"/>
    <w:rsid w:val="00621867"/>
    <w:rsid w:val="00622300"/>
    <w:rsid w:val="0062249E"/>
    <w:rsid w:val="00622D06"/>
    <w:rsid w:val="00622FF1"/>
    <w:rsid w:val="00623052"/>
    <w:rsid w:val="006230F3"/>
    <w:rsid w:val="0062328B"/>
    <w:rsid w:val="006232CC"/>
    <w:rsid w:val="006234D2"/>
    <w:rsid w:val="00623A8E"/>
    <w:rsid w:val="00623B35"/>
    <w:rsid w:val="0062416D"/>
    <w:rsid w:val="0062435F"/>
    <w:rsid w:val="00624D58"/>
    <w:rsid w:val="0062506D"/>
    <w:rsid w:val="0062508C"/>
    <w:rsid w:val="00625294"/>
    <w:rsid w:val="00625583"/>
    <w:rsid w:val="0062599D"/>
    <w:rsid w:val="00625F7B"/>
    <w:rsid w:val="00625F98"/>
    <w:rsid w:val="00625FBF"/>
    <w:rsid w:val="00626060"/>
    <w:rsid w:val="006262BD"/>
    <w:rsid w:val="00626AE2"/>
    <w:rsid w:val="00626CE5"/>
    <w:rsid w:val="00626FD7"/>
    <w:rsid w:val="00627871"/>
    <w:rsid w:val="006300E5"/>
    <w:rsid w:val="00630EDE"/>
    <w:rsid w:val="00630FA7"/>
    <w:rsid w:val="00631396"/>
    <w:rsid w:val="0063197A"/>
    <w:rsid w:val="00631D53"/>
    <w:rsid w:val="006325B4"/>
    <w:rsid w:val="00632A6D"/>
    <w:rsid w:val="00632E67"/>
    <w:rsid w:val="00632FD9"/>
    <w:rsid w:val="006330B3"/>
    <w:rsid w:val="00633553"/>
    <w:rsid w:val="006338F2"/>
    <w:rsid w:val="0063410E"/>
    <w:rsid w:val="00634251"/>
    <w:rsid w:val="00635042"/>
    <w:rsid w:val="00635385"/>
    <w:rsid w:val="006355FD"/>
    <w:rsid w:val="006361A8"/>
    <w:rsid w:val="006364D9"/>
    <w:rsid w:val="00636555"/>
    <w:rsid w:val="006365D5"/>
    <w:rsid w:val="006367E1"/>
    <w:rsid w:val="00636878"/>
    <w:rsid w:val="00637142"/>
    <w:rsid w:val="0063729A"/>
    <w:rsid w:val="00637370"/>
    <w:rsid w:val="006378B3"/>
    <w:rsid w:val="00640620"/>
    <w:rsid w:val="00640843"/>
    <w:rsid w:val="00640B2E"/>
    <w:rsid w:val="00640BA4"/>
    <w:rsid w:val="0064180F"/>
    <w:rsid w:val="006419DF"/>
    <w:rsid w:val="00641B1C"/>
    <w:rsid w:val="00641DE0"/>
    <w:rsid w:val="00642077"/>
    <w:rsid w:val="006421FE"/>
    <w:rsid w:val="00642E71"/>
    <w:rsid w:val="00642EA6"/>
    <w:rsid w:val="00642FCD"/>
    <w:rsid w:val="0064320F"/>
    <w:rsid w:val="00643A2B"/>
    <w:rsid w:val="00643C44"/>
    <w:rsid w:val="00644317"/>
    <w:rsid w:val="006447E6"/>
    <w:rsid w:val="0064488A"/>
    <w:rsid w:val="00645858"/>
    <w:rsid w:val="00645917"/>
    <w:rsid w:val="00645F77"/>
    <w:rsid w:val="00646090"/>
    <w:rsid w:val="00646522"/>
    <w:rsid w:val="00646708"/>
    <w:rsid w:val="006467F1"/>
    <w:rsid w:val="0064728E"/>
    <w:rsid w:val="00647629"/>
    <w:rsid w:val="006478D0"/>
    <w:rsid w:val="006478FE"/>
    <w:rsid w:val="00647A19"/>
    <w:rsid w:val="00647AC7"/>
    <w:rsid w:val="00647CC8"/>
    <w:rsid w:val="00650E0F"/>
    <w:rsid w:val="006519F1"/>
    <w:rsid w:val="00651A4C"/>
    <w:rsid w:val="00651BFC"/>
    <w:rsid w:val="00651BFD"/>
    <w:rsid w:val="006521C8"/>
    <w:rsid w:val="00652298"/>
    <w:rsid w:val="006524A7"/>
    <w:rsid w:val="0065260C"/>
    <w:rsid w:val="00652F8D"/>
    <w:rsid w:val="0065305D"/>
    <w:rsid w:val="006531D9"/>
    <w:rsid w:val="006535E8"/>
    <w:rsid w:val="006538D6"/>
    <w:rsid w:val="006539AF"/>
    <w:rsid w:val="00653D74"/>
    <w:rsid w:val="0065453F"/>
    <w:rsid w:val="006545DB"/>
    <w:rsid w:val="00654854"/>
    <w:rsid w:val="00654E0A"/>
    <w:rsid w:val="00655AAE"/>
    <w:rsid w:val="00655AC7"/>
    <w:rsid w:val="00655B08"/>
    <w:rsid w:val="00655E20"/>
    <w:rsid w:val="00655E56"/>
    <w:rsid w:val="00655F2D"/>
    <w:rsid w:val="00656087"/>
    <w:rsid w:val="006560A8"/>
    <w:rsid w:val="00656588"/>
    <w:rsid w:val="0065666C"/>
    <w:rsid w:val="00656ADF"/>
    <w:rsid w:val="00657302"/>
    <w:rsid w:val="006573A3"/>
    <w:rsid w:val="006576F5"/>
    <w:rsid w:val="00657789"/>
    <w:rsid w:val="00660110"/>
    <w:rsid w:val="0066011A"/>
    <w:rsid w:val="00660750"/>
    <w:rsid w:val="00660753"/>
    <w:rsid w:val="00660A1E"/>
    <w:rsid w:val="00660ADC"/>
    <w:rsid w:val="00660EA5"/>
    <w:rsid w:val="00661B41"/>
    <w:rsid w:val="00661CC0"/>
    <w:rsid w:val="00661FD4"/>
    <w:rsid w:val="00662070"/>
    <w:rsid w:val="006620B2"/>
    <w:rsid w:val="006628E4"/>
    <w:rsid w:val="00662C22"/>
    <w:rsid w:val="0066307E"/>
    <w:rsid w:val="00663278"/>
    <w:rsid w:val="006634AE"/>
    <w:rsid w:val="00663AED"/>
    <w:rsid w:val="00663C49"/>
    <w:rsid w:val="00663D6F"/>
    <w:rsid w:val="00663D89"/>
    <w:rsid w:val="00663E0F"/>
    <w:rsid w:val="0066458B"/>
    <w:rsid w:val="006647FF"/>
    <w:rsid w:val="00664DD0"/>
    <w:rsid w:val="0066511B"/>
    <w:rsid w:val="006651EA"/>
    <w:rsid w:val="00665EC6"/>
    <w:rsid w:val="0066635F"/>
    <w:rsid w:val="006665D6"/>
    <w:rsid w:val="00666AE9"/>
    <w:rsid w:val="00666C3B"/>
    <w:rsid w:val="00666E57"/>
    <w:rsid w:val="006672CF"/>
    <w:rsid w:val="00667A80"/>
    <w:rsid w:val="00667C5E"/>
    <w:rsid w:val="00667E07"/>
    <w:rsid w:val="00667EA9"/>
    <w:rsid w:val="0067008E"/>
    <w:rsid w:val="006702BF"/>
    <w:rsid w:val="006702EA"/>
    <w:rsid w:val="00670423"/>
    <w:rsid w:val="006704B3"/>
    <w:rsid w:val="006704DA"/>
    <w:rsid w:val="006707FD"/>
    <w:rsid w:val="00670F29"/>
    <w:rsid w:val="0067108A"/>
    <w:rsid w:val="006718C5"/>
    <w:rsid w:val="00671A43"/>
    <w:rsid w:val="00671D94"/>
    <w:rsid w:val="0067212C"/>
    <w:rsid w:val="00672406"/>
    <w:rsid w:val="00672B6C"/>
    <w:rsid w:val="00672EDC"/>
    <w:rsid w:val="00673108"/>
    <w:rsid w:val="00673553"/>
    <w:rsid w:val="00673FD4"/>
    <w:rsid w:val="00674330"/>
    <w:rsid w:val="006747F1"/>
    <w:rsid w:val="00674B69"/>
    <w:rsid w:val="00674E7A"/>
    <w:rsid w:val="00674ED4"/>
    <w:rsid w:val="00675261"/>
    <w:rsid w:val="006754C3"/>
    <w:rsid w:val="006755EC"/>
    <w:rsid w:val="00675A5A"/>
    <w:rsid w:val="00675DAE"/>
    <w:rsid w:val="00675E57"/>
    <w:rsid w:val="006765B2"/>
    <w:rsid w:val="00676866"/>
    <w:rsid w:val="00676D7A"/>
    <w:rsid w:val="006779E7"/>
    <w:rsid w:val="00677E18"/>
    <w:rsid w:val="00677EA2"/>
    <w:rsid w:val="00677F84"/>
    <w:rsid w:val="006808C9"/>
    <w:rsid w:val="00680AB9"/>
    <w:rsid w:val="00680EF2"/>
    <w:rsid w:val="006816C5"/>
    <w:rsid w:val="00681C73"/>
    <w:rsid w:val="00681C7B"/>
    <w:rsid w:val="00681EAB"/>
    <w:rsid w:val="00682386"/>
    <w:rsid w:val="0068279C"/>
    <w:rsid w:val="00682805"/>
    <w:rsid w:val="00682996"/>
    <w:rsid w:val="00682A8A"/>
    <w:rsid w:val="00682C00"/>
    <w:rsid w:val="00682FBF"/>
    <w:rsid w:val="006835A1"/>
    <w:rsid w:val="00683D20"/>
    <w:rsid w:val="0068407E"/>
    <w:rsid w:val="006840BC"/>
    <w:rsid w:val="0068451A"/>
    <w:rsid w:val="006847A7"/>
    <w:rsid w:val="006847EA"/>
    <w:rsid w:val="0068487E"/>
    <w:rsid w:val="00684DF0"/>
    <w:rsid w:val="00684E82"/>
    <w:rsid w:val="0068511F"/>
    <w:rsid w:val="00685136"/>
    <w:rsid w:val="0068596B"/>
    <w:rsid w:val="00685B45"/>
    <w:rsid w:val="00685D27"/>
    <w:rsid w:val="00685DA1"/>
    <w:rsid w:val="00685F3F"/>
    <w:rsid w:val="006861C2"/>
    <w:rsid w:val="0068620E"/>
    <w:rsid w:val="00686ACD"/>
    <w:rsid w:val="00686B0F"/>
    <w:rsid w:val="00686B13"/>
    <w:rsid w:val="00686DA1"/>
    <w:rsid w:val="006871EC"/>
    <w:rsid w:val="006874B4"/>
    <w:rsid w:val="006878CE"/>
    <w:rsid w:val="00687C63"/>
    <w:rsid w:val="00687EF6"/>
    <w:rsid w:val="0069015B"/>
    <w:rsid w:val="00690692"/>
    <w:rsid w:val="00690A5E"/>
    <w:rsid w:val="00690F1A"/>
    <w:rsid w:val="006918B3"/>
    <w:rsid w:val="00691A65"/>
    <w:rsid w:val="00691D6A"/>
    <w:rsid w:val="00691DF5"/>
    <w:rsid w:val="0069287D"/>
    <w:rsid w:val="006935EE"/>
    <w:rsid w:val="00693AEA"/>
    <w:rsid w:val="00693C68"/>
    <w:rsid w:val="00693CF9"/>
    <w:rsid w:val="00693EF8"/>
    <w:rsid w:val="0069437A"/>
    <w:rsid w:val="00694A77"/>
    <w:rsid w:val="00694C0C"/>
    <w:rsid w:val="0069522F"/>
    <w:rsid w:val="00695314"/>
    <w:rsid w:val="00695368"/>
    <w:rsid w:val="00695C4C"/>
    <w:rsid w:val="00695D05"/>
    <w:rsid w:val="0069651E"/>
    <w:rsid w:val="00696752"/>
    <w:rsid w:val="00696AC3"/>
    <w:rsid w:val="00696DBF"/>
    <w:rsid w:val="00696E5C"/>
    <w:rsid w:val="00697097"/>
    <w:rsid w:val="006976F0"/>
    <w:rsid w:val="006A0045"/>
    <w:rsid w:val="006A0182"/>
    <w:rsid w:val="006A0A81"/>
    <w:rsid w:val="006A0B95"/>
    <w:rsid w:val="006A0C0E"/>
    <w:rsid w:val="006A0C7F"/>
    <w:rsid w:val="006A0C8A"/>
    <w:rsid w:val="006A0D94"/>
    <w:rsid w:val="006A1126"/>
    <w:rsid w:val="006A130A"/>
    <w:rsid w:val="006A1DBD"/>
    <w:rsid w:val="006A1DC1"/>
    <w:rsid w:val="006A1E62"/>
    <w:rsid w:val="006A20CE"/>
    <w:rsid w:val="006A21CB"/>
    <w:rsid w:val="006A2874"/>
    <w:rsid w:val="006A28B1"/>
    <w:rsid w:val="006A2A46"/>
    <w:rsid w:val="006A2ABD"/>
    <w:rsid w:val="006A2BF4"/>
    <w:rsid w:val="006A40E9"/>
    <w:rsid w:val="006A41CB"/>
    <w:rsid w:val="006A473A"/>
    <w:rsid w:val="006A4794"/>
    <w:rsid w:val="006A4A6E"/>
    <w:rsid w:val="006A4C4A"/>
    <w:rsid w:val="006A4F84"/>
    <w:rsid w:val="006A4FE3"/>
    <w:rsid w:val="006A509E"/>
    <w:rsid w:val="006A5383"/>
    <w:rsid w:val="006A556E"/>
    <w:rsid w:val="006A6644"/>
    <w:rsid w:val="006A6C1C"/>
    <w:rsid w:val="006A6D93"/>
    <w:rsid w:val="006A6DDE"/>
    <w:rsid w:val="006A77A3"/>
    <w:rsid w:val="006A7AF2"/>
    <w:rsid w:val="006B01CF"/>
    <w:rsid w:val="006B03BE"/>
    <w:rsid w:val="006B0BE4"/>
    <w:rsid w:val="006B1392"/>
    <w:rsid w:val="006B14A6"/>
    <w:rsid w:val="006B1693"/>
    <w:rsid w:val="006B1833"/>
    <w:rsid w:val="006B196E"/>
    <w:rsid w:val="006B1BAB"/>
    <w:rsid w:val="006B1E26"/>
    <w:rsid w:val="006B253E"/>
    <w:rsid w:val="006B265A"/>
    <w:rsid w:val="006B27F0"/>
    <w:rsid w:val="006B2A23"/>
    <w:rsid w:val="006B2B22"/>
    <w:rsid w:val="006B3147"/>
    <w:rsid w:val="006B3494"/>
    <w:rsid w:val="006B34FD"/>
    <w:rsid w:val="006B3862"/>
    <w:rsid w:val="006B394D"/>
    <w:rsid w:val="006B3FFF"/>
    <w:rsid w:val="006B4176"/>
    <w:rsid w:val="006B42B2"/>
    <w:rsid w:val="006B436A"/>
    <w:rsid w:val="006B460D"/>
    <w:rsid w:val="006B4AB2"/>
    <w:rsid w:val="006B4B86"/>
    <w:rsid w:val="006B4DB8"/>
    <w:rsid w:val="006B54FE"/>
    <w:rsid w:val="006B56ED"/>
    <w:rsid w:val="006B5B2C"/>
    <w:rsid w:val="006B5CAB"/>
    <w:rsid w:val="006B5D4A"/>
    <w:rsid w:val="006B6019"/>
    <w:rsid w:val="006B6396"/>
    <w:rsid w:val="006B6520"/>
    <w:rsid w:val="006B7071"/>
    <w:rsid w:val="006B7351"/>
    <w:rsid w:val="006B7AB0"/>
    <w:rsid w:val="006B7C6C"/>
    <w:rsid w:val="006C0015"/>
    <w:rsid w:val="006C02C8"/>
    <w:rsid w:val="006C09AA"/>
    <w:rsid w:val="006C0DC6"/>
    <w:rsid w:val="006C0DF6"/>
    <w:rsid w:val="006C113B"/>
    <w:rsid w:val="006C146C"/>
    <w:rsid w:val="006C1546"/>
    <w:rsid w:val="006C15A3"/>
    <w:rsid w:val="006C1681"/>
    <w:rsid w:val="006C17A9"/>
    <w:rsid w:val="006C1AB6"/>
    <w:rsid w:val="006C2383"/>
    <w:rsid w:val="006C2984"/>
    <w:rsid w:val="006C29F6"/>
    <w:rsid w:val="006C2BA6"/>
    <w:rsid w:val="006C2CB6"/>
    <w:rsid w:val="006C3311"/>
    <w:rsid w:val="006C3408"/>
    <w:rsid w:val="006C37B0"/>
    <w:rsid w:val="006C387C"/>
    <w:rsid w:val="006C3A3B"/>
    <w:rsid w:val="006C3F99"/>
    <w:rsid w:val="006C465D"/>
    <w:rsid w:val="006C48E2"/>
    <w:rsid w:val="006C4A60"/>
    <w:rsid w:val="006C54F6"/>
    <w:rsid w:val="006C5A0B"/>
    <w:rsid w:val="006C5D2C"/>
    <w:rsid w:val="006C5E49"/>
    <w:rsid w:val="006C67E8"/>
    <w:rsid w:val="006C68CF"/>
    <w:rsid w:val="006C6B36"/>
    <w:rsid w:val="006C6D89"/>
    <w:rsid w:val="006C6EDD"/>
    <w:rsid w:val="006C752B"/>
    <w:rsid w:val="006C76CF"/>
    <w:rsid w:val="006C7E8F"/>
    <w:rsid w:val="006D065D"/>
    <w:rsid w:val="006D1241"/>
    <w:rsid w:val="006D1EBC"/>
    <w:rsid w:val="006D2036"/>
    <w:rsid w:val="006D2162"/>
    <w:rsid w:val="006D23FF"/>
    <w:rsid w:val="006D26D8"/>
    <w:rsid w:val="006D2A3D"/>
    <w:rsid w:val="006D2A60"/>
    <w:rsid w:val="006D32E3"/>
    <w:rsid w:val="006D3DEE"/>
    <w:rsid w:val="006D3E9A"/>
    <w:rsid w:val="006D412F"/>
    <w:rsid w:val="006D4132"/>
    <w:rsid w:val="006D414B"/>
    <w:rsid w:val="006D4361"/>
    <w:rsid w:val="006D4F47"/>
    <w:rsid w:val="006D5085"/>
    <w:rsid w:val="006D514C"/>
    <w:rsid w:val="006D5236"/>
    <w:rsid w:val="006D533A"/>
    <w:rsid w:val="006D581E"/>
    <w:rsid w:val="006D5D69"/>
    <w:rsid w:val="006D5DCE"/>
    <w:rsid w:val="006D5DF2"/>
    <w:rsid w:val="006D6182"/>
    <w:rsid w:val="006D6673"/>
    <w:rsid w:val="006D6AB8"/>
    <w:rsid w:val="006D6C3A"/>
    <w:rsid w:val="006D7072"/>
    <w:rsid w:val="006D7875"/>
    <w:rsid w:val="006E0846"/>
    <w:rsid w:val="006E0E5D"/>
    <w:rsid w:val="006E12F4"/>
    <w:rsid w:val="006E1659"/>
    <w:rsid w:val="006E220F"/>
    <w:rsid w:val="006E2575"/>
    <w:rsid w:val="006E2813"/>
    <w:rsid w:val="006E2EC0"/>
    <w:rsid w:val="006E3061"/>
    <w:rsid w:val="006E31CD"/>
    <w:rsid w:val="006E3A3D"/>
    <w:rsid w:val="006E4020"/>
    <w:rsid w:val="006E428F"/>
    <w:rsid w:val="006E475F"/>
    <w:rsid w:val="006E49DA"/>
    <w:rsid w:val="006E5138"/>
    <w:rsid w:val="006E5A61"/>
    <w:rsid w:val="006E5FEF"/>
    <w:rsid w:val="006E6554"/>
    <w:rsid w:val="006E6954"/>
    <w:rsid w:val="006E6AE9"/>
    <w:rsid w:val="006E6FD0"/>
    <w:rsid w:val="006E72D5"/>
    <w:rsid w:val="006E76CE"/>
    <w:rsid w:val="006E7780"/>
    <w:rsid w:val="006E7AB7"/>
    <w:rsid w:val="006E7C90"/>
    <w:rsid w:val="006E7ED3"/>
    <w:rsid w:val="006F0081"/>
    <w:rsid w:val="006F0459"/>
    <w:rsid w:val="006F083A"/>
    <w:rsid w:val="006F08DF"/>
    <w:rsid w:val="006F0D23"/>
    <w:rsid w:val="006F1D1D"/>
    <w:rsid w:val="006F1D69"/>
    <w:rsid w:val="006F21B4"/>
    <w:rsid w:val="006F2264"/>
    <w:rsid w:val="006F2400"/>
    <w:rsid w:val="006F2740"/>
    <w:rsid w:val="006F284E"/>
    <w:rsid w:val="006F29A3"/>
    <w:rsid w:val="006F29E0"/>
    <w:rsid w:val="006F29F0"/>
    <w:rsid w:val="006F2FB4"/>
    <w:rsid w:val="006F3265"/>
    <w:rsid w:val="006F3385"/>
    <w:rsid w:val="006F3A2F"/>
    <w:rsid w:val="006F4942"/>
    <w:rsid w:val="006F49D6"/>
    <w:rsid w:val="006F4DF6"/>
    <w:rsid w:val="006F507F"/>
    <w:rsid w:val="006F5173"/>
    <w:rsid w:val="006F5AB8"/>
    <w:rsid w:val="006F5F16"/>
    <w:rsid w:val="006F638C"/>
    <w:rsid w:val="006F6DC4"/>
    <w:rsid w:val="006F70D8"/>
    <w:rsid w:val="006F70F7"/>
    <w:rsid w:val="006F72A6"/>
    <w:rsid w:val="006F73A8"/>
    <w:rsid w:val="006F7DA7"/>
    <w:rsid w:val="00700811"/>
    <w:rsid w:val="0070096D"/>
    <w:rsid w:val="00700A4E"/>
    <w:rsid w:val="00700C5D"/>
    <w:rsid w:val="00701350"/>
    <w:rsid w:val="00701666"/>
    <w:rsid w:val="007017D1"/>
    <w:rsid w:val="007019DD"/>
    <w:rsid w:val="00701EEC"/>
    <w:rsid w:val="007026DD"/>
    <w:rsid w:val="00702843"/>
    <w:rsid w:val="0070287E"/>
    <w:rsid w:val="007029B5"/>
    <w:rsid w:val="00702A5C"/>
    <w:rsid w:val="00702C9A"/>
    <w:rsid w:val="00702CA9"/>
    <w:rsid w:val="007033E3"/>
    <w:rsid w:val="00703798"/>
    <w:rsid w:val="00703AB5"/>
    <w:rsid w:val="00703B98"/>
    <w:rsid w:val="00703C71"/>
    <w:rsid w:val="00703DC3"/>
    <w:rsid w:val="00703DEA"/>
    <w:rsid w:val="0070402D"/>
    <w:rsid w:val="00704293"/>
    <w:rsid w:val="00704511"/>
    <w:rsid w:val="00704BC9"/>
    <w:rsid w:val="007051AB"/>
    <w:rsid w:val="00705566"/>
    <w:rsid w:val="0070556A"/>
    <w:rsid w:val="00705E2B"/>
    <w:rsid w:val="00705F77"/>
    <w:rsid w:val="007061F5"/>
    <w:rsid w:val="00706240"/>
    <w:rsid w:val="0070625D"/>
    <w:rsid w:val="007068F9"/>
    <w:rsid w:val="00706947"/>
    <w:rsid w:val="007071DF"/>
    <w:rsid w:val="00707315"/>
    <w:rsid w:val="00707383"/>
    <w:rsid w:val="0070772F"/>
    <w:rsid w:val="0070780F"/>
    <w:rsid w:val="007078B4"/>
    <w:rsid w:val="00707A40"/>
    <w:rsid w:val="00707F71"/>
    <w:rsid w:val="007100C3"/>
    <w:rsid w:val="007100F7"/>
    <w:rsid w:val="0071026F"/>
    <w:rsid w:val="00710383"/>
    <w:rsid w:val="00710551"/>
    <w:rsid w:val="00710660"/>
    <w:rsid w:val="00710C6D"/>
    <w:rsid w:val="00711A03"/>
    <w:rsid w:val="0071229A"/>
    <w:rsid w:val="0071239A"/>
    <w:rsid w:val="00712541"/>
    <w:rsid w:val="00712C2E"/>
    <w:rsid w:val="00712F29"/>
    <w:rsid w:val="007130F4"/>
    <w:rsid w:val="007136CB"/>
    <w:rsid w:val="0071380E"/>
    <w:rsid w:val="007139AF"/>
    <w:rsid w:val="007140F6"/>
    <w:rsid w:val="007141AA"/>
    <w:rsid w:val="00714613"/>
    <w:rsid w:val="00714745"/>
    <w:rsid w:val="00714CDA"/>
    <w:rsid w:val="00715A01"/>
    <w:rsid w:val="00715BD0"/>
    <w:rsid w:val="00715E1C"/>
    <w:rsid w:val="0071610A"/>
    <w:rsid w:val="00716180"/>
    <w:rsid w:val="0071656C"/>
    <w:rsid w:val="00716698"/>
    <w:rsid w:val="007171E1"/>
    <w:rsid w:val="00717AB7"/>
    <w:rsid w:val="00717F63"/>
    <w:rsid w:val="0072005E"/>
    <w:rsid w:val="00720362"/>
    <w:rsid w:val="00720D61"/>
    <w:rsid w:val="007210BA"/>
    <w:rsid w:val="007214AD"/>
    <w:rsid w:val="00721B91"/>
    <w:rsid w:val="00721EDE"/>
    <w:rsid w:val="007221B0"/>
    <w:rsid w:val="00723790"/>
    <w:rsid w:val="007238EE"/>
    <w:rsid w:val="00723AF6"/>
    <w:rsid w:val="007248C1"/>
    <w:rsid w:val="00725139"/>
    <w:rsid w:val="00725207"/>
    <w:rsid w:val="00725290"/>
    <w:rsid w:val="00725B4D"/>
    <w:rsid w:val="00725CF1"/>
    <w:rsid w:val="00725EE3"/>
    <w:rsid w:val="00725EE6"/>
    <w:rsid w:val="00726DD4"/>
    <w:rsid w:val="00726E49"/>
    <w:rsid w:val="007270E9"/>
    <w:rsid w:val="00727DB5"/>
    <w:rsid w:val="00730164"/>
    <w:rsid w:val="0073016E"/>
    <w:rsid w:val="007305EB"/>
    <w:rsid w:val="00730645"/>
    <w:rsid w:val="00731037"/>
    <w:rsid w:val="0073107F"/>
    <w:rsid w:val="00731618"/>
    <w:rsid w:val="00731956"/>
    <w:rsid w:val="00731D3E"/>
    <w:rsid w:val="007324AA"/>
    <w:rsid w:val="007326B7"/>
    <w:rsid w:val="00732C76"/>
    <w:rsid w:val="00732CAF"/>
    <w:rsid w:val="00732EEF"/>
    <w:rsid w:val="007338C9"/>
    <w:rsid w:val="00733ABE"/>
    <w:rsid w:val="00733E10"/>
    <w:rsid w:val="00734029"/>
    <w:rsid w:val="0073446F"/>
    <w:rsid w:val="0073464E"/>
    <w:rsid w:val="00734CB6"/>
    <w:rsid w:val="00734E62"/>
    <w:rsid w:val="00735012"/>
    <w:rsid w:val="007351B2"/>
    <w:rsid w:val="0073529D"/>
    <w:rsid w:val="0073557A"/>
    <w:rsid w:val="007356C5"/>
    <w:rsid w:val="0073596D"/>
    <w:rsid w:val="0073598D"/>
    <w:rsid w:val="00735CE0"/>
    <w:rsid w:val="00735FA8"/>
    <w:rsid w:val="00736180"/>
    <w:rsid w:val="00737C0C"/>
    <w:rsid w:val="00737F53"/>
    <w:rsid w:val="0074053F"/>
    <w:rsid w:val="007405BA"/>
    <w:rsid w:val="0074066E"/>
    <w:rsid w:val="00740672"/>
    <w:rsid w:val="00740D0E"/>
    <w:rsid w:val="00740D78"/>
    <w:rsid w:val="00741408"/>
    <w:rsid w:val="007417FA"/>
    <w:rsid w:val="00741963"/>
    <w:rsid w:val="00741EE7"/>
    <w:rsid w:val="0074272B"/>
    <w:rsid w:val="0074292D"/>
    <w:rsid w:val="0074356E"/>
    <w:rsid w:val="00743BEC"/>
    <w:rsid w:val="00743D54"/>
    <w:rsid w:val="00743F22"/>
    <w:rsid w:val="00744106"/>
    <w:rsid w:val="00744609"/>
    <w:rsid w:val="00744791"/>
    <w:rsid w:val="00744A96"/>
    <w:rsid w:val="00744C5C"/>
    <w:rsid w:val="0074506C"/>
    <w:rsid w:val="00745C05"/>
    <w:rsid w:val="00745E1D"/>
    <w:rsid w:val="007465A7"/>
    <w:rsid w:val="00746945"/>
    <w:rsid w:val="00747BE8"/>
    <w:rsid w:val="0075017F"/>
    <w:rsid w:val="00750DBA"/>
    <w:rsid w:val="0075111B"/>
    <w:rsid w:val="007511A4"/>
    <w:rsid w:val="007511D3"/>
    <w:rsid w:val="0075120F"/>
    <w:rsid w:val="007518FB"/>
    <w:rsid w:val="00751D61"/>
    <w:rsid w:val="007522AF"/>
    <w:rsid w:val="00752A63"/>
    <w:rsid w:val="00753111"/>
    <w:rsid w:val="007531C2"/>
    <w:rsid w:val="007532AC"/>
    <w:rsid w:val="00753771"/>
    <w:rsid w:val="0075389A"/>
    <w:rsid w:val="00753D6D"/>
    <w:rsid w:val="00754062"/>
    <w:rsid w:val="00754388"/>
    <w:rsid w:val="007550E5"/>
    <w:rsid w:val="00755150"/>
    <w:rsid w:val="00755697"/>
    <w:rsid w:val="00755905"/>
    <w:rsid w:val="0075598A"/>
    <w:rsid w:val="00755ED9"/>
    <w:rsid w:val="00756145"/>
    <w:rsid w:val="007568FE"/>
    <w:rsid w:val="0075691C"/>
    <w:rsid w:val="0075691F"/>
    <w:rsid w:val="00756A2D"/>
    <w:rsid w:val="00756B61"/>
    <w:rsid w:val="00756FEF"/>
    <w:rsid w:val="00757272"/>
    <w:rsid w:val="007572A7"/>
    <w:rsid w:val="00757855"/>
    <w:rsid w:val="00757923"/>
    <w:rsid w:val="00757A0E"/>
    <w:rsid w:val="00757DA7"/>
    <w:rsid w:val="00757E54"/>
    <w:rsid w:val="00757EA4"/>
    <w:rsid w:val="00760042"/>
    <w:rsid w:val="00760561"/>
    <w:rsid w:val="00760768"/>
    <w:rsid w:val="00760947"/>
    <w:rsid w:val="007609CB"/>
    <w:rsid w:val="00760CF0"/>
    <w:rsid w:val="00760ECA"/>
    <w:rsid w:val="00760ED1"/>
    <w:rsid w:val="00761295"/>
    <w:rsid w:val="00761745"/>
    <w:rsid w:val="00761830"/>
    <w:rsid w:val="00761DB8"/>
    <w:rsid w:val="00762157"/>
    <w:rsid w:val="00762454"/>
    <w:rsid w:val="0076247F"/>
    <w:rsid w:val="007624A3"/>
    <w:rsid w:val="00762828"/>
    <w:rsid w:val="00762883"/>
    <w:rsid w:val="00762945"/>
    <w:rsid w:val="00762DCC"/>
    <w:rsid w:val="0076348E"/>
    <w:rsid w:val="00763AD5"/>
    <w:rsid w:val="00763B6F"/>
    <w:rsid w:val="00764B51"/>
    <w:rsid w:val="00764D57"/>
    <w:rsid w:val="0076579F"/>
    <w:rsid w:val="00765824"/>
    <w:rsid w:val="0076592A"/>
    <w:rsid w:val="00765F79"/>
    <w:rsid w:val="00766482"/>
    <w:rsid w:val="00766561"/>
    <w:rsid w:val="00766821"/>
    <w:rsid w:val="00766BF4"/>
    <w:rsid w:val="00766CD0"/>
    <w:rsid w:val="00766D17"/>
    <w:rsid w:val="007671FB"/>
    <w:rsid w:val="007674FC"/>
    <w:rsid w:val="0076773C"/>
    <w:rsid w:val="00767EFA"/>
    <w:rsid w:val="007712B9"/>
    <w:rsid w:val="007717A9"/>
    <w:rsid w:val="00771C06"/>
    <w:rsid w:val="00772059"/>
    <w:rsid w:val="0077267F"/>
    <w:rsid w:val="007729C7"/>
    <w:rsid w:val="00772D46"/>
    <w:rsid w:val="00772F5D"/>
    <w:rsid w:val="007734BF"/>
    <w:rsid w:val="0077371B"/>
    <w:rsid w:val="00773DFF"/>
    <w:rsid w:val="00773E1F"/>
    <w:rsid w:val="00773FDA"/>
    <w:rsid w:val="007741C0"/>
    <w:rsid w:val="0077499D"/>
    <w:rsid w:val="00774A01"/>
    <w:rsid w:val="00774B8E"/>
    <w:rsid w:val="0077505E"/>
    <w:rsid w:val="00775111"/>
    <w:rsid w:val="007751B5"/>
    <w:rsid w:val="00775288"/>
    <w:rsid w:val="007752F7"/>
    <w:rsid w:val="007760C1"/>
    <w:rsid w:val="00776282"/>
    <w:rsid w:val="0077670C"/>
    <w:rsid w:val="00776BEE"/>
    <w:rsid w:val="00776EEC"/>
    <w:rsid w:val="00777065"/>
    <w:rsid w:val="00777330"/>
    <w:rsid w:val="007774F8"/>
    <w:rsid w:val="007778EA"/>
    <w:rsid w:val="00777F26"/>
    <w:rsid w:val="00780B7C"/>
    <w:rsid w:val="00781019"/>
    <w:rsid w:val="00781C31"/>
    <w:rsid w:val="00782120"/>
    <w:rsid w:val="00782575"/>
    <w:rsid w:val="00782DAE"/>
    <w:rsid w:val="007836C9"/>
    <w:rsid w:val="007837F5"/>
    <w:rsid w:val="00783A1D"/>
    <w:rsid w:val="00783A8A"/>
    <w:rsid w:val="00783EC1"/>
    <w:rsid w:val="00784BEE"/>
    <w:rsid w:val="00785307"/>
    <w:rsid w:val="0078567B"/>
    <w:rsid w:val="00785817"/>
    <w:rsid w:val="00785873"/>
    <w:rsid w:val="00785893"/>
    <w:rsid w:val="00785D61"/>
    <w:rsid w:val="00785F9B"/>
    <w:rsid w:val="00786001"/>
    <w:rsid w:val="007863CD"/>
    <w:rsid w:val="00786853"/>
    <w:rsid w:val="00786C72"/>
    <w:rsid w:val="007872B1"/>
    <w:rsid w:val="00787757"/>
    <w:rsid w:val="00787C64"/>
    <w:rsid w:val="00790373"/>
    <w:rsid w:val="00790D3D"/>
    <w:rsid w:val="00790E75"/>
    <w:rsid w:val="007913F2"/>
    <w:rsid w:val="007914FD"/>
    <w:rsid w:val="00791D3D"/>
    <w:rsid w:val="007934C8"/>
    <w:rsid w:val="00793960"/>
    <w:rsid w:val="00793BD9"/>
    <w:rsid w:val="00794223"/>
    <w:rsid w:val="007944AC"/>
    <w:rsid w:val="00794899"/>
    <w:rsid w:val="00794D24"/>
    <w:rsid w:val="0079520A"/>
    <w:rsid w:val="00795E83"/>
    <w:rsid w:val="00795EF4"/>
    <w:rsid w:val="0079651F"/>
    <w:rsid w:val="00796933"/>
    <w:rsid w:val="00796E16"/>
    <w:rsid w:val="00796E8F"/>
    <w:rsid w:val="007970CD"/>
    <w:rsid w:val="0079711B"/>
    <w:rsid w:val="00797255"/>
    <w:rsid w:val="00797390"/>
    <w:rsid w:val="007976F6"/>
    <w:rsid w:val="00797B0E"/>
    <w:rsid w:val="007A03F5"/>
    <w:rsid w:val="007A0795"/>
    <w:rsid w:val="007A07FC"/>
    <w:rsid w:val="007A08EB"/>
    <w:rsid w:val="007A0BE6"/>
    <w:rsid w:val="007A0E71"/>
    <w:rsid w:val="007A0FB6"/>
    <w:rsid w:val="007A13A8"/>
    <w:rsid w:val="007A167F"/>
    <w:rsid w:val="007A1B70"/>
    <w:rsid w:val="007A1F59"/>
    <w:rsid w:val="007A21C2"/>
    <w:rsid w:val="007A2360"/>
    <w:rsid w:val="007A2418"/>
    <w:rsid w:val="007A2895"/>
    <w:rsid w:val="007A2E90"/>
    <w:rsid w:val="007A35F8"/>
    <w:rsid w:val="007A3D18"/>
    <w:rsid w:val="007A3DD0"/>
    <w:rsid w:val="007A3F0B"/>
    <w:rsid w:val="007A4C72"/>
    <w:rsid w:val="007A4C80"/>
    <w:rsid w:val="007A5307"/>
    <w:rsid w:val="007A5429"/>
    <w:rsid w:val="007A5855"/>
    <w:rsid w:val="007A58EC"/>
    <w:rsid w:val="007A5975"/>
    <w:rsid w:val="007A59DC"/>
    <w:rsid w:val="007A5C69"/>
    <w:rsid w:val="007A5FCE"/>
    <w:rsid w:val="007A613B"/>
    <w:rsid w:val="007A6370"/>
    <w:rsid w:val="007A6392"/>
    <w:rsid w:val="007A68F4"/>
    <w:rsid w:val="007A6C4B"/>
    <w:rsid w:val="007A6D2E"/>
    <w:rsid w:val="007A7211"/>
    <w:rsid w:val="007A785D"/>
    <w:rsid w:val="007A7B2B"/>
    <w:rsid w:val="007A7C35"/>
    <w:rsid w:val="007B0482"/>
    <w:rsid w:val="007B05E9"/>
    <w:rsid w:val="007B08AF"/>
    <w:rsid w:val="007B0B9E"/>
    <w:rsid w:val="007B0BB0"/>
    <w:rsid w:val="007B0C2A"/>
    <w:rsid w:val="007B1434"/>
    <w:rsid w:val="007B1958"/>
    <w:rsid w:val="007B204E"/>
    <w:rsid w:val="007B22A1"/>
    <w:rsid w:val="007B2412"/>
    <w:rsid w:val="007B241E"/>
    <w:rsid w:val="007B266E"/>
    <w:rsid w:val="007B2738"/>
    <w:rsid w:val="007B2C19"/>
    <w:rsid w:val="007B2FD2"/>
    <w:rsid w:val="007B3010"/>
    <w:rsid w:val="007B319A"/>
    <w:rsid w:val="007B323C"/>
    <w:rsid w:val="007B33A3"/>
    <w:rsid w:val="007B47A4"/>
    <w:rsid w:val="007B48BD"/>
    <w:rsid w:val="007B4909"/>
    <w:rsid w:val="007B4A3E"/>
    <w:rsid w:val="007B4B6D"/>
    <w:rsid w:val="007B4C40"/>
    <w:rsid w:val="007B4F43"/>
    <w:rsid w:val="007B4F8B"/>
    <w:rsid w:val="007B5041"/>
    <w:rsid w:val="007B51D9"/>
    <w:rsid w:val="007B51F4"/>
    <w:rsid w:val="007B566A"/>
    <w:rsid w:val="007B57B8"/>
    <w:rsid w:val="007B5859"/>
    <w:rsid w:val="007B5C43"/>
    <w:rsid w:val="007B5E8A"/>
    <w:rsid w:val="007B5EEE"/>
    <w:rsid w:val="007B653C"/>
    <w:rsid w:val="007B6598"/>
    <w:rsid w:val="007B6645"/>
    <w:rsid w:val="007B6732"/>
    <w:rsid w:val="007B6E36"/>
    <w:rsid w:val="007B6F78"/>
    <w:rsid w:val="007B70AA"/>
    <w:rsid w:val="007B73EE"/>
    <w:rsid w:val="007B768A"/>
    <w:rsid w:val="007B7B1B"/>
    <w:rsid w:val="007B7C05"/>
    <w:rsid w:val="007B7D42"/>
    <w:rsid w:val="007C01B5"/>
    <w:rsid w:val="007C08AF"/>
    <w:rsid w:val="007C145F"/>
    <w:rsid w:val="007C1A4A"/>
    <w:rsid w:val="007C1FE6"/>
    <w:rsid w:val="007C22A3"/>
    <w:rsid w:val="007C2371"/>
    <w:rsid w:val="007C25B2"/>
    <w:rsid w:val="007C2AB4"/>
    <w:rsid w:val="007C2B50"/>
    <w:rsid w:val="007C2B7E"/>
    <w:rsid w:val="007C30F6"/>
    <w:rsid w:val="007C3858"/>
    <w:rsid w:val="007C4839"/>
    <w:rsid w:val="007C513A"/>
    <w:rsid w:val="007C521B"/>
    <w:rsid w:val="007C5A3C"/>
    <w:rsid w:val="007C5D13"/>
    <w:rsid w:val="007C5F8D"/>
    <w:rsid w:val="007C62A6"/>
    <w:rsid w:val="007C7352"/>
    <w:rsid w:val="007C7485"/>
    <w:rsid w:val="007C7AA2"/>
    <w:rsid w:val="007C7D3C"/>
    <w:rsid w:val="007D05EB"/>
    <w:rsid w:val="007D066A"/>
    <w:rsid w:val="007D0ADB"/>
    <w:rsid w:val="007D0DFC"/>
    <w:rsid w:val="007D0EDD"/>
    <w:rsid w:val="007D13D0"/>
    <w:rsid w:val="007D18DB"/>
    <w:rsid w:val="007D1B25"/>
    <w:rsid w:val="007D1B66"/>
    <w:rsid w:val="007D2210"/>
    <w:rsid w:val="007D2259"/>
    <w:rsid w:val="007D24CF"/>
    <w:rsid w:val="007D27F0"/>
    <w:rsid w:val="007D29CC"/>
    <w:rsid w:val="007D2B2E"/>
    <w:rsid w:val="007D2BAA"/>
    <w:rsid w:val="007D2C13"/>
    <w:rsid w:val="007D3E95"/>
    <w:rsid w:val="007D41DF"/>
    <w:rsid w:val="007D4274"/>
    <w:rsid w:val="007D43BB"/>
    <w:rsid w:val="007D4770"/>
    <w:rsid w:val="007D4788"/>
    <w:rsid w:val="007D47D7"/>
    <w:rsid w:val="007D483B"/>
    <w:rsid w:val="007D48FC"/>
    <w:rsid w:val="007D4A6F"/>
    <w:rsid w:val="007D4AB8"/>
    <w:rsid w:val="007D4B2E"/>
    <w:rsid w:val="007D4C1C"/>
    <w:rsid w:val="007D4F55"/>
    <w:rsid w:val="007D57B4"/>
    <w:rsid w:val="007D59AD"/>
    <w:rsid w:val="007D6070"/>
    <w:rsid w:val="007D6226"/>
    <w:rsid w:val="007D6884"/>
    <w:rsid w:val="007D73E2"/>
    <w:rsid w:val="007D7792"/>
    <w:rsid w:val="007D7B96"/>
    <w:rsid w:val="007D7C24"/>
    <w:rsid w:val="007E002C"/>
    <w:rsid w:val="007E0238"/>
    <w:rsid w:val="007E027E"/>
    <w:rsid w:val="007E039A"/>
    <w:rsid w:val="007E17FA"/>
    <w:rsid w:val="007E1AC7"/>
    <w:rsid w:val="007E1BAB"/>
    <w:rsid w:val="007E1C56"/>
    <w:rsid w:val="007E1E34"/>
    <w:rsid w:val="007E22C7"/>
    <w:rsid w:val="007E25CE"/>
    <w:rsid w:val="007E2751"/>
    <w:rsid w:val="007E2786"/>
    <w:rsid w:val="007E287A"/>
    <w:rsid w:val="007E2939"/>
    <w:rsid w:val="007E3975"/>
    <w:rsid w:val="007E3AAC"/>
    <w:rsid w:val="007E3EF4"/>
    <w:rsid w:val="007E3F77"/>
    <w:rsid w:val="007E45FA"/>
    <w:rsid w:val="007E4839"/>
    <w:rsid w:val="007E4ADB"/>
    <w:rsid w:val="007E4BBE"/>
    <w:rsid w:val="007E4FF9"/>
    <w:rsid w:val="007E50E5"/>
    <w:rsid w:val="007E522D"/>
    <w:rsid w:val="007E5628"/>
    <w:rsid w:val="007E56B2"/>
    <w:rsid w:val="007E57FA"/>
    <w:rsid w:val="007E5DC5"/>
    <w:rsid w:val="007E5DE4"/>
    <w:rsid w:val="007E5E16"/>
    <w:rsid w:val="007E61A4"/>
    <w:rsid w:val="007E61DE"/>
    <w:rsid w:val="007E63CA"/>
    <w:rsid w:val="007E64D5"/>
    <w:rsid w:val="007E6767"/>
    <w:rsid w:val="007E697C"/>
    <w:rsid w:val="007E69E9"/>
    <w:rsid w:val="007E6A02"/>
    <w:rsid w:val="007E6B6A"/>
    <w:rsid w:val="007E74A2"/>
    <w:rsid w:val="007E76FD"/>
    <w:rsid w:val="007E78E0"/>
    <w:rsid w:val="007E7ECD"/>
    <w:rsid w:val="007E7F85"/>
    <w:rsid w:val="007E7FE6"/>
    <w:rsid w:val="007F00FB"/>
    <w:rsid w:val="007F014A"/>
    <w:rsid w:val="007F020A"/>
    <w:rsid w:val="007F0697"/>
    <w:rsid w:val="007F0DC2"/>
    <w:rsid w:val="007F0EAB"/>
    <w:rsid w:val="007F1487"/>
    <w:rsid w:val="007F1D4C"/>
    <w:rsid w:val="007F1F51"/>
    <w:rsid w:val="007F21A9"/>
    <w:rsid w:val="007F224C"/>
    <w:rsid w:val="007F2584"/>
    <w:rsid w:val="007F29E4"/>
    <w:rsid w:val="007F2A3C"/>
    <w:rsid w:val="007F2F91"/>
    <w:rsid w:val="007F31D3"/>
    <w:rsid w:val="007F3211"/>
    <w:rsid w:val="007F3348"/>
    <w:rsid w:val="007F39DB"/>
    <w:rsid w:val="007F3D11"/>
    <w:rsid w:val="007F3D60"/>
    <w:rsid w:val="007F3D71"/>
    <w:rsid w:val="007F3E48"/>
    <w:rsid w:val="007F3F6F"/>
    <w:rsid w:val="007F4182"/>
    <w:rsid w:val="007F4590"/>
    <w:rsid w:val="007F4EC6"/>
    <w:rsid w:val="007F4EE4"/>
    <w:rsid w:val="007F556E"/>
    <w:rsid w:val="007F5BDA"/>
    <w:rsid w:val="007F5D74"/>
    <w:rsid w:val="007F5DD2"/>
    <w:rsid w:val="007F5EF1"/>
    <w:rsid w:val="007F65A2"/>
    <w:rsid w:val="007F69B3"/>
    <w:rsid w:val="007F6B61"/>
    <w:rsid w:val="007F6C05"/>
    <w:rsid w:val="007F6C47"/>
    <w:rsid w:val="007F6FA8"/>
    <w:rsid w:val="007F72C9"/>
    <w:rsid w:val="007F7726"/>
    <w:rsid w:val="007F7ECD"/>
    <w:rsid w:val="007F7F4A"/>
    <w:rsid w:val="00800438"/>
    <w:rsid w:val="00800589"/>
    <w:rsid w:val="008005FE"/>
    <w:rsid w:val="00800600"/>
    <w:rsid w:val="00800744"/>
    <w:rsid w:val="00800924"/>
    <w:rsid w:val="00800A82"/>
    <w:rsid w:val="008012FE"/>
    <w:rsid w:val="00801977"/>
    <w:rsid w:val="00801A62"/>
    <w:rsid w:val="00801AC8"/>
    <w:rsid w:val="00801BE2"/>
    <w:rsid w:val="00801FE4"/>
    <w:rsid w:val="00802054"/>
    <w:rsid w:val="008020FC"/>
    <w:rsid w:val="0080242A"/>
    <w:rsid w:val="00802820"/>
    <w:rsid w:val="00802960"/>
    <w:rsid w:val="00802981"/>
    <w:rsid w:val="0080324F"/>
    <w:rsid w:val="00803895"/>
    <w:rsid w:val="00803EAB"/>
    <w:rsid w:val="008040AD"/>
    <w:rsid w:val="008040E5"/>
    <w:rsid w:val="008043C1"/>
    <w:rsid w:val="008048FE"/>
    <w:rsid w:val="00804AB0"/>
    <w:rsid w:val="00804B43"/>
    <w:rsid w:val="00804C5C"/>
    <w:rsid w:val="00805565"/>
    <w:rsid w:val="00805745"/>
    <w:rsid w:val="008057B9"/>
    <w:rsid w:val="00805A17"/>
    <w:rsid w:val="00805B01"/>
    <w:rsid w:val="0080603E"/>
    <w:rsid w:val="00806229"/>
    <w:rsid w:val="00806484"/>
    <w:rsid w:val="00806491"/>
    <w:rsid w:val="0080699B"/>
    <w:rsid w:val="00806E9E"/>
    <w:rsid w:val="00806F27"/>
    <w:rsid w:val="00807DC4"/>
    <w:rsid w:val="008100FA"/>
    <w:rsid w:val="00810914"/>
    <w:rsid w:val="0081107D"/>
    <w:rsid w:val="008111E0"/>
    <w:rsid w:val="00811536"/>
    <w:rsid w:val="00811D0B"/>
    <w:rsid w:val="00812586"/>
    <w:rsid w:val="00812F6B"/>
    <w:rsid w:val="00813538"/>
    <w:rsid w:val="00813551"/>
    <w:rsid w:val="0081356E"/>
    <w:rsid w:val="00813735"/>
    <w:rsid w:val="00813E5D"/>
    <w:rsid w:val="00814B97"/>
    <w:rsid w:val="0081501B"/>
    <w:rsid w:val="008152F7"/>
    <w:rsid w:val="008152FD"/>
    <w:rsid w:val="00815599"/>
    <w:rsid w:val="00816012"/>
    <w:rsid w:val="00817314"/>
    <w:rsid w:val="00817473"/>
    <w:rsid w:val="008176E5"/>
    <w:rsid w:val="008178F6"/>
    <w:rsid w:val="00817A41"/>
    <w:rsid w:val="00817EA5"/>
    <w:rsid w:val="00817EBF"/>
    <w:rsid w:val="00817F76"/>
    <w:rsid w:val="00820062"/>
    <w:rsid w:val="008201C9"/>
    <w:rsid w:val="008205AB"/>
    <w:rsid w:val="008205FC"/>
    <w:rsid w:val="0082075C"/>
    <w:rsid w:val="0082083D"/>
    <w:rsid w:val="00820B29"/>
    <w:rsid w:val="00821087"/>
    <w:rsid w:val="008216BE"/>
    <w:rsid w:val="00821A9B"/>
    <w:rsid w:val="00821BE6"/>
    <w:rsid w:val="00822103"/>
    <w:rsid w:val="0082232A"/>
    <w:rsid w:val="00822582"/>
    <w:rsid w:val="00822644"/>
    <w:rsid w:val="00822968"/>
    <w:rsid w:val="00822AAB"/>
    <w:rsid w:val="00822CB4"/>
    <w:rsid w:val="00822DAC"/>
    <w:rsid w:val="008232F7"/>
    <w:rsid w:val="008236F7"/>
    <w:rsid w:val="0082382F"/>
    <w:rsid w:val="00823991"/>
    <w:rsid w:val="008239B0"/>
    <w:rsid w:val="00824ABC"/>
    <w:rsid w:val="00824DD5"/>
    <w:rsid w:val="00824F34"/>
    <w:rsid w:val="00825017"/>
    <w:rsid w:val="008252B6"/>
    <w:rsid w:val="00825503"/>
    <w:rsid w:val="00825666"/>
    <w:rsid w:val="00825733"/>
    <w:rsid w:val="00825740"/>
    <w:rsid w:val="00825C15"/>
    <w:rsid w:val="00825C30"/>
    <w:rsid w:val="00825C37"/>
    <w:rsid w:val="00825F7B"/>
    <w:rsid w:val="00826D84"/>
    <w:rsid w:val="008270A3"/>
    <w:rsid w:val="008271F0"/>
    <w:rsid w:val="00827AD1"/>
    <w:rsid w:val="0083033D"/>
    <w:rsid w:val="00830842"/>
    <w:rsid w:val="00830B18"/>
    <w:rsid w:val="00831CAA"/>
    <w:rsid w:val="00832141"/>
    <w:rsid w:val="008321B5"/>
    <w:rsid w:val="008325C8"/>
    <w:rsid w:val="00832850"/>
    <w:rsid w:val="00832AD0"/>
    <w:rsid w:val="00832B42"/>
    <w:rsid w:val="00832C0C"/>
    <w:rsid w:val="00833000"/>
    <w:rsid w:val="0083342C"/>
    <w:rsid w:val="008334DC"/>
    <w:rsid w:val="008334FF"/>
    <w:rsid w:val="00833743"/>
    <w:rsid w:val="008339DE"/>
    <w:rsid w:val="00834159"/>
    <w:rsid w:val="00834247"/>
    <w:rsid w:val="008348B6"/>
    <w:rsid w:val="008348FA"/>
    <w:rsid w:val="00834988"/>
    <w:rsid w:val="00834EDA"/>
    <w:rsid w:val="008351A7"/>
    <w:rsid w:val="00835206"/>
    <w:rsid w:val="008355E5"/>
    <w:rsid w:val="0083572E"/>
    <w:rsid w:val="0083581D"/>
    <w:rsid w:val="00835A97"/>
    <w:rsid w:val="00835AFC"/>
    <w:rsid w:val="00835BA3"/>
    <w:rsid w:val="00835C2A"/>
    <w:rsid w:val="008366C9"/>
    <w:rsid w:val="00836A32"/>
    <w:rsid w:val="00836E53"/>
    <w:rsid w:val="00836EC5"/>
    <w:rsid w:val="00836F47"/>
    <w:rsid w:val="00837279"/>
    <w:rsid w:val="00837464"/>
    <w:rsid w:val="00837842"/>
    <w:rsid w:val="008379DB"/>
    <w:rsid w:val="00837A46"/>
    <w:rsid w:val="00837E3F"/>
    <w:rsid w:val="00840441"/>
    <w:rsid w:val="0084057F"/>
    <w:rsid w:val="008409BB"/>
    <w:rsid w:val="00840B50"/>
    <w:rsid w:val="00840B72"/>
    <w:rsid w:val="00840DEA"/>
    <w:rsid w:val="00841753"/>
    <w:rsid w:val="00841B27"/>
    <w:rsid w:val="00841F21"/>
    <w:rsid w:val="0084297F"/>
    <w:rsid w:val="0084302D"/>
    <w:rsid w:val="0084316F"/>
    <w:rsid w:val="0084323B"/>
    <w:rsid w:val="00843A79"/>
    <w:rsid w:val="00843DD8"/>
    <w:rsid w:val="00844049"/>
    <w:rsid w:val="00844187"/>
    <w:rsid w:val="008446D8"/>
    <w:rsid w:val="008447B1"/>
    <w:rsid w:val="0084518D"/>
    <w:rsid w:val="008453A3"/>
    <w:rsid w:val="00845513"/>
    <w:rsid w:val="00845707"/>
    <w:rsid w:val="008459BD"/>
    <w:rsid w:val="00845A5F"/>
    <w:rsid w:val="00846582"/>
    <w:rsid w:val="00846753"/>
    <w:rsid w:val="00846776"/>
    <w:rsid w:val="00846F01"/>
    <w:rsid w:val="00847254"/>
    <w:rsid w:val="00847296"/>
    <w:rsid w:val="0084782E"/>
    <w:rsid w:val="00847C89"/>
    <w:rsid w:val="008503EF"/>
    <w:rsid w:val="00850447"/>
    <w:rsid w:val="008504C4"/>
    <w:rsid w:val="008504FA"/>
    <w:rsid w:val="00850C7D"/>
    <w:rsid w:val="00850E0C"/>
    <w:rsid w:val="00850FFB"/>
    <w:rsid w:val="00851A8F"/>
    <w:rsid w:val="00851CEC"/>
    <w:rsid w:val="008520D1"/>
    <w:rsid w:val="0085227C"/>
    <w:rsid w:val="00852838"/>
    <w:rsid w:val="00852B30"/>
    <w:rsid w:val="008532F7"/>
    <w:rsid w:val="00853D56"/>
    <w:rsid w:val="008544FD"/>
    <w:rsid w:val="0085453C"/>
    <w:rsid w:val="00854602"/>
    <w:rsid w:val="00854A01"/>
    <w:rsid w:val="008554CE"/>
    <w:rsid w:val="0085556D"/>
    <w:rsid w:val="008557F4"/>
    <w:rsid w:val="0085582F"/>
    <w:rsid w:val="00855C6D"/>
    <w:rsid w:val="00855F5C"/>
    <w:rsid w:val="00855F87"/>
    <w:rsid w:val="00855FE0"/>
    <w:rsid w:val="0085606F"/>
    <w:rsid w:val="008560E8"/>
    <w:rsid w:val="008564F2"/>
    <w:rsid w:val="00856A47"/>
    <w:rsid w:val="00857246"/>
    <w:rsid w:val="0085756D"/>
    <w:rsid w:val="00857796"/>
    <w:rsid w:val="00857B33"/>
    <w:rsid w:val="00860192"/>
    <w:rsid w:val="00860A47"/>
    <w:rsid w:val="00860F74"/>
    <w:rsid w:val="0086126B"/>
    <w:rsid w:val="008614FE"/>
    <w:rsid w:val="00861870"/>
    <w:rsid w:val="00861B27"/>
    <w:rsid w:val="00861C40"/>
    <w:rsid w:val="00861D7E"/>
    <w:rsid w:val="00861DD0"/>
    <w:rsid w:val="00862DEF"/>
    <w:rsid w:val="00862EF7"/>
    <w:rsid w:val="008631F8"/>
    <w:rsid w:val="0086380E"/>
    <w:rsid w:val="00863FD9"/>
    <w:rsid w:val="008642C2"/>
    <w:rsid w:val="008647E7"/>
    <w:rsid w:val="00864869"/>
    <w:rsid w:val="008649A1"/>
    <w:rsid w:val="00864CC7"/>
    <w:rsid w:val="00864E6A"/>
    <w:rsid w:val="00866114"/>
    <w:rsid w:val="008662A8"/>
    <w:rsid w:val="008665E5"/>
    <w:rsid w:val="00866B7D"/>
    <w:rsid w:val="00866E43"/>
    <w:rsid w:val="00866E65"/>
    <w:rsid w:val="00866EAB"/>
    <w:rsid w:val="0086708F"/>
    <w:rsid w:val="008673A3"/>
    <w:rsid w:val="00867764"/>
    <w:rsid w:val="00867AF8"/>
    <w:rsid w:val="00867D1E"/>
    <w:rsid w:val="00867D8E"/>
    <w:rsid w:val="0087009A"/>
    <w:rsid w:val="00870C4C"/>
    <w:rsid w:val="00870DEF"/>
    <w:rsid w:val="008710FF"/>
    <w:rsid w:val="0087128D"/>
    <w:rsid w:val="0087192D"/>
    <w:rsid w:val="00871A02"/>
    <w:rsid w:val="00871C42"/>
    <w:rsid w:val="00871DD7"/>
    <w:rsid w:val="00871E68"/>
    <w:rsid w:val="00872156"/>
    <w:rsid w:val="008722A7"/>
    <w:rsid w:val="0087291E"/>
    <w:rsid w:val="008730D8"/>
    <w:rsid w:val="00873332"/>
    <w:rsid w:val="00873F9E"/>
    <w:rsid w:val="00874057"/>
    <w:rsid w:val="00874180"/>
    <w:rsid w:val="008750B0"/>
    <w:rsid w:val="008751CE"/>
    <w:rsid w:val="008753ED"/>
    <w:rsid w:val="008755C5"/>
    <w:rsid w:val="00876298"/>
    <w:rsid w:val="0087635E"/>
    <w:rsid w:val="008764C2"/>
    <w:rsid w:val="008764E0"/>
    <w:rsid w:val="00876D25"/>
    <w:rsid w:val="00876D83"/>
    <w:rsid w:val="008777A4"/>
    <w:rsid w:val="008779CF"/>
    <w:rsid w:val="00877C8D"/>
    <w:rsid w:val="00880567"/>
    <w:rsid w:val="00880759"/>
    <w:rsid w:val="00881177"/>
    <w:rsid w:val="008813C8"/>
    <w:rsid w:val="0088140C"/>
    <w:rsid w:val="00881726"/>
    <w:rsid w:val="008818BF"/>
    <w:rsid w:val="008819C7"/>
    <w:rsid w:val="0088251D"/>
    <w:rsid w:val="008826A7"/>
    <w:rsid w:val="0088279F"/>
    <w:rsid w:val="0088298F"/>
    <w:rsid w:val="00883350"/>
    <w:rsid w:val="0088366F"/>
    <w:rsid w:val="00883A4C"/>
    <w:rsid w:val="00883AA7"/>
    <w:rsid w:val="008840E7"/>
    <w:rsid w:val="00884124"/>
    <w:rsid w:val="008844C8"/>
    <w:rsid w:val="008845D4"/>
    <w:rsid w:val="00884F8D"/>
    <w:rsid w:val="00885012"/>
    <w:rsid w:val="0088513A"/>
    <w:rsid w:val="008859AD"/>
    <w:rsid w:val="00885B59"/>
    <w:rsid w:val="00886171"/>
    <w:rsid w:val="008862A9"/>
    <w:rsid w:val="008863CA"/>
    <w:rsid w:val="00887381"/>
    <w:rsid w:val="00887E11"/>
    <w:rsid w:val="0089020B"/>
    <w:rsid w:val="008906D3"/>
    <w:rsid w:val="00890B7B"/>
    <w:rsid w:val="00890DB4"/>
    <w:rsid w:val="00891065"/>
    <w:rsid w:val="008911E5"/>
    <w:rsid w:val="008914F4"/>
    <w:rsid w:val="0089165F"/>
    <w:rsid w:val="00891862"/>
    <w:rsid w:val="00891B98"/>
    <w:rsid w:val="00891EE1"/>
    <w:rsid w:val="008921CC"/>
    <w:rsid w:val="00892319"/>
    <w:rsid w:val="00892410"/>
    <w:rsid w:val="00892466"/>
    <w:rsid w:val="008928C8"/>
    <w:rsid w:val="00892AE6"/>
    <w:rsid w:val="00892CE2"/>
    <w:rsid w:val="00892DDB"/>
    <w:rsid w:val="008930F5"/>
    <w:rsid w:val="00893953"/>
    <w:rsid w:val="00893A85"/>
    <w:rsid w:val="00893C27"/>
    <w:rsid w:val="00893C93"/>
    <w:rsid w:val="00893E7A"/>
    <w:rsid w:val="00893F23"/>
    <w:rsid w:val="008942F1"/>
    <w:rsid w:val="00894393"/>
    <w:rsid w:val="0089447F"/>
    <w:rsid w:val="00894584"/>
    <w:rsid w:val="0089490A"/>
    <w:rsid w:val="008949EE"/>
    <w:rsid w:val="00894E8A"/>
    <w:rsid w:val="00895081"/>
    <w:rsid w:val="00895090"/>
    <w:rsid w:val="00895ABB"/>
    <w:rsid w:val="00896101"/>
    <w:rsid w:val="00896718"/>
    <w:rsid w:val="00896AEE"/>
    <w:rsid w:val="00896C0F"/>
    <w:rsid w:val="008970A5"/>
    <w:rsid w:val="00897228"/>
    <w:rsid w:val="008972E7"/>
    <w:rsid w:val="0089773B"/>
    <w:rsid w:val="00897E22"/>
    <w:rsid w:val="00897E76"/>
    <w:rsid w:val="008A0174"/>
    <w:rsid w:val="008A0A77"/>
    <w:rsid w:val="008A108E"/>
    <w:rsid w:val="008A149B"/>
    <w:rsid w:val="008A150C"/>
    <w:rsid w:val="008A1653"/>
    <w:rsid w:val="008A172F"/>
    <w:rsid w:val="008A178F"/>
    <w:rsid w:val="008A18A3"/>
    <w:rsid w:val="008A1B02"/>
    <w:rsid w:val="008A1C1A"/>
    <w:rsid w:val="008A214A"/>
    <w:rsid w:val="008A2272"/>
    <w:rsid w:val="008A264B"/>
    <w:rsid w:val="008A2D07"/>
    <w:rsid w:val="008A2D23"/>
    <w:rsid w:val="008A3060"/>
    <w:rsid w:val="008A30D8"/>
    <w:rsid w:val="008A33A5"/>
    <w:rsid w:val="008A33F6"/>
    <w:rsid w:val="008A377E"/>
    <w:rsid w:val="008A3A45"/>
    <w:rsid w:val="008A3D84"/>
    <w:rsid w:val="008A42D1"/>
    <w:rsid w:val="008A442E"/>
    <w:rsid w:val="008A44BA"/>
    <w:rsid w:val="008A45A1"/>
    <w:rsid w:val="008A4653"/>
    <w:rsid w:val="008A46D3"/>
    <w:rsid w:val="008A4987"/>
    <w:rsid w:val="008A5A20"/>
    <w:rsid w:val="008A5B43"/>
    <w:rsid w:val="008A620C"/>
    <w:rsid w:val="008A62F3"/>
    <w:rsid w:val="008A6573"/>
    <w:rsid w:val="008A6CC1"/>
    <w:rsid w:val="008A76DF"/>
    <w:rsid w:val="008A7A2F"/>
    <w:rsid w:val="008A7E15"/>
    <w:rsid w:val="008B0222"/>
    <w:rsid w:val="008B0323"/>
    <w:rsid w:val="008B0338"/>
    <w:rsid w:val="008B0360"/>
    <w:rsid w:val="008B0464"/>
    <w:rsid w:val="008B0473"/>
    <w:rsid w:val="008B052F"/>
    <w:rsid w:val="008B0A16"/>
    <w:rsid w:val="008B0F0C"/>
    <w:rsid w:val="008B18DB"/>
    <w:rsid w:val="008B1904"/>
    <w:rsid w:val="008B19D9"/>
    <w:rsid w:val="008B1D20"/>
    <w:rsid w:val="008B1D2C"/>
    <w:rsid w:val="008B1FBF"/>
    <w:rsid w:val="008B22C5"/>
    <w:rsid w:val="008B243D"/>
    <w:rsid w:val="008B24F2"/>
    <w:rsid w:val="008B2B00"/>
    <w:rsid w:val="008B2B65"/>
    <w:rsid w:val="008B2C4F"/>
    <w:rsid w:val="008B32B4"/>
    <w:rsid w:val="008B37A5"/>
    <w:rsid w:val="008B38F2"/>
    <w:rsid w:val="008B3C30"/>
    <w:rsid w:val="008B3D27"/>
    <w:rsid w:val="008B3FE3"/>
    <w:rsid w:val="008B4131"/>
    <w:rsid w:val="008B4251"/>
    <w:rsid w:val="008B4398"/>
    <w:rsid w:val="008B4549"/>
    <w:rsid w:val="008B457B"/>
    <w:rsid w:val="008B482B"/>
    <w:rsid w:val="008B52F5"/>
    <w:rsid w:val="008B5616"/>
    <w:rsid w:val="008B6258"/>
    <w:rsid w:val="008B6496"/>
    <w:rsid w:val="008B6771"/>
    <w:rsid w:val="008B6BAE"/>
    <w:rsid w:val="008B6C8D"/>
    <w:rsid w:val="008B71A0"/>
    <w:rsid w:val="008B72EB"/>
    <w:rsid w:val="008B747F"/>
    <w:rsid w:val="008B76F9"/>
    <w:rsid w:val="008B7947"/>
    <w:rsid w:val="008C0171"/>
    <w:rsid w:val="008C02A2"/>
    <w:rsid w:val="008C02FA"/>
    <w:rsid w:val="008C03C4"/>
    <w:rsid w:val="008C03FA"/>
    <w:rsid w:val="008C0E73"/>
    <w:rsid w:val="008C0F91"/>
    <w:rsid w:val="008C0F9A"/>
    <w:rsid w:val="008C1488"/>
    <w:rsid w:val="008C14F6"/>
    <w:rsid w:val="008C17A0"/>
    <w:rsid w:val="008C1A30"/>
    <w:rsid w:val="008C1A8C"/>
    <w:rsid w:val="008C1B96"/>
    <w:rsid w:val="008C1D57"/>
    <w:rsid w:val="008C1F27"/>
    <w:rsid w:val="008C1FA1"/>
    <w:rsid w:val="008C245A"/>
    <w:rsid w:val="008C2757"/>
    <w:rsid w:val="008C28DC"/>
    <w:rsid w:val="008C2A8D"/>
    <w:rsid w:val="008C2ADD"/>
    <w:rsid w:val="008C3073"/>
    <w:rsid w:val="008C3F93"/>
    <w:rsid w:val="008C3FB8"/>
    <w:rsid w:val="008C5254"/>
    <w:rsid w:val="008C5304"/>
    <w:rsid w:val="008C54C5"/>
    <w:rsid w:val="008C586C"/>
    <w:rsid w:val="008C5EE8"/>
    <w:rsid w:val="008C6158"/>
    <w:rsid w:val="008C7600"/>
    <w:rsid w:val="008C7D77"/>
    <w:rsid w:val="008D0092"/>
    <w:rsid w:val="008D00D0"/>
    <w:rsid w:val="008D0404"/>
    <w:rsid w:val="008D0426"/>
    <w:rsid w:val="008D04DE"/>
    <w:rsid w:val="008D05E3"/>
    <w:rsid w:val="008D0E66"/>
    <w:rsid w:val="008D0F55"/>
    <w:rsid w:val="008D0F7A"/>
    <w:rsid w:val="008D1322"/>
    <w:rsid w:val="008D1BB6"/>
    <w:rsid w:val="008D1E8B"/>
    <w:rsid w:val="008D20CA"/>
    <w:rsid w:val="008D221B"/>
    <w:rsid w:val="008D223E"/>
    <w:rsid w:val="008D2501"/>
    <w:rsid w:val="008D27E4"/>
    <w:rsid w:val="008D2905"/>
    <w:rsid w:val="008D2B99"/>
    <w:rsid w:val="008D2C14"/>
    <w:rsid w:val="008D2DD2"/>
    <w:rsid w:val="008D2F13"/>
    <w:rsid w:val="008D3073"/>
    <w:rsid w:val="008D3220"/>
    <w:rsid w:val="008D32DE"/>
    <w:rsid w:val="008D347F"/>
    <w:rsid w:val="008D363C"/>
    <w:rsid w:val="008D40D2"/>
    <w:rsid w:val="008D429B"/>
    <w:rsid w:val="008D4389"/>
    <w:rsid w:val="008D45E7"/>
    <w:rsid w:val="008D48CD"/>
    <w:rsid w:val="008D4B15"/>
    <w:rsid w:val="008D5096"/>
    <w:rsid w:val="008D522B"/>
    <w:rsid w:val="008D52E3"/>
    <w:rsid w:val="008D5535"/>
    <w:rsid w:val="008D566A"/>
    <w:rsid w:val="008D56C9"/>
    <w:rsid w:val="008D58C2"/>
    <w:rsid w:val="008D5DF4"/>
    <w:rsid w:val="008D5E26"/>
    <w:rsid w:val="008D6128"/>
    <w:rsid w:val="008D61C6"/>
    <w:rsid w:val="008D6341"/>
    <w:rsid w:val="008D72AF"/>
    <w:rsid w:val="008D72F5"/>
    <w:rsid w:val="008D737D"/>
    <w:rsid w:val="008D7425"/>
    <w:rsid w:val="008D7DBE"/>
    <w:rsid w:val="008E0145"/>
    <w:rsid w:val="008E019F"/>
    <w:rsid w:val="008E06A1"/>
    <w:rsid w:val="008E0EAC"/>
    <w:rsid w:val="008E1540"/>
    <w:rsid w:val="008E1725"/>
    <w:rsid w:val="008E184E"/>
    <w:rsid w:val="008E1A31"/>
    <w:rsid w:val="008E2244"/>
    <w:rsid w:val="008E2BDC"/>
    <w:rsid w:val="008E2E6F"/>
    <w:rsid w:val="008E2FA8"/>
    <w:rsid w:val="008E31CA"/>
    <w:rsid w:val="008E31CE"/>
    <w:rsid w:val="008E35E9"/>
    <w:rsid w:val="008E36AE"/>
    <w:rsid w:val="008E382F"/>
    <w:rsid w:val="008E391E"/>
    <w:rsid w:val="008E3AA6"/>
    <w:rsid w:val="008E3B15"/>
    <w:rsid w:val="008E42D6"/>
    <w:rsid w:val="008E4371"/>
    <w:rsid w:val="008E4498"/>
    <w:rsid w:val="008E44AA"/>
    <w:rsid w:val="008E4641"/>
    <w:rsid w:val="008E492B"/>
    <w:rsid w:val="008E4C45"/>
    <w:rsid w:val="008E4C57"/>
    <w:rsid w:val="008E515E"/>
    <w:rsid w:val="008E5266"/>
    <w:rsid w:val="008E596A"/>
    <w:rsid w:val="008E678C"/>
    <w:rsid w:val="008E7004"/>
    <w:rsid w:val="008E70EC"/>
    <w:rsid w:val="008E71AA"/>
    <w:rsid w:val="008E71D7"/>
    <w:rsid w:val="008E71FF"/>
    <w:rsid w:val="008E7299"/>
    <w:rsid w:val="008E7398"/>
    <w:rsid w:val="008E744E"/>
    <w:rsid w:val="008E7B94"/>
    <w:rsid w:val="008F00EB"/>
    <w:rsid w:val="008F066F"/>
    <w:rsid w:val="008F0FC6"/>
    <w:rsid w:val="008F1017"/>
    <w:rsid w:val="008F11A4"/>
    <w:rsid w:val="008F1569"/>
    <w:rsid w:val="008F166C"/>
    <w:rsid w:val="008F1C0E"/>
    <w:rsid w:val="008F23F8"/>
    <w:rsid w:val="008F24C9"/>
    <w:rsid w:val="008F2603"/>
    <w:rsid w:val="008F2612"/>
    <w:rsid w:val="008F3D1A"/>
    <w:rsid w:val="008F3F22"/>
    <w:rsid w:val="008F4256"/>
    <w:rsid w:val="008F456D"/>
    <w:rsid w:val="008F45F9"/>
    <w:rsid w:val="008F4EBF"/>
    <w:rsid w:val="008F516F"/>
    <w:rsid w:val="008F5251"/>
    <w:rsid w:val="008F540D"/>
    <w:rsid w:val="008F55B4"/>
    <w:rsid w:val="008F56A0"/>
    <w:rsid w:val="008F5A0F"/>
    <w:rsid w:val="008F5BBD"/>
    <w:rsid w:val="008F6420"/>
    <w:rsid w:val="008F662E"/>
    <w:rsid w:val="008F6CD3"/>
    <w:rsid w:val="008F736C"/>
    <w:rsid w:val="008F7CB8"/>
    <w:rsid w:val="008F7E1B"/>
    <w:rsid w:val="008F7EFA"/>
    <w:rsid w:val="00900603"/>
    <w:rsid w:val="00900687"/>
    <w:rsid w:val="00900709"/>
    <w:rsid w:val="00900F45"/>
    <w:rsid w:val="00900FAA"/>
    <w:rsid w:val="00901564"/>
    <w:rsid w:val="00901755"/>
    <w:rsid w:val="00901964"/>
    <w:rsid w:val="009019EA"/>
    <w:rsid w:val="00902219"/>
    <w:rsid w:val="00902302"/>
    <w:rsid w:val="00902DB8"/>
    <w:rsid w:val="00902DD8"/>
    <w:rsid w:val="009032E5"/>
    <w:rsid w:val="009033B3"/>
    <w:rsid w:val="009034B4"/>
    <w:rsid w:val="00903991"/>
    <w:rsid w:val="00903F41"/>
    <w:rsid w:val="0090402E"/>
    <w:rsid w:val="00904295"/>
    <w:rsid w:val="0090434D"/>
    <w:rsid w:val="009044F1"/>
    <w:rsid w:val="0090514B"/>
    <w:rsid w:val="009056B0"/>
    <w:rsid w:val="009059DB"/>
    <w:rsid w:val="0090637B"/>
    <w:rsid w:val="00906521"/>
    <w:rsid w:val="00906592"/>
    <w:rsid w:val="00906B67"/>
    <w:rsid w:val="00906E34"/>
    <w:rsid w:val="009076A1"/>
    <w:rsid w:val="009076AC"/>
    <w:rsid w:val="009077B1"/>
    <w:rsid w:val="009078D5"/>
    <w:rsid w:val="00907B28"/>
    <w:rsid w:val="00910049"/>
    <w:rsid w:val="0091034F"/>
    <w:rsid w:val="00910BCF"/>
    <w:rsid w:val="00910CC1"/>
    <w:rsid w:val="00910DC6"/>
    <w:rsid w:val="00910F6B"/>
    <w:rsid w:val="009110EB"/>
    <w:rsid w:val="009114C1"/>
    <w:rsid w:val="00911774"/>
    <w:rsid w:val="00911AA9"/>
    <w:rsid w:val="0091203E"/>
    <w:rsid w:val="0091241C"/>
    <w:rsid w:val="0091249C"/>
    <w:rsid w:val="009129AE"/>
    <w:rsid w:val="00912E42"/>
    <w:rsid w:val="00912E66"/>
    <w:rsid w:val="00913127"/>
    <w:rsid w:val="009131C0"/>
    <w:rsid w:val="0091325B"/>
    <w:rsid w:val="0091375E"/>
    <w:rsid w:val="0091389C"/>
    <w:rsid w:val="009142A1"/>
    <w:rsid w:val="009142D9"/>
    <w:rsid w:val="00914707"/>
    <w:rsid w:val="00915A78"/>
    <w:rsid w:val="00915D53"/>
    <w:rsid w:val="00916472"/>
    <w:rsid w:val="009164D3"/>
    <w:rsid w:val="00916A05"/>
    <w:rsid w:val="00916A1C"/>
    <w:rsid w:val="00916B68"/>
    <w:rsid w:val="00916CC6"/>
    <w:rsid w:val="00916D7A"/>
    <w:rsid w:val="00916F25"/>
    <w:rsid w:val="009171E2"/>
    <w:rsid w:val="00917235"/>
    <w:rsid w:val="00917333"/>
    <w:rsid w:val="00917442"/>
    <w:rsid w:val="009174F1"/>
    <w:rsid w:val="00917E2F"/>
    <w:rsid w:val="00917F14"/>
    <w:rsid w:val="00920543"/>
    <w:rsid w:val="0092058C"/>
    <w:rsid w:val="0092137E"/>
    <w:rsid w:val="009216B8"/>
    <w:rsid w:val="00921707"/>
    <w:rsid w:val="0092191C"/>
    <w:rsid w:val="00921E90"/>
    <w:rsid w:val="00922416"/>
    <w:rsid w:val="00922654"/>
    <w:rsid w:val="009227E3"/>
    <w:rsid w:val="0092300C"/>
    <w:rsid w:val="0092303E"/>
    <w:rsid w:val="0092337F"/>
    <w:rsid w:val="009233B0"/>
    <w:rsid w:val="009233CD"/>
    <w:rsid w:val="0092396C"/>
    <w:rsid w:val="00923EC4"/>
    <w:rsid w:val="009246E4"/>
    <w:rsid w:val="0092474E"/>
    <w:rsid w:val="00924859"/>
    <w:rsid w:val="00924BE4"/>
    <w:rsid w:val="00924C01"/>
    <w:rsid w:val="0092539F"/>
    <w:rsid w:val="00925420"/>
    <w:rsid w:val="009258EA"/>
    <w:rsid w:val="00925BF1"/>
    <w:rsid w:val="00925CB8"/>
    <w:rsid w:val="00925DD5"/>
    <w:rsid w:val="00925E30"/>
    <w:rsid w:val="00926182"/>
    <w:rsid w:val="0092646F"/>
    <w:rsid w:val="009267C5"/>
    <w:rsid w:val="00926849"/>
    <w:rsid w:val="00926BDE"/>
    <w:rsid w:val="00926CC0"/>
    <w:rsid w:val="009270CD"/>
    <w:rsid w:val="00927431"/>
    <w:rsid w:val="009278DC"/>
    <w:rsid w:val="009301EA"/>
    <w:rsid w:val="009306D4"/>
    <w:rsid w:val="00930DE3"/>
    <w:rsid w:val="00931020"/>
    <w:rsid w:val="009319C4"/>
    <w:rsid w:val="00931D20"/>
    <w:rsid w:val="00931E71"/>
    <w:rsid w:val="00932116"/>
    <w:rsid w:val="009325AB"/>
    <w:rsid w:val="009325B8"/>
    <w:rsid w:val="009328CF"/>
    <w:rsid w:val="00932CCC"/>
    <w:rsid w:val="009330B7"/>
    <w:rsid w:val="00933C05"/>
    <w:rsid w:val="00933C44"/>
    <w:rsid w:val="00933F4C"/>
    <w:rsid w:val="00934343"/>
    <w:rsid w:val="0093480F"/>
    <w:rsid w:val="00934830"/>
    <w:rsid w:val="00934A62"/>
    <w:rsid w:val="00934D47"/>
    <w:rsid w:val="00934D9F"/>
    <w:rsid w:val="00935277"/>
    <w:rsid w:val="00935ECB"/>
    <w:rsid w:val="009360FE"/>
    <w:rsid w:val="00936DB0"/>
    <w:rsid w:val="00937290"/>
    <w:rsid w:val="0093767E"/>
    <w:rsid w:val="00937B57"/>
    <w:rsid w:val="00937D2A"/>
    <w:rsid w:val="00937E74"/>
    <w:rsid w:val="00940033"/>
    <w:rsid w:val="0094009F"/>
    <w:rsid w:val="009400B2"/>
    <w:rsid w:val="009404C8"/>
    <w:rsid w:val="009413B4"/>
    <w:rsid w:val="00941D34"/>
    <w:rsid w:val="00941D80"/>
    <w:rsid w:val="00941EB8"/>
    <w:rsid w:val="009421D7"/>
    <w:rsid w:val="009429FB"/>
    <w:rsid w:val="00943595"/>
    <w:rsid w:val="009444AA"/>
    <w:rsid w:val="0094483A"/>
    <w:rsid w:val="009448DB"/>
    <w:rsid w:val="00944EB6"/>
    <w:rsid w:val="00944F3D"/>
    <w:rsid w:val="00944F6E"/>
    <w:rsid w:val="00944FD0"/>
    <w:rsid w:val="00944FE6"/>
    <w:rsid w:val="0094517A"/>
    <w:rsid w:val="00945667"/>
    <w:rsid w:val="00945D93"/>
    <w:rsid w:val="00946690"/>
    <w:rsid w:val="0094692E"/>
    <w:rsid w:val="00946FF9"/>
    <w:rsid w:val="00947528"/>
    <w:rsid w:val="00947C88"/>
    <w:rsid w:val="00950357"/>
    <w:rsid w:val="00951429"/>
    <w:rsid w:val="00951609"/>
    <w:rsid w:val="00951946"/>
    <w:rsid w:val="00951CAD"/>
    <w:rsid w:val="00951DEC"/>
    <w:rsid w:val="009520BE"/>
    <w:rsid w:val="0095267B"/>
    <w:rsid w:val="00952AF3"/>
    <w:rsid w:val="00953102"/>
    <w:rsid w:val="00953594"/>
    <w:rsid w:val="009535E3"/>
    <w:rsid w:val="00954BA0"/>
    <w:rsid w:val="009550A6"/>
    <w:rsid w:val="00955BB2"/>
    <w:rsid w:val="00955FD7"/>
    <w:rsid w:val="009560E2"/>
    <w:rsid w:val="00956333"/>
    <w:rsid w:val="0095640D"/>
    <w:rsid w:val="0095648D"/>
    <w:rsid w:val="009567EC"/>
    <w:rsid w:val="00956D95"/>
    <w:rsid w:val="00956E9D"/>
    <w:rsid w:val="009578C4"/>
    <w:rsid w:val="00957CAD"/>
    <w:rsid w:val="00960252"/>
    <w:rsid w:val="0096056C"/>
    <w:rsid w:val="009605B3"/>
    <w:rsid w:val="009605FC"/>
    <w:rsid w:val="009608FF"/>
    <w:rsid w:val="00960951"/>
    <w:rsid w:val="009609BC"/>
    <w:rsid w:val="00960D98"/>
    <w:rsid w:val="009611C6"/>
    <w:rsid w:val="009614F1"/>
    <w:rsid w:val="009617A0"/>
    <w:rsid w:val="00961F68"/>
    <w:rsid w:val="00962482"/>
    <w:rsid w:val="009624D3"/>
    <w:rsid w:val="00962659"/>
    <w:rsid w:val="00962B41"/>
    <w:rsid w:val="009630B2"/>
    <w:rsid w:val="00963101"/>
    <w:rsid w:val="009633AE"/>
    <w:rsid w:val="009633E2"/>
    <w:rsid w:val="009634BF"/>
    <w:rsid w:val="00963D54"/>
    <w:rsid w:val="00963F2D"/>
    <w:rsid w:val="009640FA"/>
    <w:rsid w:val="009641D2"/>
    <w:rsid w:val="00964FE1"/>
    <w:rsid w:val="009654BB"/>
    <w:rsid w:val="0096579B"/>
    <w:rsid w:val="00965CAE"/>
    <w:rsid w:val="009661B9"/>
    <w:rsid w:val="00966846"/>
    <w:rsid w:val="0096690D"/>
    <w:rsid w:val="00967046"/>
    <w:rsid w:val="00967069"/>
    <w:rsid w:val="009670EF"/>
    <w:rsid w:val="00967163"/>
    <w:rsid w:val="009675DF"/>
    <w:rsid w:val="009677E4"/>
    <w:rsid w:val="00967ACB"/>
    <w:rsid w:val="0097038C"/>
    <w:rsid w:val="0097061E"/>
    <w:rsid w:val="009706DE"/>
    <w:rsid w:val="0097078C"/>
    <w:rsid w:val="00970A1B"/>
    <w:rsid w:val="00970C62"/>
    <w:rsid w:val="00971750"/>
    <w:rsid w:val="00971C8A"/>
    <w:rsid w:val="00971EBB"/>
    <w:rsid w:val="00972439"/>
    <w:rsid w:val="0097247A"/>
    <w:rsid w:val="00972EA2"/>
    <w:rsid w:val="00973BCD"/>
    <w:rsid w:val="00974F5A"/>
    <w:rsid w:val="00974F73"/>
    <w:rsid w:val="0097575E"/>
    <w:rsid w:val="00975BC8"/>
    <w:rsid w:val="00975FDE"/>
    <w:rsid w:val="009769BA"/>
    <w:rsid w:val="00976BED"/>
    <w:rsid w:val="00977486"/>
    <w:rsid w:val="009774A1"/>
    <w:rsid w:val="0097777B"/>
    <w:rsid w:val="00977F28"/>
    <w:rsid w:val="00980904"/>
    <w:rsid w:val="00980960"/>
    <w:rsid w:val="00980B25"/>
    <w:rsid w:val="00980D2C"/>
    <w:rsid w:val="009814FB"/>
    <w:rsid w:val="0098160F"/>
    <w:rsid w:val="009816C8"/>
    <w:rsid w:val="009819FA"/>
    <w:rsid w:val="00981CA1"/>
    <w:rsid w:val="0098205E"/>
    <w:rsid w:val="0098275E"/>
    <w:rsid w:val="009829E4"/>
    <w:rsid w:val="00982E43"/>
    <w:rsid w:val="00982FF1"/>
    <w:rsid w:val="009830F9"/>
    <w:rsid w:val="00983175"/>
    <w:rsid w:val="009833C5"/>
    <w:rsid w:val="0098381E"/>
    <w:rsid w:val="00983DCF"/>
    <w:rsid w:val="00983F79"/>
    <w:rsid w:val="00984440"/>
    <w:rsid w:val="009847A4"/>
    <w:rsid w:val="00984C27"/>
    <w:rsid w:val="00984F30"/>
    <w:rsid w:val="00984F62"/>
    <w:rsid w:val="009852E1"/>
    <w:rsid w:val="009854BF"/>
    <w:rsid w:val="0098567D"/>
    <w:rsid w:val="00985C1A"/>
    <w:rsid w:val="00985FC1"/>
    <w:rsid w:val="0098695F"/>
    <w:rsid w:val="009870B7"/>
    <w:rsid w:val="00987496"/>
    <w:rsid w:val="009876C4"/>
    <w:rsid w:val="00987869"/>
    <w:rsid w:val="00990978"/>
    <w:rsid w:val="00990D34"/>
    <w:rsid w:val="00991144"/>
    <w:rsid w:val="00991686"/>
    <w:rsid w:val="00991A5F"/>
    <w:rsid w:val="00991AC7"/>
    <w:rsid w:val="00992202"/>
    <w:rsid w:val="009922E0"/>
    <w:rsid w:val="0099271F"/>
    <w:rsid w:val="00992D5F"/>
    <w:rsid w:val="00992DEB"/>
    <w:rsid w:val="009930F5"/>
    <w:rsid w:val="00993323"/>
    <w:rsid w:val="009939E4"/>
    <w:rsid w:val="00994082"/>
    <w:rsid w:val="00994DC8"/>
    <w:rsid w:val="00994EC9"/>
    <w:rsid w:val="00995082"/>
    <w:rsid w:val="0099599D"/>
    <w:rsid w:val="00995E35"/>
    <w:rsid w:val="009960F4"/>
    <w:rsid w:val="009961B1"/>
    <w:rsid w:val="00996A39"/>
    <w:rsid w:val="00996BE3"/>
    <w:rsid w:val="00996DBD"/>
    <w:rsid w:val="00997455"/>
    <w:rsid w:val="00997C92"/>
    <w:rsid w:val="009A0066"/>
    <w:rsid w:val="009A0341"/>
    <w:rsid w:val="009A0714"/>
    <w:rsid w:val="009A0CD0"/>
    <w:rsid w:val="009A0D79"/>
    <w:rsid w:val="009A0FE3"/>
    <w:rsid w:val="009A10D3"/>
    <w:rsid w:val="009A1377"/>
    <w:rsid w:val="009A16D7"/>
    <w:rsid w:val="009A1B84"/>
    <w:rsid w:val="009A2BBE"/>
    <w:rsid w:val="009A2E74"/>
    <w:rsid w:val="009A305B"/>
    <w:rsid w:val="009A3538"/>
    <w:rsid w:val="009A37A6"/>
    <w:rsid w:val="009A3BEB"/>
    <w:rsid w:val="009A3D9D"/>
    <w:rsid w:val="009A4293"/>
    <w:rsid w:val="009A43F3"/>
    <w:rsid w:val="009A4745"/>
    <w:rsid w:val="009A4A00"/>
    <w:rsid w:val="009A4D79"/>
    <w:rsid w:val="009A4E25"/>
    <w:rsid w:val="009A50F5"/>
    <w:rsid w:val="009A5281"/>
    <w:rsid w:val="009A529C"/>
    <w:rsid w:val="009A52FA"/>
    <w:rsid w:val="009A5306"/>
    <w:rsid w:val="009A57BB"/>
    <w:rsid w:val="009A594A"/>
    <w:rsid w:val="009A59E6"/>
    <w:rsid w:val="009A5B1F"/>
    <w:rsid w:val="009A656B"/>
    <w:rsid w:val="009A672D"/>
    <w:rsid w:val="009A6CFE"/>
    <w:rsid w:val="009A6EAC"/>
    <w:rsid w:val="009A7325"/>
    <w:rsid w:val="009A7D42"/>
    <w:rsid w:val="009A7F89"/>
    <w:rsid w:val="009B01D8"/>
    <w:rsid w:val="009B02B1"/>
    <w:rsid w:val="009B057E"/>
    <w:rsid w:val="009B12A7"/>
    <w:rsid w:val="009B1638"/>
    <w:rsid w:val="009B1C5A"/>
    <w:rsid w:val="009B1E16"/>
    <w:rsid w:val="009B22BD"/>
    <w:rsid w:val="009B2632"/>
    <w:rsid w:val="009B264F"/>
    <w:rsid w:val="009B2C47"/>
    <w:rsid w:val="009B33D8"/>
    <w:rsid w:val="009B35FE"/>
    <w:rsid w:val="009B36ED"/>
    <w:rsid w:val="009B3BEA"/>
    <w:rsid w:val="009B4752"/>
    <w:rsid w:val="009B4966"/>
    <w:rsid w:val="009B4D77"/>
    <w:rsid w:val="009B4F38"/>
    <w:rsid w:val="009B538D"/>
    <w:rsid w:val="009B5463"/>
    <w:rsid w:val="009B551C"/>
    <w:rsid w:val="009B6097"/>
    <w:rsid w:val="009B617C"/>
    <w:rsid w:val="009B6225"/>
    <w:rsid w:val="009B62FE"/>
    <w:rsid w:val="009B681B"/>
    <w:rsid w:val="009B6DCD"/>
    <w:rsid w:val="009B7084"/>
    <w:rsid w:val="009B70C9"/>
    <w:rsid w:val="009B727E"/>
    <w:rsid w:val="009B7A0D"/>
    <w:rsid w:val="009C0AEA"/>
    <w:rsid w:val="009C0C03"/>
    <w:rsid w:val="009C0E9B"/>
    <w:rsid w:val="009C0FB6"/>
    <w:rsid w:val="009C1729"/>
    <w:rsid w:val="009C17E8"/>
    <w:rsid w:val="009C1EF5"/>
    <w:rsid w:val="009C20F9"/>
    <w:rsid w:val="009C2173"/>
    <w:rsid w:val="009C229A"/>
    <w:rsid w:val="009C25D1"/>
    <w:rsid w:val="009C285B"/>
    <w:rsid w:val="009C299D"/>
    <w:rsid w:val="009C29B6"/>
    <w:rsid w:val="009C2A03"/>
    <w:rsid w:val="009C2A04"/>
    <w:rsid w:val="009C355E"/>
    <w:rsid w:val="009C41AA"/>
    <w:rsid w:val="009C4373"/>
    <w:rsid w:val="009C4545"/>
    <w:rsid w:val="009C4553"/>
    <w:rsid w:val="009C46E5"/>
    <w:rsid w:val="009C488D"/>
    <w:rsid w:val="009C494B"/>
    <w:rsid w:val="009C4D6D"/>
    <w:rsid w:val="009C4ECE"/>
    <w:rsid w:val="009C55F6"/>
    <w:rsid w:val="009C57A7"/>
    <w:rsid w:val="009C5A4A"/>
    <w:rsid w:val="009C5AE6"/>
    <w:rsid w:val="009C5D14"/>
    <w:rsid w:val="009C645F"/>
    <w:rsid w:val="009C6F70"/>
    <w:rsid w:val="009C7219"/>
    <w:rsid w:val="009C725E"/>
    <w:rsid w:val="009C7492"/>
    <w:rsid w:val="009C77E0"/>
    <w:rsid w:val="009C7899"/>
    <w:rsid w:val="009C79AD"/>
    <w:rsid w:val="009D0430"/>
    <w:rsid w:val="009D04A2"/>
    <w:rsid w:val="009D0710"/>
    <w:rsid w:val="009D0AE5"/>
    <w:rsid w:val="009D0EDF"/>
    <w:rsid w:val="009D1A48"/>
    <w:rsid w:val="009D1B93"/>
    <w:rsid w:val="009D1DA9"/>
    <w:rsid w:val="009D1DC7"/>
    <w:rsid w:val="009D23DE"/>
    <w:rsid w:val="009D2EDA"/>
    <w:rsid w:val="009D3319"/>
    <w:rsid w:val="009D3407"/>
    <w:rsid w:val="009D3429"/>
    <w:rsid w:val="009D34C0"/>
    <w:rsid w:val="009D35AA"/>
    <w:rsid w:val="009D3C0E"/>
    <w:rsid w:val="009D3C78"/>
    <w:rsid w:val="009D3F56"/>
    <w:rsid w:val="009D4186"/>
    <w:rsid w:val="009D424C"/>
    <w:rsid w:val="009D44A6"/>
    <w:rsid w:val="009D44B1"/>
    <w:rsid w:val="009D46DE"/>
    <w:rsid w:val="009D4937"/>
    <w:rsid w:val="009D4BA0"/>
    <w:rsid w:val="009D5B22"/>
    <w:rsid w:val="009D5DFA"/>
    <w:rsid w:val="009D63A6"/>
    <w:rsid w:val="009D64A2"/>
    <w:rsid w:val="009D6B58"/>
    <w:rsid w:val="009D7C54"/>
    <w:rsid w:val="009D7EBC"/>
    <w:rsid w:val="009E03D2"/>
    <w:rsid w:val="009E0808"/>
    <w:rsid w:val="009E1AA5"/>
    <w:rsid w:val="009E1E83"/>
    <w:rsid w:val="009E2972"/>
    <w:rsid w:val="009E2B72"/>
    <w:rsid w:val="009E2DE5"/>
    <w:rsid w:val="009E332E"/>
    <w:rsid w:val="009E3418"/>
    <w:rsid w:val="009E35AF"/>
    <w:rsid w:val="009E381A"/>
    <w:rsid w:val="009E3845"/>
    <w:rsid w:val="009E38A9"/>
    <w:rsid w:val="009E3B7A"/>
    <w:rsid w:val="009E3F56"/>
    <w:rsid w:val="009E43B5"/>
    <w:rsid w:val="009E46E2"/>
    <w:rsid w:val="009E4971"/>
    <w:rsid w:val="009E498F"/>
    <w:rsid w:val="009E5052"/>
    <w:rsid w:val="009E50FE"/>
    <w:rsid w:val="009E52C5"/>
    <w:rsid w:val="009E52ED"/>
    <w:rsid w:val="009E6A51"/>
    <w:rsid w:val="009E6B4C"/>
    <w:rsid w:val="009E6DD3"/>
    <w:rsid w:val="009E743B"/>
    <w:rsid w:val="009E7A35"/>
    <w:rsid w:val="009E7A59"/>
    <w:rsid w:val="009F0234"/>
    <w:rsid w:val="009F0237"/>
    <w:rsid w:val="009F0293"/>
    <w:rsid w:val="009F057B"/>
    <w:rsid w:val="009F0609"/>
    <w:rsid w:val="009F1608"/>
    <w:rsid w:val="009F177A"/>
    <w:rsid w:val="009F1852"/>
    <w:rsid w:val="009F193B"/>
    <w:rsid w:val="009F1BED"/>
    <w:rsid w:val="009F1E52"/>
    <w:rsid w:val="009F1EA6"/>
    <w:rsid w:val="009F2EA1"/>
    <w:rsid w:val="009F3214"/>
    <w:rsid w:val="009F34A5"/>
    <w:rsid w:val="009F3B02"/>
    <w:rsid w:val="009F40C4"/>
    <w:rsid w:val="009F40C8"/>
    <w:rsid w:val="009F4405"/>
    <w:rsid w:val="009F4668"/>
    <w:rsid w:val="009F48CD"/>
    <w:rsid w:val="009F5457"/>
    <w:rsid w:val="009F54D5"/>
    <w:rsid w:val="009F5552"/>
    <w:rsid w:val="009F58B6"/>
    <w:rsid w:val="009F5CB7"/>
    <w:rsid w:val="009F5D57"/>
    <w:rsid w:val="009F5ED2"/>
    <w:rsid w:val="009F5F26"/>
    <w:rsid w:val="009F672E"/>
    <w:rsid w:val="009F67F4"/>
    <w:rsid w:val="009F6B15"/>
    <w:rsid w:val="009F6E92"/>
    <w:rsid w:val="009F6F18"/>
    <w:rsid w:val="009F70A5"/>
    <w:rsid w:val="009F728D"/>
    <w:rsid w:val="009F799E"/>
    <w:rsid w:val="009F7BCE"/>
    <w:rsid w:val="009F7EC9"/>
    <w:rsid w:val="00A0052B"/>
    <w:rsid w:val="00A0055A"/>
    <w:rsid w:val="00A00713"/>
    <w:rsid w:val="00A00F96"/>
    <w:rsid w:val="00A00FC7"/>
    <w:rsid w:val="00A01212"/>
    <w:rsid w:val="00A016DB"/>
    <w:rsid w:val="00A01BB0"/>
    <w:rsid w:val="00A01D97"/>
    <w:rsid w:val="00A01FAB"/>
    <w:rsid w:val="00A02023"/>
    <w:rsid w:val="00A0206B"/>
    <w:rsid w:val="00A02279"/>
    <w:rsid w:val="00A024F9"/>
    <w:rsid w:val="00A02673"/>
    <w:rsid w:val="00A026F6"/>
    <w:rsid w:val="00A0278F"/>
    <w:rsid w:val="00A02931"/>
    <w:rsid w:val="00A02D37"/>
    <w:rsid w:val="00A03585"/>
    <w:rsid w:val="00A0358E"/>
    <w:rsid w:val="00A038E9"/>
    <w:rsid w:val="00A0477F"/>
    <w:rsid w:val="00A04B45"/>
    <w:rsid w:val="00A04BD0"/>
    <w:rsid w:val="00A054B4"/>
    <w:rsid w:val="00A05584"/>
    <w:rsid w:val="00A05707"/>
    <w:rsid w:val="00A05A27"/>
    <w:rsid w:val="00A05E66"/>
    <w:rsid w:val="00A0608E"/>
    <w:rsid w:val="00A062DA"/>
    <w:rsid w:val="00A071C5"/>
    <w:rsid w:val="00A073A3"/>
    <w:rsid w:val="00A073A6"/>
    <w:rsid w:val="00A07681"/>
    <w:rsid w:val="00A076F5"/>
    <w:rsid w:val="00A07B70"/>
    <w:rsid w:val="00A07C3A"/>
    <w:rsid w:val="00A10353"/>
    <w:rsid w:val="00A11021"/>
    <w:rsid w:val="00A11150"/>
    <w:rsid w:val="00A111FB"/>
    <w:rsid w:val="00A113C7"/>
    <w:rsid w:val="00A114BF"/>
    <w:rsid w:val="00A11BF8"/>
    <w:rsid w:val="00A11DC9"/>
    <w:rsid w:val="00A12362"/>
    <w:rsid w:val="00A1266D"/>
    <w:rsid w:val="00A1386A"/>
    <w:rsid w:val="00A138AE"/>
    <w:rsid w:val="00A13B28"/>
    <w:rsid w:val="00A13E1C"/>
    <w:rsid w:val="00A13E21"/>
    <w:rsid w:val="00A13F67"/>
    <w:rsid w:val="00A14106"/>
    <w:rsid w:val="00A145A9"/>
    <w:rsid w:val="00A14BA2"/>
    <w:rsid w:val="00A14DB8"/>
    <w:rsid w:val="00A1501F"/>
    <w:rsid w:val="00A1572B"/>
    <w:rsid w:val="00A15F70"/>
    <w:rsid w:val="00A1644B"/>
    <w:rsid w:val="00A16E50"/>
    <w:rsid w:val="00A1735D"/>
    <w:rsid w:val="00A17398"/>
    <w:rsid w:val="00A1789E"/>
    <w:rsid w:val="00A208E5"/>
    <w:rsid w:val="00A2097B"/>
    <w:rsid w:val="00A20CE6"/>
    <w:rsid w:val="00A210C7"/>
    <w:rsid w:val="00A21347"/>
    <w:rsid w:val="00A2145F"/>
    <w:rsid w:val="00A21650"/>
    <w:rsid w:val="00A216DD"/>
    <w:rsid w:val="00A219B1"/>
    <w:rsid w:val="00A21C6F"/>
    <w:rsid w:val="00A2202D"/>
    <w:rsid w:val="00A22A20"/>
    <w:rsid w:val="00A22B29"/>
    <w:rsid w:val="00A23A0F"/>
    <w:rsid w:val="00A23BAE"/>
    <w:rsid w:val="00A23D9E"/>
    <w:rsid w:val="00A23EA3"/>
    <w:rsid w:val="00A23EF4"/>
    <w:rsid w:val="00A2449A"/>
    <w:rsid w:val="00A2451B"/>
    <w:rsid w:val="00A245A0"/>
    <w:rsid w:val="00A24810"/>
    <w:rsid w:val="00A24B31"/>
    <w:rsid w:val="00A2558C"/>
    <w:rsid w:val="00A257CE"/>
    <w:rsid w:val="00A25D30"/>
    <w:rsid w:val="00A25E7F"/>
    <w:rsid w:val="00A25FFC"/>
    <w:rsid w:val="00A2675B"/>
    <w:rsid w:val="00A2684D"/>
    <w:rsid w:val="00A2686A"/>
    <w:rsid w:val="00A278CB"/>
    <w:rsid w:val="00A27C80"/>
    <w:rsid w:val="00A27DA5"/>
    <w:rsid w:val="00A3011B"/>
    <w:rsid w:val="00A30E50"/>
    <w:rsid w:val="00A310B5"/>
    <w:rsid w:val="00A31165"/>
    <w:rsid w:val="00A31214"/>
    <w:rsid w:val="00A313B7"/>
    <w:rsid w:val="00A31F56"/>
    <w:rsid w:val="00A320A5"/>
    <w:rsid w:val="00A3221D"/>
    <w:rsid w:val="00A3248E"/>
    <w:rsid w:val="00A326DB"/>
    <w:rsid w:val="00A3288C"/>
    <w:rsid w:val="00A32E12"/>
    <w:rsid w:val="00A33AAD"/>
    <w:rsid w:val="00A343C3"/>
    <w:rsid w:val="00A345EF"/>
    <w:rsid w:val="00A3475D"/>
    <w:rsid w:val="00A34A55"/>
    <w:rsid w:val="00A34E09"/>
    <w:rsid w:val="00A34EA6"/>
    <w:rsid w:val="00A351D2"/>
    <w:rsid w:val="00A35353"/>
    <w:rsid w:val="00A35E32"/>
    <w:rsid w:val="00A35F57"/>
    <w:rsid w:val="00A3664F"/>
    <w:rsid w:val="00A36ACB"/>
    <w:rsid w:val="00A36AE0"/>
    <w:rsid w:val="00A36DA2"/>
    <w:rsid w:val="00A36E73"/>
    <w:rsid w:val="00A36F18"/>
    <w:rsid w:val="00A36FD6"/>
    <w:rsid w:val="00A3761D"/>
    <w:rsid w:val="00A37901"/>
    <w:rsid w:val="00A40338"/>
    <w:rsid w:val="00A40405"/>
    <w:rsid w:val="00A4081D"/>
    <w:rsid w:val="00A40A48"/>
    <w:rsid w:val="00A40AC9"/>
    <w:rsid w:val="00A4107C"/>
    <w:rsid w:val="00A41922"/>
    <w:rsid w:val="00A41EE3"/>
    <w:rsid w:val="00A42A14"/>
    <w:rsid w:val="00A42C8B"/>
    <w:rsid w:val="00A430DD"/>
    <w:rsid w:val="00A43636"/>
    <w:rsid w:val="00A43DDF"/>
    <w:rsid w:val="00A43F21"/>
    <w:rsid w:val="00A44322"/>
    <w:rsid w:val="00A4460F"/>
    <w:rsid w:val="00A4498B"/>
    <w:rsid w:val="00A44D5B"/>
    <w:rsid w:val="00A44DAE"/>
    <w:rsid w:val="00A44DF7"/>
    <w:rsid w:val="00A4522F"/>
    <w:rsid w:val="00A45A16"/>
    <w:rsid w:val="00A45D30"/>
    <w:rsid w:val="00A46170"/>
    <w:rsid w:val="00A4658E"/>
    <w:rsid w:val="00A46E6F"/>
    <w:rsid w:val="00A4727D"/>
    <w:rsid w:val="00A47A1E"/>
    <w:rsid w:val="00A47D9B"/>
    <w:rsid w:val="00A47DB1"/>
    <w:rsid w:val="00A50220"/>
    <w:rsid w:val="00A50867"/>
    <w:rsid w:val="00A508D4"/>
    <w:rsid w:val="00A50B8E"/>
    <w:rsid w:val="00A51162"/>
    <w:rsid w:val="00A511F3"/>
    <w:rsid w:val="00A5164F"/>
    <w:rsid w:val="00A517B4"/>
    <w:rsid w:val="00A5214B"/>
    <w:rsid w:val="00A52744"/>
    <w:rsid w:val="00A52B16"/>
    <w:rsid w:val="00A52E25"/>
    <w:rsid w:val="00A534EB"/>
    <w:rsid w:val="00A535D2"/>
    <w:rsid w:val="00A535E0"/>
    <w:rsid w:val="00A53792"/>
    <w:rsid w:val="00A53B8B"/>
    <w:rsid w:val="00A53CC3"/>
    <w:rsid w:val="00A53CCD"/>
    <w:rsid w:val="00A543FF"/>
    <w:rsid w:val="00A54651"/>
    <w:rsid w:val="00A54961"/>
    <w:rsid w:val="00A551A2"/>
    <w:rsid w:val="00A55ABB"/>
    <w:rsid w:val="00A56347"/>
    <w:rsid w:val="00A564D5"/>
    <w:rsid w:val="00A56590"/>
    <w:rsid w:val="00A5668C"/>
    <w:rsid w:val="00A567C7"/>
    <w:rsid w:val="00A56A56"/>
    <w:rsid w:val="00A574BB"/>
    <w:rsid w:val="00A5772C"/>
    <w:rsid w:val="00A579F2"/>
    <w:rsid w:val="00A57A5C"/>
    <w:rsid w:val="00A57F16"/>
    <w:rsid w:val="00A602A6"/>
    <w:rsid w:val="00A61066"/>
    <w:rsid w:val="00A618CF"/>
    <w:rsid w:val="00A61BA0"/>
    <w:rsid w:val="00A61C80"/>
    <w:rsid w:val="00A61FA4"/>
    <w:rsid w:val="00A622F2"/>
    <w:rsid w:val="00A62B8C"/>
    <w:rsid w:val="00A62BDE"/>
    <w:rsid w:val="00A62E2F"/>
    <w:rsid w:val="00A63027"/>
    <w:rsid w:val="00A6392F"/>
    <w:rsid w:val="00A639FF"/>
    <w:rsid w:val="00A63CD7"/>
    <w:rsid w:val="00A6427B"/>
    <w:rsid w:val="00A6456D"/>
    <w:rsid w:val="00A645D3"/>
    <w:rsid w:val="00A6487F"/>
    <w:rsid w:val="00A64A97"/>
    <w:rsid w:val="00A6517B"/>
    <w:rsid w:val="00A656B8"/>
    <w:rsid w:val="00A65830"/>
    <w:rsid w:val="00A65D9A"/>
    <w:rsid w:val="00A66298"/>
    <w:rsid w:val="00A664D1"/>
    <w:rsid w:val="00A66933"/>
    <w:rsid w:val="00A66BA4"/>
    <w:rsid w:val="00A67141"/>
    <w:rsid w:val="00A67217"/>
    <w:rsid w:val="00A67327"/>
    <w:rsid w:val="00A67944"/>
    <w:rsid w:val="00A67A1F"/>
    <w:rsid w:val="00A701BB"/>
    <w:rsid w:val="00A706E6"/>
    <w:rsid w:val="00A70856"/>
    <w:rsid w:val="00A70A59"/>
    <w:rsid w:val="00A711C6"/>
    <w:rsid w:val="00A711CA"/>
    <w:rsid w:val="00A7190F"/>
    <w:rsid w:val="00A719C9"/>
    <w:rsid w:val="00A71AA1"/>
    <w:rsid w:val="00A71B63"/>
    <w:rsid w:val="00A7242C"/>
    <w:rsid w:val="00A724FF"/>
    <w:rsid w:val="00A7322C"/>
    <w:rsid w:val="00A732CA"/>
    <w:rsid w:val="00A7341D"/>
    <w:rsid w:val="00A736F3"/>
    <w:rsid w:val="00A737F4"/>
    <w:rsid w:val="00A73B1F"/>
    <w:rsid w:val="00A74429"/>
    <w:rsid w:val="00A7470C"/>
    <w:rsid w:val="00A748C9"/>
    <w:rsid w:val="00A748DD"/>
    <w:rsid w:val="00A74DF2"/>
    <w:rsid w:val="00A75326"/>
    <w:rsid w:val="00A75650"/>
    <w:rsid w:val="00A75756"/>
    <w:rsid w:val="00A75838"/>
    <w:rsid w:val="00A760ED"/>
    <w:rsid w:val="00A76322"/>
    <w:rsid w:val="00A765AB"/>
    <w:rsid w:val="00A766CA"/>
    <w:rsid w:val="00A76A82"/>
    <w:rsid w:val="00A770E4"/>
    <w:rsid w:val="00A7723E"/>
    <w:rsid w:val="00A77481"/>
    <w:rsid w:val="00A77680"/>
    <w:rsid w:val="00A77D26"/>
    <w:rsid w:val="00A80662"/>
    <w:rsid w:val="00A8069E"/>
    <w:rsid w:val="00A81100"/>
    <w:rsid w:val="00A8125C"/>
    <w:rsid w:val="00A819C6"/>
    <w:rsid w:val="00A81C0B"/>
    <w:rsid w:val="00A81FC2"/>
    <w:rsid w:val="00A8242C"/>
    <w:rsid w:val="00A82450"/>
    <w:rsid w:val="00A8262C"/>
    <w:rsid w:val="00A82A6D"/>
    <w:rsid w:val="00A82EAF"/>
    <w:rsid w:val="00A82FF0"/>
    <w:rsid w:val="00A836CE"/>
    <w:rsid w:val="00A83810"/>
    <w:rsid w:val="00A8389B"/>
    <w:rsid w:val="00A84103"/>
    <w:rsid w:val="00A84183"/>
    <w:rsid w:val="00A842E4"/>
    <w:rsid w:val="00A8443F"/>
    <w:rsid w:val="00A84536"/>
    <w:rsid w:val="00A845E6"/>
    <w:rsid w:val="00A8463A"/>
    <w:rsid w:val="00A8466E"/>
    <w:rsid w:val="00A84B0A"/>
    <w:rsid w:val="00A84DFD"/>
    <w:rsid w:val="00A85047"/>
    <w:rsid w:val="00A858ED"/>
    <w:rsid w:val="00A85E74"/>
    <w:rsid w:val="00A8635B"/>
    <w:rsid w:val="00A86B41"/>
    <w:rsid w:val="00A86FEF"/>
    <w:rsid w:val="00A87053"/>
    <w:rsid w:val="00A87D3F"/>
    <w:rsid w:val="00A90293"/>
    <w:rsid w:val="00A9055D"/>
    <w:rsid w:val="00A90A48"/>
    <w:rsid w:val="00A91D8A"/>
    <w:rsid w:val="00A92207"/>
    <w:rsid w:val="00A92381"/>
    <w:rsid w:val="00A92896"/>
    <w:rsid w:val="00A92A36"/>
    <w:rsid w:val="00A93771"/>
    <w:rsid w:val="00A940A9"/>
    <w:rsid w:val="00A94C3F"/>
    <w:rsid w:val="00A952B0"/>
    <w:rsid w:val="00A95569"/>
    <w:rsid w:val="00A95828"/>
    <w:rsid w:val="00A959EE"/>
    <w:rsid w:val="00A96016"/>
    <w:rsid w:val="00A9603E"/>
    <w:rsid w:val="00A9611C"/>
    <w:rsid w:val="00A96AA8"/>
    <w:rsid w:val="00A96DE6"/>
    <w:rsid w:val="00A96DEE"/>
    <w:rsid w:val="00A96DF8"/>
    <w:rsid w:val="00A96F04"/>
    <w:rsid w:val="00A96F50"/>
    <w:rsid w:val="00A97224"/>
    <w:rsid w:val="00A9724D"/>
    <w:rsid w:val="00A972B3"/>
    <w:rsid w:val="00A97468"/>
    <w:rsid w:val="00A976F6"/>
    <w:rsid w:val="00A97718"/>
    <w:rsid w:val="00A97719"/>
    <w:rsid w:val="00A979A6"/>
    <w:rsid w:val="00A97B75"/>
    <w:rsid w:val="00A97B92"/>
    <w:rsid w:val="00AA0291"/>
    <w:rsid w:val="00AA17D0"/>
    <w:rsid w:val="00AA187B"/>
    <w:rsid w:val="00AA1927"/>
    <w:rsid w:val="00AA28FA"/>
    <w:rsid w:val="00AA2B63"/>
    <w:rsid w:val="00AA2C35"/>
    <w:rsid w:val="00AA2F33"/>
    <w:rsid w:val="00AA3143"/>
    <w:rsid w:val="00AA33D1"/>
    <w:rsid w:val="00AA33D3"/>
    <w:rsid w:val="00AA356D"/>
    <w:rsid w:val="00AA3788"/>
    <w:rsid w:val="00AA3B53"/>
    <w:rsid w:val="00AA3C99"/>
    <w:rsid w:val="00AA437A"/>
    <w:rsid w:val="00AA4805"/>
    <w:rsid w:val="00AA49D1"/>
    <w:rsid w:val="00AA4A53"/>
    <w:rsid w:val="00AA4AA9"/>
    <w:rsid w:val="00AA4B76"/>
    <w:rsid w:val="00AA5059"/>
    <w:rsid w:val="00AA50C1"/>
    <w:rsid w:val="00AA511E"/>
    <w:rsid w:val="00AA5153"/>
    <w:rsid w:val="00AA525F"/>
    <w:rsid w:val="00AA5D32"/>
    <w:rsid w:val="00AA5E64"/>
    <w:rsid w:val="00AA6289"/>
    <w:rsid w:val="00AA63AD"/>
    <w:rsid w:val="00AA6608"/>
    <w:rsid w:val="00AA6918"/>
    <w:rsid w:val="00AA6CD7"/>
    <w:rsid w:val="00AA769A"/>
    <w:rsid w:val="00AA789B"/>
    <w:rsid w:val="00AA7D83"/>
    <w:rsid w:val="00AB05F1"/>
    <w:rsid w:val="00AB077A"/>
    <w:rsid w:val="00AB10EC"/>
    <w:rsid w:val="00AB172D"/>
    <w:rsid w:val="00AB2278"/>
    <w:rsid w:val="00AB232C"/>
    <w:rsid w:val="00AB2831"/>
    <w:rsid w:val="00AB28F7"/>
    <w:rsid w:val="00AB299A"/>
    <w:rsid w:val="00AB370D"/>
    <w:rsid w:val="00AB3C81"/>
    <w:rsid w:val="00AB3E07"/>
    <w:rsid w:val="00AB3F21"/>
    <w:rsid w:val="00AB3FAB"/>
    <w:rsid w:val="00AB40BA"/>
    <w:rsid w:val="00AB48C3"/>
    <w:rsid w:val="00AB4B0B"/>
    <w:rsid w:val="00AB4F81"/>
    <w:rsid w:val="00AB5361"/>
    <w:rsid w:val="00AB53F3"/>
    <w:rsid w:val="00AB5AE1"/>
    <w:rsid w:val="00AB5F55"/>
    <w:rsid w:val="00AB66F2"/>
    <w:rsid w:val="00AB6734"/>
    <w:rsid w:val="00AB6960"/>
    <w:rsid w:val="00AB6A2A"/>
    <w:rsid w:val="00AB6B42"/>
    <w:rsid w:val="00AB6C13"/>
    <w:rsid w:val="00AB754E"/>
    <w:rsid w:val="00AB79AF"/>
    <w:rsid w:val="00AB7C03"/>
    <w:rsid w:val="00AB7DDB"/>
    <w:rsid w:val="00AB7E58"/>
    <w:rsid w:val="00AC0048"/>
    <w:rsid w:val="00AC02E9"/>
    <w:rsid w:val="00AC039E"/>
    <w:rsid w:val="00AC0A92"/>
    <w:rsid w:val="00AC1956"/>
    <w:rsid w:val="00AC1F46"/>
    <w:rsid w:val="00AC2487"/>
    <w:rsid w:val="00AC2804"/>
    <w:rsid w:val="00AC2A79"/>
    <w:rsid w:val="00AC2FB2"/>
    <w:rsid w:val="00AC37E3"/>
    <w:rsid w:val="00AC3D81"/>
    <w:rsid w:val="00AC3E2F"/>
    <w:rsid w:val="00AC4161"/>
    <w:rsid w:val="00AC4200"/>
    <w:rsid w:val="00AC44C1"/>
    <w:rsid w:val="00AC45D0"/>
    <w:rsid w:val="00AC4A84"/>
    <w:rsid w:val="00AC4E07"/>
    <w:rsid w:val="00AC4E2B"/>
    <w:rsid w:val="00AC4ECA"/>
    <w:rsid w:val="00AC518B"/>
    <w:rsid w:val="00AC5642"/>
    <w:rsid w:val="00AC588D"/>
    <w:rsid w:val="00AC5FCD"/>
    <w:rsid w:val="00AC61DE"/>
    <w:rsid w:val="00AC6349"/>
    <w:rsid w:val="00AC677A"/>
    <w:rsid w:val="00AC6AC1"/>
    <w:rsid w:val="00AC6B9E"/>
    <w:rsid w:val="00AC6DFA"/>
    <w:rsid w:val="00AC73E8"/>
    <w:rsid w:val="00AC75B8"/>
    <w:rsid w:val="00AD0B0D"/>
    <w:rsid w:val="00AD10E9"/>
    <w:rsid w:val="00AD21CA"/>
    <w:rsid w:val="00AD2582"/>
    <w:rsid w:val="00AD2795"/>
    <w:rsid w:val="00AD2A0E"/>
    <w:rsid w:val="00AD2E42"/>
    <w:rsid w:val="00AD2EF3"/>
    <w:rsid w:val="00AD30C0"/>
    <w:rsid w:val="00AD33CE"/>
    <w:rsid w:val="00AD3AFF"/>
    <w:rsid w:val="00AD3BEB"/>
    <w:rsid w:val="00AD3ED9"/>
    <w:rsid w:val="00AD3F1C"/>
    <w:rsid w:val="00AD4061"/>
    <w:rsid w:val="00AD4119"/>
    <w:rsid w:val="00AD42F0"/>
    <w:rsid w:val="00AD43D6"/>
    <w:rsid w:val="00AD462E"/>
    <w:rsid w:val="00AD4EC2"/>
    <w:rsid w:val="00AD5024"/>
    <w:rsid w:val="00AD5741"/>
    <w:rsid w:val="00AD5754"/>
    <w:rsid w:val="00AD60C3"/>
    <w:rsid w:val="00AD6128"/>
    <w:rsid w:val="00AD63EF"/>
    <w:rsid w:val="00AD68AA"/>
    <w:rsid w:val="00AD6C2C"/>
    <w:rsid w:val="00AD726F"/>
    <w:rsid w:val="00AD72CF"/>
    <w:rsid w:val="00AD730E"/>
    <w:rsid w:val="00AD7682"/>
    <w:rsid w:val="00AD798F"/>
    <w:rsid w:val="00AD7B5F"/>
    <w:rsid w:val="00AD7FB4"/>
    <w:rsid w:val="00AE090A"/>
    <w:rsid w:val="00AE0A1D"/>
    <w:rsid w:val="00AE0BB1"/>
    <w:rsid w:val="00AE0F11"/>
    <w:rsid w:val="00AE130E"/>
    <w:rsid w:val="00AE146A"/>
    <w:rsid w:val="00AE1981"/>
    <w:rsid w:val="00AE19E7"/>
    <w:rsid w:val="00AE1A57"/>
    <w:rsid w:val="00AE1DC7"/>
    <w:rsid w:val="00AE204B"/>
    <w:rsid w:val="00AE2747"/>
    <w:rsid w:val="00AE2D33"/>
    <w:rsid w:val="00AE31F1"/>
    <w:rsid w:val="00AE3351"/>
    <w:rsid w:val="00AE3832"/>
    <w:rsid w:val="00AE3A88"/>
    <w:rsid w:val="00AE4084"/>
    <w:rsid w:val="00AE43FB"/>
    <w:rsid w:val="00AE4556"/>
    <w:rsid w:val="00AE4D65"/>
    <w:rsid w:val="00AE5193"/>
    <w:rsid w:val="00AE5859"/>
    <w:rsid w:val="00AE6461"/>
    <w:rsid w:val="00AE71E9"/>
    <w:rsid w:val="00AE78CB"/>
    <w:rsid w:val="00AE7EE2"/>
    <w:rsid w:val="00AE7FA2"/>
    <w:rsid w:val="00AF0239"/>
    <w:rsid w:val="00AF08C3"/>
    <w:rsid w:val="00AF0A24"/>
    <w:rsid w:val="00AF0AC5"/>
    <w:rsid w:val="00AF2032"/>
    <w:rsid w:val="00AF21D8"/>
    <w:rsid w:val="00AF222D"/>
    <w:rsid w:val="00AF2523"/>
    <w:rsid w:val="00AF2881"/>
    <w:rsid w:val="00AF288D"/>
    <w:rsid w:val="00AF2BA0"/>
    <w:rsid w:val="00AF2E30"/>
    <w:rsid w:val="00AF3164"/>
    <w:rsid w:val="00AF32D8"/>
    <w:rsid w:val="00AF3681"/>
    <w:rsid w:val="00AF3A82"/>
    <w:rsid w:val="00AF3F6D"/>
    <w:rsid w:val="00AF4098"/>
    <w:rsid w:val="00AF4313"/>
    <w:rsid w:val="00AF4382"/>
    <w:rsid w:val="00AF43C4"/>
    <w:rsid w:val="00AF512E"/>
    <w:rsid w:val="00AF5235"/>
    <w:rsid w:val="00AF5626"/>
    <w:rsid w:val="00AF5783"/>
    <w:rsid w:val="00AF5AF9"/>
    <w:rsid w:val="00AF6427"/>
    <w:rsid w:val="00AF6536"/>
    <w:rsid w:val="00AF6858"/>
    <w:rsid w:val="00AF6C8A"/>
    <w:rsid w:val="00AF6CC2"/>
    <w:rsid w:val="00AF715F"/>
    <w:rsid w:val="00B00410"/>
    <w:rsid w:val="00B00735"/>
    <w:rsid w:val="00B00904"/>
    <w:rsid w:val="00B00CE0"/>
    <w:rsid w:val="00B011A2"/>
    <w:rsid w:val="00B015AC"/>
    <w:rsid w:val="00B01704"/>
    <w:rsid w:val="00B018C7"/>
    <w:rsid w:val="00B01C45"/>
    <w:rsid w:val="00B01DFA"/>
    <w:rsid w:val="00B025DF"/>
    <w:rsid w:val="00B02A08"/>
    <w:rsid w:val="00B02EAD"/>
    <w:rsid w:val="00B03035"/>
    <w:rsid w:val="00B03111"/>
    <w:rsid w:val="00B0326E"/>
    <w:rsid w:val="00B035FF"/>
    <w:rsid w:val="00B03885"/>
    <w:rsid w:val="00B03D01"/>
    <w:rsid w:val="00B04674"/>
    <w:rsid w:val="00B047FE"/>
    <w:rsid w:val="00B04A61"/>
    <w:rsid w:val="00B04CFF"/>
    <w:rsid w:val="00B04F8E"/>
    <w:rsid w:val="00B05094"/>
    <w:rsid w:val="00B050D0"/>
    <w:rsid w:val="00B06A76"/>
    <w:rsid w:val="00B06C51"/>
    <w:rsid w:val="00B07A94"/>
    <w:rsid w:val="00B07B50"/>
    <w:rsid w:val="00B107EB"/>
    <w:rsid w:val="00B10A17"/>
    <w:rsid w:val="00B10B2C"/>
    <w:rsid w:val="00B10DB4"/>
    <w:rsid w:val="00B10FEC"/>
    <w:rsid w:val="00B1189D"/>
    <w:rsid w:val="00B129B7"/>
    <w:rsid w:val="00B12C49"/>
    <w:rsid w:val="00B12D7D"/>
    <w:rsid w:val="00B12EF5"/>
    <w:rsid w:val="00B13367"/>
    <w:rsid w:val="00B13765"/>
    <w:rsid w:val="00B13A1B"/>
    <w:rsid w:val="00B13A29"/>
    <w:rsid w:val="00B13CAD"/>
    <w:rsid w:val="00B13DD4"/>
    <w:rsid w:val="00B1400D"/>
    <w:rsid w:val="00B141F4"/>
    <w:rsid w:val="00B14342"/>
    <w:rsid w:val="00B144B4"/>
    <w:rsid w:val="00B14624"/>
    <w:rsid w:val="00B14938"/>
    <w:rsid w:val="00B14AB8"/>
    <w:rsid w:val="00B14B3A"/>
    <w:rsid w:val="00B155A1"/>
    <w:rsid w:val="00B1581E"/>
    <w:rsid w:val="00B15F33"/>
    <w:rsid w:val="00B1610B"/>
    <w:rsid w:val="00B1629A"/>
    <w:rsid w:val="00B163FF"/>
    <w:rsid w:val="00B16722"/>
    <w:rsid w:val="00B169A3"/>
    <w:rsid w:val="00B16CBF"/>
    <w:rsid w:val="00B16F6C"/>
    <w:rsid w:val="00B17510"/>
    <w:rsid w:val="00B175BD"/>
    <w:rsid w:val="00B177A6"/>
    <w:rsid w:val="00B17C3C"/>
    <w:rsid w:val="00B202E7"/>
    <w:rsid w:val="00B20306"/>
    <w:rsid w:val="00B20A20"/>
    <w:rsid w:val="00B20ABB"/>
    <w:rsid w:val="00B20ECD"/>
    <w:rsid w:val="00B2107A"/>
    <w:rsid w:val="00B211A5"/>
    <w:rsid w:val="00B213A7"/>
    <w:rsid w:val="00B213A9"/>
    <w:rsid w:val="00B2153C"/>
    <w:rsid w:val="00B21CCA"/>
    <w:rsid w:val="00B21CF0"/>
    <w:rsid w:val="00B22109"/>
    <w:rsid w:val="00B223CA"/>
    <w:rsid w:val="00B224B6"/>
    <w:rsid w:val="00B2278A"/>
    <w:rsid w:val="00B227D7"/>
    <w:rsid w:val="00B2282B"/>
    <w:rsid w:val="00B22DBE"/>
    <w:rsid w:val="00B236C9"/>
    <w:rsid w:val="00B23FF4"/>
    <w:rsid w:val="00B24089"/>
    <w:rsid w:val="00B2459E"/>
    <w:rsid w:val="00B24648"/>
    <w:rsid w:val="00B247FE"/>
    <w:rsid w:val="00B248FB"/>
    <w:rsid w:val="00B25AC4"/>
    <w:rsid w:val="00B25B43"/>
    <w:rsid w:val="00B260D3"/>
    <w:rsid w:val="00B265D3"/>
    <w:rsid w:val="00B26702"/>
    <w:rsid w:val="00B26AA3"/>
    <w:rsid w:val="00B26D87"/>
    <w:rsid w:val="00B2716E"/>
    <w:rsid w:val="00B2729D"/>
    <w:rsid w:val="00B27BB4"/>
    <w:rsid w:val="00B27D35"/>
    <w:rsid w:val="00B302A3"/>
    <w:rsid w:val="00B3041F"/>
    <w:rsid w:val="00B30B7F"/>
    <w:rsid w:val="00B30C3A"/>
    <w:rsid w:val="00B3137F"/>
    <w:rsid w:val="00B318E2"/>
    <w:rsid w:val="00B31D72"/>
    <w:rsid w:val="00B31D99"/>
    <w:rsid w:val="00B31E1F"/>
    <w:rsid w:val="00B3221F"/>
    <w:rsid w:val="00B3257E"/>
    <w:rsid w:val="00B3258C"/>
    <w:rsid w:val="00B32C92"/>
    <w:rsid w:val="00B32FA6"/>
    <w:rsid w:val="00B330B3"/>
    <w:rsid w:val="00B338A4"/>
    <w:rsid w:val="00B338AC"/>
    <w:rsid w:val="00B3394F"/>
    <w:rsid w:val="00B33B94"/>
    <w:rsid w:val="00B340AD"/>
    <w:rsid w:val="00B345D9"/>
    <w:rsid w:val="00B3465A"/>
    <w:rsid w:val="00B349A6"/>
    <w:rsid w:val="00B34A9C"/>
    <w:rsid w:val="00B35016"/>
    <w:rsid w:val="00B35415"/>
    <w:rsid w:val="00B35BEC"/>
    <w:rsid w:val="00B361F3"/>
    <w:rsid w:val="00B36380"/>
    <w:rsid w:val="00B363CD"/>
    <w:rsid w:val="00B3664A"/>
    <w:rsid w:val="00B367EC"/>
    <w:rsid w:val="00B36C01"/>
    <w:rsid w:val="00B37C6D"/>
    <w:rsid w:val="00B37F06"/>
    <w:rsid w:val="00B37F3C"/>
    <w:rsid w:val="00B4089B"/>
    <w:rsid w:val="00B40BD3"/>
    <w:rsid w:val="00B410E1"/>
    <w:rsid w:val="00B411D2"/>
    <w:rsid w:val="00B41209"/>
    <w:rsid w:val="00B412CA"/>
    <w:rsid w:val="00B412D1"/>
    <w:rsid w:val="00B4138C"/>
    <w:rsid w:val="00B419F5"/>
    <w:rsid w:val="00B42033"/>
    <w:rsid w:val="00B42B83"/>
    <w:rsid w:val="00B4319D"/>
    <w:rsid w:val="00B431E4"/>
    <w:rsid w:val="00B43603"/>
    <w:rsid w:val="00B43A0C"/>
    <w:rsid w:val="00B43A5A"/>
    <w:rsid w:val="00B43B0F"/>
    <w:rsid w:val="00B43BCF"/>
    <w:rsid w:val="00B43F18"/>
    <w:rsid w:val="00B441E6"/>
    <w:rsid w:val="00B44B24"/>
    <w:rsid w:val="00B450F3"/>
    <w:rsid w:val="00B45604"/>
    <w:rsid w:val="00B4572B"/>
    <w:rsid w:val="00B4617E"/>
    <w:rsid w:val="00B46864"/>
    <w:rsid w:val="00B4694C"/>
    <w:rsid w:val="00B46D39"/>
    <w:rsid w:val="00B46DD3"/>
    <w:rsid w:val="00B4738F"/>
    <w:rsid w:val="00B476B9"/>
    <w:rsid w:val="00B47876"/>
    <w:rsid w:val="00B479D1"/>
    <w:rsid w:val="00B47E8E"/>
    <w:rsid w:val="00B47F7D"/>
    <w:rsid w:val="00B504AF"/>
    <w:rsid w:val="00B5071B"/>
    <w:rsid w:val="00B50E9A"/>
    <w:rsid w:val="00B50EB5"/>
    <w:rsid w:val="00B510D4"/>
    <w:rsid w:val="00B5128E"/>
    <w:rsid w:val="00B521A5"/>
    <w:rsid w:val="00B52E1E"/>
    <w:rsid w:val="00B5317E"/>
    <w:rsid w:val="00B532E0"/>
    <w:rsid w:val="00B53453"/>
    <w:rsid w:val="00B538C7"/>
    <w:rsid w:val="00B53ABF"/>
    <w:rsid w:val="00B53E6A"/>
    <w:rsid w:val="00B54B27"/>
    <w:rsid w:val="00B54BB0"/>
    <w:rsid w:val="00B54E77"/>
    <w:rsid w:val="00B54E9E"/>
    <w:rsid w:val="00B5511A"/>
    <w:rsid w:val="00B55466"/>
    <w:rsid w:val="00B55C15"/>
    <w:rsid w:val="00B55CBA"/>
    <w:rsid w:val="00B55CC1"/>
    <w:rsid w:val="00B563F8"/>
    <w:rsid w:val="00B56614"/>
    <w:rsid w:val="00B5670F"/>
    <w:rsid w:val="00B5672E"/>
    <w:rsid w:val="00B56742"/>
    <w:rsid w:val="00B567A7"/>
    <w:rsid w:val="00B568EB"/>
    <w:rsid w:val="00B5697D"/>
    <w:rsid w:val="00B572F2"/>
    <w:rsid w:val="00B573F7"/>
    <w:rsid w:val="00B5793E"/>
    <w:rsid w:val="00B57AAD"/>
    <w:rsid w:val="00B60C5C"/>
    <w:rsid w:val="00B60E35"/>
    <w:rsid w:val="00B617CD"/>
    <w:rsid w:val="00B62650"/>
    <w:rsid w:val="00B627A0"/>
    <w:rsid w:val="00B62B1A"/>
    <w:rsid w:val="00B62CEF"/>
    <w:rsid w:val="00B62E9A"/>
    <w:rsid w:val="00B62F57"/>
    <w:rsid w:val="00B63675"/>
    <w:rsid w:val="00B637CF"/>
    <w:rsid w:val="00B63C43"/>
    <w:rsid w:val="00B63D2D"/>
    <w:rsid w:val="00B63E67"/>
    <w:rsid w:val="00B63F90"/>
    <w:rsid w:val="00B640F7"/>
    <w:rsid w:val="00B64900"/>
    <w:rsid w:val="00B64A63"/>
    <w:rsid w:val="00B64AC8"/>
    <w:rsid w:val="00B64ADB"/>
    <w:rsid w:val="00B65574"/>
    <w:rsid w:val="00B6596D"/>
    <w:rsid w:val="00B65A95"/>
    <w:rsid w:val="00B65EF3"/>
    <w:rsid w:val="00B66114"/>
    <w:rsid w:val="00B6613A"/>
    <w:rsid w:val="00B66B62"/>
    <w:rsid w:val="00B66C2F"/>
    <w:rsid w:val="00B677C3"/>
    <w:rsid w:val="00B67C67"/>
    <w:rsid w:val="00B70B04"/>
    <w:rsid w:val="00B70DDB"/>
    <w:rsid w:val="00B70E0D"/>
    <w:rsid w:val="00B71593"/>
    <w:rsid w:val="00B715A2"/>
    <w:rsid w:val="00B71927"/>
    <w:rsid w:val="00B721C0"/>
    <w:rsid w:val="00B7245D"/>
    <w:rsid w:val="00B7267B"/>
    <w:rsid w:val="00B72C7B"/>
    <w:rsid w:val="00B7337B"/>
    <w:rsid w:val="00B740A4"/>
    <w:rsid w:val="00B740F3"/>
    <w:rsid w:val="00B74282"/>
    <w:rsid w:val="00B74D20"/>
    <w:rsid w:val="00B74E4F"/>
    <w:rsid w:val="00B753BC"/>
    <w:rsid w:val="00B75941"/>
    <w:rsid w:val="00B75D03"/>
    <w:rsid w:val="00B75D32"/>
    <w:rsid w:val="00B75D49"/>
    <w:rsid w:val="00B7601A"/>
    <w:rsid w:val="00B760B8"/>
    <w:rsid w:val="00B76116"/>
    <w:rsid w:val="00B762CE"/>
    <w:rsid w:val="00B76755"/>
    <w:rsid w:val="00B769B3"/>
    <w:rsid w:val="00B77449"/>
    <w:rsid w:val="00B778BE"/>
    <w:rsid w:val="00B77A09"/>
    <w:rsid w:val="00B800AF"/>
    <w:rsid w:val="00B802FA"/>
    <w:rsid w:val="00B8040F"/>
    <w:rsid w:val="00B80A12"/>
    <w:rsid w:val="00B80B1B"/>
    <w:rsid w:val="00B80B76"/>
    <w:rsid w:val="00B81230"/>
    <w:rsid w:val="00B81EC8"/>
    <w:rsid w:val="00B81FF3"/>
    <w:rsid w:val="00B8205D"/>
    <w:rsid w:val="00B822BF"/>
    <w:rsid w:val="00B8245F"/>
    <w:rsid w:val="00B8282D"/>
    <w:rsid w:val="00B82DDA"/>
    <w:rsid w:val="00B83010"/>
    <w:rsid w:val="00B838FB"/>
    <w:rsid w:val="00B83B8B"/>
    <w:rsid w:val="00B840D9"/>
    <w:rsid w:val="00B8412E"/>
    <w:rsid w:val="00B84A46"/>
    <w:rsid w:val="00B853F4"/>
    <w:rsid w:val="00B85C5C"/>
    <w:rsid w:val="00B86481"/>
    <w:rsid w:val="00B869FC"/>
    <w:rsid w:val="00B876A4"/>
    <w:rsid w:val="00B902A2"/>
    <w:rsid w:val="00B9064F"/>
    <w:rsid w:val="00B90CA3"/>
    <w:rsid w:val="00B90CB1"/>
    <w:rsid w:val="00B90D91"/>
    <w:rsid w:val="00B91880"/>
    <w:rsid w:val="00B91C6D"/>
    <w:rsid w:val="00B92071"/>
    <w:rsid w:val="00B921F6"/>
    <w:rsid w:val="00B9247E"/>
    <w:rsid w:val="00B92577"/>
    <w:rsid w:val="00B92BA0"/>
    <w:rsid w:val="00B92FC9"/>
    <w:rsid w:val="00B93537"/>
    <w:rsid w:val="00B936A0"/>
    <w:rsid w:val="00B937CC"/>
    <w:rsid w:val="00B9418B"/>
    <w:rsid w:val="00B944C9"/>
    <w:rsid w:val="00B9456A"/>
    <w:rsid w:val="00B947D0"/>
    <w:rsid w:val="00B9494A"/>
    <w:rsid w:val="00B94A6E"/>
    <w:rsid w:val="00B94B44"/>
    <w:rsid w:val="00B94EDA"/>
    <w:rsid w:val="00B9506F"/>
    <w:rsid w:val="00B95115"/>
    <w:rsid w:val="00B95260"/>
    <w:rsid w:val="00B955A4"/>
    <w:rsid w:val="00B961C8"/>
    <w:rsid w:val="00B961ED"/>
    <w:rsid w:val="00B96401"/>
    <w:rsid w:val="00B964EF"/>
    <w:rsid w:val="00B96CCF"/>
    <w:rsid w:val="00B96DA5"/>
    <w:rsid w:val="00B97190"/>
    <w:rsid w:val="00B974A8"/>
    <w:rsid w:val="00B975DA"/>
    <w:rsid w:val="00BA01B7"/>
    <w:rsid w:val="00BA0451"/>
    <w:rsid w:val="00BA0A69"/>
    <w:rsid w:val="00BA1829"/>
    <w:rsid w:val="00BA1A5B"/>
    <w:rsid w:val="00BA1AEF"/>
    <w:rsid w:val="00BA1BDB"/>
    <w:rsid w:val="00BA1D45"/>
    <w:rsid w:val="00BA2410"/>
    <w:rsid w:val="00BA2544"/>
    <w:rsid w:val="00BA2AEB"/>
    <w:rsid w:val="00BA3118"/>
    <w:rsid w:val="00BA340A"/>
    <w:rsid w:val="00BA386C"/>
    <w:rsid w:val="00BA3C78"/>
    <w:rsid w:val="00BA3DD0"/>
    <w:rsid w:val="00BA3EC8"/>
    <w:rsid w:val="00BA4BB5"/>
    <w:rsid w:val="00BA4F6E"/>
    <w:rsid w:val="00BA5047"/>
    <w:rsid w:val="00BA59E4"/>
    <w:rsid w:val="00BA5B83"/>
    <w:rsid w:val="00BA6040"/>
    <w:rsid w:val="00BA64DE"/>
    <w:rsid w:val="00BA688A"/>
    <w:rsid w:val="00BA6A33"/>
    <w:rsid w:val="00BA6B9F"/>
    <w:rsid w:val="00BA6E50"/>
    <w:rsid w:val="00BA72CA"/>
    <w:rsid w:val="00BA73FB"/>
    <w:rsid w:val="00BA7555"/>
    <w:rsid w:val="00BA7725"/>
    <w:rsid w:val="00BA77D8"/>
    <w:rsid w:val="00BA79D9"/>
    <w:rsid w:val="00BA7D7F"/>
    <w:rsid w:val="00BA7E3F"/>
    <w:rsid w:val="00BB008B"/>
    <w:rsid w:val="00BB024A"/>
    <w:rsid w:val="00BB0600"/>
    <w:rsid w:val="00BB0688"/>
    <w:rsid w:val="00BB07EF"/>
    <w:rsid w:val="00BB0B76"/>
    <w:rsid w:val="00BB0E6A"/>
    <w:rsid w:val="00BB156D"/>
    <w:rsid w:val="00BB1C26"/>
    <w:rsid w:val="00BB2516"/>
    <w:rsid w:val="00BB2613"/>
    <w:rsid w:val="00BB2645"/>
    <w:rsid w:val="00BB2D3A"/>
    <w:rsid w:val="00BB2DDD"/>
    <w:rsid w:val="00BB2F31"/>
    <w:rsid w:val="00BB2F65"/>
    <w:rsid w:val="00BB302C"/>
    <w:rsid w:val="00BB3A83"/>
    <w:rsid w:val="00BB40C6"/>
    <w:rsid w:val="00BB47CD"/>
    <w:rsid w:val="00BB47EC"/>
    <w:rsid w:val="00BB4A61"/>
    <w:rsid w:val="00BB4BFB"/>
    <w:rsid w:val="00BB4FD1"/>
    <w:rsid w:val="00BB5305"/>
    <w:rsid w:val="00BB58CB"/>
    <w:rsid w:val="00BB5C99"/>
    <w:rsid w:val="00BB5F75"/>
    <w:rsid w:val="00BB67C2"/>
    <w:rsid w:val="00BB67E8"/>
    <w:rsid w:val="00BB6E66"/>
    <w:rsid w:val="00BB6F42"/>
    <w:rsid w:val="00BB7145"/>
    <w:rsid w:val="00BB744B"/>
    <w:rsid w:val="00BB758F"/>
    <w:rsid w:val="00BB7895"/>
    <w:rsid w:val="00BB7A31"/>
    <w:rsid w:val="00BB7AB6"/>
    <w:rsid w:val="00BB7AD7"/>
    <w:rsid w:val="00BB7BBF"/>
    <w:rsid w:val="00BB7FF7"/>
    <w:rsid w:val="00BC042B"/>
    <w:rsid w:val="00BC0A14"/>
    <w:rsid w:val="00BC0B67"/>
    <w:rsid w:val="00BC0EAE"/>
    <w:rsid w:val="00BC10A3"/>
    <w:rsid w:val="00BC1B5F"/>
    <w:rsid w:val="00BC1BCB"/>
    <w:rsid w:val="00BC1C3A"/>
    <w:rsid w:val="00BC2031"/>
    <w:rsid w:val="00BC2225"/>
    <w:rsid w:val="00BC22C9"/>
    <w:rsid w:val="00BC2463"/>
    <w:rsid w:val="00BC28A0"/>
    <w:rsid w:val="00BC2993"/>
    <w:rsid w:val="00BC2B18"/>
    <w:rsid w:val="00BC2DEC"/>
    <w:rsid w:val="00BC303D"/>
    <w:rsid w:val="00BC320F"/>
    <w:rsid w:val="00BC379F"/>
    <w:rsid w:val="00BC3A59"/>
    <w:rsid w:val="00BC3C07"/>
    <w:rsid w:val="00BC3C99"/>
    <w:rsid w:val="00BC3D5B"/>
    <w:rsid w:val="00BC4281"/>
    <w:rsid w:val="00BC462E"/>
    <w:rsid w:val="00BC49C8"/>
    <w:rsid w:val="00BC4B76"/>
    <w:rsid w:val="00BC4D5F"/>
    <w:rsid w:val="00BC4EBD"/>
    <w:rsid w:val="00BC5281"/>
    <w:rsid w:val="00BC5319"/>
    <w:rsid w:val="00BC53E3"/>
    <w:rsid w:val="00BC599B"/>
    <w:rsid w:val="00BC5FA6"/>
    <w:rsid w:val="00BC65C8"/>
    <w:rsid w:val="00BC6A14"/>
    <w:rsid w:val="00BC6D24"/>
    <w:rsid w:val="00BC7197"/>
    <w:rsid w:val="00BC7271"/>
    <w:rsid w:val="00BC72CE"/>
    <w:rsid w:val="00BC7924"/>
    <w:rsid w:val="00BC7E7D"/>
    <w:rsid w:val="00BC7FC2"/>
    <w:rsid w:val="00BC7FD4"/>
    <w:rsid w:val="00BD06D4"/>
    <w:rsid w:val="00BD0C42"/>
    <w:rsid w:val="00BD1C68"/>
    <w:rsid w:val="00BD1D15"/>
    <w:rsid w:val="00BD224F"/>
    <w:rsid w:val="00BD232E"/>
    <w:rsid w:val="00BD2E0A"/>
    <w:rsid w:val="00BD31F2"/>
    <w:rsid w:val="00BD367D"/>
    <w:rsid w:val="00BD4008"/>
    <w:rsid w:val="00BD4520"/>
    <w:rsid w:val="00BD45CB"/>
    <w:rsid w:val="00BD50CB"/>
    <w:rsid w:val="00BD5213"/>
    <w:rsid w:val="00BD5F69"/>
    <w:rsid w:val="00BD6416"/>
    <w:rsid w:val="00BD64E6"/>
    <w:rsid w:val="00BD6597"/>
    <w:rsid w:val="00BD6896"/>
    <w:rsid w:val="00BD6AE3"/>
    <w:rsid w:val="00BD6B42"/>
    <w:rsid w:val="00BD6D66"/>
    <w:rsid w:val="00BD6DFF"/>
    <w:rsid w:val="00BD74A4"/>
    <w:rsid w:val="00BD77FA"/>
    <w:rsid w:val="00BD7919"/>
    <w:rsid w:val="00BD798D"/>
    <w:rsid w:val="00BD7A6C"/>
    <w:rsid w:val="00BD7BB5"/>
    <w:rsid w:val="00BD7C86"/>
    <w:rsid w:val="00BE00F2"/>
    <w:rsid w:val="00BE0420"/>
    <w:rsid w:val="00BE0613"/>
    <w:rsid w:val="00BE0624"/>
    <w:rsid w:val="00BE0744"/>
    <w:rsid w:val="00BE09B5"/>
    <w:rsid w:val="00BE0AAC"/>
    <w:rsid w:val="00BE0C85"/>
    <w:rsid w:val="00BE0DB6"/>
    <w:rsid w:val="00BE0FE4"/>
    <w:rsid w:val="00BE1111"/>
    <w:rsid w:val="00BE11AF"/>
    <w:rsid w:val="00BE129D"/>
    <w:rsid w:val="00BE1542"/>
    <w:rsid w:val="00BE16BC"/>
    <w:rsid w:val="00BE1817"/>
    <w:rsid w:val="00BE1CCB"/>
    <w:rsid w:val="00BE1D2B"/>
    <w:rsid w:val="00BE1F95"/>
    <w:rsid w:val="00BE272F"/>
    <w:rsid w:val="00BE2BE3"/>
    <w:rsid w:val="00BE2CDA"/>
    <w:rsid w:val="00BE2D05"/>
    <w:rsid w:val="00BE2E28"/>
    <w:rsid w:val="00BE30AE"/>
    <w:rsid w:val="00BE3413"/>
    <w:rsid w:val="00BE350E"/>
    <w:rsid w:val="00BE3770"/>
    <w:rsid w:val="00BE3CE7"/>
    <w:rsid w:val="00BE3FA7"/>
    <w:rsid w:val="00BE433E"/>
    <w:rsid w:val="00BE443C"/>
    <w:rsid w:val="00BE4552"/>
    <w:rsid w:val="00BE4DF3"/>
    <w:rsid w:val="00BE4E30"/>
    <w:rsid w:val="00BE4F26"/>
    <w:rsid w:val="00BE5062"/>
    <w:rsid w:val="00BE5137"/>
    <w:rsid w:val="00BE514B"/>
    <w:rsid w:val="00BE523E"/>
    <w:rsid w:val="00BE565C"/>
    <w:rsid w:val="00BE5DB4"/>
    <w:rsid w:val="00BE5F6B"/>
    <w:rsid w:val="00BE5FB8"/>
    <w:rsid w:val="00BE60B8"/>
    <w:rsid w:val="00BE614E"/>
    <w:rsid w:val="00BE6724"/>
    <w:rsid w:val="00BE6F54"/>
    <w:rsid w:val="00BE6F90"/>
    <w:rsid w:val="00BE7477"/>
    <w:rsid w:val="00BE7630"/>
    <w:rsid w:val="00BE7672"/>
    <w:rsid w:val="00BE79A4"/>
    <w:rsid w:val="00BE7B72"/>
    <w:rsid w:val="00BF0489"/>
    <w:rsid w:val="00BF04B4"/>
    <w:rsid w:val="00BF1476"/>
    <w:rsid w:val="00BF14B5"/>
    <w:rsid w:val="00BF1DFB"/>
    <w:rsid w:val="00BF1E25"/>
    <w:rsid w:val="00BF22E0"/>
    <w:rsid w:val="00BF24D3"/>
    <w:rsid w:val="00BF2742"/>
    <w:rsid w:val="00BF2D54"/>
    <w:rsid w:val="00BF3271"/>
    <w:rsid w:val="00BF338E"/>
    <w:rsid w:val="00BF3468"/>
    <w:rsid w:val="00BF37B8"/>
    <w:rsid w:val="00BF3CC7"/>
    <w:rsid w:val="00BF3EF0"/>
    <w:rsid w:val="00BF3F3A"/>
    <w:rsid w:val="00BF3F41"/>
    <w:rsid w:val="00BF4141"/>
    <w:rsid w:val="00BF4783"/>
    <w:rsid w:val="00BF47BF"/>
    <w:rsid w:val="00BF48FA"/>
    <w:rsid w:val="00BF4B69"/>
    <w:rsid w:val="00BF4B73"/>
    <w:rsid w:val="00BF5148"/>
    <w:rsid w:val="00BF544C"/>
    <w:rsid w:val="00BF54C9"/>
    <w:rsid w:val="00BF5652"/>
    <w:rsid w:val="00BF604E"/>
    <w:rsid w:val="00BF7158"/>
    <w:rsid w:val="00BF7652"/>
    <w:rsid w:val="00BF79B2"/>
    <w:rsid w:val="00BF7C6E"/>
    <w:rsid w:val="00C00065"/>
    <w:rsid w:val="00C00096"/>
    <w:rsid w:val="00C0036E"/>
    <w:rsid w:val="00C0056E"/>
    <w:rsid w:val="00C00883"/>
    <w:rsid w:val="00C009CF"/>
    <w:rsid w:val="00C010FA"/>
    <w:rsid w:val="00C01812"/>
    <w:rsid w:val="00C019DF"/>
    <w:rsid w:val="00C01CF8"/>
    <w:rsid w:val="00C025EF"/>
    <w:rsid w:val="00C0278F"/>
    <w:rsid w:val="00C034F8"/>
    <w:rsid w:val="00C035D5"/>
    <w:rsid w:val="00C0364D"/>
    <w:rsid w:val="00C03963"/>
    <w:rsid w:val="00C03F41"/>
    <w:rsid w:val="00C047E8"/>
    <w:rsid w:val="00C04A3D"/>
    <w:rsid w:val="00C04CD1"/>
    <w:rsid w:val="00C0581C"/>
    <w:rsid w:val="00C060A2"/>
    <w:rsid w:val="00C065E4"/>
    <w:rsid w:val="00C06716"/>
    <w:rsid w:val="00C06FAA"/>
    <w:rsid w:val="00C073F4"/>
    <w:rsid w:val="00C07785"/>
    <w:rsid w:val="00C07982"/>
    <w:rsid w:val="00C07A41"/>
    <w:rsid w:val="00C1072D"/>
    <w:rsid w:val="00C1085D"/>
    <w:rsid w:val="00C109F0"/>
    <w:rsid w:val="00C10D15"/>
    <w:rsid w:val="00C11543"/>
    <w:rsid w:val="00C117B9"/>
    <w:rsid w:val="00C12154"/>
    <w:rsid w:val="00C124DC"/>
    <w:rsid w:val="00C1280F"/>
    <w:rsid w:val="00C12C21"/>
    <w:rsid w:val="00C13029"/>
    <w:rsid w:val="00C134DC"/>
    <w:rsid w:val="00C138BB"/>
    <w:rsid w:val="00C13ADC"/>
    <w:rsid w:val="00C13CED"/>
    <w:rsid w:val="00C13F05"/>
    <w:rsid w:val="00C142E7"/>
    <w:rsid w:val="00C14486"/>
    <w:rsid w:val="00C146A4"/>
    <w:rsid w:val="00C14A61"/>
    <w:rsid w:val="00C14BD5"/>
    <w:rsid w:val="00C14F6C"/>
    <w:rsid w:val="00C15228"/>
    <w:rsid w:val="00C1538F"/>
    <w:rsid w:val="00C1570B"/>
    <w:rsid w:val="00C157B7"/>
    <w:rsid w:val="00C15C53"/>
    <w:rsid w:val="00C15F4D"/>
    <w:rsid w:val="00C16196"/>
    <w:rsid w:val="00C163B4"/>
    <w:rsid w:val="00C1692A"/>
    <w:rsid w:val="00C17A28"/>
    <w:rsid w:val="00C17B7F"/>
    <w:rsid w:val="00C17C53"/>
    <w:rsid w:val="00C17F21"/>
    <w:rsid w:val="00C17F60"/>
    <w:rsid w:val="00C2015D"/>
    <w:rsid w:val="00C2071D"/>
    <w:rsid w:val="00C20BB4"/>
    <w:rsid w:val="00C20D4F"/>
    <w:rsid w:val="00C20E20"/>
    <w:rsid w:val="00C21960"/>
    <w:rsid w:val="00C21A40"/>
    <w:rsid w:val="00C221DB"/>
    <w:rsid w:val="00C221E6"/>
    <w:rsid w:val="00C2273D"/>
    <w:rsid w:val="00C22B25"/>
    <w:rsid w:val="00C22BF2"/>
    <w:rsid w:val="00C22EA6"/>
    <w:rsid w:val="00C230A3"/>
    <w:rsid w:val="00C23158"/>
    <w:rsid w:val="00C23666"/>
    <w:rsid w:val="00C236F7"/>
    <w:rsid w:val="00C23844"/>
    <w:rsid w:val="00C239D7"/>
    <w:rsid w:val="00C23B54"/>
    <w:rsid w:val="00C23BE9"/>
    <w:rsid w:val="00C23C82"/>
    <w:rsid w:val="00C24872"/>
    <w:rsid w:val="00C252CA"/>
    <w:rsid w:val="00C25490"/>
    <w:rsid w:val="00C254CF"/>
    <w:rsid w:val="00C25D8D"/>
    <w:rsid w:val="00C261E2"/>
    <w:rsid w:val="00C264FE"/>
    <w:rsid w:val="00C26516"/>
    <w:rsid w:val="00C267DB"/>
    <w:rsid w:val="00C267EB"/>
    <w:rsid w:val="00C26841"/>
    <w:rsid w:val="00C26F69"/>
    <w:rsid w:val="00C272CA"/>
    <w:rsid w:val="00C27A7B"/>
    <w:rsid w:val="00C27CF2"/>
    <w:rsid w:val="00C30592"/>
    <w:rsid w:val="00C30DBF"/>
    <w:rsid w:val="00C30E3F"/>
    <w:rsid w:val="00C30FAD"/>
    <w:rsid w:val="00C31065"/>
    <w:rsid w:val="00C317C4"/>
    <w:rsid w:val="00C31E53"/>
    <w:rsid w:val="00C31E5A"/>
    <w:rsid w:val="00C32555"/>
    <w:rsid w:val="00C3282D"/>
    <w:rsid w:val="00C32E4E"/>
    <w:rsid w:val="00C331A8"/>
    <w:rsid w:val="00C33333"/>
    <w:rsid w:val="00C333DF"/>
    <w:rsid w:val="00C33832"/>
    <w:rsid w:val="00C33A10"/>
    <w:rsid w:val="00C3425B"/>
    <w:rsid w:val="00C34AB1"/>
    <w:rsid w:val="00C34CC5"/>
    <w:rsid w:val="00C34E37"/>
    <w:rsid w:val="00C3506E"/>
    <w:rsid w:val="00C351F0"/>
    <w:rsid w:val="00C353CA"/>
    <w:rsid w:val="00C355F5"/>
    <w:rsid w:val="00C3589A"/>
    <w:rsid w:val="00C35A8F"/>
    <w:rsid w:val="00C35B4B"/>
    <w:rsid w:val="00C35EFF"/>
    <w:rsid w:val="00C36129"/>
    <w:rsid w:val="00C36152"/>
    <w:rsid w:val="00C36446"/>
    <w:rsid w:val="00C37009"/>
    <w:rsid w:val="00C37195"/>
    <w:rsid w:val="00C378DD"/>
    <w:rsid w:val="00C37BA5"/>
    <w:rsid w:val="00C40281"/>
    <w:rsid w:val="00C408C4"/>
    <w:rsid w:val="00C40AD3"/>
    <w:rsid w:val="00C40EF2"/>
    <w:rsid w:val="00C411A0"/>
    <w:rsid w:val="00C415E4"/>
    <w:rsid w:val="00C42C86"/>
    <w:rsid w:val="00C439B0"/>
    <w:rsid w:val="00C43F58"/>
    <w:rsid w:val="00C43FF6"/>
    <w:rsid w:val="00C44408"/>
    <w:rsid w:val="00C44805"/>
    <w:rsid w:val="00C44835"/>
    <w:rsid w:val="00C44965"/>
    <w:rsid w:val="00C44C68"/>
    <w:rsid w:val="00C4530A"/>
    <w:rsid w:val="00C45B50"/>
    <w:rsid w:val="00C45C0B"/>
    <w:rsid w:val="00C45F60"/>
    <w:rsid w:val="00C4628C"/>
    <w:rsid w:val="00C47270"/>
    <w:rsid w:val="00C501E1"/>
    <w:rsid w:val="00C50390"/>
    <w:rsid w:val="00C50490"/>
    <w:rsid w:val="00C505FD"/>
    <w:rsid w:val="00C50932"/>
    <w:rsid w:val="00C509CF"/>
    <w:rsid w:val="00C50A26"/>
    <w:rsid w:val="00C50BEB"/>
    <w:rsid w:val="00C50FBC"/>
    <w:rsid w:val="00C512E9"/>
    <w:rsid w:val="00C518C7"/>
    <w:rsid w:val="00C5230E"/>
    <w:rsid w:val="00C526AD"/>
    <w:rsid w:val="00C527F0"/>
    <w:rsid w:val="00C52F0D"/>
    <w:rsid w:val="00C5373E"/>
    <w:rsid w:val="00C53B0A"/>
    <w:rsid w:val="00C53E1B"/>
    <w:rsid w:val="00C53F95"/>
    <w:rsid w:val="00C54128"/>
    <w:rsid w:val="00C54ACA"/>
    <w:rsid w:val="00C55017"/>
    <w:rsid w:val="00C55040"/>
    <w:rsid w:val="00C5517F"/>
    <w:rsid w:val="00C55E77"/>
    <w:rsid w:val="00C55F8D"/>
    <w:rsid w:val="00C56074"/>
    <w:rsid w:val="00C56362"/>
    <w:rsid w:val="00C56828"/>
    <w:rsid w:val="00C56C5C"/>
    <w:rsid w:val="00C56D3A"/>
    <w:rsid w:val="00C56D41"/>
    <w:rsid w:val="00C56E50"/>
    <w:rsid w:val="00C57128"/>
    <w:rsid w:val="00C574E3"/>
    <w:rsid w:val="00C5756C"/>
    <w:rsid w:val="00C57A1B"/>
    <w:rsid w:val="00C57A24"/>
    <w:rsid w:val="00C6041D"/>
    <w:rsid w:val="00C606EA"/>
    <w:rsid w:val="00C60ABE"/>
    <w:rsid w:val="00C60EB2"/>
    <w:rsid w:val="00C6102F"/>
    <w:rsid w:val="00C6142D"/>
    <w:rsid w:val="00C61841"/>
    <w:rsid w:val="00C6184B"/>
    <w:rsid w:val="00C61DA7"/>
    <w:rsid w:val="00C61E00"/>
    <w:rsid w:val="00C62070"/>
    <w:rsid w:val="00C6298B"/>
    <w:rsid w:val="00C62F41"/>
    <w:rsid w:val="00C63064"/>
    <w:rsid w:val="00C630CD"/>
    <w:rsid w:val="00C63B5A"/>
    <w:rsid w:val="00C64005"/>
    <w:rsid w:val="00C643CF"/>
    <w:rsid w:val="00C64508"/>
    <w:rsid w:val="00C6455B"/>
    <w:rsid w:val="00C647E5"/>
    <w:rsid w:val="00C64A54"/>
    <w:rsid w:val="00C65570"/>
    <w:rsid w:val="00C6561C"/>
    <w:rsid w:val="00C65C4F"/>
    <w:rsid w:val="00C66043"/>
    <w:rsid w:val="00C661E7"/>
    <w:rsid w:val="00C666DD"/>
    <w:rsid w:val="00C66858"/>
    <w:rsid w:val="00C671AA"/>
    <w:rsid w:val="00C677AC"/>
    <w:rsid w:val="00C67AB4"/>
    <w:rsid w:val="00C67FB1"/>
    <w:rsid w:val="00C70243"/>
    <w:rsid w:val="00C70762"/>
    <w:rsid w:val="00C70A76"/>
    <w:rsid w:val="00C70AFD"/>
    <w:rsid w:val="00C70C71"/>
    <w:rsid w:val="00C70EDA"/>
    <w:rsid w:val="00C712C0"/>
    <w:rsid w:val="00C71448"/>
    <w:rsid w:val="00C714DC"/>
    <w:rsid w:val="00C715C6"/>
    <w:rsid w:val="00C718EE"/>
    <w:rsid w:val="00C7205E"/>
    <w:rsid w:val="00C72A35"/>
    <w:rsid w:val="00C72F18"/>
    <w:rsid w:val="00C72FFC"/>
    <w:rsid w:val="00C730D4"/>
    <w:rsid w:val="00C73494"/>
    <w:rsid w:val="00C740C6"/>
    <w:rsid w:val="00C74397"/>
    <w:rsid w:val="00C7457D"/>
    <w:rsid w:val="00C7481E"/>
    <w:rsid w:val="00C74BA1"/>
    <w:rsid w:val="00C74C09"/>
    <w:rsid w:val="00C74C23"/>
    <w:rsid w:val="00C751EE"/>
    <w:rsid w:val="00C75822"/>
    <w:rsid w:val="00C75CF6"/>
    <w:rsid w:val="00C75D74"/>
    <w:rsid w:val="00C76251"/>
    <w:rsid w:val="00C7673E"/>
    <w:rsid w:val="00C76D47"/>
    <w:rsid w:val="00C76DD2"/>
    <w:rsid w:val="00C76E12"/>
    <w:rsid w:val="00C77162"/>
    <w:rsid w:val="00C7735A"/>
    <w:rsid w:val="00C773FF"/>
    <w:rsid w:val="00C77417"/>
    <w:rsid w:val="00C77772"/>
    <w:rsid w:val="00C77B0C"/>
    <w:rsid w:val="00C77EF8"/>
    <w:rsid w:val="00C77FA0"/>
    <w:rsid w:val="00C80FE0"/>
    <w:rsid w:val="00C8149C"/>
    <w:rsid w:val="00C81D32"/>
    <w:rsid w:val="00C81F10"/>
    <w:rsid w:val="00C81F2F"/>
    <w:rsid w:val="00C82361"/>
    <w:rsid w:val="00C825D0"/>
    <w:rsid w:val="00C82AE9"/>
    <w:rsid w:val="00C82D80"/>
    <w:rsid w:val="00C83487"/>
    <w:rsid w:val="00C8380A"/>
    <w:rsid w:val="00C83D8E"/>
    <w:rsid w:val="00C83DAB"/>
    <w:rsid w:val="00C83F40"/>
    <w:rsid w:val="00C84343"/>
    <w:rsid w:val="00C8452C"/>
    <w:rsid w:val="00C84578"/>
    <w:rsid w:val="00C8461A"/>
    <w:rsid w:val="00C8469B"/>
    <w:rsid w:val="00C84A1D"/>
    <w:rsid w:val="00C852D4"/>
    <w:rsid w:val="00C85528"/>
    <w:rsid w:val="00C85D6F"/>
    <w:rsid w:val="00C85F51"/>
    <w:rsid w:val="00C86204"/>
    <w:rsid w:val="00C86832"/>
    <w:rsid w:val="00C868EB"/>
    <w:rsid w:val="00C86DB4"/>
    <w:rsid w:val="00C86E02"/>
    <w:rsid w:val="00C86F40"/>
    <w:rsid w:val="00C8708D"/>
    <w:rsid w:val="00C876AA"/>
    <w:rsid w:val="00C902F1"/>
    <w:rsid w:val="00C9045D"/>
    <w:rsid w:val="00C9045F"/>
    <w:rsid w:val="00C90627"/>
    <w:rsid w:val="00C9088F"/>
    <w:rsid w:val="00C90E0C"/>
    <w:rsid w:val="00C90F36"/>
    <w:rsid w:val="00C91717"/>
    <w:rsid w:val="00C91C2C"/>
    <w:rsid w:val="00C91C77"/>
    <w:rsid w:val="00C9233C"/>
    <w:rsid w:val="00C92416"/>
    <w:rsid w:val="00C92900"/>
    <w:rsid w:val="00C9338F"/>
    <w:rsid w:val="00C9348F"/>
    <w:rsid w:val="00C935C1"/>
    <w:rsid w:val="00C94048"/>
    <w:rsid w:val="00C94453"/>
    <w:rsid w:val="00C945F1"/>
    <w:rsid w:val="00C94CED"/>
    <w:rsid w:val="00C958E5"/>
    <w:rsid w:val="00C96EFF"/>
    <w:rsid w:val="00C9722D"/>
    <w:rsid w:val="00C97491"/>
    <w:rsid w:val="00C97C3E"/>
    <w:rsid w:val="00C97DD1"/>
    <w:rsid w:val="00CA027C"/>
    <w:rsid w:val="00CA0483"/>
    <w:rsid w:val="00CA06A8"/>
    <w:rsid w:val="00CA0B21"/>
    <w:rsid w:val="00CA1BFD"/>
    <w:rsid w:val="00CA1DD6"/>
    <w:rsid w:val="00CA1EAC"/>
    <w:rsid w:val="00CA2865"/>
    <w:rsid w:val="00CA28B5"/>
    <w:rsid w:val="00CA2904"/>
    <w:rsid w:val="00CA2939"/>
    <w:rsid w:val="00CA2CFE"/>
    <w:rsid w:val="00CA333B"/>
    <w:rsid w:val="00CA3B97"/>
    <w:rsid w:val="00CA3D5D"/>
    <w:rsid w:val="00CA3F81"/>
    <w:rsid w:val="00CA401E"/>
    <w:rsid w:val="00CA4270"/>
    <w:rsid w:val="00CA4665"/>
    <w:rsid w:val="00CA475C"/>
    <w:rsid w:val="00CA4768"/>
    <w:rsid w:val="00CA499D"/>
    <w:rsid w:val="00CA5261"/>
    <w:rsid w:val="00CA5CF7"/>
    <w:rsid w:val="00CA626A"/>
    <w:rsid w:val="00CA63DF"/>
    <w:rsid w:val="00CA6639"/>
    <w:rsid w:val="00CA68F4"/>
    <w:rsid w:val="00CA6ED3"/>
    <w:rsid w:val="00CA7F24"/>
    <w:rsid w:val="00CA7FED"/>
    <w:rsid w:val="00CB01F9"/>
    <w:rsid w:val="00CB0387"/>
    <w:rsid w:val="00CB040F"/>
    <w:rsid w:val="00CB065B"/>
    <w:rsid w:val="00CB070D"/>
    <w:rsid w:val="00CB07BD"/>
    <w:rsid w:val="00CB0A03"/>
    <w:rsid w:val="00CB0CE9"/>
    <w:rsid w:val="00CB0E3F"/>
    <w:rsid w:val="00CB162C"/>
    <w:rsid w:val="00CB1D84"/>
    <w:rsid w:val="00CB2741"/>
    <w:rsid w:val="00CB27A0"/>
    <w:rsid w:val="00CB2949"/>
    <w:rsid w:val="00CB2AAB"/>
    <w:rsid w:val="00CB3E2C"/>
    <w:rsid w:val="00CB4A62"/>
    <w:rsid w:val="00CB4DAB"/>
    <w:rsid w:val="00CB4DDE"/>
    <w:rsid w:val="00CB5893"/>
    <w:rsid w:val="00CB60D2"/>
    <w:rsid w:val="00CB6495"/>
    <w:rsid w:val="00CB6842"/>
    <w:rsid w:val="00CB685F"/>
    <w:rsid w:val="00CB6F54"/>
    <w:rsid w:val="00CB732E"/>
    <w:rsid w:val="00CB7424"/>
    <w:rsid w:val="00CB781C"/>
    <w:rsid w:val="00CB78ED"/>
    <w:rsid w:val="00CB7B96"/>
    <w:rsid w:val="00CB7F99"/>
    <w:rsid w:val="00CC02CA"/>
    <w:rsid w:val="00CC052F"/>
    <w:rsid w:val="00CC07B9"/>
    <w:rsid w:val="00CC0B86"/>
    <w:rsid w:val="00CC0E9F"/>
    <w:rsid w:val="00CC13FA"/>
    <w:rsid w:val="00CC1954"/>
    <w:rsid w:val="00CC1CBA"/>
    <w:rsid w:val="00CC28A1"/>
    <w:rsid w:val="00CC2A05"/>
    <w:rsid w:val="00CC2AE9"/>
    <w:rsid w:val="00CC2F48"/>
    <w:rsid w:val="00CC2F73"/>
    <w:rsid w:val="00CC3215"/>
    <w:rsid w:val="00CC3551"/>
    <w:rsid w:val="00CC3A49"/>
    <w:rsid w:val="00CC3B2D"/>
    <w:rsid w:val="00CC4355"/>
    <w:rsid w:val="00CC46DC"/>
    <w:rsid w:val="00CC4A30"/>
    <w:rsid w:val="00CC4C48"/>
    <w:rsid w:val="00CC4E52"/>
    <w:rsid w:val="00CC4F94"/>
    <w:rsid w:val="00CC50A9"/>
    <w:rsid w:val="00CC569C"/>
    <w:rsid w:val="00CC5AAB"/>
    <w:rsid w:val="00CC5B2C"/>
    <w:rsid w:val="00CC5F4D"/>
    <w:rsid w:val="00CC643B"/>
    <w:rsid w:val="00CC6AB9"/>
    <w:rsid w:val="00CC6CE0"/>
    <w:rsid w:val="00CC70E8"/>
    <w:rsid w:val="00CC719A"/>
    <w:rsid w:val="00CC76EB"/>
    <w:rsid w:val="00CC7D9B"/>
    <w:rsid w:val="00CD03DD"/>
    <w:rsid w:val="00CD0935"/>
    <w:rsid w:val="00CD09BF"/>
    <w:rsid w:val="00CD11DA"/>
    <w:rsid w:val="00CD1B35"/>
    <w:rsid w:val="00CD1C2A"/>
    <w:rsid w:val="00CD1F19"/>
    <w:rsid w:val="00CD2171"/>
    <w:rsid w:val="00CD21EB"/>
    <w:rsid w:val="00CD22E5"/>
    <w:rsid w:val="00CD23C7"/>
    <w:rsid w:val="00CD277B"/>
    <w:rsid w:val="00CD27F1"/>
    <w:rsid w:val="00CD2911"/>
    <w:rsid w:val="00CD29CC"/>
    <w:rsid w:val="00CD2B92"/>
    <w:rsid w:val="00CD2CFC"/>
    <w:rsid w:val="00CD2CFE"/>
    <w:rsid w:val="00CD2F33"/>
    <w:rsid w:val="00CD321D"/>
    <w:rsid w:val="00CD32FB"/>
    <w:rsid w:val="00CD3339"/>
    <w:rsid w:val="00CD351B"/>
    <w:rsid w:val="00CD4033"/>
    <w:rsid w:val="00CD40A4"/>
    <w:rsid w:val="00CD469A"/>
    <w:rsid w:val="00CD48B8"/>
    <w:rsid w:val="00CD491B"/>
    <w:rsid w:val="00CD5791"/>
    <w:rsid w:val="00CD6112"/>
    <w:rsid w:val="00CD6246"/>
    <w:rsid w:val="00CD6369"/>
    <w:rsid w:val="00CD6545"/>
    <w:rsid w:val="00CD6566"/>
    <w:rsid w:val="00CD6776"/>
    <w:rsid w:val="00CD6AF1"/>
    <w:rsid w:val="00CD704E"/>
    <w:rsid w:val="00CD70C4"/>
    <w:rsid w:val="00CD7198"/>
    <w:rsid w:val="00CD7526"/>
    <w:rsid w:val="00CD7A4C"/>
    <w:rsid w:val="00CE01D2"/>
    <w:rsid w:val="00CE03DF"/>
    <w:rsid w:val="00CE07DB"/>
    <w:rsid w:val="00CE150E"/>
    <w:rsid w:val="00CE15D8"/>
    <w:rsid w:val="00CE1A8A"/>
    <w:rsid w:val="00CE1C76"/>
    <w:rsid w:val="00CE1DE9"/>
    <w:rsid w:val="00CE1E8A"/>
    <w:rsid w:val="00CE2345"/>
    <w:rsid w:val="00CE254F"/>
    <w:rsid w:val="00CE2DC9"/>
    <w:rsid w:val="00CE322D"/>
    <w:rsid w:val="00CE3431"/>
    <w:rsid w:val="00CE36C5"/>
    <w:rsid w:val="00CE39CD"/>
    <w:rsid w:val="00CE3B56"/>
    <w:rsid w:val="00CE3DE0"/>
    <w:rsid w:val="00CE3EA0"/>
    <w:rsid w:val="00CE45D2"/>
    <w:rsid w:val="00CE45D5"/>
    <w:rsid w:val="00CE4F43"/>
    <w:rsid w:val="00CE52F9"/>
    <w:rsid w:val="00CE5C35"/>
    <w:rsid w:val="00CE5C82"/>
    <w:rsid w:val="00CE5C9F"/>
    <w:rsid w:val="00CE5E0B"/>
    <w:rsid w:val="00CE5E63"/>
    <w:rsid w:val="00CE601A"/>
    <w:rsid w:val="00CE6135"/>
    <w:rsid w:val="00CE6139"/>
    <w:rsid w:val="00CE6239"/>
    <w:rsid w:val="00CE6284"/>
    <w:rsid w:val="00CE6B5C"/>
    <w:rsid w:val="00CE6FA2"/>
    <w:rsid w:val="00CE710B"/>
    <w:rsid w:val="00CE748D"/>
    <w:rsid w:val="00CE75F0"/>
    <w:rsid w:val="00CF0003"/>
    <w:rsid w:val="00CF0063"/>
    <w:rsid w:val="00CF01E9"/>
    <w:rsid w:val="00CF07D2"/>
    <w:rsid w:val="00CF0A20"/>
    <w:rsid w:val="00CF0A8F"/>
    <w:rsid w:val="00CF0B28"/>
    <w:rsid w:val="00CF0C26"/>
    <w:rsid w:val="00CF0C5B"/>
    <w:rsid w:val="00CF0CA4"/>
    <w:rsid w:val="00CF11C4"/>
    <w:rsid w:val="00CF1567"/>
    <w:rsid w:val="00CF18B7"/>
    <w:rsid w:val="00CF1BDB"/>
    <w:rsid w:val="00CF1C21"/>
    <w:rsid w:val="00CF1EF4"/>
    <w:rsid w:val="00CF2131"/>
    <w:rsid w:val="00CF237C"/>
    <w:rsid w:val="00CF240C"/>
    <w:rsid w:val="00CF2875"/>
    <w:rsid w:val="00CF290A"/>
    <w:rsid w:val="00CF2C4C"/>
    <w:rsid w:val="00CF2FCB"/>
    <w:rsid w:val="00CF3E9A"/>
    <w:rsid w:val="00CF40B9"/>
    <w:rsid w:val="00CF426E"/>
    <w:rsid w:val="00CF4273"/>
    <w:rsid w:val="00CF42ED"/>
    <w:rsid w:val="00CF4626"/>
    <w:rsid w:val="00CF4862"/>
    <w:rsid w:val="00CF4C70"/>
    <w:rsid w:val="00CF4F9F"/>
    <w:rsid w:val="00CF56F4"/>
    <w:rsid w:val="00CF61D1"/>
    <w:rsid w:val="00CF62C6"/>
    <w:rsid w:val="00CF6461"/>
    <w:rsid w:val="00CF65AB"/>
    <w:rsid w:val="00CF6643"/>
    <w:rsid w:val="00CF69D9"/>
    <w:rsid w:val="00CF6FB0"/>
    <w:rsid w:val="00CF7173"/>
    <w:rsid w:val="00CF78ED"/>
    <w:rsid w:val="00CF7FAE"/>
    <w:rsid w:val="00D001B4"/>
    <w:rsid w:val="00D00339"/>
    <w:rsid w:val="00D014F3"/>
    <w:rsid w:val="00D01549"/>
    <w:rsid w:val="00D01E41"/>
    <w:rsid w:val="00D027ED"/>
    <w:rsid w:val="00D02958"/>
    <w:rsid w:val="00D034BB"/>
    <w:rsid w:val="00D03528"/>
    <w:rsid w:val="00D03654"/>
    <w:rsid w:val="00D03BA6"/>
    <w:rsid w:val="00D0421A"/>
    <w:rsid w:val="00D04659"/>
    <w:rsid w:val="00D048F0"/>
    <w:rsid w:val="00D049F6"/>
    <w:rsid w:val="00D04C5B"/>
    <w:rsid w:val="00D0501C"/>
    <w:rsid w:val="00D0552D"/>
    <w:rsid w:val="00D058F4"/>
    <w:rsid w:val="00D05BB5"/>
    <w:rsid w:val="00D05CD1"/>
    <w:rsid w:val="00D05D88"/>
    <w:rsid w:val="00D05D98"/>
    <w:rsid w:val="00D065A1"/>
    <w:rsid w:val="00D06AD0"/>
    <w:rsid w:val="00D06DE9"/>
    <w:rsid w:val="00D071A9"/>
    <w:rsid w:val="00D07AFC"/>
    <w:rsid w:val="00D104EC"/>
    <w:rsid w:val="00D10A6F"/>
    <w:rsid w:val="00D10DD7"/>
    <w:rsid w:val="00D10F15"/>
    <w:rsid w:val="00D1153F"/>
    <w:rsid w:val="00D1172F"/>
    <w:rsid w:val="00D11762"/>
    <w:rsid w:val="00D11A60"/>
    <w:rsid w:val="00D120A7"/>
    <w:rsid w:val="00D12D56"/>
    <w:rsid w:val="00D132AD"/>
    <w:rsid w:val="00D132B0"/>
    <w:rsid w:val="00D13F4E"/>
    <w:rsid w:val="00D141E1"/>
    <w:rsid w:val="00D14970"/>
    <w:rsid w:val="00D14E14"/>
    <w:rsid w:val="00D15288"/>
    <w:rsid w:val="00D15DA1"/>
    <w:rsid w:val="00D16682"/>
    <w:rsid w:val="00D16823"/>
    <w:rsid w:val="00D16F04"/>
    <w:rsid w:val="00D17062"/>
    <w:rsid w:val="00D172C4"/>
    <w:rsid w:val="00D17A77"/>
    <w:rsid w:val="00D203E6"/>
    <w:rsid w:val="00D20D0E"/>
    <w:rsid w:val="00D2100E"/>
    <w:rsid w:val="00D211CA"/>
    <w:rsid w:val="00D216DB"/>
    <w:rsid w:val="00D22244"/>
    <w:rsid w:val="00D22347"/>
    <w:rsid w:val="00D223E3"/>
    <w:rsid w:val="00D224F8"/>
    <w:rsid w:val="00D228E6"/>
    <w:rsid w:val="00D22917"/>
    <w:rsid w:val="00D22A51"/>
    <w:rsid w:val="00D22B5A"/>
    <w:rsid w:val="00D23111"/>
    <w:rsid w:val="00D234C5"/>
    <w:rsid w:val="00D237AA"/>
    <w:rsid w:val="00D2387E"/>
    <w:rsid w:val="00D23B53"/>
    <w:rsid w:val="00D23C3B"/>
    <w:rsid w:val="00D242F4"/>
    <w:rsid w:val="00D244CD"/>
    <w:rsid w:val="00D24504"/>
    <w:rsid w:val="00D246D0"/>
    <w:rsid w:val="00D248E9"/>
    <w:rsid w:val="00D24E3B"/>
    <w:rsid w:val="00D25273"/>
    <w:rsid w:val="00D25460"/>
    <w:rsid w:val="00D254AE"/>
    <w:rsid w:val="00D257D8"/>
    <w:rsid w:val="00D25EB5"/>
    <w:rsid w:val="00D25F43"/>
    <w:rsid w:val="00D26670"/>
    <w:rsid w:val="00D26B2F"/>
    <w:rsid w:val="00D26B66"/>
    <w:rsid w:val="00D26D62"/>
    <w:rsid w:val="00D27B16"/>
    <w:rsid w:val="00D27C9C"/>
    <w:rsid w:val="00D27E64"/>
    <w:rsid w:val="00D27F10"/>
    <w:rsid w:val="00D302BD"/>
    <w:rsid w:val="00D30A8A"/>
    <w:rsid w:val="00D30E43"/>
    <w:rsid w:val="00D30E6B"/>
    <w:rsid w:val="00D314CC"/>
    <w:rsid w:val="00D31723"/>
    <w:rsid w:val="00D317AC"/>
    <w:rsid w:val="00D3180F"/>
    <w:rsid w:val="00D32050"/>
    <w:rsid w:val="00D320E8"/>
    <w:rsid w:val="00D3225C"/>
    <w:rsid w:val="00D32543"/>
    <w:rsid w:val="00D3266B"/>
    <w:rsid w:val="00D32A16"/>
    <w:rsid w:val="00D32AA8"/>
    <w:rsid w:val="00D32CEB"/>
    <w:rsid w:val="00D3317A"/>
    <w:rsid w:val="00D331C1"/>
    <w:rsid w:val="00D333C5"/>
    <w:rsid w:val="00D33E9B"/>
    <w:rsid w:val="00D345A3"/>
    <w:rsid w:val="00D34883"/>
    <w:rsid w:val="00D34967"/>
    <w:rsid w:val="00D3498D"/>
    <w:rsid w:val="00D34A2A"/>
    <w:rsid w:val="00D34B33"/>
    <w:rsid w:val="00D34E50"/>
    <w:rsid w:val="00D34EA2"/>
    <w:rsid w:val="00D34FF3"/>
    <w:rsid w:val="00D35103"/>
    <w:rsid w:val="00D35358"/>
    <w:rsid w:val="00D354C9"/>
    <w:rsid w:val="00D35704"/>
    <w:rsid w:val="00D35793"/>
    <w:rsid w:val="00D358D1"/>
    <w:rsid w:val="00D35943"/>
    <w:rsid w:val="00D35C46"/>
    <w:rsid w:val="00D35E0A"/>
    <w:rsid w:val="00D36627"/>
    <w:rsid w:val="00D36817"/>
    <w:rsid w:val="00D368E9"/>
    <w:rsid w:val="00D36CE8"/>
    <w:rsid w:val="00D36D23"/>
    <w:rsid w:val="00D37872"/>
    <w:rsid w:val="00D378EA"/>
    <w:rsid w:val="00D379DB"/>
    <w:rsid w:val="00D40FDD"/>
    <w:rsid w:val="00D4106A"/>
    <w:rsid w:val="00D412F7"/>
    <w:rsid w:val="00D4155E"/>
    <w:rsid w:val="00D418FD"/>
    <w:rsid w:val="00D41BE0"/>
    <w:rsid w:val="00D41F9C"/>
    <w:rsid w:val="00D42850"/>
    <w:rsid w:val="00D42956"/>
    <w:rsid w:val="00D429EB"/>
    <w:rsid w:val="00D42C6C"/>
    <w:rsid w:val="00D434BC"/>
    <w:rsid w:val="00D43AAA"/>
    <w:rsid w:val="00D43C5F"/>
    <w:rsid w:val="00D444F8"/>
    <w:rsid w:val="00D44D35"/>
    <w:rsid w:val="00D44F55"/>
    <w:rsid w:val="00D451C3"/>
    <w:rsid w:val="00D45293"/>
    <w:rsid w:val="00D45987"/>
    <w:rsid w:val="00D45D5F"/>
    <w:rsid w:val="00D46189"/>
    <w:rsid w:val="00D462F2"/>
    <w:rsid w:val="00D46577"/>
    <w:rsid w:val="00D4682B"/>
    <w:rsid w:val="00D46973"/>
    <w:rsid w:val="00D46BE3"/>
    <w:rsid w:val="00D474DE"/>
    <w:rsid w:val="00D47809"/>
    <w:rsid w:val="00D47966"/>
    <w:rsid w:val="00D506C9"/>
    <w:rsid w:val="00D506EC"/>
    <w:rsid w:val="00D50EF2"/>
    <w:rsid w:val="00D512F0"/>
    <w:rsid w:val="00D513A9"/>
    <w:rsid w:val="00D52622"/>
    <w:rsid w:val="00D53132"/>
    <w:rsid w:val="00D53B2D"/>
    <w:rsid w:val="00D54033"/>
    <w:rsid w:val="00D54354"/>
    <w:rsid w:val="00D543BF"/>
    <w:rsid w:val="00D548FD"/>
    <w:rsid w:val="00D55A80"/>
    <w:rsid w:val="00D55BD5"/>
    <w:rsid w:val="00D55E2B"/>
    <w:rsid w:val="00D55EE0"/>
    <w:rsid w:val="00D56065"/>
    <w:rsid w:val="00D560A7"/>
    <w:rsid w:val="00D56836"/>
    <w:rsid w:val="00D56D4B"/>
    <w:rsid w:val="00D57469"/>
    <w:rsid w:val="00D57B9E"/>
    <w:rsid w:val="00D57C0B"/>
    <w:rsid w:val="00D60207"/>
    <w:rsid w:val="00D60227"/>
    <w:rsid w:val="00D605BC"/>
    <w:rsid w:val="00D606AA"/>
    <w:rsid w:val="00D60B0B"/>
    <w:rsid w:val="00D60E44"/>
    <w:rsid w:val="00D613A3"/>
    <w:rsid w:val="00D61A27"/>
    <w:rsid w:val="00D61A2A"/>
    <w:rsid w:val="00D61F18"/>
    <w:rsid w:val="00D62193"/>
    <w:rsid w:val="00D621D9"/>
    <w:rsid w:val="00D62235"/>
    <w:rsid w:val="00D6341C"/>
    <w:rsid w:val="00D63B8B"/>
    <w:rsid w:val="00D6403B"/>
    <w:rsid w:val="00D64327"/>
    <w:rsid w:val="00D6446B"/>
    <w:rsid w:val="00D646DD"/>
    <w:rsid w:val="00D64702"/>
    <w:rsid w:val="00D65321"/>
    <w:rsid w:val="00D65528"/>
    <w:rsid w:val="00D65597"/>
    <w:rsid w:val="00D656CA"/>
    <w:rsid w:val="00D65CDA"/>
    <w:rsid w:val="00D65D90"/>
    <w:rsid w:val="00D65EFC"/>
    <w:rsid w:val="00D65F7B"/>
    <w:rsid w:val="00D661D5"/>
    <w:rsid w:val="00D6683B"/>
    <w:rsid w:val="00D66BEF"/>
    <w:rsid w:val="00D670BF"/>
    <w:rsid w:val="00D670FD"/>
    <w:rsid w:val="00D67178"/>
    <w:rsid w:val="00D673FA"/>
    <w:rsid w:val="00D67D25"/>
    <w:rsid w:val="00D700B3"/>
    <w:rsid w:val="00D70160"/>
    <w:rsid w:val="00D7017A"/>
    <w:rsid w:val="00D70682"/>
    <w:rsid w:val="00D7068B"/>
    <w:rsid w:val="00D70BED"/>
    <w:rsid w:val="00D7130D"/>
    <w:rsid w:val="00D71B49"/>
    <w:rsid w:val="00D71C5D"/>
    <w:rsid w:val="00D71D2B"/>
    <w:rsid w:val="00D72126"/>
    <w:rsid w:val="00D7273E"/>
    <w:rsid w:val="00D72E9D"/>
    <w:rsid w:val="00D7346B"/>
    <w:rsid w:val="00D73E2C"/>
    <w:rsid w:val="00D74BC5"/>
    <w:rsid w:val="00D75580"/>
    <w:rsid w:val="00D75659"/>
    <w:rsid w:val="00D75A0C"/>
    <w:rsid w:val="00D75AE1"/>
    <w:rsid w:val="00D75D11"/>
    <w:rsid w:val="00D75D43"/>
    <w:rsid w:val="00D761F7"/>
    <w:rsid w:val="00D76271"/>
    <w:rsid w:val="00D762F8"/>
    <w:rsid w:val="00D76497"/>
    <w:rsid w:val="00D764A4"/>
    <w:rsid w:val="00D766FB"/>
    <w:rsid w:val="00D76763"/>
    <w:rsid w:val="00D768EF"/>
    <w:rsid w:val="00D76B78"/>
    <w:rsid w:val="00D77126"/>
    <w:rsid w:val="00D7729D"/>
    <w:rsid w:val="00D77347"/>
    <w:rsid w:val="00D773F6"/>
    <w:rsid w:val="00D7758E"/>
    <w:rsid w:val="00D7765D"/>
    <w:rsid w:val="00D77779"/>
    <w:rsid w:val="00D77824"/>
    <w:rsid w:val="00D779D9"/>
    <w:rsid w:val="00D800B9"/>
    <w:rsid w:val="00D801FE"/>
    <w:rsid w:val="00D80333"/>
    <w:rsid w:val="00D80528"/>
    <w:rsid w:val="00D80638"/>
    <w:rsid w:val="00D80682"/>
    <w:rsid w:val="00D809BC"/>
    <w:rsid w:val="00D80A1F"/>
    <w:rsid w:val="00D80ADD"/>
    <w:rsid w:val="00D80E44"/>
    <w:rsid w:val="00D812D4"/>
    <w:rsid w:val="00D813D7"/>
    <w:rsid w:val="00D81403"/>
    <w:rsid w:val="00D81443"/>
    <w:rsid w:val="00D81597"/>
    <w:rsid w:val="00D8199A"/>
    <w:rsid w:val="00D81E8F"/>
    <w:rsid w:val="00D8209F"/>
    <w:rsid w:val="00D8274C"/>
    <w:rsid w:val="00D8283A"/>
    <w:rsid w:val="00D82A6E"/>
    <w:rsid w:val="00D82E2B"/>
    <w:rsid w:val="00D83038"/>
    <w:rsid w:val="00D831BA"/>
    <w:rsid w:val="00D8366B"/>
    <w:rsid w:val="00D8393F"/>
    <w:rsid w:val="00D83A68"/>
    <w:rsid w:val="00D83E97"/>
    <w:rsid w:val="00D83F56"/>
    <w:rsid w:val="00D84731"/>
    <w:rsid w:val="00D84DE8"/>
    <w:rsid w:val="00D8502D"/>
    <w:rsid w:val="00D852DD"/>
    <w:rsid w:val="00D85EBA"/>
    <w:rsid w:val="00D861FB"/>
    <w:rsid w:val="00D8625F"/>
    <w:rsid w:val="00D86ED3"/>
    <w:rsid w:val="00D8727E"/>
    <w:rsid w:val="00D875F6"/>
    <w:rsid w:val="00D87E97"/>
    <w:rsid w:val="00D87FA1"/>
    <w:rsid w:val="00D902FF"/>
    <w:rsid w:val="00D905FD"/>
    <w:rsid w:val="00D9098A"/>
    <w:rsid w:val="00D90B6F"/>
    <w:rsid w:val="00D90F63"/>
    <w:rsid w:val="00D91151"/>
    <w:rsid w:val="00D91F6D"/>
    <w:rsid w:val="00D92100"/>
    <w:rsid w:val="00D922F8"/>
    <w:rsid w:val="00D92AB3"/>
    <w:rsid w:val="00D92ED2"/>
    <w:rsid w:val="00D931DB"/>
    <w:rsid w:val="00D93476"/>
    <w:rsid w:val="00D9354F"/>
    <w:rsid w:val="00D935F1"/>
    <w:rsid w:val="00D93648"/>
    <w:rsid w:val="00D94005"/>
    <w:rsid w:val="00D94373"/>
    <w:rsid w:val="00D9439F"/>
    <w:rsid w:val="00D9448D"/>
    <w:rsid w:val="00D9478A"/>
    <w:rsid w:val="00D949B1"/>
    <w:rsid w:val="00D94BA5"/>
    <w:rsid w:val="00D94C38"/>
    <w:rsid w:val="00D94E0A"/>
    <w:rsid w:val="00D94EAA"/>
    <w:rsid w:val="00D9527D"/>
    <w:rsid w:val="00D95C92"/>
    <w:rsid w:val="00D95ECD"/>
    <w:rsid w:val="00D95F70"/>
    <w:rsid w:val="00D9612A"/>
    <w:rsid w:val="00D96140"/>
    <w:rsid w:val="00D961E2"/>
    <w:rsid w:val="00D9649B"/>
    <w:rsid w:val="00D96840"/>
    <w:rsid w:val="00D968D6"/>
    <w:rsid w:val="00D96ACA"/>
    <w:rsid w:val="00D97563"/>
    <w:rsid w:val="00D9783B"/>
    <w:rsid w:val="00D97D6C"/>
    <w:rsid w:val="00DA02F3"/>
    <w:rsid w:val="00DA05CD"/>
    <w:rsid w:val="00DA0733"/>
    <w:rsid w:val="00DA0774"/>
    <w:rsid w:val="00DA0C30"/>
    <w:rsid w:val="00DA0EE0"/>
    <w:rsid w:val="00DA0F00"/>
    <w:rsid w:val="00DA1698"/>
    <w:rsid w:val="00DA2060"/>
    <w:rsid w:val="00DA2CDF"/>
    <w:rsid w:val="00DA2D56"/>
    <w:rsid w:val="00DA2FF2"/>
    <w:rsid w:val="00DA32DF"/>
    <w:rsid w:val="00DA3B1E"/>
    <w:rsid w:val="00DA3E11"/>
    <w:rsid w:val="00DA3E64"/>
    <w:rsid w:val="00DA428B"/>
    <w:rsid w:val="00DA446B"/>
    <w:rsid w:val="00DA47C0"/>
    <w:rsid w:val="00DA4813"/>
    <w:rsid w:val="00DA49F3"/>
    <w:rsid w:val="00DA4D4F"/>
    <w:rsid w:val="00DA4E7E"/>
    <w:rsid w:val="00DA5003"/>
    <w:rsid w:val="00DA5906"/>
    <w:rsid w:val="00DA61F6"/>
    <w:rsid w:val="00DA67BE"/>
    <w:rsid w:val="00DA6845"/>
    <w:rsid w:val="00DA697E"/>
    <w:rsid w:val="00DA6A8E"/>
    <w:rsid w:val="00DA6B1C"/>
    <w:rsid w:val="00DA77CC"/>
    <w:rsid w:val="00DA7953"/>
    <w:rsid w:val="00DA7DFF"/>
    <w:rsid w:val="00DB019B"/>
    <w:rsid w:val="00DB0200"/>
    <w:rsid w:val="00DB04F5"/>
    <w:rsid w:val="00DB092B"/>
    <w:rsid w:val="00DB0962"/>
    <w:rsid w:val="00DB0CA8"/>
    <w:rsid w:val="00DB1B45"/>
    <w:rsid w:val="00DB1DF7"/>
    <w:rsid w:val="00DB1F72"/>
    <w:rsid w:val="00DB2009"/>
    <w:rsid w:val="00DB24C9"/>
    <w:rsid w:val="00DB253D"/>
    <w:rsid w:val="00DB25AB"/>
    <w:rsid w:val="00DB2B45"/>
    <w:rsid w:val="00DB2E81"/>
    <w:rsid w:val="00DB3246"/>
    <w:rsid w:val="00DB3A78"/>
    <w:rsid w:val="00DB4005"/>
    <w:rsid w:val="00DB42A7"/>
    <w:rsid w:val="00DB435F"/>
    <w:rsid w:val="00DB453E"/>
    <w:rsid w:val="00DB46F9"/>
    <w:rsid w:val="00DB4A40"/>
    <w:rsid w:val="00DB4A6C"/>
    <w:rsid w:val="00DB4C24"/>
    <w:rsid w:val="00DB4FAD"/>
    <w:rsid w:val="00DB52E0"/>
    <w:rsid w:val="00DB535E"/>
    <w:rsid w:val="00DB633F"/>
    <w:rsid w:val="00DB636E"/>
    <w:rsid w:val="00DB6578"/>
    <w:rsid w:val="00DB6763"/>
    <w:rsid w:val="00DB6795"/>
    <w:rsid w:val="00DB682A"/>
    <w:rsid w:val="00DB687E"/>
    <w:rsid w:val="00DB7026"/>
    <w:rsid w:val="00DB7075"/>
    <w:rsid w:val="00DB7568"/>
    <w:rsid w:val="00DB75DB"/>
    <w:rsid w:val="00DB7A99"/>
    <w:rsid w:val="00DB7AEC"/>
    <w:rsid w:val="00DB7D05"/>
    <w:rsid w:val="00DC0C96"/>
    <w:rsid w:val="00DC16C1"/>
    <w:rsid w:val="00DC1B80"/>
    <w:rsid w:val="00DC1B8B"/>
    <w:rsid w:val="00DC1B99"/>
    <w:rsid w:val="00DC214F"/>
    <w:rsid w:val="00DC22D5"/>
    <w:rsid w:val="00DC23E6"/>
    <w:rsid w:val="00DC2DA8"/>
    <w:rsid w:val="00DC3159"/>
    <w:rsid w:val="00DC318E"/>
    <w:rsid w:val="00DC3375"/>
    <w:rsid w:val="00DC35FC"/>
    <w:rsid w:val="00DC37A0"/>
    <w:rsid w:val="00DC395F"/>
    <w:rsid w:val="00DC3F8B"/>
    <w:rsid w:val="00DC4484"/>
    <w:rsid w:val="00DC4705"/>
    <w:rsid w:val="00DC4EFB"/>
    <w:rsid w:val="00DC4F07"/>
    <w:rsid w:val="00DC5026"/>
    <w:rsid w:val="00DC57BF"/>
    <w:rsid w:val="00DC5AC8"/>
    <w:rsid w:val="00DC6DBD"/>
    <w:rsid w:val="00DC6E93"/>
    <w:rsid w:val="00DC72D1"/>
    <w:rsid w:val="00DC746D"/>
    <w:rsid w:val="00DC74BB"/>
    <w:rsid w:val="00DC7DC5"/>
    <w:rsid w:val="00DC7ED2"/>
    <w:rsid w:val="00DD031B"/>
    <w:rsid w:val="00DD042E"/>
    <w:rsid w:val="00DD08AB"/>
    <w:rsid w:val="00DD0E83"/>
    <w:rsid w:val="00DD1200"/>
    <w:rsid w:val="00DD1B64"/>
    <w:rsid w:val="00DD1BB8"/>
    <w:rsid w:val="00DD1BCE"/>
    <w:rsid w:val="00DD1CFC"/>
    <w:rsid w:val="00DD1E9C"/>
    <w:rsid w:val="00DD1F79"/>
    <w:rsid w:val="00DD1FBF"/>
    <w:rsid w:val="00DD2960"/>
    <w:rsid w:val="00DD2E1E"/>
    <w:rsid w:val="00DD3690"/>
    <w:rsid w:val="00DD42FD"/>
    <w:rsid w:val="00DD4336"/>
    <w:rsid w:val="00DD4FA5"/>
    <w:rsid w:val="00DD5C98"/>
    <w:rsid w:val="00DD5F00"/>
    <w:rsid w:val="00DD5FF1"/>
    <w:rsid w:val="00DD631E"/>
    <w:rsid w:val="00DD645B"/>
    <w:rsid w:val="00DD74A1"/>
    <w:rsid w:val="00DE0115"/>
    <w:rsid w:val="00DE0445"/>
    <w:rsid w:val="00DE083C"/>
    <w:rsid w:val="00DE0BE7"/>
    <w:rsid w:val="00DE0F33"/>
    <w:rsid w:val="00DE1077"/>
    <w:rsid w:val="00DE113B"/>
    <w:rsid w:val="00DE12E9"/>
    <w:rsid w:val="00DE1926"/>
    <w:rsid w:val="00DE1AB0"/>
    <w:rsid w:val="00DE1C90"/>
    <w:rsid w:val="00DE1D1A"/>
    <w:rsid w:val="00DE1F41"/>
    <w:rsid w:val="00DE2440"/>
    <w:rsid w:val="00DE2728"/>
    <w:rsid w:val="00DE430B"/>
    <w:rsid w:val="00DE44C3"/>
    <w:rsid w:val="00DE4B35"/>
    <w:rsid w:val="00DE4CAA"/>
    <w:rsid w:val="00DE4CE8"/>
    <w:rsid w:val="00DE5EC7"/>
    <w:rsid w:val="00DE60F9"/>
    <w:rsid w:val="00DE62A5"/>
    <w:rsid w:val="00DE63BD"/>
    <w:rsid w:val="00DE6464"/>
    <w:rsid w:val="00DE6F86"/>
    <w:rsid w:val="00DE7F2A"/>
    <w:rsid w:val="00DF00F7"/>
    <w:rsid w:val="00DF05C1"/>
    <w:rsid w:val="00DF0857"/>
    <w:rsid w:val="00DF0E88"/>
    <w:rsid w:val="00DF1A0D"/>
    <w:rsid w:val="00DF1FB1"/>
    <w:rsid w:val="00DF2253"/>
    <w:rsid w:val="00DF24D3"/>
    <w:rsid w:val="00DF2D1E"/>
    <w:rsid w:val="00DF3565"/>
    <w:rsid w:val="00DF3741"/>
    <w:rsid w:val="00DF3752"/>
    <w:rsid w:val="00DF529D"/>
    <w:rsid w:val="00DF52C7"/>
    <w:rsid w:val="00DF530B"/>
    <w:rsid w:val="00DF5613"/>
    <w:rsid w:val="00DF5E7E"/>
    <w:rsid w:val="00DF68F4"/>
    <w:rsid w:val="00DF6D1B"/>
    <w:rsid w:val="00DF76BE"/>
    <w:rsid w:val="00DF77D1"/>
    <w:rsid w:val="00DF77EC"/>
    <w:rsid w:val="00DF7B0A"/>
    <w:rsid w:val="00DF7D5F"/>
    <w:rsid w:val="00DF7F28"/>
    <w:rsid w:val="00E000B9"/>
    <w:rsid w:val="00E00445"/>
    <w:rsid w:val="00E004DD"/>
    <w:rsid w:val="00E0067F"/>
    <w:rsid w:val="00E00AB6"/>
    <w:rsid w:val="00E00F17"/>
    <w:rsid w:val="00E01EB7"/>
    <w:rsid w:val="00E02059"/>
    <w:rsid w:val="00E0208E"/>
    <w:rsid w:val="00E02276"/>
    <w:rsid w:val="00E029E9"/>
    <w:rsid w:val="00E02A35"/>
    <w:rsid w:val="00E02F87"/>
    <w:rsid w:val="00E0361E"/>
    <w:rsid w:val="00E03817"/>
    <w:rsid w:val="00E03E70"/>
    <w:rsid w:val="00E042B2"/>
    <w:rsid w:val="00E042FA"/>
    <w:rsid w:val="00E0499F"/>
    <w:rsid w:val="00E04F3F"/>
    <w:rsid w:val="00E05416"/>
    <w:rsid w:val="00E06289"/>
    <w:rsid w:val="00E06BB1"/>
    <w:rsid w:val="00E0755F"/>
    <w:rsid w:val="00E0757A"/>
    <w:rsid w:val="00E078C6"/>
    <w:rsid w:val="00E100B5"/>
    <w:rsid w:val="00E104C0"/>
    <w:rsid w:val="00E107AF"/>
    <w:rsid w:val="00E10BD5"/>
    <w:rsid w:val="00E10DB0"/>
    <w:rsid w:val="00E10E31"/>
    <w:rsid w:val="00E1155C"/>
    <w:rsid w:val="00E11A59"/>
    <w:rsid w:val="00E11FC0"/>
    <w:rsid w:val="00E1224A"/>
    <w:rsid w:val="00E127C1"/>
    <w:rsid w:val="00E1281A"/>
    <w:rsid w:val="00E12848"/>
    <w:rsid w:val="00E12E19"/>
    <w:rsid w:val="00E12E63"/>
    <w:rsid w:val="00E1343D"/>
    <w:rsid w:val="00E13C35"/>
    <w:rsid w:val="00E13C8D"/>
    <w:rsid w:val="00E13E2F"/>
    <w:rsid w:val="00E143A1"/>
    <w:rsid w:val="00E14421"/>
    <w:rsid w:val="00E1444E"/>
    <w:rsid w:val="00E14619"/>
    <w:rsid w:val="00E146AC"/>
    <w:rsid w:val="00E14721"/>
    <w:rsid w:val="00E14A13"/>
    <w:rsid w:val="00E14C41"/>
    <w:rsid w:val="00E14E41"/>
    <w:rsid w:val="00E15159"/>
    <w:rsid w:val="00E156A7"/>
    <w:rsid w:val="00E157C8"/>
    <w:rsid w:val="00E15942"/>
    <w:rsid w:val="00E15944"/>
    <w:rsid w:val="00E15A6B"/>
    <w:rsid w:val="00E15B94"/>
    <w:rsid w:val="00E15CB5"/>
    <w:rsid w:val="00E1621E"/>
    <w:rsid w:val="00E162A8"/>
    <w:rsid w:val="00E162BB"/>
    <w:rsid w:val="00E165BE"/>
    <w:rsid w:val="00E169ED"/>
    <w:rsid w:val="00E16C09"/>
    <w:rsid w:val="00E16E57"/>
    <w:rsid w:val="00E17429"/>
    <w:rsid w:val="00E17749"/>
    <w:rsid w:val="00E17A49"/>
    <w:rsid w:val="00E20128"/>
    <w:rsid w:val="00E202B4"/>
    <w:rsid w:val="00E2060A"/>
    <w:rsid w:val="00E2074B"/>
    <w:rsid w:val="00E20ED6"/>
    <w:rsid w:val="00E21140"/>
    <w:rsid w:val="00E212B7"/>
    <w:rsid w:val="00E21622"/>
    <w:rsid w:val="00E21714"/>
    <w:rsid w:val="00E2172A"/>
    <w:rsid w:val="00E21EC7"/>
    <w:rsid w:val="00E220A7"/>
    <w:rsid w:val="00E220FD"/>
    <w:rsid w:val="00E22149"/>
    <w:rsid w:val="00E2239C"/>
    <w:rsid w:val="00E2247C"/>
    <w:rsid w:val="00E225F9"/>
    <w:rsid w:val="00E227DD"/>
    <w:rsid w:val="00E228A7"/>
    <w:rsid w:val="00E228FC"/>
    <w:rsid w:val="00E2290D"/>
    <w:rsid w:val="00E22CD5"/>
    <w:rsid w:val="00E23818"/>
    <w:rsid w:val="00E24A74"/>
    <w:rsid w:val="00E24FE5"/>
    <w:rsid w:val="00E25102"/>
    <w:rsid w:val="00E25A37"/>
    <w:rsid w:val="00E26439"/>
    <w:rsid w:val="00E26569"/>
    <w:rsid w:val="00E265C2"/>
    <w:rsid w:val="00E269C3"/>
    <w:rsid w:val="00E269F2"/>
    <w:rsid w:val="00E26B2E"/>
    <w:rsid w:val="00E26EB2"/>
    <w:rsid w:val="00E26EDA"/>
    <w:rsid w:val="00E26F3D"/>
    <w:rsid w:val="00E274BE"/>
    <w:rsid w:val="00E275F4"/>
    <w:rsid w:val="00E279BA"/>
    <w:rsid w:val="00E27D7E"/>
    <w:rsid w:val="00E27F0B"/>
    <w:rsid w:val="00E30332"/>
    <w:rsid w:val="00E3048F"/>
    <w:rsid w:val="00E30913"/>
    <w:rsid w:val="00E30C76"/>
    <w:rsid w:val="00E30D37"/>
    <w:rsid w:val="00E30D4D"/>
    <w:rsid w:val="00E3124C"/>
    <w:rsid w:val="00E319B4"/>
    <w:rsid w:val="00E31AB6"/>
    <w:rsid w:val="00E31BB9"/>
    <w:rsid w:val="00E31DC3"/>
    <w:rsid w:val="00E3201B"/>
    <w:rsid w:val="00E3227C"/>
    <w:rsid w:val="00E324E4"/>
    <w:rsid w:val="00E3260C"/>
    <w:rsid w:val="00E32925"/>
    <w:rsid w:val="00E332C6"/>
    <w:rsid w:val="00E33CA1"/>
    <w:rsid w:val="00E34400"/>
    <w:rsid w:val="00E34F1D"/>
    <w:rsid w:val="00E35177"/>
    <w:rsid w:val="00E351A4"/>
    <w:rsid w:val="00E35CB3"/>
    <w:rsid w:val="00E35E46"/>
    <w:rsid w:val="00E35EF1"/>
    <w:rsid w:val="00E35F67"/>
    <w:rsid w:val="00E36436"/>
    <w:rsid w:val="00E3668A"/>
    <w:rsid w:val="00E374D2"/>
    <w:rsid w:val="00E37AB4"/>
    <w:rsid w:val="00E37EE6"/>
    <w:rsid w:val="00E37F64"/>
    <w:rsid w:val="00E40067"/>
    <w:rsid w:val="00E40893"/>
    <w:rsid w:val="00E41090"/>
    <w:rsid w:val="00E417FF"/>
    <w:rsid w:val="00E41C05"/>
    <w:rsid w:val="00E41F76"/>
    <w:rsid w:val="00E4208F"/>
    <w:rsid w:val="00E42129"/>
    <w:rsid w:val="00E42DB0"/>
    <w:rsid w:val="00E42E6A"/>
    <w:rsid w:val="00E4338F"/>
    <w:rsid w:val="00E43BDD"/>
    <w:rsid w:val="00E43C98"/>
    <w:rsid w:val="00E4423A"/>
    <w:rsid w:val="00E45102"/>
    <w:rsid w:val="00E45628"/>
    <w:rsid w:val="00E4575F"/>
    <w:rsid w:val="00E45BAE"/>
    <w:rsid w:val="00E45BB4"/>
    <w:rsid w:val="00E45DB4"/>
    <w:rsid w:val="00E45F63"/>
    <w:rsid w:val="00E46320"/>
    <w:rsid w:val="00E46588"/>
    <w:rsid w:val="00E46595"/>
    <w:rsid w:val="00E46976"/>
    <w:rsid w:val="00E46B49"/>
    <w:rsid w:val="00E46D3F"/>
    <w:rsid w:val="00E4701B"/>
    <w:rsid w:val="00E470C2"/>
    <w:rsid w:val="00E4728B"/>
    <w:rsid w:val="00E477B1"/>
    <w:rsid w:val="00E4796F"/>
    <w:rsid w:val="00E47BC2"/>
    <w:rsid w:val="00E5006C"/>
    <w:rsid w:val="00E506C7"/>
    <w:rsid w:val="00E506CD"/>
    <w:rsid w:val="00E50A65"/>
    <w:rsid w:val="00E50AF3"/>
    <w:rsid w:val="00E50CFA"/>
    <w:rsid w:val="00E51176"/>
    <w:rsid w:val="00E512AC"/>
    <w:rsid w:val="00E512C5"/>
    <w:rsid w:val="00E5166A"/>
    <w:rsid w:val="00E5249E"/>
    <w:rsid w:val="00E528C1"/>
    <w:rsid w:val="00E52B74"/>
    <w:rsid w:val="00E52F62"/>
    <w:rsid w:val="00E538C3"/>
    <w:rsid w:val="00E53C32"/>
    <w:rsid w:val="00E53F26"/>
    <w:rsid w:val="00E541BC"/>
    <w:rsid w:val="00E54204"/>
    <w:rsid w:val="00E54505"/>
    <w:rsid w:val="00E54BCB"/>
    <w:rsid w:val="00E55053"/>
    <w:rsid w:val="00E556EA"/>
    <w:rsid w:val="00E55A09"/>
    <w:rsid w:val="00E560A0"/>
    <w:rsid w:val="00E5640A"/>
    <w:rsid w:val="00E56B5B"/>
    <w:rsid w:val="00E56D14"/>
    <w:rsid w:val="00E577D6"/>
    <w:rsid w:val="00E57819"/>
    <w:rsid w:val="00E57F82"/>
    <w:rsid w:val="00E60072"/>
    <w:rsid w:val="00E60518"/>
    <w:rsid w:val="00E6069F"/>
    <w:rsid w:val="00E61835"/>
    <w:rsid w:val="00E61A3A"/>
    <w:rsid w:val="00E61CD1"/>
    <w:rsid w:val="00E620B5"/>
    <w:rsid w:val="00E627DA"/>
    <w:rsid w:val="00E62B8B"/>
    <w:rsid w:val="00E63083"/>
    <w:rsid w:val="00E6311F"/>
    <w:rsid w:val="00E63263"/>
    <w:rsid w:val="00E635B9"/>
    <w:rsid w:val="00E63ADB"/>
    <w:rsid w:val="00E63CB6"/>
    <w:rsid w:val="00E63E5B"/>
    <w:rsid w:val="00E63FD4"/>
    <w:rsid w:val="00E643F6"/>
    <w:rsid w:val="00E64736"/>
    <w:rsid w:val="00E64790"/>
    <w:rsid w:val="00E64A81"/>
    <w:rsid w:val="00E64B58"/>
    <w:rsid w:val="00E65398"/>
    <w:rsid w:val="00E65592"/>
    <w:rsid w:val="00E659D2"/>
    <w:rsid w:val="00E65B1F"/>
    <w:rsid w:val="00E66CA4"/>
    <w:rsid w:val="00E67408"/>
    <w:rsid w:val="00E6752F"/>
    <w:rsid w:val="00E67F86"/>
    <w:rsid w:val="00E7056C"/>
    <w:rsid w:val="00E70588"/>
    <w:rsid w:val="00E70846"/>
    <w:rsid w:val="00E70A0E"/>
    <w:rsid w:val="00E70C04"/>
    <w:rsid w:val="00E70DC2"/>
    <w:rsid w:val="00E71178"/>
    <w:rsid w:val="00E716C1"/>
    <w:rsid w:val="00E725C9"/>
    <w:rsid w:val="00E72C97"/>
    <w:rsid w:val="00E73025"/>
    <w:rsid w:val="00E7349C"/>
    <w:rsid w:val="00E73B14"/>
    <w:rsid w:val="00E73F8F"/>
    <w:rsid w:val="00E74C6B"/>
    <w:rsid w:val="00E74E17"/>
    <w:rsid w:val="00E74F89"/>
    <w:rsid w:val="00E75069"/>
    <w:rsid w:val="00E75142"/>
    <w:rsid w:val="00E75231"/>
    <w:rsid w:val="00E75237"/>
    <w:rsid w:val="00E755D4"/>
    <w:rsid w:val="00E755F0"/>
    <w:rsid w:val="00E7564A"/>
    <w:rsid w:val="00E75842"/>
    <w:rsid w:val="00E7596F"/>
    <w:rsid w:val="00E75DF5"/>
    <w:rsid w:val="00E761EA"/>
    <w:rsid w:val="00E762D5"/>
    <w:rsid w:val="00E76DDD"/>
    <w:rsid w:val="00E77235"/>
    <w:rsid w:val="00E774B1"/>
    <w:rsid w:val="00E774C9"/>
    <w:rsid w:val="00E776FC"/>
    <w:rsid w:val="00E777E4"/>
    <w:rsid w:val="00E77998"/>
    <w:rsid w:val="00E77B28"/>
    <w:rsid w:val="00E800F0"/>
    <w:rsid w:val="00E80495"/>
    <w:rsid w:val="00E8059C"/>
    <w:rsid w:val="00E805E8"/>
    <w:rsid w:val="00E80D46"/>
    <w:rsid w:val="00E80EBA"/>
    <w:rsid w:val="00E8179E"/>
    <w:rsid w:val="00E819E5"/>
    <w:rsid w:val="00E81BCE"/>
    <w:rsid w:val="00E81FFA"/>
    <w:rsid w:val="00E8240C"/>
    <w:rsid w:val="00E8262E"/>
    <w:rsid w:val="00E829E1"/>
    <w:rsid w:val="00E82A17"/>
    <w:rsid w:val="00E82C47"/>
    <w:rsid w:val="00E82CDB"/>
    <w:rsid w:val="00E82FD1"/>
    <w:rsid w:val="00E83026"/>
    <w:rsid w:val="00E83538"/>
    <w:rsid w:val="00E838D9"/>
    <w:rsid w:val="00E839CC"/>
    <w:rsid w:val="00E83D2A"/>
    <w:rsid w:val="00E83EC6"/>
    <w:rsid w:val="00E84485"/>
    <w:rsid w:val="00E848EB"/>
    <w:rsid w:val="00E8493D"/>
    <w:rsid w:val="00E84B5D"/>
    <w:rsid w:val="00E84BF2"/>
    <w:rsid w:val="00E850E2"/>
    <w:rsid w:val="00E85264"/>
    <w:rsid w:val="00E856E3"/>
    <w:rsid w:val="00E85A3A"/>
    <w:rsid w:val="00E86072"/>
    <w:rsid w:val="00E86B87"/>
    <w:rsid w:val="00E86FE7"/>
    <w:rsid w:val="00E86FF5"/>
    <w:rsid w:val="00E87092"/>
    <w:rsid w:val="00E87B04"/>
    <w:rsid w:val="00E87BE7"/>
    <w:rsid w:val="00E87DD0"/>
    <w:rsid w:val="00E90B29"/>
    <w:rsid w:val="00E9122E"/>
    <w:rsid w:val="00E91271"/>
    <w:rsid w:val="00E914BC"/>
    <w:rsid w:val="00E91BE3"/>
    <w:rsid w:val="00E92840"/>
    <w:rsid w:val="00E92FFF"/>
    <w:rsid w:val="00E9301B"/>
    <w:rsid w:val="00E930B2"/>
    <w:rsid w:val="00E93627"/>
    <w:rsid w:val="00E93BE3"/>
    <w:rsid w:val="00E93EE6"/>
    <w:rsid w:val="00E93FEE"/>
    <w:rsid w:val="00E945FA"/>
    <w:rsid w:val="00E94601"/>
    <w:rsid w:val="00E94929"/>
    <w:rsid w:val="00E94B10"/>
    <w:rsid w:val="00E95232"/>
    <w:rsid w:val="00E95314"/>
    <w:rsid w:val="00E95467"/>
    <w:rsid w:val="00E95546"/>
    <w:rsid w:val="00E95F1B"/>
    <w:rsid w:val="00E96287"/>
    <w:rsid w:val="00E9644A"/>
    <w:rsid w:val="00E964D8"/>
    <w:rsid w:val="00E96AF2"/>
    <w:rsid w:val="00E96C11"/>
    <w:rsid w:val="00E96FAB"/>
    <w:rsid w:val="00E9755D"/>
    <w:rsid w:val="00EA009D"/>
    <w:rsid w:val="00EA00B5"/>
    <w:rsid w:val="00EA0A7B"/>
    <w:rsid w:val="00EA10D0"/>
    <w:rsid w:val="00EA12EA"/>
    <w:rsid w:val="00EA134F"/>
    <w:rsid w:val="00EA1995"/>
    <w:rsid w:val="00EA1BD2"/>
    <w:rsid w:val="00EA1FBC"/>
    <w:rsid w:val="00EA26D3"/>
    <w:rsid w:val="00EA272B"/>
    <w:rsid w:val="00EA2781"/>
    <w:rsid w:val="00EA2C85"/>
    <w:rsid w:val="00EA3019"/>
    <w:rsid w:val="00EA3248"/>
    <w:rsid w:val="00EA32E1"/>
    <w:rsid w:val="00EA3365"/>
    <w:rsid w:val="00EA341B"/>
    <w:rsid w:val="00EA3464"/>
    <w:rsid w:val="00EA34FF"/>
    <w:rsid w:val="00EA3C4A"/>
    <w:rsid w:val="00EA42AF"/>
    <w:rsid w:val="00EA4C9F"/>
    <w:rsid w:val="00EA55A6"/>
    <w:rsid w:val="00EA5774"/>
    <w:rsid w:val="00EA59BE"/>
    <w:rsid w:val="00EA5E34"/>
    <w:rsid w:val="00EA6181"/>
    <w:rsid w:val="00EA665F"/>
    <w:rsid w:val="00EA66AA"/>
    <w:rsid w:val="00EA66C5"/>
    <w:rsid w:val="00EA71F9"/>
    <w:rsid w:val="00EA7B8B"/>
    <w:rsid w:val="00EB03DA"/>
    <w:rsid w:val="00EB0765"/>
    <w:rsid w:val="00EB08F7"/>
    <w:rsid w:val="00EB1088"/>
    <w:rsid w:val="00EB15B0"/>
    <w:rsid w:val="00EB1BDE"/>
    <w:rsid w:val="00EB1CD8"/>
    <w:rsid w:val="00EB1D29"/>
    <w:rsid w:val="00EB1DBF"/>
    <w:rsid w:val="00EB1F2B"/>
    <w:rsid w:val="00EB230A"/>
    <w:rsid w:val="00EB251E"/>
    <w:rsid w:val="00EB26AD"/>
    <w:rsid w:val="00EB2CC5"/>
    <w:rsid w:val="00EB2EAB"/>
    <w:rsid w:val="00EB3003"/>
    <w:rsid w:val="00EB3033"/>
    <w:rsid w:val="00EB342E"/>
    <w:rsid w:val="00EB38A8"/>
    <w:rsid w:val="00EB3F8D"/>
    <w:rsid w:val="00EB4051"/>
    <w:rsid w:val="00EB47F8"/>
    <w:rsid w:val="00EB4932"/>
    <w:rsid w:val="00EB4BD7"/>
    <w:rsid w:val="00EB4C45"/>
    <w:rsid w:val="00EB4D05"/>
    <w:rsid w:val="00EB4E59"/>
    <w:rsid w:val="00EB4F68"/>
    <w:rsid w:val="00EB4FFC"/>
    <w:rsid w:val="00EB5091"/>
    <w:rsid w:val="00EB5979"/>
    <w:rsid w:val="00EB59A6"/>
    <w:rsid w:val="00EB6104"/>
    <w:rsid w:val="00EB636F"/>
    <w:rsid w:val="00EB6382"/>
    <w:rsid w:val="00EB65AF"/>
    <w:rsid w:val="00EB65EB"/>
    <w:rsid w:val="00EB6793"/>
    <w:rsid w:val="00EB6813"/>
    <w:rsid w:val="00EB7737"/>
    <w:rsid w:val="00EB7958"/>
    <w:rsid w:val="00EB7CCC"/>
    <w:rsid w:val="00EC06B3"/>
    <w:rsid w:val="00EC098D"/>
    <w:rsid w:val="00EC0E15"/>
    <w:rsid w:val="00EC104C"/>
    <w:rsid w:val="00EC1125"/>
    <w:rsid w:val="00EC1715"/>
    <w:rsid w:val="00EC1F19"/>
    <w:rsid w:val="00EC25C9"/>
    <w:rsid w:val="00EC26B0"/>
    <w:rsid w:val="00EC29F0"/>
    <w:rsid w:val="00EC2C9C"/>
    <w:rsid w:val="00EC2E2C"/>
    <w:rsid w:val="00EC307E"/>
    <w:rsid w:val="00EC3B4B"/>
    <w:rsid w:val="00EC48AB"/>
    <w:rsid w:val="00EC4954"/>
    <w:rsid w:val="00EC4EB1"/>
    <w:rsid w:val="00EC4EFE"/>
    <w:rsid w:val="00EC546B"/>
    <w:rsid w:val="00EC5783"/>
    <w:rsid w:val="00EC57BB"/>
    <w:rsid w:val="00EC5CE0"/>
    <w:rsid w:val="00EC643A"/>
    <w:rsid w:val="00EC6505"/>
    <w:rsid w:val="00EC65AD"/>
    <w:rsid w:val="00EC65B8"/>
    <w:rsid w:val="00EC68CE"/>
    <w:rsid w:val="00EC69D4"/>
    <w:rsid w:val="00EC6BD9"/>
    <w:rsid w:val="00EC6F08"/>
    <w:rsid w:val="00EC7179"/>
    <w:rsid w:val="00EC7752"/>
    <w:rsid w:val="00EC78F4"/>
    <w:rsid w:val="00EC7A29"/>
    <w:rsid w:val="00EC7AA8"/>
    <w:rsid w:val="00EC7C7F"/>
    <w:rsid w:val="00EC7C8C"/>
    <w:rsid w:val="00EC7CE3"/>
    <w:rsid w:val="00ED0844"/>
    <w:rsid w:val="00ED09FA"/>
    <w:rsid w:val="00ED0A16"/>
    <w:rsid w:val="00ED0AF5"/>
    <w:rsid w:val="00ED0B0A"/>
    <w:rsid w:val="00ED26B5"/>
    <w:rsid w:val="00ED2AF7"/>
    <w:rsid w:val="00ED30E9"/>
    <w:rsid w:val="00ED3279"/>
    <w:rsid w:val="00ED3BAD"/>
    <w:rsid w:val="00ED41B6"/>
    <w:rsid w:val="00ED4280"/>
    <w:rsid w:val="00ED4399"/>
    <w:rsid w:val="00ED451D"/>
    <w:rsid w:val="00ED4675"/>
    <w:rsid w:val="00ED4966"/>
    <w:rsid w:val="00ED5527"/>
    <w:rsid w:val="00ED5738"/>
    <w:rsid w:val="00ED59B9"/>
    <w:rsid w:val="00ED5AF4"/>
    <w:rsid w:val="00ED5D38"/>
    <w:rsid w:val="00ED5DA5"/>
    <w:rsid w:val="00ED62A9"/>
    <w:rsid w:val="00ED71CE"/>
    <w:rsid w:val="00ED7495"/>
    <w:rsid w:val="00ED7600"/>
    <w:rsid w:val="00ED785B"/>
    <w:rsid w:val="00ED79A2"/>
    <w:rsid w:val="00ED7C41"/>
    <w:rsid w:val="00ED7E85"/>
    <w:rsid w:val="00ED7FA8"/>
    <w:rsid w:val="00EE0668"/>
    <w:rsid w:val="00EE06DA"/>
    <w:rsid w:val="00EE0781"/>
    <w:rsid w:val="00EE123F"/>
    <w:rsid w:val="00EE12B9"/>
    <w:rsid w:val="00EE1337"/>
    <w:rsid w:val="00EE1A01"/>
    <w:rsid w:val="00EE1C84"/>
    <w:rsid w:val="00EE236C"/>
    <w:rsid w:val="00EE27E8"/>
    <w:rsid w:val="00EE29D5"/>
    <w:rsid w:val="00EE2A2C"/>
    <w:rsid w:val="00EE2C0D"/>
    <w:rsid w:val="00EE31F3"/>
    <w:rsid w:val="00EE3446"/>
    <w:rsid w:val="00EE3633"/>
    <w:rsid w:val="00EE3651"/>
    <w:rsid w:val="00EE38B8"/>
    <w:rsid w:val="00EE3978"/>
    <w:rsid w:val="00EE3B2E"/>
    <w:rsid w:val="00EE3B8C"/>
    <w:rsid w:val="00EE3D15"/>
    <w:rsid w:val="00EE3DBF"/>
    <w:rsid w:val="00EE3F9D"/>
    <w:rsid w:val="00EE4373"/>
    <w:rsid w:val="00EE469E"/>
    <w:rsid w:val="00EE4A32"/>
    <w:rsid w:val="00EE4BC5"/>
    <w:rsid w:val="00EE4EA5"/>
    <w:rsid w:val="00EE4F42"/>
    <w:rsid w:val="00EE5B7E"/>
    <w:rsid w:val="00EE5E0F"/>
    <w:rsid w:val="00EE5E4C"/>
    <w:rsid w:val="00EE61C2"/>
    <w:rsid w:val="00EE6890"/>
    <w:rsid w:val="00EE6959"/>
    <w:rsid w:val="00EE698F"/>
    <w:rsid w:val="00EE6D80"/>
    <w:rsid w:val="00EE727F"/>
    <w:rsid w:val="00EE752B"/>
    <w:rsid w:val="00EE75BE"/>
    <w:rsid w:val="00EE75FF"/>
    <w:rsid w:val="00EE774B"/>
    <w:rsid w:val="00EE7D07"/>
    <w:rsid w:val="00EF069A"/>
    <w:rsid w:val="00EF10E3"/>
    <w:rsid w:val="00EF1427"/>
    <w:rsid w:val="00EF1431"/>
    <w:rsid w:val="00EF158B"/>
    <w:rsid w:val="00EF1791"/>
    <w:rsid w:val="00EF17F3"/>
    <w:rsid w:val="00EF1BDB"/>
    <w:rsid w:val="00EF1DA8"/>
    <w:rsid w:val="00EF2296"/>
    <w:rsid w:val="00EF23C9"/>
    <w:rsid w:val="00EF2556"/>
    <w:rsid w:val="00EF25DA"/>
    <w:rsid w:val="00EF27A6"/>
    <w:rsid w:val="00EF2855"/>
    <w:rsid w:val="00EF2C6C"/>
    <w:rsid w:val="00EF2EDB"/>
    <w:rsid w:val="00EF4656"/>
    <w:rsid w:val="00EF49B8"/>
    <w:rsid w:val="00EF4A88"/>
    <w:rsid w:val="00EF50E3"/>
    <w:rsid w:val="00EF536F"/>
    <w:rsid w:val="00EF581F"/>
    <w:rsid w:val="00EF60AD"/>
    <w:rsid w:val="00EF61E2"/>
    <w:rsid w:val="00EF65EE"/>
    <w:rsid w:val="00EF66A2"/>
    <w:rsid w:val="00EF6A6C"/>
    <w:rsid w:val="00EF6B4C"/>
    <w:rsid w:val="00EF74BA"/>
    <w:rsid w:val="00EF74F6"/>
    <w:rsid w:val="00EF762D"/>
    <w:rsid w:val="00EF77D6"/>
    <w:rsid w:val="00EF7931"/>
    <w:rsid w:val="00EF7E5E"/>
    <w:rsid w:val="00EF7F98"/>
    <w:rsid w:val="00F00527"/>
    <w:rsid w:val="00F006F4"/>
    <w:rsid w:val="00F00EFF"/>
    <w:rsid w:val="00F0118C"/>
    <w:rsid w:val="00F012A9"/>
    <w:rsid w:val="00F01558"/>
    <w:rsid w:val="00F016FE"/>
    <w:rsid w:val="00F017CD"/>
    <w:rsid w:val="00F01F6E"/>
    <w:rsid w:val="00F022E5"/>
    <w:rsid w:val="00F0256B"/>
    <w:rsid w:val="00F02A95"/>
    <w:rsid w:val="00F02C4E"/>
    <w:rsid w:val="00F0301F"/>
    <w:rsid w:val="00F0314D"/>
    <w:rsid w:val="00F03673"/>
    <w:rsid w:val="00F036A0"/>
    <w:rsid w:val="00F04687"/>
    <w:rsid w:val="00F04A82"/>
    <w:rsid w:val="00F04D46"/>
    <w:rsid w:val="00F04EE9"/>
    <w:rsid w:val="00F04F57"/>
    <w:rsid w:val="00F050A2"/>
    <w:rsid w:val="00F050B5"/>
    <w:rsid w:val="00F052B0"/>
    <w:rsid w:val="00F05B55"/>
    <w:rsid w:val="00F05B89"/>
    <w:rsid w:val="00F05E18"/>
    <w:rsid w:val="00F0619F"/>
    <w:rsid w:val="00F069B0"/>
    <w:rsid w:val="00F06CF9"/>
    <w:rsid w:val="00F06FD6"/>
    <w:rsid w:val="00F0761F"/>
    <w:rsid w:val="00F079F8"/>
    <w:rsid w:val="00F07AE4"/>
    <w:rsid w:val="00F10919"/>
    <w:rsid w:val="00F10EA1"/>
    <w:rsid w:val="00F11481"/>
    <w:rsid w:val="00F11814"/>
    <w:rsid w:val="00F12088"/>
    <w:rsid w:val="00F122F4"/>
    <w:rsid w:val="00F123A5"/>
    <w:rsid w:val="00F12410"/>
    <w:rsid w:val="00F125FF"/>
    <w:rsid w:val="00F126CB"/>
    <w:rsid w:val="00F1299C"/>
    <w:rsid w:val="00F130AA"/>
    <w:rsid w:val="00F135BA"/>
    <w:rsid w:val="00F138D6"/>
    <w:rsid w:val="00F1405E"/>
    <w:rsid w:val="00F14434"/>
    <w:rsid w:val="00F14949"/>
    <w:rsid w:val="00F149D4"/>
    <w:rsid w:val="00F14E72"/>
    <w:rsid w:val="00F1593E"/>
    <w:rsid w:val="00F15E49"/>
    <w:rsid w:val="00F165A7"/>
    <w:rsid w:val="00F165C8"/>
    <w:rsid w:val="00F16CF1"/>
    <w:rsid w:val="00F16D8F"/>
    <w:rsid w:val="00F1709A"/>
    <w:rsid w:val="00F1740D"/>
    <w:rsid w:val="00F17461"/>
    <w:rsid w:val="00F178FE"/>
    <w:rsid w:val="00F20112"/>
    <w:rsid w:val="00F20764"/>
    <w:rsid w:val="00F20A76"/>
    <w:rsid w:val="00F20AA2"/>
    <w:rsid w:val="00F20B3E"/>
    <w:rsid w:val="00F20EF8"/>
    <w:rsid w:val="00F218E5"/>
    <w:rsid w:val="00F21AF5"/>
    <w:rsid w:val="00F21E77"/>
    <w:rsid w:val="00F21F6D"/>
    <w:rsid w:val="00F22237"/>
    <w:rsid w:val="00F222AF"/>
    <w:rsid w:val="00F2277C"/>
    <w:rsid w:val="00F22A66"/>
    <w:rsid w:val="00F22E51"/>
    <w:rsid w:val="00F238A1"/>
    <w:rsid w:val="00F23D8D"/>
    <w:rsid w:val="00F2453B"/>
    <w:rsid w:val="00F2456C"/>
    <w:rsid w:val="00F24632"/>
    <w:rsid w:val="00F248D8"/>
    <w:rsid w:val="00F24B7B"/>
    <w:rsid w:val="00F24E64"/>
    <w:rsid w:val="00F25548"/>
    <w:rsid w:val="00F25750"/>
    <w:rsid w:val="00F25AAF"/>
    <w:rsid w:val="00F25B4C"/>
    <w:rsid w:val="00F25DE0"/>
    <w:rsid w:val="00F25E49"/>
    <w:rsid w:val="00F260B3"/>
    <w:rsid w:val="00F2631C"/>
    <w:rsid w:val="00F2639F"/>
    <w:rsid w:val="00F26801"/>
    <w:rsid w:val="00F2682C"/>
    <w:rsid w:val="00F27825"/>
    <w:rsid w:val="00F27C6C"/>
    <w:rsid w:val="00F30247"/>
    <w:rsid w:val="00F30255"/>
    <w:rsid w:val="00F30260"/>
    <w:rsid w:val="00F309C7"/>
    <w:rsid w:val="00F30B2F"/>
    <w:rsid w:val="00F3111C"/>
    <w:rsid w:val="00F3189B"/>
    <w:rsid w:val="00F31A03"/>
    <w:rsid w:val="00F322B2"/>
    <w:rsid w:val="00F3260D"/>
    <w:rsid w:val="00F3294A"/>
    <w:rsid w:val="00F3355E"/>
    <w:rsid w:val="00F337F5"/>
    <w:rsid w:val="00F33885"/>
    <w:rsid w:val="00F33A7C"/>
    <w:rsid w:val="00F33BF7"/>
    <w:rsid w:val="00F34146"/>
    <w:rsid w:val="00F341DA"/>
    <w:rsid w:val="00F34390"/>
    <w:rsid w:val="00F34419"/>
    <w:rsid w:val="00F346A7"/>
    <w:rsid w:val="00F34A59"/>
    <w:rsid w:val="00F34F53"/>
    <w:rsid w:val="00F3504F"/>
    <w:rsid w:val="00F3510A"/>
    <w:rsid w:val="00F3567E"/>
    <w:rsid w:val="00F356AC"/>
    <w:rsid w:val="00F35A5A"/>
    <w:rsid w:val="00F3611B"/>
    <w:rsid w:val="00F36835"/>
    <w:rsid w:val="00F37855"/>
    <w:rsid w:val="00F37F87"/>
    <w:rsid w:val="00F40294"/>
    <w:rsid w:val="00F40660"/>
    <w:rsid w:val="00F406F6"/>
    <w:rsid w:val="00F408A9"/>
    <w:rsid w:val="00F40A07"/>
    <w:rsid w:val="00F40BD5"/>
    <w:rsid w:val="00F40F3C"/>
    <w:rsid w:val="00F4133E"/>
    <w:rsid w:val="00F41989"/>
    <w:rsid w:val="00F4235B"/>
    <w:rsid w:val="00F43099"/>
    <w:rsid w:val="00F437A6"/>
    <w:rsid w:val="00F439A5"/>
    <w:rsid w:val="00F439B9"/>
    <w:rsid w:val="00F43A45"/>
    <w:rsid w:val="00F43A94"/>
    <w:rsid w:val="00F43FA0"/>
    <w:rsid w:val="00F44189"/>
    <w:rsid w:val="00F442C3"/>
    <w:rsid w:val="00F443A1"/>
    <w:rsid w:val="00F445AE"/>
    <w:rsid w:val="00F44A74"/>
    <w:rsid w:val="00F45398"/>
    <w:rsid w:val="00F455CB"/>
    <w:rsid w:val="00F45C90"/>
    <w:rsid w:val="00F465C3"/>
    <w:rsid w:val="00F466CA"/>
    <w:rsid w:val="00F46A7D"/>
    <w:rsid w:val="00F46BB4"/>
    <w:rsid w:val="00F46C8B"/>
    <w:rsid w:val="00F46CE4"/>
    <w:rsid w:val="00F46D79"/>
    <w:rsid w:val="00F47136"/>
    <w:rsid w:val="00F4715E"/>
    <w:rsid w:val="00F4732E"/>
    <w:rsid w:val="00F47494"/>
    <w:rsid w:val="00F475FE"/>
    <w:rsid w:val="00F4786D"/>
    <w:rsid w:val="00F47876"/>
    <w:rsid w:val="00F47A4B"/>
    <w:rsid w:val="00F47C36"/>
    <w:rsid w:val="00F47E6A"/>
    <w:rsid w:val="00F50124"/>
    <w:rsid w:val="00F50255"/>
    <w:rsid w:val="00F507BF"/>
    <w:rsid w:val="00F50876"/>
    <w:rsid w:val="00F50A9B"/>
    <w:rsid w:val="00F50C53"/>
    <w:rsid w:val="00F50E70"/>
    <w:rsid w:val="00F510A9"/>
    <w:rsid w:val="00F5117D"/>
    <w:rsid w:val="00F5129C"/>
    <w:rsid w:val="00F51444"/>
    <w:rsid w:val="00F5182C"/>
    <w:rsid w:val="00F51A38"/>
    <w:rsid w:val="00F5242C"/>
    <w:rsid w:val="00F52837"/>
    <w:rsid w:val="00F52D9A"/>
    <w:rsid w:val="00F52E7D"/>
    <w:rsid w:val="00F5331A"/>
    <w:rsid w:val="00F533D9"/>
    <w:rsid w:val="00F53468"/>
    <w:rsid w:val="00F53501"/>
    <w:rsid w:val="00F536E8"/>
    <w:rsid w:val="00F539F5"/>
    <w:rsid w:val="00F53B60"/>
    <w:rsid w:val="00F53D60"/>
    <w:rsid w:val="00F5481A"/>
    <w:rsid w:val="00F5484A"/>
    <w:rsid w:val="00F54A46"/>
    <w:rsid w:val="00F54D79"/>
    <w:rsid w:val="00F54E77"/>
    <w:rsid w:val="00F55094"/>
    <w:rsid w:val="00F550FE"/>
    <w:rsid w:val="00F55164"/>
    <w:rsid w:val="00F559CD"/>
    <w:rsid w:val="00F55F4D"/>
    <w:rsid w:val="00F5609F"/>
    <w:rsid w:val="00F560C9"/>
    <w:rsid w:val="00F56817"/>
    <w:rsid w:val="00F56BD1"/>
    <w:rsid w:val="00F570F2"/>
    <w:rsid w:val="00F57232"/>
    <w:rsid w:val="00F579F5"/>
    <w:rsid w:val="00F57F7E"/>
    <w:rsid w:val="00F60512"/>
    <w:rsid w:val="00F6066F"/>
    <w:rsid w:val="00F6083B"/>
    <w:rsid w:val="00F61567"/>
    <w:rsid w:val="00F617AC"/>
    <w:rsid w:val="00F619C9"/>
    <w:rsid w:val="00F629FD"/>
    <w:rsid w:val="00F62A41"/>
    <w:rsid w:val="00F62AD9"/>
    <w:rsid w:val="00F62C66"/>
    <w:rsid w:val="00F62F13"/>
    <w:rsid w:val="00F634A5"/>
    <w:rsid w:val="00F638D0"/>
    <w:rsid w:val="00F63B82"/>
    <w:rsid w:val="00F63BFE"/>
    <w:rsid w:val="00F6417E"/>
    <w:rsid w:val="00F64B41"/>
    <w:rsid w:val="00F64BCC"/>
    <w:rsid w:val="00F650CC"/>
    <w:rsid w:val="00F655AD"/>
    <w:rsid w:val="00F66139"/>
    <w:rsid w:val="00F6620A"/>
    <w:rsid w:val="00F662F2"/>
    <w:rsid w:val="00F66EAB"/>
    <w:rsid w:val="00F67076"/>
    <w:rsid w:val="00F6711D"/>
    <w:rsid w:val="00F6727A"/>
    <w:rsid w:val="00F67335"/>
    <w:rsid w:val="00F67514"/>
    <w:rsid w:val="00F6757E"/>
    <w:rsid w:val="00F67B4F"/>
    <w:rsid w:val="00F67DB1"/>
    <w:rsid w:val="00F67F6D"/>
    <w:rsid w:val="00F7030D"/>
    <w:rsid w:val="00F707CB"/>
    <w:rsid w:val="00F70DC4"/>
    <w:rsid w:val="00F70E91"/>
    <w:rsid w:val="00F7120D"/>
    <w:rsid w:val="00F719A5"/>
    <w:rsid w:val="00F71E39"/>
    <w:rsid w:val="00F71E80"/>
    <w:rsid w:val="00F72534"/>
    <w:rsid w:val="00F729D3"/>
    <w:rsid w:val="00F72FB8"/>
    <w:rsid w:val="00F730E8"/>
    <w:rsid w:val="00F73951"/>
    <w:rsid w:val="00F73C2B"/>
    <w:rsid w:val="00F73C4D"/>
    <w:rsid w:val="00F73E38"/>
    <w:rsid w:val="00F7442C"/>
    <w:rsid w:val="00F745B3"/>
    <w:rsid w:val="00F74CCC"/>
    <w:rsid w:val="00F7557E"/>
    <w:rsid w:val="00F756DE"/>
    <w:rsid w:val="00F75746"/>
    <w:rsid w:val="00F75A94"/>
    <w:rsid w:val="00F75F4A"/>
    <w:rsid w:val="00F76582"/>
    <w:rsid w:val="00F767B1"/>
    <w:rsid w:val="00F76888"/>
    <w:rsid w:val="00F76FAD"/>
    <w:rsid w:val="00F77101"/>
    <w:rsid w:val="00F771C9"/>
    <w:rsid w:val="00F77A7B"/>
    <w:rsid w:val="00F77AC3"/>
    <w:rsid w:val="00F77F99"/>
    <w:rsid w:val="00F806C5"/>
    <w:rsid w:val="00F807E2"/>
    <w:rsid w:val="00F81C6F"/>
    <w:rsid w:val="00F81E9A"/>
    <w:rsid w:val="00F8244B"/>
    <w:rsid w:val="00F83066"/>
    <w:rsid w:val="00F830F0"/>
    <w:rsid w:val="00F83626"/>
    <w:rsid w:val="00F83D3F"/>
    <w:rsid w:val="00F84034"/>
    <w:rsid w:val="00F85078"/>
    <w:rsid w:val="00F8575C"/>
    <w:rsid w:val="00F85ADF"/>
    <w:rsid w:val="00F8606C"/>
    <w:rsid w:val="00F86218"/>
    <w:rsid w:val="00F86663"/>
    <w:rsid w:val="00F86792"/>
    <w:rsid w:val="00F86F34"/>
    <w:rsid w:val="00F86F39"/>
    <w:rsid w:val="00F87574"/>
    <w:rsid w:val="00F87B28"/>
    <w:rsid w:val="00F90080"/>
    <w:rsid w:val="00F90B1F"/>
    <w:rsid w:val="00F90BA2"/>
    <w:rsid w:val="00F90D1D"/>
    <w:rsid w:val="00F90D54"/>
    <w:rsid w:val="00F912EC"/>
    <w:rsid w:val="00F916C1"/>
    <w:rsid w:val="00F916C4"/>
    <w:rsid w:val="00F9191B"/>
    <w:rsid w:val="00F91E2D"/>
    <w:rsid w:val="00F92470"/>
    <w:rsid w:val="00F92703"/>
    <w:rsid w:val="00F92728"/>
    <w:rsid w:val="00F92C45"/>
    <w:rsid w:val="00F92CB3"/>
    <w:rsid w:val="00F92FF9"/>
    <w:rsid w:val="00F937D5"/>
    <w:rsid w:val="00F94097"/>
    <w:rsid w:val="00F946D5"/>
    <w:rsid w:val="00F947E0"/>
    <w:rsid w:val="00F94E9C"/>
    <w:rsid w:val="00F94F06"/>
    <w:rsid w:val="00F951B4"/>
    <w:rsid w:val="00F952AD"/>
    <w:rsid w:val="00F95466"/>
    <w:rsid w:val="00F95741"/>
    <w:rsid w:val="00F95C9C"/>
    <w:rsid w:val="00F963D8"/>
    <w:rsid w:val="00F9648C"/>
    <w:rsid w:val="00F966BB"/>
    <w:rsid w:val="00F96752"/>
    <w:rsid w:val="00F96842"/>
    <w:rsid w:val="00F97346"/>
    <w:rsid w:val="00F973D6"/>
    <w:rsid w:val="00F9758B"/>
    <w:rsid w:val="00F97B5B"/>
    <w:rsid w:val="00F97EAB"/>
    <w:rsid w:val="00FA0181"/>
    <w:rsid w:val="00FA0468"/>
    <w:rsid w:val="00FA0BBB"/>
    <w:rsid w:val="00FA0C84"/>
    <w:rsid w:val="00FA0F42"/>
    <w:rsid w:val="00FA0F7C"/>
    <w:rsid w:val="00FA126F"/>
    <w:rsid w:val="00FA12E0"/>
    <w:rsid w:val="00FA140A"/>
    <w:rsid w:val="00FA176B"/>
    <w:rsid w:val="00FA1B34"/>
    <w:rsid w:val="00FA1C30"/>
    <w:rsid w:val="00FA1EE9"/>
    <w:rsid w:val="00FA28B5"/>
    <w:rsid w:val="00FA2AC3"/>
    <w:rsid w:val="00FA2B01"/>
    <w:rsid w:val="00FA2B2F"/>
    <w:rsid w:val="00FA2C52"/>
    <w:rsid w:val="00FA2DF6"/>
    <w:rsid w:val="00FA330B"/>
    <w:rsid w:val="00FA34AA"/>
    <w:rsid w:val="00FA34C3"/>
    <w:rsid w:val="00FA367B"/>
    <w:rsid w:val="00FA3A90"/>
    <w:rsid w:val="00FA3FFB"/>
    <w:rsid w:val="00FA461A"/>
    <w:rsid w:val="00FA4758"/>
    <w:rsid w:val="00FA4A90"/>
    <w:rsid w:val="00FA501A"/>
    <w:rsid w:val="00FA504D"/>
    <w:rsid w:val="00FA5124"/>
    <w:rsid w:val="00FA5678"/>
    <w:rsid w:val="00FA5BC9"/>
    <w:rsid w:val="00FA6033"/>
    <w:rsid w:val="00FA6276"/>
    <w:rsid w:val="00FA6A3E"/>
    <w:rsid w:val="00FA726E"/>
    <w:rsid w:val="00FA7D46"/>
    <w:rsid w:val="00FB0071"/>
    <w:rsid w:val="00FB0751"/>
    <w:rsid w:val="00FB0AA1"/>
    <w:rsid w:val="00FB10CE"/>
    <w:rsid w:val="00FB1281"/>
    <w:rsid w:val="00FB1290"/>
    <w:rsid w:val="00FB1316"/>
    <w:rsid w:val="00FB1C5F"/>
    <w:rsid w:val="00FB1F2D"/>
    <w:rsid w:val="00FB2A15"/>
    <w:rsid w:val="00FB2B90"/>
    <w:rsid w:val="00FB2C04"/>
    <w:rsid w:val="00FB33A7"/>
    <w:rsid w:val="00FB349E"/>
    <w:rsid w:val="00FB35D4"/>
    <w:rsid w:val="00FB36E1"/>
    <w:rsid w:val="00FB370B"/>
    <w:rsid w:val="00FB37D2"/>
    <w:rsid w:val="00FB3835"/>
    <w:rsid w:val="00FB39E1"/>
    <w:rsid w:val="00FB43AE"/>
    <w:rsid w:val="00FB44C3"/>
    <w:rsid w:val="00FB4840"/>
    <w:rsid w:val="00FB48B9"/>
    <w:rsid w:val="00FB4945"/>
    <w:rsid w:val="00FB4A1F"/>
    <w:rsid w:val="00FB4DAE"/>
    <w:rsid w:val="00FB4F52"/>
    <w:rsid w:val="00FB5574"/>
    <w:rsid w:val="00FB5598"/>
    <w:rsid w:val="00FB6A1C"/>
    <w:rsid w:val="00FB75CC"/>
    <w:rsid w:val="00FB77D0"/>
    <w:rsid w:val="00FB7944"/>
    <w:rsid w:val="00FC00F3"/>
    <w:rsid w:val="00FC0166"/>
    <w:rsid w:val="00FC0482"/>
    <w:rsid w:val="00FC058B"/>
    <w:rsid w:val="00FC0598"/>
    <w:rsid w:val="00FC0BAE"/>
    <w:rsid w:val="00FC0BAF"/>
    <w:rsid w:val="00FC1172"/>
    <w:rsid w:val="00FC1363"/>
    <w:rsid w:val="00FC1759"/>
    <w:rsid w:val="00FC1A3A"/>
    <w:rsid w:val="00FC22C7"/>
    <w:rsid w:val="00FC22E1"/>
    <w:rsid w:val="00FC2AF2"/>
    <w:rsid w:val="00FC2BFF"/>
    <w:rsid w:val="00FC398B"/>
    <w:rsid w:val="00FC398C"/>
    <w:rsid w:val="00FC3EB2"/>
    <w:rsid w:val="00FC423F"/>
    <w:rsid w:val="00FC4E59"/>
    <w:rsid w:val="00FC4F30"/>
    <w:rsid w:val="00FC570E"/>
    <w:rsid w:val="00FC5854"/>
    <w:rsid w:val="00FC5B23"/>
    <w:rsid w:val="00FC5E8B"/>
    <w:rsid w:val="00FC6453"/>
    <w:rsid w:val="00FC680A"/>
    <w:rsid w:val="00FC6981"/>
    <w:rsid w:val="00FC6BF5"/>
    <w:rsid w:val="00FC71B6"/>
    <w:rsid w:val="00FC73C4"/>
    <w:rsid w:val="00FC768B"/>
    <w:rsid w:val="00FC7754"/>
    <w:rsid w:val="00FC7847"/>
    <w:rsid w:val="00FC7DEE"/>
    <w:rsid w:val="00FC7FEC"/>
    <w:rsid w:val="00FD009A"/>
    <w:rsid w:val="00FD023B"/>
    <w:rsid w:val="00FD0810"/>
    <w:rsid w:val="00FD0F60"/>
    <w:rsid w:val="00FD1327"/>
    <w:rsid w:val="00FD13F2"/>
    <w:rsid w:val="00FD167F"/>
    <w:rsid w:val="00FD16AA"/>
    <w:rsid w:val="00FD1DC6"/>
    <w:rsid w:val="00FD1FDC"/>
    <w:rsid w:val="00FD2278"/>
    <w:rsid w:val="00FD2448"/>
    <w:rsid w:val="00FD2569"/>
    <w:rsid w:val="00FD2627"/>
    <w:rsid w:val="00FD2923"/>
    <w:rsid w:val="00FD2EEC"/>
    <w:rsid w:val="00FD4612"/>
    <w:rsid w:val="00FD4C05"/>
    <w:rsid w:val="00FD4C83"/>
    <w:rsid w:val="00FD514D"/>
    <w:rsid w:val="00FD519F"/>
    <w:rsid w:val="00FD59BA"/>
    <w:rsid w:val="00FD5A2B"/>
    <w:rsid w:val="00FD5CB5"/>
    <w:rsid w:val="00FD5D5C"/>
    <w:rsid w:val="00FD5DA9"/>
    <w:rsid w:val="00FD5E5F"/>
    <w:rsid w:val="00FD5F79"/>
    <w:rsid w:val="00FD62CD"/>
    <w:rsid w:val="00FD62F7"/>
    <w:rsid w:val="00FD63DA"/>
    <w:rsid w:val="00FD66BC"/>
    <w:rsid w:val="00FD67C7"/>
    <w:rsid w:val="00FD6AA8"/>
    <w:rsid w:val="00FD6AD9"/>
    <w:rsid w:val="00FD6D31"/>
    <w:rsid w:val="00FD6DF3"/>
    <w:rsid w:val="00FD6E43"/>
    <w:rsid w:val="00FD7028"/>
    <w:rsid w:val="00FD722D"/>
    <w:rsid w:val="00FD79E9"/>
    <w:rsid w:val="00FE0233"/>
    <w:rsid w:val="00FE05F1"/>
    <w:rsid w:val="00FE104F"/>
    <w:rsid w:val="00FE110A"/>
    <w:rsid w:val="00FE1265"/>
    <w:rsid w:val="00FE1274"/>
    <w:rsid w:val="00FE1B25"/>
    <w:rsid w:val="00FE1EAF"/>
    <w:rsid w:val="00FE1FD1"/>
    <w:rsid w:val="00FE23D1"/>
    <w:rsid w:val="00FE2CF7"/>
    <w:rsid w:val="00FE33AE"/>
    <w:rsid w:val="00FE3523"/>
    <w:rsid w:val="00FE361F"/>
    <w:rsid w:val="00FE3746"/>
    <w:rsid w:val="00FE38FC"/>
    <w:rsid w:val="00FE3CAA"/>
    <w:rsid w:val="00FE3DED"/>
    <w:rsid w:val="00FE4047"/>
    <w:rsid w:val="00FE4126"/>
    <w:rsid w:val="00FE4513"/>
    <w:rsid w:val="00FE45A1"/>
    <w:rsid w:val="00FE4C3F"/>
    <w:rsid w:val="00FE5285"/>
    <w:rsid w:val="00FE5544"/>
    <w:rsid w:val="00FE572A"/>
    <w:rsid w:val="00FE67B4"/>
    <w:rsid w:val="00FE6CC3"/>
    <w:rsid w:val="00FE6E46"/>
    <w:rsid w:val="00FE74FA"/>
    <w:rsid w:val="00FE7577"/>
    <w:rsid w:val="00FE7708"/>
    <w:rsid w:val="00FE7F9D"/>
    <w:rsid w:val="00FF0A9F"/>
    <w:rsid w:val="00FF1353"/>
    <w:rsid w:val="00FF150F"/>
    <w:rsid w:val="00FF1759"/>
    <w:rsid w:val="00FF1F22"/>
    <w:rsid w:val="00FF2000"/>
    <w:rsid w:val="00FF2382"/>
    <w:rsid w:val="00FF263D"/>
    <w:rsid w:val="00FF287E"/>
    <w:rsid w:val="00FF2B0A"/>
    <w:rsid w:val="00FF2B33"/>
    <w:rsid w:val="00FF3075"/>
    <w:rsid w:val="00FF3449"/>
    <w:rsid w:val="00FF36E8"/>
    <w:rsid w:val="00FF37DB"/>
    <w:rsid w:val="00FF3D1E"/>
    <w:rsid w:val="00FF3DAE"/>
    <w:rsid w:val="00FF3E79"/>
    <w:rsid w:val="00FF40BB"/>
    <w:rsid w:val="00FF474C"/>
    <w:rsid w:val="00FF4B42"/>
    <w:rsid w:val="00FF4DAC"/>
    <w:rsid w:val="00FF4DB0"/>
    <w:rsid w:val="00FF4DED"/>
    <w:rsid w:val="00FF5003"/>
    <w:rsid w:val="00FF5315"/>
    <w:rsid w:val="00FF6203"/>
    <w:rsid w:val="00FF6D66"/>
    <w:rsid w:val="00FF7261"/>
    <w:rsid w:val="00FF758E"/>
    <w:rsid w:val="00FF7631"/>
    <w:rsid w:val="00FF7AC7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C1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6C1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D5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E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903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B2A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CEFD2052F36ED1A195B7729E2C42F11C6362F9155BA094105BDD77DD08043452EE93453433C8E112301C0Fr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53D1-DC9B-4590-AA5D-277ECCD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ева Ольга Викторовна</dc:creator>
  <cp:keywords/>
  <dc:description/>
  <cp:lastModifiedBy>Вербицкая Н.Н.</cp:lastModifiedBy>
  <cp:revision>2</cp:revision>
  <cp:lastPrinted>2017-02-20T08:37:00Z</cp:lastPrinted>
  <dcterms:created xsi:type="dcterms:W3CDTF">2017-02-28T03:09:00Z</dcterms:created>
  <dcterms:modified xsi:type="dcterms:W3CDTF">2017-02-28T03:09:00Z</dcterms:modified>
</cp:coreProperties>
</file>